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65" w:rsidRDefault="00C02365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C02365" w:rsidRDefault="00874E2C">
      <w:pPr>
        <w:widowControl w:val="0"/>
        <w:autoSpaceDE w:val="0"/>
        <w:autoSpaceDN w:val="0"/>
        <w:adjustRightInd w:val="0"/>
        <w:spacing w:after="0" w:line="240" w:lineRule="auto"/>
        <w:ind w:left="19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6"/>
          <w:szCs w:val="26"/>
          <w:lang w:val="it-IT" w:eastAsia="it-IT"/>
        </w:rPr>
        <w:drawing>
          <wp:inline distT="0" distB="0" distL="0" distR="0">
            <wp:extent cx="933450" cy="4953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65" w:rsidRDefault="00C0236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C02365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2365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586" w:right="-41"/>
        <w:jc w:val="center"/>
        <w:rPr>
          <w:rFonts w:ascii="Arial" w:hAnsi="Arial" w:cs="Arial"/>
          <w:sz w:val="28"/>
          <w:szCs w:val="28"/>
          <w:lang w:val="it-IT"/>
        </w:rPr>
      </w:pPr>
      <w:r w:rsidRPr="008B6364">
        <w:rPr>
          <w:rFonts w:ascii="Arial" w:hAnsi="Arial" w:cs="Arial"/>
          <w:b/>
          <w:bCs/>
          <w:w w:val="99"/>
          <w:sz w:val="28"/>
          <w:szCs w:val="28"/>
          <w:lang w:val="it-IT"/>
        </w:rPr>
        <w:t>ASSEGNO</w:t>
      </w:r>
      <w:r w:rsidRPr="008B6364">
        <w:rPr>
          <w:rFonts w:ascii="Arial" w:hAnsi="Arial" w:cs="Arial"/>
          <w:b/>
          <w:bCs/>
          <w:spacing w:val="-21"/>
          <w:w w:val="99"/>
          <w:sz w:val="28"/>
          <w:szCs w:val="28"/>
          <w:lang w:val="it-IT"/>
        </w:rPr>
        <w:t xml:space="preserve"> </w:t>
      </w:r>
      <w:r w:rsidRPr="008B6364">
        <w:rPr>
          <w:rFonts w:ascii="Arial" w:hAnsi="Arial" w:cs="Arial"/>
          <w:b/>
          <w:bCs/>
          <w:sz w:val="28"/>
          <w:szCs w:val="28"/>
          <w:lang w:val="it-IT"/>
        </w:rPr>
        <w:t>PER</w:t>
      </w:r>
      <w:r w:rsidRPr="008B6364">
        <w:rPr>
          <w:rFonts w:ascii="Arial" w:hAnsi="Arial" w:cs="Arial"/>
          <w:b/>
          <w:bCs/>
          <w:spacing w:val="-4"/>
          <w:sz w:val="28"/>
          <w:szCs w:val="28"/>
          <w:lang w:val="it-IT"/>
        </w:rPr>
        <w:t xml:space="preserve"> </w:t>
      </w:r>
      <w:r w:rsidRPr="008B6364">
        <w:rPr>
          <w:rFonts w:ascii="Arial" w:hAnsi="Arial" w:cs="Arial"/>
          <w:b/>
          <w:bCs/>
          <w:sz w:val="28"/>
          <w:szCs w:val="28"/>
          <w:lang w:val="it-IT"/>
        </w:rPr>
        <w:t>NUCLEO</w:t>
      </w:r>
      <w:r w:rsidRPr="008B6364">
        <w:rPr>
          <w:rFonts w:ascii="Arial" w:hAnsi="Arial" w:cs="Arial"/>
          <w:b/>
          <w:bCs/>
          <w:spacing w:val="-8"/>
          <w:sz w:val="28"/>
          <w:szCs w:val="28"/>
          <w:lang w:val="it-IT"/>
        </w:rPr>
        <w:t xml:space="preserve"> </w:t>
      </w:r>
      <w:r w:rsidRPr="008B6364">
        <w:rPr>
          <w:rFonts w:ascii="Arial" w:hAnsi="Arial" w:cs="Arial"/>
          <w:b/>
          <w:bCs/>
          <w:w w:val="99"/>
          <w:sz w:val="28"/>
          <w:szCs w:val="28"/>
          <w:lang w:val="it-IT"/>
        </w:rPr>
        <w:t>FAMILIARE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132" w:lineRule="exact"/>
        <w:ind w:left="1704" w:right="1076"/>
        <w:jc w:val="center"/>
        <w:rPr>
          <w:rFonts w:ascii="Times New Roman" w:hAnsi="Times New Roman"/>
          <w:sz w:val="12"/>
          <w:szCs w:val="12"/>
          <w:lang w:val="it-IT"/>
        </w:rPr>
      </w:pPr>
      <w:r w:rsidRPr="008B6364">
        <w:rPr>
          <w:rFonts w:ascii="Times New Roman" w:hAnsi="Times New Roman"/>
          <w:i/>
          <w:iCs/>
          <w:spacing w:val="-2"/>
          <w:sz w:val="12"/>
          <w:szCs w:val="12"/>
          <w:lang w:val="it-IT"/>
        </w:rPr>
        <w:t>(</w:t>
      </w:r>
      <w:r w:rsidRPr="008B6364">
        <w:rPr>
          <w:rFonts w:ascii="Times New Roman" w:hAnsi="Times New Roman"/>
          <w:i/>
          <w:iCs/>
          <w:sz w:val="12"/>
          <w:szCs w:val="12"/>
          <w:lang w:val="it-IT"/>
        </w:rPr>
        <w:t xml:space="preserve">Art.2 D.L. 13/3/88 n°69 convertito in L.13/5/88 </w:t>
      </w:r>
      <w:r w:rsidRPr="008B6364">
        <w:rPr>
          <w:rFonts w:ascii="Times New Roman" w:hAnsi="Times New Roman"/>
          <w:i/>
          <w:iCs/>
          <w:spacing w:val="-1"/>
          <w:sz w:val="12"/>
          <w:szCs w:val="12"/>
          <w:lang w:val="it-IT"/>
        </w:rPr>
        <w:t>n</w:t>
      </w:r>
      <w:r w:rsidRPr="008B6364">
        <w:rPr>
          <w:rFonts w:ascii="Times New Roman" w:hAnsi="Times New Roman"/>
          <w:i/>
          <w:iCs/>
          <w:sz w:val="12"/>
          <w:szCs w:val="12"/>
          <w:lang w:val="it-IT"/>
        </w:rPr>
        <w:t>° 153)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86" w:after="0" w:line="240" w:lineRule="auto"/>
        <w:ind w:left="1930"/>
        <w:rPr>
          <w:rFonts w:ascii="Times New Roman" w:hAnsi="Times New Roman"/>
          <w:sz w:val="16"/>
          <w:szCs w:val="16"/>
          <w:lang w:val="it-IT"/>
        </w:rPr>
      </w:pPr>
      <w:r w:rsidRPr="008B6364">
        <w:rPr>
          <w:rFonts w:ascii="Times New Roman" w:hAnsi="Times New Roman"/>
          <w:sz w:val="12"/>
          <w:szCs w:val="12"/>
          <w:lang w:val="it-IT"/>
        </w:rPr>
        <w:br w:type="column"/>
      </w:r>
      <w:r w:rsidRPr="008B6364">
        <w:rPr>
          <w:rFonts w:ascii="Times New Roman" w:hAnsi="Times New Roman"/>
          <w:i/>
          <w:iCs/>
          <w:sz w:val="16"/>
          <w:szCs w:val="16"/>
          <w:lang w:val="it-IT"/>
        </w:rPr>
        <w:lastRenderedPageBreak/>
        <w:t>RAN</w:t>
      </w:r>
      <w:r w:rsidRPr="008B6364">
        <w:rPr>
          <w:rFonts w:ascii="Times New Roman" w:hAnsi="Times New Roman"/>
          <w:i/>
          <w:iCs/>
          <w:spacing w:val="1"/>
          <w:sz w:val="16"/>
          <w:szCs w:val="16"/>
          <w:lang w:val="it-IT"/>
        </w:rPr>
        <w:t>FD07</w:t>
      </w:r>
      <w:r w:rsidRPr="008B6364">
        <w:rPr>
          <w:rFonts w:ascii="Times New Roman" w:hAnsi="Times New Roman"/>
          <w:i/>
          <w:iCs/>
          <w:sz w:val="16"/>
          <w:szCs w:val="16"/>
          <w:lang w:val="it-IT"/>
        </w:rPr>
        <w:t>-</w:t>
      </w:r>
      <w:r w:rsidRPr="008B6364">
        <w:rPr>
          <w:rFonts w:ascii="Times New Roman" w:hAnsi="Times New Roman"/>
          <w:i/>
          <w:iCs/>
          <w:spacing w:val="1"/>
          <w:sz w:val="16"/>
          <w:szCs w:val="16"/>
          <w:lang w:val="it-IT"/>
        </w:rPr>
        <w:t>1</w:t>
      </w:r>
      <w:r w:rsidRPr="008B6364">
        <w:rPr>
          <w:rFonts w:ascii="Times New Roman" w:hAnsi="Times New Roman"/>
          <w:i/>
          <w:iCs/>
          <w:sz w:val="16"/>
          <w:szCs w:val="16"/>
          <w:lang w:val="it-IT"/>
        </w:rPr>
        <w:t>.0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86" w:after="0" w:line="240" w:lineRule="auto"/>
        <w:ind w:left="1930"/>
        <w:rPr>
          <w:rFonts w:ascii="Times New Roman" w:hAnsi="Times New Roman"/>
          <w:sz w:val="16"/>
          <w:szCs w:val="16"/>
          <w:lang w:val="it-IT"/>
        </w:rPr>
        <w:sectPr w:rsidR="00C02365" w:rsidRPr="008B6364">
          <w:pgSz w:w="11900" w:h="16840"/>
          <w:pgMar w:top="620" w:right="360" w:bottom="280" w:left="500" w:header="720" w:footer="720" w:gutter="0"/>
          <w:cols w:num="2" w:space="720" w:equalWidth="0">
            <w:col w:w="5540" w:space="1654"/>
            <w:col w:w="3846"/>
          </w:cols>
          <w:noEndnote/>
        </w:sect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  <w:lang w:val="it-IT"/>
        </w:rPr>
        <w:sectPr w:rsidR="00C02365" w:rsidRPr="008B6364">
          <w:type w:val="continuous"/>
          <w:pgSz w:w="11900" w:h="16840"/>
          <w:pgMar w:top="620" w:right="360" w:bottom="280" w:left="500" w:header="720" w:footer="720" w:gutter="0"/>
          <w:cols w:space="720" w:equalWidth="0">
            <w:col w:w="11040"/>
          </w:cols>
          <w:noEndnote/>
        </w:sectPr>
      </w:pPr>
    </w:p>
    <w:p w:rsidR="00C02365" w:rsidRPr="008B6364" w:rsidRDefault="00676817">
      <w:pPr>
        <w:widowControl w:val="0"/>
        <w:autoSpaceDE w:val="0"/>
        <w:autoSpaceDN w:val="0"/>
        <w:adjustRightInd w:val="0"/>
        <w:spacing w:before="39" w:after="0" w:line="240" w:lineRule="auto"/>
        <w:ind w:left="374"/>
        <w:rPr>
          <w:rFonts w:ascii="Arial" w:hAnsi="Arial" w:cs="Arial"/>
          <w:sz w:val="16"/>
          <w:szCs w:val="16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ragraph">
                  <wp:posOffset>22225</wp:posOffset>
                </wp:positionV>
                <wp:extent cx="165735" cy="182880"/>
                <wp:effectExtent l="5080" t="8255" r="10160" b="8890"/>
                <wp:wrapNone/>
                <wp:docPr id="1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82880"/>
                          <a:chOff x="548" y="35"/>
                          <a:chExt cx="261" cy="288"/>
                        </a:xfrm>
                      </wpg:grpSpPr>
                      <wps:wsp>
                        <wps:cNvPr id="165" name="Freeform 3"/>
                        <wps:cNvSpPr>
                          <a:spLocks/>
                        </wps:cNvSpPr>
                        <wps:spPr bwMode="auto">
                          <a:xfrm>
                            <a:off x="552" y="39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"/>
                        <wps:cNvSpPr>
                          <a:spLocks/>
                        </wps:cNvSpPr>
                        <wps:spPr bwMode="auto">
                          <a:xfrm>
                            <a:off x="554" y="41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5"/>
                        <wps:cNvSpPr>
                          <a:spLocks/>
                        </wps:cNvSpPr>
                        <wps:spPr bwMode="auto">
                          <a:xfrm>
                            <a:off x="804" y="41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"/>
                        <wps:cNvSpPr>
                          <a:spLocks/>
                        </wps:cNvSpPr>
                        <wps:spPr bwMode="auto">
                          <a:xfrm>
                            <a:off x="552" y="319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69ABB8" id="Group 2" o:spid="_x0000_s1026" style="position:absolute;margin-left:27.4pt;margin-top:1.75pt;width:13.05pt;height:14.4pt;z-index:-251669504;mso-position-horizontal-relative:page" coordorigin="548,35" coordsize="26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" o:allowincell="f">
                <v:shape id="Freeform 3" o:spid="_x0000_s1027" style="position:absolute;left:552;top:39;width:254;height:0;visibility:visible;mso-wrap-style:square;v-text-anchor:top" coordsize="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DH8QA&#10;AADcAAAADwAAAGRycy9kb3ducmV2LnhtbERPTWvCQBC9C/0PyxR6MxtbIm10E6Qo6KEH00rxNmSn&#10;2dDsbMiuGv+9WxB6m8f7nGU52k6cafCtYwWzJAVBXDvdcqPg63MzfQXhA7LGzjEpuJKHsniYLDHX&#10;7sJ7OlehETGEfY4KTAh9LqWvDVn0ieuJI/fjBoshwqGResBLDLedfE7TubTYcmww2NO7ofq3OlkF&#10;m4zXL2+7elVlB/ORzg7H/nvMlHp6HFcLEIHG8C++u7c6zp9n8PdMvE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Ax/EAAAA3AAAAA8AAAAAAAAAAAAAAAAAmAIAAGRycy9k&#10;b3ducmV2LnhtbFBLBQYAAAAABAAEAPUAAACJAwAAAAA=&#10;" path="m,l254,e" filled="f" strokeweight=".34pt">
                  <v:path arrowok="t" o:connecttype="custom" o:connectlocs="0,0;254,0" o:connectangles="0,0"/>
                </v:shape>
                <v:shape id="Freeform 4" o:spid="_x0000_s1028" style="position:absolute;left:554;top:41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thMMA&#10;AADcAAAADwAAAGRycy9kb3ducmV2LnhtbERPS2vCQBC+F/wPywi91Y0WokRX0ZSCvVTi8zpkxySY&#10;nU2zW03+fbdQ6G0+vucsVp2pxZ1aV1lWMB5FIIhzqysuFBwP7y8zEM4ja6wtk4KeHKyWg6cFJto+&#10;OKP73hcihLBLUEHpfZNI6fKSDLqRbYgDd7WtQR9gW0jd4iOEm1pOoiiWBisODSU2lJaU3/bfRkH6&#10;ec4uff8ltx/pdPy2m71uTtlFqedht56D8NT5f/Gfe6vD/DiG32fC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dthMMAAADcAAAADwAAAAAAAAAAAAAAAACYAgAAZHJzL2Rv&#10;d25yZXYueG1sUEsFBgAAAAAEAAQA9QAAAIgDAAAAAA==&#10;" path="m,l,275e" filled="f" strokeweight=".1199mm">
                  <v:path arrowok="t" o:connecttype="custom" o:connectlocs="0,0;0,275" o:connectangles="0,0"/>
                </v:shape>
                <v:shape id="Freeform 5" o:spid="_x0000_s1029" style="position:absolute;left:804;top:41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Vv8AA&#10;AADcAAAADwAAAGRycy9kb3ducmV2LnhtbERPTYvCMBC9C/6HMII3TfXQXatRRJBdb1q99DY0Y1tt&#10;JqWJtf57syDsbR7vc1ab3tSio9ZVlhXMphEI4tzqigsFl/N+8g3CeWSNtWVS8CIHm/VwsMJE2yef&#10;qEt9IUIIuwQVlN43iZQuL8mgm9qGOHBX2xr0AbaF1C0+Q7ip5TyKYmmw4tBQYkO7kvJ7+jAK4u6A&#10;t7PP8sfih+L5MTvc0yxTajzqt0sQnnr/L/64f3WYH3/B3zPh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8Vv8AAAADcAAAADwAAAAAAAAAAAAAAAACYAgAAZHJzL2Rvd25y&#10;ZXYueG1sUEsFBgAAAAAEAAQA9QAAAIUDAAAAAA==&#10;" path="m,l,275e" filled="f" strokeweight=".34pt">
                  <v:path arrowok="t" o:connecttype="custom" o:connectlocs="0,0;0,275" o:connectangles="0,0"/>
                </v:shape>
                <v:shape id="Freeform 6" o:spid="_x0000_s1030" style="position:absolute;left:552;top:319;width:254;height:0;visibility:visible;mso-wrap-style:square;v-text-anchor:top" coordsize="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sgcYA&#10;AADcAAAADwAAAGRycy9kb3ducmV2LnhtbESPQWvCQBCF74L/YRmhN93YEmmjq0hRaA8eGivF25Cd&#10;ZkOzsyG7avrvOwehtxnem/e+WW0G36or9bEJbGA+y0ARV8E2XBv4PO6nz6BiQrbYBiYDvxRhsx6P&#10;VljYcOMPupapVhLCsUADLqWu0DpWjjzGWeiIRfsOvccka19r2+NNwn2rH7NsoT02LA0OO3p1VP2U&#10;F29gn/Pu6eW92pb5yR2y+encfQ25MQ+TYbsElWhI/+b79ZsV/IX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esgcYAAADcAAAADwAAAAAAAAAAAAAAAACYAgAAZHJz&#10;L2Rvd25yZXYueG1sUEsFBgAAAAAEAAQA9QAAAIsDAAAAAA==&#10;" path="m,l254,e" filled="f" strokeweight=".34pt">
                  <v:path arrowok="t" o:connecttype="custom" o:connectlocs="0,0;254,0" o:connectangles="0,0"/>
                </v:shape>
                <w10:wrap anchorx="page"/>
              </v:group>
            </w:pict>
          </mc:Fallback>
        </mc:AlternateConten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D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spacing w:val="3"/>
          <w:sz w:val="16"/>
          <w:szCs w:val="16"/>
          <w:lang w:val="it-IT"/>
        </w:rPr>
        <w:t>M</w:t>
      </w:r>
      <w:r w:rsidR="00C02365" w:rsidRPr="008B6364">
        <w:rPr>
          <w:rFonts w:ascii="Arial" w:hAnsi="Arial" w:cs="Arial"/>
          <w:b/>
          <w:bCs/>
          <w:spacing w:val="-2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N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D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DI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SSE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>G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NO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PER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NUCL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E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spacing w:val="-6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F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MI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2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R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E</w:t>
      </w:r>
    </w:p>
    <w:p w:rsidR="00C02365" w:rsidRPr="008B6364" w:rsidRDefault="00676817">
      <w:pPr>
        <w:widowControl w:val="0"/>
        <w:tabs>
          <w:tab w:val="left" w:pos="4480"/>
          <w:tab w:val="left" w:pos="4960"/>
          <w:tab w:val="left" w:pos="5720"/>
        </w:tabs>
        <w:autoSpaceDE w:val="0"/>
        <w:autoSpaceDN w:val="0"/>
        <w:adjustRightInd w:val="0"/>
        <w:spacing w:before="45" w:after="0"/>
        <w:ind w:left="374" w:right="-28" w:firstLine="3202"/>
        <w:rPr>
          <w:rFonts w:ascii="Arial" w:hAnsi="Arial" w:cs="Arial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ragraph">
                  <wp:posOffset>161290</wp:posOffset>
                </wp:positionV>
                <wp:extent cx="165735" cy="182245"/>
                <wp:effectExtent l="5080" t="3175" r="10160" b="5080"/>
                <wp:wrapNone/>
                <wp:docPr id="15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82245"/>
                          <a:chOff x="548" y="254"/>
                          <a:chExt cx="261" cy="287"/>
                        </a:xfrm>
                      </wpg:grpSpPr>
                      <wps:wsp>
                        <wps:cNvPr id="160" name="Freeform 8"/>
                        <wps:cNvSpPr>
                          <a:spLocks/>
                        </wps:cNvSpPr>
                        <wps:spPr bwMode="auto">
                          <a:xfrm>
                            <a:off x="552" y="257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9"/>
                        <wps:cNvSpPr>
                          <a:spLocks/>
                        </wps:cNvSpPr>
                        <wps:spPr bwMode="auto">
                          <a:xfrm>
                            <a:off x="554" y="259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0"/>
                        <wps:cNvSpPr>
                          <a:spLocks/>
                        </wps:cNvSpPr>
                        <wps:spPr bwMode="auto">
                          <a:xfrm>
                            <a:off x="804" y="259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1"/>
                        <wps:cNvSpPr>
                          <a:spLocks/>
                        </wps:cNvSpPr>
                        <wps:spPr bwMode="auto">
                          <a:xfrm>
                            <a:off x="552" y="538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9FCB9E" id="Group 7" o:spid="_x0000_s1026" style="position:absolute;margin-left:27.4pt;margin-top:12.7pt;width:13.05pt;height:14.35pt;z-index:-251668480;mso-position-horizontal-relative:page" coordorigin="548,254" coordsize="26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" o:allowincell="f">
                <v:shape id="Freeform 8" o:spid="_x0000_s1027" style="position:absolute;left:552;top:257;width:254;height:0;visibility:visible;mso-wrap-style:square;v-text-anchor:top" coordsize="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gh8YA&#10;AADcAAAADwAAAGRycy9kb3ducmV2LnhtbESPQWvCQBCF74L/YRmhN93YEmmjq0hRaA8eGivF25Cd&#10;ZkOzsyG7avrvOwehtxnem/e+WW0G36or9bEJbGA+y0ARV8E2XBv4PO6nz6BiQrbYBiYDvxRhsx6P&#10;VljYcOMPupapVhLCsUADLqWu0DpWjjzGWeiIRfsOvccka19r2+NNwn2rH7NsoT02LA0OO3p1VP2U&#10;F29gn/Pu6eW92pb5yR2y+encfQ25MQ+TYbsElWhI/+b79ZsV/IX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Ggh8YAAADcAAAADwAAAAAAAAAAAAAAAACYAgAAZHJz&#10;L2Rvd25yZXYueG1sUEsFBgAAAAAEAAQA9QAAAIsDAAAAAA==&#10;" path="m,l254,e" filled="f" strokeweight=".34pt">
                  <v:path arrowok="t" o:connecttype="custom" o:connectlocs="0,0;254,0" o:connectangles="0,0"/>
                </v:shape>
                <v:shape id="Freeform 9" o:spid="_x0000_s1028" style="position:absolute;left:554;top:25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18MMA&#10;AADcAAAADwAAAGRycy9kb3ducmV2LnhtbERPS2vCQBC+F/wPywi91U1asBJdxUYK9tISn9chOybB&#10;7GzMbjX5992C4G0+vufMFp2pxZVaV1lWEI8iEMS51RUXCnbbz5cJCOeRNdaWSUFPDhbzwdMME21v&#10;nNF14wsRQtglqKD0vkmkdHlJBt3INsSBO9nWoA+wLaRu8RbCTS1fo2gsDVYcGkpsKC0pP29+jYL0&#10;+5Ad+/4i11/pe7z6mbx97LOjUs/DbjkF4anzD/HdvdZh/jiG/2fC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718MMAAADcAAAADwAAAAAAAAAAAAAAAACYAgAAZHJzL2Rv&#10;d25yZXYueG1sUEsFBgAAAAAEAAQA9QAAAIgDAAAAAA==&#10;" path="m,l,275e" filled="f" strokeweight=".1199mm">
                  <v:path arrowok="t" o:connecttype="custom" o:connectlocs="0,0;0,275" o:connectangles="0,0"/>
                </v:shape>
                <v:shape id="Freeform 10" o:spid="_x0000_s1029" style="position:absolute;left:804;top:25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2J8EA&#10;AADcAAAADwAAAGRycy9kb3ducmV2LnhtbERPO2vDMBDeC/kP4gLZGjkeTOtGCSEQWm+t3cXbYV1s&#10;J9bJWPIj/74qFLrdx/e8/XExnZhocK1lBbttBIK4srrlWsF3cXl+AeE8ssbOMil4kIPjYfW0x1Tb&#10;mb9oyn0tQgi7FBU03veplK5qyKDb2p44cFc7GPQBDrXUA84h3HQyjqJEGmw5NDTY07mh6p6PRkEy&#10;ZXgrfFmNr++UxJ9lds/LUqnNejm9gfC0+H/xn/tDh/lJDL/Ph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YtifBAAAA3AAAAA8AAAAAAAAAAAAAAAAAmAIAAGRycy9kb3du&#10;cmV2LnhtbFBLBQYAAAAABAAEAPUAAACGAwAAAAA=&#10;" path="m,l,275e" filled="f" strokeweight=".34pt">
                  <v:path arrowok="t" o:connecttype="custom" o:connectlocs="0,0;0,275" o:connectangles="0,0"/>
                </v:shape>
                <v:shape id="Freeform 11" o:spid="_x0000_s1030" style="position:absolute;left:552;top:538;width:254;height:0;visibility:visible;mso-wrap-style:square;v-text-anchor:top" coordsize="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+8MMA&#10;AADcAAAADwAAAGRycy9kb3ducmV2LnhtbERPTWvCQBC9C/0PyxS86UYl0qZughQFe/BgWim9Ddlp&#10;NjQ7G7Krxn/fFQRv83ifsyoG24oz9b5xrGA2TUAQV043XCv4+txOXkD4gKyxdUwKruShyJ9GK8y0&#10;u/CBzmWoRQxhn6ECE0KXSekrQxb91HXEkft1vcUQYV9L3eMlhttWzpNkKS02HBsMdvRuqPorT1bB&#10;NuXN4vWjWpfp0eyT2fGn+x5SpcbPw/oNRKAhPMR3907H+csF3J6JF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+8MMAAADcAAAADwAAAAAAAAAAAAAAAACYAgAAZHJzL2Rv&#10;d25yZXYueG1sUEsFBgAAAAAEAAQA9QAAAIgDAAAAAA==&#10;" path="m,l254,e" filled="f" strokeweight=".34pt">
                  <v:path arrowok="t" o:connecttype="custom" o:connectlocs="0,0;254,0" o:connectangles="0,0"/>
                </v:shape>
                <w10:wrap anchorx="page"/>
              </v:group>
            </w:pict>
          </mc:Fallback>
        </mc:AlternateContent>
      </w:r>
      <w:r w:rsidR="00032315">
        <w:rPr>
          <w:rFonts w:ascii="Arial" w:hAnsi="Arial" w:cs="Arial"/>
          <w:b/>
          <w:bCs/>
          <w:spacing w:val="2"/>
          <w:sz w:val="16"/>
          <w:szCs w:val="16"/>
          <w:lang w:val="it-IT"/>
        </w:rPr>
        <w:t xml:space="preserve">    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D</w:t>
      </w:r>
      <w:r w:rsidR="00C02365" w:rsidRPr="008B6364">
        <w:rPr>
          <w:rFonts w:ascii="Arial" w:hAnsi="Arial" w:cs="Arial"/>
          <w:b/>
          <w:bCs/>
          <w:spacing w:val="-2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 xml:space="preserve"> </w:t>
      </w:r>
      <w:r w:rsidR="00D634BE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</w:t>
      </w:r>
      <w:r w:rsidR="00803143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    </w:t>
      </w:r>
      <w:r w:rsidR="00C02365" w:rsidRPr="00032315">
        <w:rPr>
          <w:rFonts w:ascii="Arial" w:hAnsi="Arial" w:cs="Arial"/>
          <w:b/>
          <w:bCs/>
          <w:sz w:val="24"/>
          <w:szCs w:val="24"/>
          <w:u w:val="single"/>
          <w:lang w:val="it-IT"/>
        </w:rPr>
        <w:t>/</w:t>
      </w:r>
      <w:r w:rsidR="00803143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   </w:t>
      </w:r>
      <w:r w:rsidR="00D634BE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</w:t>
      </w:r>
      <w:r w:rsidR="00C02365" w:rsidRPr="00032315">
        <w:rPr>
          <w:rFonts w:ascii="Arial" w:hAnsi="Arial" w:cs="Arial"/>
          <w:b/>
          <w:bCs/>
          <w:sz w:val="24"/>
          <w:szCs w:val="24"/>
          <w:u w:val="single"/>
          <w:lang w:val="it-IT"/>
        </w:rPr>
        <w:t>/</w:t>
      </w:r>
      <w:r w:rsidR="00803143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         </w:t>
      </w:r>
      <w:r w:rsidR="00D634BE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3"/>
          <w:sz w:val="16"/>
          <w:szCs w:val="16"/>
          <w:lang w:val="it-IT"/>
        </w:rPr>
        <w:t>V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R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ZI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NE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S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T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U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ZI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NE</w:t>
      </w:r>
      <w:r w:rsidR="00C02365" w:rsidRPr="008B6364">
        <w:rPr>
          <w:rFonts w:ascii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NU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C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LEO</w:t>
      </w:r>
      <w:r w:rsidR="00C02365" w:rsidRPr="008B6364">
        <w:rPr>
          <w:rFonts w:ascii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F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M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IL</w:t>
      </w:r>
      <w:r w:rsidR="00C02365" w:rsidRPr="008B6364">
        <w:rPr>
          <w:rFonts w:ascii="Arial" w:hAnsi="Arial" w:cs="Arial"/>
          <w:b/>
          <w:bCs/>
          <w:spacing w:val="4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R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E</w:t>
      </w:r>
    </w:p>
    <w:p w:rsidR="00C02365" w:rsidRPr="008B6364" w:rsidRDefault="00676817">
      <w:pPr>
        <w:widowControl w:val="0"/>
        <w:tabs>
          <w:tab w:val="left" w:pos="4480"/>
          <w:tab w:val="left" w:pos="4960"/>
          <w:tab w:val="left" w:pos="5720"/>
        </w:tabs>
        <w:autoSpaceDE w:val="0"/>
        <w:autoSpaceDN w:val="0"/>
        <w:adjustRightInd w:val="0"/>
        <w:spacing w:after="0" w:line="156" w:lineRule="exact"/>
        <w:ind w:left="3575" w:right="-44"/>
        <w:rPr>
          <w:rFonts w:ascii="Arial" w:hAnsi="Arial" w:cs="Arial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4885690</wp:posOffset>
                </wp:positionH>
                <wp:positionV relativeFrom="page">
                  <wp:posOffset>768350</wp:posOffset>
                </wp:positionV>
                <wp:extent cx="2222500" cy="292100"/>
                <wp:effectExtent l="0" t="0" r="0" b="0"/>
                <wp:wrapNone/>
                <wp:docPr id="1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64" w:rsidRDefault="00874E2C">
                            <w:pPr>
                              <w:spacing w:after="0" w:line="4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219325" cy="295275"/>
                                  <wp:effectExtent l="19050" t="0" r="952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6364" w:rsidRDefault="008B63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26" style="position:absolute;left:0;text-align:left;margin-left:384.7pt;margin-top:60.5pt;width:175pt;height:2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" o:allowincell="f" filled="f" stroked="f">
                <v:textbox inset="0,0,0,0">
                  <w:txbxContent>
                    <w:p w:rsidR="008B6364" w:rsidRDefault="00874E2C">
                      <w:pPr>
                        <w:spacing w:after="0" w:line="4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it-IT" w:eastAsia="it-IT"/>
                        </w:rPr>
                        <w:drawing>
                          <wp:inline distT="0" distB="0" distL="0" distR="0">
                            <wp:extent cx="2219325" cy="295275"/>
                            <wp:effectExtent l="19050" t="0" r="952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6364" w:rsidRDefault="008B63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4085590</wp:posOffset>
                </wp:positionH>
                <wp:positionV relativeFrom="paragraph">
                  <wp:posOffset>60325</wp:posOffset>
                </wp:positionV>
                <wp:extent cx="3107690" cy="0"/>
                <wp:effectExtent l="8890" t="9525" r="7620" b="9525"/>
                <wp:wrapNone/>
                <wp:docPr id="15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7690" cy="0"/>
                        </a:xfrm>
                        <a:custGeom>
                          <a:avLst/>
                          <a:gdLst>
                            <a:gd name="T0" fmla="*/ 0 w 4894"/>
                            <a:gd name="T1" fmla="*/ 4894 w 489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94">
                              <a:moveTo>
                                <a:pt x="0" y="0"/>
                              </a:moveTo>
                              <a:lnTo>
                                <a:pt x="489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38840F9" id="Freeform 1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1.7pt,4.75pt,566.4pt,4.75pt" coordsize="48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bb2AIAAD4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" o:allowincell="f" filled="f" strokeweight=".24403mm">
                <v:path arrowok="t" o:connecttype="custom" o:connectlocs="0,0;3107690,0" o:connectangles="0,0"/>
                <w10:wrap anchorx="page"/>
              </v:polyline>
            </w:pict>
          </mc:Fallback>
        </mc:AlternateContent>
      </w:r>
      <w:r w:rsidR="00C02365" w:rsidRPr="008B6364">
        <w:rPr>
          <w:rFonts w:ascii="Arial" w:hAnsi="Arial" w:cs="Arial"/>
          <w:b/>
          <w:bCs/>
          <w:spacing w:val="2"/>
          <w:w w:val="99"/>
          <w:sz w:val="16"/>
          <w:szCs w:val="16"/>
          <w:lang w:val="it-IT"/>
        </w:rPr>
        <w:t>D</w:t>
      </w:r>
      <w:r w:rsidR="00C02365" w:rsidRPr="008B6364">
        <w:rPr>
          <w:rFonts w:ascii="Arial" w:hAnsi="Arial" w:cs="Arial"/>
          <w:b/>
          <w:bCs/>
          <w:spacing w:val="-2"/>
          <w:w w:val="99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ab/>
        <w:t xml:space="preserve">/ 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ab/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/</w:t>
      </w:r>
      <w:r w:rsidR="00C02365" w:rsidRPr="008B6364">
        <w:rPr>
          <w:rFonts w:ascii="Arial" w:hAnsi="Arial" w:cs="Arial"/>
          <w:b/>
          <w:bCs/>
          <w:spacing w:val="1"/>
          <w:w w:val="99"/>
          <w:sz w:val="16"/>
          <w:szCs w:val="16"/>
          <w:lang w:val="it-IT"/>
        </w:rPr>
        <w:t>_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ab/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  <w:lang w:val="it-IT"/>
        </w:rPr>
      </w:pPr>
    </w:p>
    <w:p w:rsidR="00C02365" w:rsidRPr="008B6364" w:rsidRDefault="00676817">
      <w:pPr>
        <w:widowControl w:val="0"/>
        <w:tabs>
          <w:tab w:val="left" w:pos="4400"/>
          <w:tab w:val="left" w:pos="4780"/>
          <w:tab w:val="left" w:pos="5640"/>
        </w:tabs>
        <w:autoSpaceDE w:val="0"/>
        <w:autoSpaceDN w:val="0"/>
        <w:adjustRightInd w:val="0"/>
        <w:spacing w:after="0" w:line="240" w:lineRule="auto"/>
        <w:ind w:left="374"/>
        <w:rPr>
          <w:rFonts w:ascii="Arial" w:hAnsi="Arial" w:cs="Arial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ragraph">
                  <wp:posOffset>-1905</wp:posOffset>
                </wp:positionV>
                <wp:extent cx="165735" cy="182245"/>
                <wp:effectExtent l="5080" t="8255" r="10160" b="9525"/>
                <wp:wrapNone/>
                <wp:docPr id="15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82245"/>
                          <a:chOff x="548" y="-3"/>
                          <a:chExt cx="261" cy="287"/>
                        </a:xfrm>
                      </wpg:grpSpPr>
                      <wps:wsp>
                        <wps:cNvPr id="153" name="Freeform 15"/>
                        <wps:cNvSpPr>
                          <a:spLocks/>
                        </wps:cNvSpPr>
                        <wps:spPr bwMode="auto">
                          <a:xfrm>
                            <a:off x="552" y="0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"/>
                        <wps:cNvSpPr>
                          <a:spLocks/>
                        </wps:cNvSpPr>
                        <wps:spPr bwMode="auto">
                          <a:xfrm>
                            <a:off x="554" y="2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7"/>
                        <wps:cNvSpPr>
                          <a:spLocks/>
                        </wps:cNvSpPr>
                        <wps:spPr bwMode="auto">
                          <a:xfrm>
                            <a:off x="804" y="2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"/>
                        <wps:cNvSpPr>
                          <a:spLocks/>
                        </wps:cNvSpPr>
                        <wps:spPr bwMode="auto">
                          <a:xfrm>
                            <a:off x="552" y="280"/>
                            <a:ext cx="254" cy="0"/>
                          </a:xfrm>
                          <a:custGeom>
                            <a:avLst/>
                            <a:gdLst>
                              <a:gd name="T0" fmla="*/ 0 w 254"/>
                              <a:gd name="T1" fmla="*/ 254 w 2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B79DF9" id="Group 14" o:spid="_x0000_s1026" style="position:absolute;margin-left:27.4pt;margin-top:-.15pt;width:13.05pt;height:14.35pt;z-index:-251667456;mso-position-horizontal-relative:page" coordorigin="548,-3" coordsize="26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" o:allowincell="f">
                <v:shape id="Freeform 15" o:spid="_x0000_s1027" style="position:absolute;left:552;width:254;height:0;visibility:visible;mso-wrap-style:square;v-text-anchor:top" coordsize="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0TcMA&#10;AADcAAAADwAAAGRycy9kb3ducmV2LnhtbERPTWvCQBC9F/wPywjemo1KShtdRURBDz00Voq3ITtm&#10;g9nZkF01/vtuoeBtHu9z5sveNuJGna8dKxgnKQji0umaKwXfh+3rOwgfkDU2jknBgzwsF4OXOeba&#10;3fmLbkWoRAxhn6MCE0KbS+lLQxZ94lriyJ1dZzFE2FVSd3iP4baRkzR9kxZrjg0GW1obKi/F1SrY&#10;ZryZfuzLVZEdzWc6Pp7anz5TajTsVzMQgfrwFP+7dzrOz6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/0TcMAAADcAAAADwAAAAAAAAAAAAAAAACYAgAAZHJzL2Rv&#10;d25yZXYueG1sUEsFBgAAAAAEAAQA9QAAAIgDAAAAAA==&#10;" path="m,l254,e" filled="f" strokeweight=".34pt">
                  <v:path arrowok="t" o:connecttype="custom" o:connectlocs="0,0;254,0" o:connectangles="0,0"/>
                </v:shape>
                <v:shape id="Freeform 16" o:spid="_x0000_s1028" style="position:absolute;left:554;top:2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c1cMA&#10;AADcAAAADwAAAGRycy9kb3ducmV2LnhtbERPS2vCQBC+C/6HZQRvurFPia7SRgp6sURtvQ7ZMQnN&#10;zqbZVZN/7wqF3ubje8582ZpKXKhxpWUFk3EEgjizuuRcwWH/MZqCcB5ZY2WZFHTkYLno9+YYa3vl&#10;lC47n4sQwi5GBYX3dSylywoy6Ma2Jg7cyTYGfYBNLnWD1xBuKvkQRS/SYMmhocCakoKyn93ZKEi2&#10;3+mx637lepO8Tlaf08f3r/So1HDQvs1AeGr9v/jPvdZh/vMT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Wc1cMAAADcAAAADwAAAAAAAAAAAAAAAACYAgAAZHJzL2Rv&#10;d25yZXYueG1sUEsFBgAAAAAEAAQA9QAAAIgDAAAAAA==&#10;" path="m,l,275e" filled="f" strokeweight=".1199mm">
                  <v:path arrowok="t" o:connecttype="custom" o:connectlocs="0,0;0,275" o:connectangles="0,0"/>
                </v:shape>
                <v:shape id="Freeform 17" o:spid="_x0000_s1029" style="position:absolute;left:804;top:2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k7sEA&#10;AADcAAAADwAAAGRycy9kb3ducmV2LnhtbERPTYvCMBC9L/gfwgje1lTBsluNIoKoN2330tvQjG21&#10;mZQm1u6/3wjC3ubxPme1GUwjeupcbVnBbBqBIC6srrlU8JPtP79AOI+ssbFMCn7JwWY9+lhhou2T&#10;L9SnvhQhhF2CCirv20RKV1Rk0E1tSxy4q+0M+gC7UuoOnyHcNHIeRbE0WHNoqLClXUXFPX0YBXF/&#10;wlvm8+LxfaB4fs5P9zTPlZqMh+0ShKfB/4vf7qMO8xcLeD0TL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d5O7BAAAA3AAAAA8AAAAAAAAAAAAAAAAAmAIAAGRycy9kb3du&#10;cmV2LnhtbFBLBQYAAAAABAAEAPUAAACGAwAAAAA=&#10;" path="m,l,275e" filled="f" strokeweight=".34pt">
                  <v:path arrowok="t" o:connecttype="custom" o:connectlocs="0,0;0,275" o:connectangles="0,0"/>
                </v:shape>
                <v:shape id="Freeform 18" o:spid="_x0000_s1030" style="position:absolute;left:552;top:280;width:254;height:0;visibility:visible;mso-wrap-style:square;v-text-anchor:top" coordsize="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X1cQA&#10;AADcAAAADwAAAGRycy9kb3ducmV2LnhtbERPTWvCQBC9C/0PyxR6MxtbIm10E6Qo6KEH00rxNmSn&#10;2dDsbMiuGv+9WxB6m8f7nGU52k6cafCtYwWzJAVBXDvdcqPg63MzfQXhA7LGzjEpuJKHsniYLDHX&#10;7sJ7OlehETGEfY4KTAh9LqWvDVn0ieuJI/fjBoshwqGResBLDLedfE7TubTYcmww2NO7ofq3OlkF&#10;m4zXL2+7elVlB/ORzg7H/nvMlHp6HFcLEIHG8C++u7c6zs/m8PdMvE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V9XEAAAA3AAAAA8AAAAAAAAAAAAAAAAAmAIAAGRycy9k&#10;b3ducmV2LnhtbFBLBQYAAAAABAAEAPUAAACJAwAAAAA=&#10;" path="m,l254,e" filled="f" strokeweight=".34pt">
                  <v:path arrowok="t" o:connecttype="custom" o:connectlocs="0,0;254,0" o:connectangles="0,0"/>
                </v:shape>
                <w10:wrap anchorx="page"/>
              </v:group>
            </w:pict>
          </mc:Fallback>
        </mc:AlternateConten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REVO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C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5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-2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S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S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E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G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N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N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U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CL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E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F</w:t>
      </w:r>
      <w:r w:rsidR="00C02365" w:rsidRPr="008B6364">
        <w:rPr>
          <w:rFonts w:ascii="Arial" w:hAnsi="Arial" w:cs="Arial"/>
          <w:b/>
          <w:bCs/>
          <w:spacing w:val="-2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MI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lang w:val="it-IT"/>
        </w:rPr>
        <w:t>R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E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"/>
          <w:sz w:val="16"/>
          <w:szCs w:val="16"/>
          <w:lang w:val="it-IT"/>
        </w:rPr>
        <w:t>D</w:t>
      </w:r>
      <w:r w:rsidR="00C02365" w:rsidRPr="008B6364">
        <w:rPr>
          <w:rFonts w:ascii="Arial" w:hAnsi="Arial" w:cs="Arial"/>
          <w:b/>
          <w:bCs/>
          <w:spacing w:val="-4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1"/>
          <w:sz w:val="16"/>
          <w:szCs w:val="16"/>
          <w:u w:val="single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ab/>
        <w:t xml:space="preserve">/ 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ab/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_/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u w:val="single"/>
          <w:lang w:val="it-IT"/>
        </w:rPr>
        <w:tab/>
      </w:r>
    </w:p>
    <w:p w:rsidR="00C02365" w:rsidRPr="008B6364" w:rsidRDefault="00676817">
      <w:pPr>
        <w:widowControl w:val="0"/>
        <w:autoSpaceDE w:val="0"/>
        <w:autoSpaceDN w:val="0"/>
        <w:adjustRightInd w:val="0"/>
        <w:spacing w:before="95" w:after="0" w:line="135" w:lineRule="exact"/>
        <w:ind w:left="1514"/>
        <w:rPr>
          <w:rFonts w:ascii="Times New Roman" w:hAnsi="Times New Roman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4085590</wp:posOffset>
                </wp:positionH>
                <wp:positionV relativeFrom="paragraph">
                  <wp:posOffset>130175</wp:posOffset>
                </wp:positionV>
                <wp:extent cx="3124200" cy="0"/>
                <wp:effectExtent l="8890" t="9525" r="10160" b="9525"/>
                <wp:wrapNone/>
                <wp:docPr id="15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0"/>
                        </a:xfrm>
                        <a:custGeom>
                          <a:avLst/>
                          <a:gdLst>
                            <a:gd name="T0" fmla="*/ 0 w 4920"/>
                            <a:gd name="T1" fmla="*/ 4920 w 49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606418E" id="Freeform 1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1.7pt,10.25pt,567.7pt,10.25pt" coordsize="49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" o:allowincell="f" filled="f" strokeweight=".17356mm">
                <v:path arrowok="t" o:connecttype="custom" o:connectlocs="0,0;3124200,0" o:connectangles="0,0"/>
                <w10:wrap anchorx="page"/>
              </v:polyline>
            </w:pict>
          </mc:Fallback>
        </mc:AlternateContent>
      </w:r>
      <w:r w:rsidR="00C02365" w:rsidRPr="008B6364">
        <w:rPr>
          <w:rFonts w:ascii="Times New Roman" w:hAnsi="Times New Roman"/>
          <w:i/>
          <w:iCs/>
          <w:spacing w:val="-2"/>
          <w:sz w:val="12"/>
          <w:szCs w:val="12"/>
          <w:lang w:val="it-IT"/>
        </w:rPr>
        <w:t>(</w:t>
      </w:r>
      <w:r w:rsidR="00C02365" w:rsidRPr="008B6364">
        <w:rPr>
          <w:rFonts w:ascii="Times New Roman" w:hAnsi="Times New Roman"/>
          <w:i/>
          <w:iCs/>
          <w:spacing w:val="1"/>
          <w:sz w:val="12"/>
          <w:szCs w:val="12"/>
          <w:lang w:val="it-IT"/>
        </w:rPr>
        <w:t>f</w:t>
      </w:r>
      <w:r w:rsidR="00C02365" w:rsidRPr="008B6364">
        <w:rPr>
          <w:rFonts w:ascii="Times New Roman" w:hAnsi="Times New Roman"/>
          <w:i/>
          <w:iCs/>
          <w:sz w:val="12"/>
          <w:szCs w:val="12"/>
          <w:lang w:val="it-IT"/>
        </w:rPr>
        <w:t>ornire le notizie e barrare le caselle</w:t>
      </w:r>
      <w:r w:rsidR="00C02365" w:rsidRPr="008B6364">
        <w:rPr>
          <w:rFonts w:ascii="Times New Roman" w:hAnsi="Times New Roman"/>
          <w:i/>
          <w:iCs/>
          <w:spacing w:val="1"/>
          <w:sz w:val="12"/>
          <w:szCs w:val="12"/>
          <w:lang w:val="it-IT"/>
        </w:rPr>
        <w:t xml:space="preserve"> </w:t>
      </w:r>
      <w:r w:rsidR="00C02365" w:rsidRPr="008B6364">
        <w:rPr>
          <w:rFonts w:ascii="Times New Roman" w:hAnsi="Times New Roman"/>
          <w:i/>
          <w:iCs/>
          <w:sz w:val="12"/>
          <w:szCs w:val="12"/>
          <w:lang w:val="it-IT"/>
        </w:rPr>
        <w:t>che interess</w:t>
      </w:r>
      <w:r w:rsidR="00C02365" w:rsidRPr="008B6364">
        <w:rPr>
          <w:rFonts w:ascii="Times New Roman" w:hAnsi="Times New Roman"/>
          <w:i/>
          <w:iCs/>
          <w:spacing w:val="1"/>
          <w:sz w:val="12"/>
          <w:szCs w:val="12"/>
          <w:lang w:val="it-IT"/>
        </w:rPr>
        <w:t>a</w:t>
      </w:r>
      <w:r w:rsidR="00C02365" w:rsidRPr="008B6364">
        <w:rPr>
          <w:rFonts w:ascii="Times New Roman" w:hAnsi="Times New Roman"/>
          <w:i/>
          <w:iCs/>
          <w:sz w:val="12"/>
          <w:szCs w:val="12"/>
          <w:lang w:val="it-IT"/>
        </w:rPr>
        <w:t>no)</w:t>
      </w:r>
    </w:p>
    <w:p w:rsidR="00C02365" w:rsidRPr="00032315" w:rsidRDefault="00C02365">
      <w:pPr>
        <w:widowControl w:val="0"/>
        <w:tabs>
          <w:tab w:val="left" w:pos="490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8B6364">
        <w:rPr>
          <w:rFonts w:ascii="Times New Roman" w:hAnsi="Times New Roman"/>
          <w:sz w:val="12"/>
          <w:szCs w:val="12"/>
          <w:lang w:val="it-IT"/>
        </w:rPr>
        <w:br w:type="column"/>
      </w:r>
      <w:r w:rsidR="00032315" w:rsidRPr="00032315">
        <w:rPr>
          <w:rFonts w:ascii="Arial" w:hAnsi="Arial" w:cs="Arial"/>
          <w:b/>
          <w:w w:val="99"/>
          <w:sz w:val="24"/>
          <w:szCs w:val="24"/>
          <w:lang w:val="it-IT"/>
        </w:rPr>
        <w:lastRenderedPageBreak/>
        <w:t>ALLA</w:t>
      </w:r>
      <w:r w:rsidR="003D7CC4">
        <w:rPr>
          <w:rFonts w:ascii="Arial" w:hAnsi="Arial" w:cs="Arial"/>
          <w:b/>
          <w:w w:val="99"/>
          <w:sz w:val="24"/>
          <w:szCs w:val="24"/>
          <w:lang w:val="it-IT"/>
        </w:rPr>
        <w:t xml:space="preserve"> </w:t>
      </w:r>
      <w:r w:rsidRPr="00032315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r w:rsidR="00032315" w:rsidRPr="00032315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r w:rsidR="00006670">
        <w:rPr>
          <w:rFonts w:ascii="Arial" w:hAnsi="Arial" w:cs="Arial"/>
          <w:b/>
          <w:sz w:val="24"/>
          <w:szCs w:val="24"/>
          <w:u w:val="single"/>
          <w:lang w:val="it-IT"/>
        </w:rPr>
        <w:t>RAGIONERIA TERRITORIALE</w:t>
      </w:r>
      <w:r w:rsidRPr="00032315">
        <w:rPr>
          <w:rFonts w:ascii="Arial" w:hAnsi="Arial" w:cs="Arial"/>
          <w:b/>
          <w:sz w:val="24"/>
          <w:szCs w:val="24"/>
          <w:u w:val="single"/>
          <w:lang w:val="it-IT"/>
        </w:rPr>
        <w:tab/>
      </w:r>
    </w:p>
    <w:p w:rsidR="00032315" w:rsidRDefault="00032315">
      <w:pPr>
        <w:widowControl w:val="0"/>
        <w:tabs>
          <w:tab w:val="left" w:pos="490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u w:val="single"/>
          <w:lang w:val="it-IT"/>
        </w:rPr>
      </w:pPr>
    </w:p>
    <w:p w:rsidR="00032315" w:rsidRDefault="007A232B">
      <w:pPr>
        <w:widowControl w:val="0"/>
        <w:tabs>
          <w:tab w:val="left" w:pos="490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u w:val="single"/>
          <w:lang w:val="it-IT"/>
        </w:rPr>
        <w:t xml:space="preserve">DELLO STATO - </w:t>
      </w:r>
      <w:r w:rsidR="003D7CC4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   </w:t>
      </w:r>
      <w:r>
        <w:rPr>
          <w:rFonts w:ascii="Arial" w:hAnsi="Arial" w:cs="Arial"/>
          <w:b/>
          <w:sz w:val="24"/>
          <w:szCs w:val="24"/>
          <w:u w:val="single"/>
          <w:lang w:val="it-IT"/>
        </w:rPr>
        <w:t xml:space="preserve">UFFICIO STIPENDI </w:t>
      </w:r>
    </w:p>
    <w:p w:rsidR="00FB6DBE" w:rsidRDefault="00FB6DBE" w:rsidP="00FB6DBE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p w:rsidR="00C02365" w:rsidRPr="003D7CC4" w:rsidRDefault="0051377F" w:rsidP="00FB6DBE">
      <w:pPr>
        <w:widowControl w:val="0"/>
        <w:tabs>
          <w:tab w:val="left" w:pos="4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  <w:sectPr w:rsidR="00C02365" w:rsidRPr="003D7CC4">
          <w:type w:val="continuous"/>
          <w:pgSz w:w="11900" w:h="16840"/>
          <w:pgMar w:top="620" w:right="360" w:bottom="280" w:left="500" w:header="720" w:footer="720" w:gutter="0"/>
          <w:cols w:num="2" w:space="720" w:equalWidth="0">
            <w:col w:w="5728" w:space="206"/>
            <w:col w:w="5106"/>
          </w:cols>
          <w:noEndnote/>
        </w:sectPr>
      </w:pPr>
      <w:r>
        <w:rPr>
          <w:rFonts w:ascii="Arial" w:hAnsi="Arial" w:cs="Arial"/>
          <w:b/>
          <w:sz w:val="24"/>
          <w:szCs w:val="24"/>
          <w:lang w:val="it-IT"/>
        </w:rPr>
        <w:t>98122</w:t>
      </w:r>
      <w:r w:rsidR="003D7CC4" w:rsidRPr="003D7CC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D7CC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MESSINA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C02365" w:rsidRPr="008B6364" w:rsidRDefault="00676817">
      <w:pPr>
        <w:widowControl w:val="0"/>
        <w:autoSpaceDE w:val="0"/>
        <w:autoSpaceDN w:val="0"/>
        <w:adjustRightInd w:val="0"/>
        <w:spacing w:before="37" w:after="0" w:line="240" w:lineRule="auto"/>
        <w:ind w:left="1084" w:right="1612"/>
        <w:jc w:val="center"/>
        <w:rPr>
          <w:rFonts w:ascii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ragraph">
                  <wp:posOffset>21590</wp:posOffset>
                </wp:positionV>
                <wp:extent cx="6900545" cy="403860"/>
                <wp:effectExtent l="5080" t="12065" r="9525" b="3175"/>
                <wp:wrapNone/>
                <wp:docPr id="1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0545" cy="403860"/>
                          <a:chOff x="548" y="34"/>
                          <a:chExt cx="10867" cy="636"/>
                        </a:xfrm>
                      </wpg:grpSpPr>
                      <wps:wsp>
                        <wps:cNvPr id="147" name="Freeform 21"/>
                        <wps:cNvSpPr>
                          <a:spLocks/>
                        </wps:cNvSpPr>
                        <wps:spPr bwMode="auto">
                          <a:xfrm>
                            <a:off x="552" y="37"/>
                            <a:ext cx="10860" cy="0"/>
                          </a:xfrm>
                          <a:custGeom>
                            <a:avLst/>
                            <a:gdLst>
                              <a:gd name="T0" fmla="*/ 0 w 10860"/>
                              <a:gd name="T1" fmla="*/ 10860 w 108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2"/>
                        <wps:cNvSpPr>
                          <a:spLocks/>
                        </wps:cNvSpPr>
                        <wps:spPr bwMode="auto">
                          <a:xfrm>
                            <a:off x="554" y="40"/>
                            <a:ext cx="0" cy="626"/>
                          </a:xfrm>
                          <a:custGeom>
                            <a:avLst/>
                            <a:gdLst>
                              <a:gd name="T0" fmla="*/ 0 h 626"/>
                              <a:gd name="T1" fmla="*/ 626 h 6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26">
                                <a:moveTo>
                                  <a:pt x="0" y="0"/>
                                </a:moveTo>
                                <a:lnTo>
                                  <a:pt x="0" y="626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3"/>
                        <wps:cNvSpPr>
                          <a:spLocks/>
                        </wps:cNvSpPr>
                        <wps:spPr bwMode="auto">
                          <a:xfrm>
                            <a:off x="552" y="664"/>
                            <a:ext cx="10860" cy="0"/>
                          </a:xfrm>
                          <a:custGeom>
                            <a:avLst/>
                            <a:gdLst>
                              <a:gd name="T0" fmla="*/ 0 w 10860"/>
                              <a:gd name="T1" fmla="*/ 10860 w 108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4"/>
                        <wps:cNvSpPr>
                          <a:spLocks/>
                        </wps:cNvSpPr>
                        <wps:spPr bwMode="auto">
                          <a:xfrm>
                            <a:off x="11409" y="40"/>
                            <a:ext cx="0" cy="626"/>
                          </a:xfrm>
                          <a:custGeom>
                            <a:avLst/>
                            <a:gdLst>
                              <a:gd name="T0" fmla="*/ 0 h 626"/>
                              <a:gd name="T1" fmla="*/ 626 h 6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26">
                                <a:moveTo>
                                  <a:pt x="0" y="0"/>
                                </a:moveTo>
                                <a:lnTo>
                                  <a:pt x="0" y="626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FBE475" id="Group 20" o:spid="_x0000_s1026" style="position:absolute;margin-left:27.4pt;margin-top:1.7pt;width:543.35pt;height:31.8pt;z-index:-251666432;mso-position-horizontal-relative:page" coordorigin="548,34" coordsize="1086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" o:allowincell="f">
                <v:shape id="Freeform 21" o:spid="_x0000_s1027" style="position:absolute;left:552;top:37;width:10860;height:0;visibility:visible;mso-wrap-style:square;v-text-anchor:top" coordsize="10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FFMMA&#10;AADcAAAADwAAAGRycy9kb3ducmV2LnhtbERPTWvCQBC9C/6HZYRexGwSipU0GymFQtuLaPXQ25Cd&#10;JqHZ2ZjdmPTfdwXB2zze5+TbybTiQr1rLCtIohgEcWl1w5WC49fbagPCeWSNrWVS8EcOtsV8lmOm&#10;7ch7uhx8JUIIuwwV1N53mZSurMmgi2xHHLgf2xv0AfaV1D2OIdy0Mo3jtTTYcGiosaPXmsrfw2AU&#10;YPLxTSnLxJ6G6lM2y/N43q2VelhML88gPE3+Lr6533WY//gE12fC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FFMMAAADcAAAADwAAAAAAAAAAAAAAAACYAgAAZHJzL2Rv&#10;d25yZXYueG1sUEsFBgAAAAAEAAQA9QAAAIgDAAAAAA==&#10;" path="m,l10860,e" filled="f" strokeweight=".34pt">
                  <v:path arrowok="t" o:connecttype="custom" o:connectlocs="0,0;10860,0" o:connectangles="0,0"/>
                </v:shape>
                <v:shape id="Freeform 22" o:spid="_x0000_s1028" style="position:absolute;left:554;top:40;width:0;height:626;visibility:visible;mso-wrap-style:square;v-text-anchor:top" coordsize="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emcYA&#10;AADcAAAADwAAAGRycy9kb3ducmV2LnhtbESPT2vCQBDF74V+h2UKvRTdWEQldZVSFO3Jv/Q8ZKdJ&#10;aHY2Zjea5tM7h0JvM7w37/1mvuxcpa7UhNKzgdEwAUWceVtybuB8Wg9moEJEtlh5JgO/FGC5eHyY&#10;Y2r9jQ90PcZcSQiHFA0UMdap1iEryGEY+ppYtG/fOIyyNrm2Dd4k3FX6NUkm2mHJ0lBgTR8FZT/H&#10;1hmYjPv6Mj10m13Z87lvv15W+8/WmOen7v0NVKQu/pv/rrdW8MdCK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DemcYAAADcAAAADwAAAAAAAAAAAAAAAACYAgAAZHJz&#10;L2Rvd25yZXYueG1sUEsFBgAAAAAEAAQA9QAAAIsDAAAAAA==&#10;" path="m,l,626e" filled="f" strokeweight=".1199mm">
                  <v:path arrowok="t" o:connecttype="custom" o:connectlocs="0,0;0,626" o:connectangles="0,0"/>
                </v:shape>
                <v:shape id="Freeform 23" o:spid="_x0000_s1029" style="position:absolute;left:552;top:664;width:10860;height:0;visibility:visible;mso-wrap-style:square;v-text-anchor:top" coordsize="10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0/cMA&#10;AADcAAAADwAAAGRycy9kb3ducmV2LnhtbERPTWvCQBC9C/6HZYRexGwSitQ0GymFQtuLaPXQ25Cd&#10;JqHZ2ZjdmPTfdwXB2zze5+TbybTiQr1rLCtIohgEcWl1w5WC49fb6gmE88gaW8uk4I8cbIv5LMdM&#10;25H3dDn4SoQQdhkqqL3vMildWZNBF9mOOHA/tjfoA+wrqXscQ7hpZRrHa2mw4dBQY0evNZW/h8Eo&#10;wOTjm1KWiT0N1adslufxvFsr9bCYXp5BeJr8XXxzv+sw/3ED12fC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G0/cMAAADcAAAADwAAAAAAAAAAAAAAAACYAgAAZHJzL2Rv&#10;d25yZXYueG1sUEsFBgAAAAAEAAQA9QAAAIgDAAAAAA==&#10;" path="m,l10860,e" filled="f" strokeweight=".34pt">
                  <v:path arrowok="t" o:connecttype="custom" o:connectlocs="0,0;10860,0" o:connectangles="0,0"/>
                </v:shape>
                <v:shape id="Freeform 24" o:spid="_x0000_s1030" style="position:absolute;left:11409;top:40;width:0;height:626;visibility:visible;mso-wrap-style:square;v-text-anchor:top" coordsize="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H8MYA&#10;AADcAAAADwAAAGRycy9kb3ducmV2LnhtbESPQUsDMRCF74L/IYzgzWYtKHbbtKhQ0YO21hZ6HDaz&#10;m6WbybKJzfrvnYPgbYb35r1vFqvRd+pMQ2wDG7idFKCIq2Bbbgzsv9Y3D6BiQrbYBSYDPxRhtby8&#10;WGBpQ+ZPOu9SoySEY4kGXEp9qXWsHHmMk9ATi1aHwWOSdWi0HTBLuO/0tCjutceWpcFhT8+OqtPu&#10;2xuYvh1nh1P+qLN7f8rVy6apu/XWmOur8XEOKtGY/s1/169W8O8E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BH8MYAAADcAAAADwAAAAAAAAAAAAAAAACYAgAAZHJz&#10;L2Rvd25yZXYueG1sUEsFBgAAAAAEAAQA9QAAAIsDAAAAAA==&#10;" path="m,l,626e" filled="f" strokeweight=".34pt">
                  <v:path arrowok="t" o:connecttype="custom" o:connectlocs="0,0;0,62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4669155</wp:posOffset>
                </wp:positionH>
                <wp:positionV relativeFrom="paragraph">
                  <wp:posOffset>2317115</wp:posOffset>
                </wp:positionV>
                <wp:extent cx="968375" cy="226695"/>
                <wp:effectExtent l="0" t="0" r="0" b="0"/>
                <wp:wrapNone/>
                <wp:docPr id="14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226695"/>
                          <a:chOff x="7353" y="3649"/>
                          <a:chExt cx="1525" cy="357"/>
                        </a:xfrm>
                      </wpg:grpSpPr>
                      <wps:wsp>
                        <wps:cNvPr id="143" name="Rectangle 26"/>
                        <wps:cNvSpPr>
                          <a:spLocks/>
                        </wps:cNvSpPr>
                        <wps:spPr bwMode="auto">
                          <a:xfrm>
                            <a:off x="7377" y="3674"/>
                            <a:ext cx="1476" cy="48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7"/>
                        <wps:cNvSpPr>
                          <a:spLocks/>
                        </wps:cNvSpPr>
                        <wps:spPr bwMode="auto">
                          <a:xfrm>
                            <a:off x="7377" y="3721"/>
                            <a:ext cx="1476" cy="136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28"/>
                        <wps:cNvSpPr>
                          <a:spLocks/>
                        </wps:cNvSpPr>
                        <wps:spPr bwMode="auto">
                          <a:xfrm>
                            <a:off x="7377" y="3858"/>
                            <a:ext cx="1476" cy="138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883D7E" id="Group 25" o:spid="_x0000_s1026" style="position:absolute;margin-left:367.65pt;margin-top:182.45pt;width:76.25pt;height:17.85pt;z-index:-251665408;mso-position-horizontal-relative:page" coordorigin="7353,3649" coordsize="1525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" o:allowincell="f">
                <v:rect id="Rectangle 26" o:spid="_x0000_s1027" style="position:absolute;left:7377;top:3674;width:147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vscQA&#10;AADcAAAADwAAAGRycy9kb3ducmV2LnhtbERP32vCMBB+H+x/CDfwbabOoVKNUobiYDC0k+31bM6m&#10;W3OpTWa7/34ZCHu7j+/nLVa9rcWFWl85VjAaJiCIC6crLhUc3jb3MxA+IGusHZOCH/KwWt7eLDDV&#10;ruM9XfJQihjCPkUFJoQmldIXhiz6oWuII3dyrcUQYVtK3WIXw20tH5JkIi1WHBsMNvRkqPjKv62C&#10;9+lk95rl/MGf56PJXfbSbddTpQZ3fTYHEagP/+Kr+1nH+Y9j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L7HEAAAA3AAAAA8AAAAAAAAAAAAAAAAAmAIAAGRycy9k&#10;b3ducmV2LnhtbFBLBQYAAAAABAAEAPUAAACJAwAAAAA=&#10;" fillcolor="#fecc00" stroked="f">
                  <v:path arrowok="t"/>
                </v:rect>
                <v:rect id="Rectangle 27" o:spid="_x0000_s1028" style="position:absolute;left:7377;top:3721;width:147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3xcMA&#10;AADcAAAADwAAAGRycy9kb3ducmV2LnhtbERP32vCMBB+H/g/hBvsbaYTUalGKWPiQBizG/p6Nrem&#10;s7nUJtruv18GA9/u4/t5i1Vva3Gl1leOFTwNExDEhdMVlwo+P9aPMxA+IGusHZOCH/KwWg7uFphq&#10;1/GOrnkoRQxhn6ICE0KTSukLQxb90DXEkftyrcUQYVtK3WIXw20tR0kykRYrjg0GG3o2VJzyi1Ww&#10;n07e37KcD/x9PprcZdtu8zJV6uG+z+YgAvXhJv53v+o4fzyG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u3xcMAAADcAAAADwAAAAAAAAAAAAAAAACYAgAAZHJzL2Rv&#10;d25yZXYueG1sUEsFBgAAAAAEAAQA9QAAAIgDAAAAAA==&#10;" fillcolor="#fecc00" stroked="f">
                  <v:path arrowok="t"/>
                </v:rect>
                <v:rect id="Rectangle 28" o:spid="_x0000_s1029" style="position:absolute;left:7377;top:3858;width:1476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SXsQA&#10;AADcAAAADwAAAGRycy9kb3ducmV2LnhtbERP32vCMBB+H+x/CDfwbaYOp1KNUobiYDC0k+31bM6m&#10;W3OpTWa7/34ZCHu7j+/nLVa9rcWFWl85VjAaJiCIC6crLhUc3jb3MxA+IGusHZOCH/KwWt7eLDDV&#10;ruM9XfJQihjCPkUFJoQmldIXhiz6oWuII3dyrcUQYVtK3WIXw20tH5JkIi1WHBsMNvRkqPjKv62C&#10;9+lk95rl/MGf56PJXfbSbddTpQZ3fTYHEagP/+Kr+1nH+eNH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El7EAAAA3AAAAA8AAAAAAAAAAAAAAAAAmAIAAGRycy9k&#10;b3ducmV2LnhtbFBLBQYAAAAABAAEAPUAAACJAwAAAAA=&#10;" fillcolor="#fecc00" stroked="f">
                  <v:path arrowok="t"/>
                </v:rect>
                <w10:wrap anchorx="page"/>
              </v:group>
            </w:pict>
          </mc:Fallback>
        </mc:AlternateConten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L’IS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T</w:t>
      </w:r>
      <w:r w:rsidR="00C02365" w:rsidRPr="008B6364">
        <w:rPr>
          <w:rFonts w:ascii="Arial" w:hAnsi="Arial" w:cs="Arial"/>
          <w:b/>
          <w:bCs/>
          <w:spacing w:val="-4"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N</w:t>
      </w:r>
      <w:r w:rsidR="00C02365" w:rsidRPr="008B6364">
        <w:rPr>
          <w:rFonts w:ascii="Arial" w:hAnsi="Arial" w:cs="Arial"/>
          <w:b/>
          <w:bCs/>
          <w:spacing w:val="3"/>
          <w:sz w:val="18"/>
          <w:szCs w:val="18"/>
          <w:lang w:val="it-IT"/>
        </w:rPr>
        <w:t>Z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DEVE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ESSERE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RINNO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V</w:t>
      </w:r>
      <w:r w:rsidR="00C02365" w:rsidRPr="008B6364">
        <w:rPr>
          <w:rFonts w:ascii="Arial" w:hAnsi="Arial" w:cs="Arial"/>
          <w:b/>
          <w:bCs/>
          <w:spacing w:val="-4"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4"/>
          <w:sz w:val="18"/>
          <w:szCs w:val="18"/>
          <w:lang w:val="it-IT"/>
        </w:rPr>
        <w:t>T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u w:val="thick"/>
          <w:lang w:val="it-IT"/>
        </w:rPr>
        <w:t>OGNI V</w:t>
      </w:r>
      <w:r w:rsidR="00C02365" w:rsidRPr="008B6364">
        <w:rPr>
          <w:rFonts w:ascii="Arial" w:hAnsi="Arial" w:cs="Arial"/>
          <w:b/>
          <w:bCs/>
          <w:spacing w:val="-1"/>
          <w:sz w:val="18"/>
          <w:szCs w:val="18"/>
          <w:u w:val="thick"/>
          <w:lang w:val="it-IT"/>
        </w:rPr>
        <w:t>O</w:t>
      </w:r>
      <w:r w:rsidR="00C02365" w:rsidRPr="008B6364">
        <w:rPr>
          <w:rFonts w:ascii="Arial" w:hAnsi="Arial" w:cs="Arial"/>
          <w:b/>
          <w:bCs/>
          <w:sz w:val="18"/>
          <w:szCs w:val="18"/>
          <w:u w:val="thick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u w:val="thick"/>
          <w:lang w:val="it-IT"/>
        </w:rPr>
        <w:t>T</w:t>
      </w:r>
      <w:r w:rsidR="00C02365" w:rsidRPr="008B6364">
        <w:rPr>
          <w:rFonts w:ascii="Arial" w:hAnsi="Arial" w:cs="Arial"/>
          <w:b/>
          <w:bCs/>
          <w:sz w:val="18"/>
          <w:szCs w:val="18"/>
          <w:u w:val="thick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4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I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N CUI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SI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VERIFICHINO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V</w:t>
      </w:r>
      <w:r w:rsidR="00C02365" w:rsidRPr="008B6364">
        <w:rPr>
          <w:rFonts w:ascii="Arial" w:hAnsi="Arial" w:cs="Arial"/>
          <w:b/>
          <w:bCs/>
          <w:spacing w:val="-4"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R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3"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Z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IONI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DELLA COMPOSIZIONE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DEL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NUCLEO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F</w:t>
      </w:r>
      <w:r w:rsidR="00C02365" w:rsidRPr="008B6364">
        <w:rPr>
          <w:rFonts w:ascii="Arial" w:hAnsi="Arial" w:cs="Arial"/>
          <w:b/>
          <w:bCs/>
          <w:spacing w:val="-4"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MIL</w:t>
      </w:r>
      <w:r w:rsidR="00C02365" w:rsidRPr="008B6364">
        <w:rPr>
          <w:rFonts w:ascii="Arial" w:hAnsi="Arial" w:cs="Arial"/>
          <w:b/>
          <w:bCs/>
          <w:spacing w:val="3"/>
          <w:sz w:val="18"/>
          <w:szCs w:val="18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4"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R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E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E/O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D</w:t>
      </w:r>
      <w:r w:rsidR="00C02365" w:rsidRPr="008B6364">
        <w:rPr>
          <w:rFonts w:ascii="Arial" w:hAnsi="Arial" w:cs="Arial"/>
          <w:b/>
          <w:bCs/>
          <w:spacing w:val="-2"/>
          <w:sz w:val="18"/>
          <w:szCs w:val="18"/>
          <w:lang w:val="it-IT"/>
        </w:rPr>
        <w:t>E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REDDITO,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CHE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COMPORTINO</w:t>
      </w:r>
      <w:r w:rsidR="00C02365" w:rsidRPr="008B6364">
        <w:rPr>
          <w:rFonts w:ascii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COMUNQUE MODIFICHE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DELL’IMPORTO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DELL</w:t>
      </w:r>
      <w:r w:rsidR="00C02365" w:rsidRPr="008B6364">
        <w:rPr>
          <w:rFonts w:ascii="Arial" w:hAnsi="Arial" w:cs="Arial"/>
          <w:b/>
          <w:bCs/>
          <w:spacing w:val="2"/>
          <w:sz w:val="18"/>
          <w:szCs w:val="18"/>
          <w:lang w:val="it-IT"/>
        </w:rPr>
        <w:t>’</w:t>
      </w:r>
      <w:r w:rsidR="00C02365" w:rsidRPr="008B6364">
        <w:rPr>
          <w:rFonts w:ascii="Arial" w:hAnsi="Arial" w:cs="Arial"/>
          <w:b/>
          <w:bCs/>
          <w:spacing w:val="-4"/>
          <w:sz w:val="18"/>
          <w:szCs w:val="18"/>
          <w:lang w:val="it-IT"/>
        </w:rPr>
        <w:t>A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SS</w:t>
      </w:r>
      <w:r w:rsidR="00C02365" w:rsidRPr="008B6364">
        <w:rPr>
          <w:rFonts w:ascii="Arial" w:hAnsi="Arial" w:cs="Arial"/>
          <w:b/>
          <w:bCs/>
          <w:spacing w:val="1"/>
          <w:sz w:val="18"/>
          <w:szCs w:val="18"/>
          <w:lang w:val="it-IT"/>
        </w:rPr>
        <w:t>E</w:t>
      </w:r>
      <w:r w:rsidR="00C02365" w:rsidRPr="008B6364">
        <w:rPr>
          <w:rFonts w:ascii="Arial" w:hAnsi="Arial" w:cs="Arial"/>
          <w:b/>
          <w:bCs/>
          <w:sz w:val="18"/>
          <w:szCs w:val="18"/>
          <w:lang w:val="it-IT"/>
        </w:rPr>
        <w:t>GNO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  <w:lang w:val="it-IT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269"/>
        <w:gridCol w:w="442"/>
        <w:gridCol w:w="1334"/>
        <w:gridCol w:w="346"/>
        <w:gridCol w:w="1369"/>
        <w:gridCol w:w="97"/>
        <w:gridCol w:w="82"/>
        <w:gridCol w:w="344"/>
        <w:gridCol w:w="126"/>
        <w:gridCol w:w="96"/>
        <w:gridCol w:w="84"/>
        <w:gridCol w:w="336"/>
        <w:gridCol w:w="96"/>
        <w:gridCol w:w="82"/>
        <w:gridCol w:w="315"/>
        <w:gridCol w:w="71"/>
        <w:gridCol w:w="73"/>
        <w:gridCol w:w="753"/>
        <w:gridCol w:w="116"/>
        <w:gridCol w:w="82"/>
        <w:gridCol w:w="178"/>
        <w:gridCol w:w="688"/>
        <w:gridCol w:w="96"/>
        <w:gridCol w:w="83"/>
        <w:gridCol w:w="571"/>
        <w:gridCol w:w="192"/>
        <w:gridCol w:w="87"/>
        <w:gridCol w:w="73"/>
        <w:gridCol w:w="251"/>
        <w:gridCol w:w="342"/>
        <w:gridCol w:w="354"/>
        <w:gridCol w:w="97"/>
        <w:gridCol w:w="82"/>
        <w:gridCol w:w="853"/>
        <w:gridCol w:w="107"/>
        <w:gridCol w:w="95"/>
      </w:tblGrid>
      <w:tr w:rsidR="00C02365" w:rsidRPr="00803143">
        <w:trPr>
          <w:trHeight w:hRule="exact" w:val="487"/>
        </w:trPr>
        <w:tc>
          <w:tcPr>
            <w:tcW w:w="10875" w:type="dxa"/>
            <w:gridSpan w:val="3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B636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ab/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D</w:t>
            </w:r>
            <w:r w:rsidRPr="008B6364">
              <w:rPr>
                <w:rFonts w:ascii="Arial" w:hAnsi="Arial" w:cs="Arial"/>
                <w:b/>
                <w:bCs/>
                <w:spacing w:val="-1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5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Arial" w:hAnsi="Arial" w:cs="Arial"/>
                <w:b/>
                <w:bCs/>
                <w:spacing w:val="-21"/>
                <w:w w:val="9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G</w:t>
            </w:r>
            <w:r w:rsidRPr="008B6364">
              <w:rPr>
                <w:rFonts w:ascii="Arial" w:hAnsi="Arial" w:cs="Arial"/>
                <w:b/>
                <w:bCs/>
                <w:spacing w:val="-2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pacing w:val="-2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F</w:t>
            </w:r>
            <w:r w:rsidRPr="008B6364">
              <w:rPr>
                <w:rFonts w:ascii="Arial" w:hAnsi="Arial" w:cs="Arial"/>
                <w:b/>
                <w:bCs/>
                <w:spacing w:val="-2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-2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C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5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DE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Arial" w:hAnsi="Arial" w:cs="Arial"/>
                <w:b/>
                <w:bCs/>
                <w:spacing w:val="50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-2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  <w:lang w:val="it-IT"/>
              </w:rPr>
              <w:t>CHIEDEN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Arial" w:hAnsi="Arial" w:cs="Arial"/>
                <w:b/>
                <w:bCs/>
                <w:spacing w:val="-2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</w:t>
            </w:r>
          </w:p>
          <w:p w:rsidR="00C02365" w:rsidRPr="008B6364" w:rsidRDefault="00C02365">
            <w:pPr>
              <w:widowControl w:val="0"/>
              <w:tabs>
                <w:tab w:val="left" w:pos="4260"/>
                <w:tab w:val="left" w:pos="7780"/>
                <w:tab w:val="left" w:pos="8800"/>
              </w:tabs>
              <w:autoSpaceDE w:val="0"/>
              <w:autoSpaceDN w:val="0"/>
              <w:adjustRightInd w:val="0"/>
              <w:spacing w:before="90" w:after="0" w:line="240" w:lineRule="auto"/>
              <w:ind w:left="26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COGNO</w:t>
            </w:r>
            <w:r w:rsidRPr="008B6364">
              <w:rPr>
                <w:rFonts w:ascii="Arial Narrow" w:hAnsi="Arial Narrow" w:cs="Arial Narrow"/>
                <w:spacing w:val="2"/>
                <w:sz w:val="10"/>
                <w:szCs w:val="10"/>
                <w:lang w:val="it-IT"/>
              </w:rPr>
              <w:t>M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ab/>
              <w:t>NOME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ab/>
              <w:t>S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SSO(M/F)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ab/>
            </w:r>
            <w:r w:rsidR="00DA1E3A">
              <w:rPr>
                <w:rFonts w:ascii="Arial Narrow" w:hAnsi="Arial Narrow" w:cs="Arial Narrow"/>
                <w:sz w:val="10"/>
                <w:szCs w:val="10"/>
                <w:lang w:val="it-IT"/>
              </w:rPr>
              <w:t xml:space="preserve">     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ATA</w:t>
            </w:r>
            <w:r w:rsidRPr="008B6364">
              <w:rPr>
                <w:rFonts w:ascii="Arial Narrow" w:hAnsi="Arial Narrow" w:cs="Arial Narrow"/>
                <w:spacing w:val="-1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DI</w:t>
            </w:r>
            <w:r w:rsidRPr="008B6364">
              <w:rPr>
                <w:rFonts w:ascii="Arial Narrow" w:hAnsi="Arial Narrow" w:cs="Arial Narrow"/>
                <w:spacing w:val="-2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S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CITA</w:t>
            </w:r>
          </w:p>
        </w:tc>
      </w:tr>
      <w:tr w:rsidR="00C02365" w:rsidRPr="00803143">
        <w:trPr>
          <w:trHeight w:hRule="exact" w:val="367"/>
        </w:trPr>
        <w:tc>
          <w:tcPr>
            <w:tcW w:w="264" w:type="dxa"/>
            <w:tcBorders>
              <w:top w:val="nil"/>
              <w:left w:val="single" w:sz="28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006670" w:rsidRDefault="00745737" w:rsidP="0030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</w:t>
            </w:r>
          </w:p>
        </w:tc>
        <w:tc>
          <w:tcPr>
            <w:tcW w:w="97" w:type="dxa"/>
            <w:tcBorders>
              <w:top w:val="nil"/>
              <w:left w:val="single" w:sz="33" w:space="0" w:color="FEFEFE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006670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2" w:type="dxa"/>
            <w:tcBorders>
              <w:top w:val="single" w:sz="28" w:space="0" w:color="FECC00"/>
              <w:left w:val="single" w:sz="16" w:space="0" w:color="FECC00"/>
              <w:bottom w:val="nil"/>
              <w:right w:val="nil"/>
            </w:tcBorders>
            <w:shd w:val="clear" w:color="auto" w:fill="FECC00"/>
          </w:tcPr>
          <w:p w:rsidR="00C02365" w:rsidRPr="00006670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3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C02365" w:rsidRPr="007A232B" w:rsidRDefault="00745737" w:rsidP="0030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006670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3" w:type="dxa"/>
            <w:tcBorders>
              <w:top w:val="single" w:sz="28" w:space="0" w:color="FECC00"/>
              <w:left w:val="single" w:sz="16" w:space="0" w:color="FECC00"/>
              <w:bottom w:val="nil"/>
              <w:right w:val="nil"/>
            </w:tcBorders>
            <w:shd w:val="clear" w:color="auto" w:fill="FECC00"/>
          </w:tcPr>
          <w:p w:rsidR="00C02365" w:rsidRPr="00006670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C02365" w:rsidRPr="00006670" w:rsidRDefault="00032315" w:rsidP="0087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00667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single" w:sz="8" w:space="0" w:color="FECC00"/>
            </w:tcBorders>
            <w:shd w:val="clear" w:color="auto" w:fill="FECC00"/>
          </w:tcPr>
          <w:p w:rsidR="00C02365" w:rsidRPr="00006670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3" w:type="dxa"/>
            <w:tcBorders>
              <w:top w:val="nil"/>
              <w:left w:val="single" w:sz="8" w:space="0" w:color="FECC00"/>
              <w:bottom w:val="nil"/>
              <w:right w:val="nil"/>
            </w:tcBorders>
            <w:shd w:val="clear" w:color="auto" w:fill="FECC00"/>
          </w:tcPr>
          <w:p w:rsidR="00C02365" w:rsidRPr="00006670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C02365" w:rsidRPr="00006670" w:rsidRDefault="00D634BE" w:rsidP="0087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006670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  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006670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5" w:type="dxa"/>
            <w:tcBorders>
              <w:top w:val="single" w:sz="26" w:space="0" w:color="FECC00"/>
              <w:left w:val="single" w:sz="16" w:space="0" w:color="FECC00"/>
              <w:bottom w:val="single" w:sz="26" w:space="0" w:color="FECC00"/>
              <w:right w:val="single" w:sz="4" w:space="0" w:color="000000"/>
            </w:tcBorders>
            <w:shd w:val="clear" w:color="auto" w:fill="FECC00"/>
          </w:tcPr>
          <w:p w:rsidR="00C02365" w:rsidRPr="00006670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02365" w:rsidRPr="00803143" w:rsidTr="00032315">
        <w:trPr>
          <w:trHeight w:hRule="exact" w:val="374"/>
        </w:trPr>
        <w:tc>
          <w:tcPr>
            <w:tcW w:w="10875" w:type="dxa"/>
            <w:gridSpan w:val="3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tabs>
                <w:tab w:val="left" w:pos="4920"/>
                <w:tab w:val="left" w:pos="5840"/>
              </w:tabs>
              <w:autoSpaceDE w:val="0"/>
              <w:autoSpaceDN w:val="0"/>
              <w:adjustRightInd w:val="0"/>
              <w:spacing w:before="44" w:after="0" w:line="240" w:lineRule="auto"/>
              <w:ind w:left="29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COMU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pacing w:val="-3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pacing w:val="-1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S</w:t>
            </w:r>
            <w:r w:rsidRPr="008B6364">
              <w:rPr>
                <w:rFonts w:ascii="Arial Narrow" w:hAnsi="Arial Narrow" w:cs="Arial Narrow"/>
                <w:spacing w:val="2"/>
                <w:sz w:val="10"/>
                <w:szCs w:val="10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pacing w:val="-1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ST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RO</w:t>
            </w:r>
            <w:r w:rsidRPr="008B6364">
              <w:rPr>
                <w:rFonts w:ascii="Arial Narrow" w:hAnsi="Arial Narrow" w:cs="Arial Narrow"/>
                <w:spacing w:val="-1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DI</w:t>
            </w:r>
            <w:r w:rsidRPr="008B6364">
              <w:rPr>
                <w:rFonts w:ascii="Arial Narrow" w:hAnsi="Arial Narrow" w:cs="Arial Narrow"/>
                <w:spacing w:val="-2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S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CITA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ab/>
            </w:r>
            <w:r w:rsidR="00DA1E3A">
              <w:rPr>
                <w:rFonts w:ascii="Arial Narrow" w:hAnsi="Arial Narrow" w:cs="Arial Narrow"/>
                <w:sz w:val="10"/>
                <w:szCs w:val="10"/>
                <w:lang w:val="it-IT"/>
              </w:rPr>
              <w:t xml:space="preserve">     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PR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V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ab/>
            </w:r>
            <w:r w:rsidR="00DA1E3A">
              <w:rPr>
                <w:rFonts w:ascii="Arial Narrow" w:hAnsi="Arial Narrow" w:cs="Arial Narrow"/>
                <w:sz w:val="10"/>
                <w:szCs w:val="10"/>
                <w:lang w:val="it-IT"/>
              </w:rPr>
              <w:t xml:space="preserve">                                                  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CODI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C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pacing w:val="-4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F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IS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C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ALE</w:t>
            </w:r>
          </w:p>
        </w:tc>
      </w:tr>
      <w:tr w:rsidR="00C02365" w:rsidRPr="00803143" w:rsidTr="00303046">
        <w:trPr>
          <w:trHeight w:hRule="exact" w:val="366"/>
        </w:trPr>
        <w:tc>
          <w:tcPr>
            <w:tcW w:w="264" w:type="dxa"/>
            <w:tcBorders>
              <w:top w:val="nil"/>
              <w:left w:val="single" w:sz="28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09" w:type="dxa"/>
            <w:gridSpan w:val="9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96" w:type="dxa"/>
            <w:tcBorders>
              <w:top w:val="nil"/>
              <w:left w:val="single" w:sz="33" w:space="0" w:color="FEFEFE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4" w:type="dxa"/>
            <w:tcBorders>
              <w:top w:val="single" w:sz="28" w:space="0" w:color="FECC00"/>
              <w:left w:val="single" w:sz="16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032315" w:rsidRDefault="00032315" w:rsidP="0030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032315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</w:t>
            </w:r>
          </w:p>
        </w:tc>
        <w:tc>
          <w:tcPr>
            <w:tcW w:w="20" w:type="dxa"/>
            <w:tcBorders>
              <w:top w:val="nil"/>
              <w:left w:val="single" w:sz="33" w:space="0" w:color="FEFEFE"/>
              <w:bottom w:val="nil"/>
              <w:right w:val="single" w:sz="8" w:space="0" w:color="FECC00"/>
            </w:tcBorders>
            <w:shd w:val="clear" w:color="auto" w:fill="FECC00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73" w:type="dxa"/>
            <w:tcBorders>
              <w:top w:val="single" w:sz="28" w:space="0" w:color="FECC00"/>
              <w:left w:val="single" w:sz="8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4898" w:type="dxa"/>
            <w:gridSpan w:val="17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07" w:type="dxa"/>
            <w:tcBorders>
              <w:top w:val="nil"/>
              <w:left w:val="single" w:sz="33" w:space="0" w:color="FEFEFE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5" w:type="dxa"/>
            <w:tcBorders>
              <w:top w:val="single" w:sz="26" w:space="0" w:color="FECC00"/>
              <w:left w:val="single" w:sz="16" w:space="0" w:color="FECC00"/>
              <w:bottom w:val="single" w:sz="26" w:space="0" w:color="FECC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02365" w:rsidRPr="00803143" w:rsidTr="00032315">
        <w:trPr>
          <w:trHeight w:hRule="exact" w:val="355"/>
        </w:trPr>
        <w:tc>
          <w:tcPr>
            <w:tcW w:w="10875" w:type="dxa"/>
            <w:gridSpan w:val="3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tabs>
                <w:tab w:val="left" w:pos="5420"/>
                <w:tab w:val="left" w:pos="6760"/>
                <w:tab w:val="left" w:pos="9840"/>
              </w:tabs>
              <w:autoSpaceDE w:val="0"/>
              <w:autoSpaceDN w:val="0"/>
              <w:adjustRightInd w:val="0"/>
              <w:spacing w:before="45" w:after="0" w:line="240" w:lineRule="auto"/>
              <w:ind w:left="29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INDIRIZZO</w:t>
            </w:r>
            <w:r w:rsidRPr="008B6364">
              <w:rPr>
                <w:rFonts w:ascii="Arial Narrow" w:hAnsi="Arial Narrow" w:cs="Arial Narrow"/>
                <w:spacing w:val="19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(Via,</w:t>
            </w:r>
            <w:r w:rsidRPr="008B6364">
              <w:rPr>
                <w:rFonts w:ascii="Arial Narrow" w:hAnsi="Arial Narrow" w:cs="Arial Narrow"/>
                <w:spacing w:val="-3"/>
                <w:sz w:val="10"/>
                <w:szCs w:val="10"/>
                <w:lang w:val="it-IT"/>
              </w:rPr>
              <w:t xml:space="preserve"> </w:t>
            </w:r>
            <w:proofErr w:type="spellStart"/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Fraz</w:t>
            </w:r>
            <w:proofErr w:type="spellEnd"/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.</w:t>
            </w:r>
            <w:r w:rsidRPr="008B6364">
              <w:rPr>
                <w:rFonts w:ascii="Arial Narrow" w:hAnsi="Arial Narrow" w:cs="Arial Narrow"/>
                <w:spacing w:val="-4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P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ia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z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za,</w:t>
            </w:r>
            <w:r w:rsidRPr="008B6364">
              <w:rPr>
                <w:rFonts w:ascii="Arial Narrow" w:hAnsi="Arial Narrow" w:cs="Arial Narrow"/>
                <w:spacing w:val="-1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etc.</w:t>
            </w:r>
            <w:r w:rsidRPr="008B6364">
              <w:rPr>
                <w:rFonts w:ascii="Arial Narrow" w:hAnsi="Arial Narrow" w:cs="Arial Narrow"/>
                <w:spacing w:val="-3"/>
                <w:sz w:val="10"/>
                <w:szCs w:val="10"/>
                <w:lang w:val="it-IT"/>
              </w:rPr>
              <w:t xml:space="preserve"> </w:t>
            </w:r>
            <w:proofErr w:type="spellStart"/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N.civ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co</w:t>
            </w:r>
            <w:proofErr w:type="spellEnd"/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)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ab/>
              <w:t>CAP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ab/>
            </w:r>
            <w:r w:rsidR="00DA1E3A">
              <w:rPr>
                <w:rFonts w:ascii="Arial Narrow" w:hAnsi="Arial Narrow" w:cs="Arial Narrow"/>
                <w:sz w:val="10"/>
                <w:szCs w:val="10"/>
                <w:lang w:val="it-IT"/>
              </w:rPr>
              <w:t xml:space="preserve">  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COMU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pacing w:val="-5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DI</w:t>
            </w:r>
            <w:r w:rsidRPr="008B6364">
              <w:rPr>
                <w:rFonts w:ascii="Arial Narrow" w:hAnsi="Arial Narrow" w:cs="Arial Narrow"/>
                <w:spacing w:val="-2"/>
                <w:sz w:val="10"/>
                <w:szCs w:val="10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R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ES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Z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ab/>
            </w:r>
            <w:r w:rsidR="00DA1E3A">
              <w:rPr>
                <w:rFonts w:ascii="Arial Narrow" w:hAnsi="Arial Narrow" w:cs="Arial Narrow"/>
                <w:sz w:val="10"/>
                <w:szCs w:val="10"/>
                <w:lang w:val="it-IT"/>
              </w:rPr>
              <w:t xml:space="preserve">    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PR</w:t>
            </w:r>
            <w:r w:rsidRPr="008B6364">
              <w:rPr>
                <w:rFonts w:ascii="Arial Narrow" w:hAnsi="Arial Narrow" w:cs="Arial Narrow"/>
                <w:spacing w:val="1"/>
                <w:sz w:val="10"/>
                <w:szCs w:val="10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z w:val="10"/>
                <w:szCs w:val="10"/>
                <w:lang w:val="it-IT"/>
              </w:rPr>
              <w:t>V</w:t>
            </w:r>
          </w:p>
        </w:tc>
      </w:tr>
      <w:tr w:rsidR="00C02365" w:rsidRPr="00803143">
        <w:trPr>
          <w:trHeight w:hRule="exact" w:val="408"/>
        </w:trPr>
        <w:tc>
          <w:tcPr>
            <w:tcW w:w="264" w:type="dxa"/>
            <w:tcBorders>
              <w:top w:val="nil"/>
              <w:left w:val="single" w:sz="28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925" w:type="dxa"/>
            <w:gridSpan w:val="12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96" w:type="dxa"/>
            <w:tcBorders>
              <w:top w:val="nil"/>
              <w:left w:val="single" w:sz="33" w:space="0" w:color="FEFEFE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82" w:type="dxa"/>
            <w:tcBorders>
              <w:top w:val="single" w:sz="28" w:space="0" w:color="FECC00"/>
              <w:left w:val="single" w:sz="16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032315" w:rsidRDefault="00032315" w:rsidP="0030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</w:t>
            </w:r>
          </w:p>
        </w:tc>
        <w:tc>
          <w:tcPr>
            <w:tcW w:w="116" w:type="dxa"/>
            <w:tcBorders>
              <w:top w:val="nil"/>
              <w:left w:val="single" w:sz="33" w:space="0" w:color="FEFEFE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82" w:type="dxa"/>
            <w:tcBorders>
              <w:top w:val="single" w:sz="28" w:space="0" w:color="FECC00"/>
              <w:left w:val="single" w:sz="16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15" w:type="dxa"/>
            <w:gridSpan w:val="11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032315" w:rsidRDefault="00526CAC" w:rsidP="0030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</w:t>
            </w:r>
          </w:p>
        </w:tc>
        <w:tc>
          <w:tcPr>
            <w:tcW w:w="97" w:type="dxa"/>
            <w:tcBorders>
              <w:top w:val="nil"/>
              <w:left w:val="single" w:sz="33" w:space="0" w:color="FEFEFE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03231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82" w:type="dxa"/>
            <w:tcBorders>
              <w:top w:val="single" w:sz="28" w:space="0" w:color="FECC00"/>
              <w:left w:val="single" w:sz="16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032315" w:rsidRDefault="0051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032315" w:rsidRDefault="00526CAC" w:rsidP="0030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</w:t>
            </w:r>
          </w:p>
        </w:tc>
        <w:tc>
          <w:tcPr>
            <w:tcW w:w="107" w:type="dxa"/>
            <w:tcBorders>
              <w:top w:val="nil"/>
              <w:left w:val="single" w:sz="33" w:space="0" w:color="FEFEFE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5" w:type="dxa"/>
            <w:tcBorders>
              <w:top w:val="single" w:sz="26" w:space="0" w:color="FECC00"/>
              <w:left w:val="single" w:sz="16" w:space="0" w:color="FECC00"/>
              <w:bottom w:val="nil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02365" w:rsidRPr="00526CAC">
        <w:trPr>
          <w:trHeight w:hRule="exact" w:val="339"/>
        </w:trPr>
        <w:tc>
          <w:tcPr>
            <w:tcW w:w="264" w:type="dxa"/>
            <w:tcBorders>
              <w:top w:val="nil"/>
              <w:left w:val="single" w:sz="28" w:space="0" w:color="FECC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9" w:type="dxa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33" w:space="0" w:color="FEFEFE"/>
              <w:bottom w:val="nil"/>
              <w:right w:val="nil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CELIB</w:t>
            </w:r>
            <w:r w:rsidRPr="00526CAC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>E</w:t>
            </w: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/NUBIL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CC00"/>
          </w:tcPr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CONIUGATO/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ECC00"/>
          </w:tcPr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VEDOVO</w:t>
            </w:r>
            <w:r w:rsidRPr="00526CAC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>/</w:t>
            </w: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A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ECC00"/>
          </w:tcPr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SEPARAT</w:t>
            </w:r>
            <w:r w:rsidRPr="00526CAC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>O</w:t>
            </w: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/A</w:t>
            </w:r>
            <w:r w:rsidRPr="00526CAC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 xml:space="preserve"> </w:t>
            </w: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LEG</w:t>
            </w:r>
            <w:r w:rsidRPr="00526CAC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>A</w:t>
            </w: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LME</w:t>
            </w:r>
            <w:r w:rsidRPr="00526CAC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>N</w:t>
            </w: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TE</w:t>
            </w:r>
            <w:r w:rsidRPr="00526CAC">
              <w:rPr>
                <w:rFonts w:ascii="Arial Narrow" w:hAnsi="Arial Narrow" w:cs="Arial Narrow"/>
                <w:spacing w:val="1"/>
                <w:sz w:val="12"/>
                <w:szCs w:val="12"/>
                <w:lang w:val="it-IT"/>
              </w:rPr>
              <w:t xml:space="preserve"> </w:t>
            </w: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(1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ECC00"/>
          </w:tcPr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  <w:lang w:val="it-IT"/>
              </w:rPr>
            </w:pPr>
          </w:p>
          <w:p w:rsidR="00C02365" w:rsidRPr="00526CAC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DIVORZIATO/A</w:t>
            </w:r>
            <w:r w:rsidRPr="00526CAC">
              <w:rPr>
                <w:rFonts w:ascii="Arial Narrow" w:hAnsi="Arial Narrow" w:cs="Arial Narrow"/>
                <w:spacing w:val="17"/>
                <w:sz w:val="12"/>
                <w:szCs w:val="12"/>
                <w:lang w:val="it-IT"/>
              </w:rPr>
              <w:t xml:space="preserve"> </w:t>
            </w: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(2)</w:t>
            </w:r>
          </w:p>
        </w:tc>
      </w:tr>
      <w:tr w:rsidR="00C02365" w:rsidRPr="00803143">
        <w:trPr>
          <w:trHeight w:hRule="exact" w:val="390"/>
        </w:trPr>
        <w:tc>
          <w:tcPr>
            <w:tcW w:w="975" w:type="dxa"/>
            <w:gridSpan w:val="3"/>
            <w:tcBorders>
              <w:top w:val="nil"/>
              <w:left w:val="single" w:sz="4" w:space="0" w:color="000000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92" w:after="0" w:line="136" w:lineRule="exact"/>
              <w:ind w:left="256" w:right="65"/>
              <w:rPr>
                <w:rFonts w:ascii="Times New Roman" w:hAnsi="Times New Roman"/>
                <w:sz w:val="24"/>
                <w:szCs w:val="24"/>
              </w:rPr>
            </w:pPr>
            <w:r w:rsidRPr="00526CAC">
              <w:rPr>
                <w:rFonts w:ascii="Arial Narrow" w:hAnsi="Arial Narrow" w:cs="Arial Narrow"/>
                <w:sz w:val="12"/>
                <w:szCs w:val="12"/>
                <w:lang w:val="it-IT"/>
              </w:rPr>
              <w:t>I</w:t>
            </w:r>
            <w:r w:rsidRPr="00C02365">
              <w:rPr>
                <w:rFonts w:ascii="Arial Narrow" w:hAnsi="Arial Narrow" w:cs="Arial Narrow"/>
                <w:sz w:val="12"/>
                <w:szCs w:val="12"/>
              </w:rPr>
              <w:t>N SER</w:t>
            </w:r>
            <w:r w:rsidRPr="00C02365">
              <w:rPr>
                <w:rFonts w:ascii="Arial Narrow" w:hAnsi="Arial Narrow" w:cs="Arial Narrow"/>
                <w:spacing w:val="-1"/>
                <w:sz w:val="12"/>
                <w:szCs w:val="12"/>
              </w:rPr>
              <w:t>V</w:t>
            </w:r>
            <w:r w:rsidRPr="00C02365">
              <w:rPr>
                <w:rFonts w:ascii="Arial Narrow" w:hAnsi="Arial Narrow" w:cs="Arial Narrow"/>
                <w:sz w:val="12"/>
                <w:szCs w:val="12"/>
              </w:rPr>
              <w:t>IZIO PRES</w:t>
            </w:r>
            <w:r w:rsidRPr="00C02365">
              <w:rPr>
                <w:rFonts w:ascii="Arial Narrow" w:hAnsi="Arial Narrow" w:cs="Arial Narrow"/>
                <w:spacing w:val="-1"/>
                <w:sz w:val="12"/>
                <w:szCs w:val="12"/>
              </w:rPr>
              <w:t>S</w:t>
            </w:r>
            <w:r w:rsidRPr="00C02365">
              <w:rPr>
                <w:rFonts w:ascii="Arial Narrow" w:hAnsi="Arial Narrow" w:cs="Arial Narrow"/>
                <w:sz w:val="12"/>
                <w:szCs w:val="12"/>
              </w:rPr>
              <w:t>O</w:t>
            </w:r>
          </w:p>
        </w:tc>
        <w:tc>
          <w:tcPr>
            <w:tcW w:w="5751" w:type="dxa"/>
            <w:gridSpan w:val="18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516A2A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before="70" w:after="0" w:line="136" w:lineRule="exact"/>
              <w:ind w:left="529" w:right="179" w:hanging="49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TITOLARE</w:t>
            </w:r>
            <w:r w:rsidRPr="008B6364">
              <w:rPr>
                <w:rFonts w:ascii="Arial Narrow" w:hAnsi="Arial Narrow" w:cs="Arial Narrow"/>
                <w:spacing w:val="18"/>
                <w:sz w:val="12"/>
                <w:szCs w:val="12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LLA</w:t>
            </w:r>
            <w:r w:rsidRPr="008B6364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PARTI</w:t>
            </w:r>
            <w:r w:rsidRPr="008B6364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A DI ST</w:t>
            </w:r>
            <w:r w:rsidRPr="008B6364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PENDIO</w:t>
            </w:r>
            <w:r w:rsidRPr="008B6364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N°</w:t>
            </w:r>
          </w:p>
        </w:tc>
        <w:tc>
          <w:tcPr>
            <w:tcW w:w="2331" w:type="dxa"/>
            <w:gridSpan w:val="9"/>
            <w:tcBorders>
              <w:top w:val="nil"/>
              <w:left w:val="single" w:sz="33" w:space="0" w:color="FEFEFE"/>
              <w:bottom w:val="nil"/>
              <w:right w:val="single" w:sz="33" w:space="0" w:color="FEFEFE"/>
            </w:tcBorders>
            <w:shd w:val="clear" w:color="auto" w:fill="FEFEFE"/>
          </w:tcPr>
          <w:p w:rsidR="00C02365" w:rsidRPr="00516A2A" w:rsidRDefault="00516A2A" w:rsidP="0030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it-I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it-IT"/>
              </w:rPr>
              <w:t xml:space="preserve">  </w:t>
            </w:r>
          </w:p>
        </w:tc>
        <w:tc>
          <w:tcPr>
            <w:tcW w:w="107" w:type="dxa"/>
            <w:tcBorders>
              <w:top w:val="nil"/>
              <w:left w:val="single" w:sz="33" w:space="0" w:color="FEFEFE"/>
              <w:bottom w:val="nil"/>
              <w:right w:val="single" w:sz="20" w:space="0" w:color="FECC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5" w:type="dxa"/>
            <w:tcBorders>
              <w:top w:val="nil"/>
              <w:left w:val="single" w:sz="20" w:space="0" w:color="FECC00"/>
              <w:bottom w:val="nil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02365" w:rsidRPr="00803143">
        <w:trPr>
          <w:trHeight w:hRule="exact" w:val="156"/>
        </w:trPr>
        <w:tc>
          <w:tcPr>
            <w:tcW w:w="10875" w:type="dxa"/>
            <w:gridSpan w:val="3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02365" w:rsidRPr="00803143">
        <w:trPr>
          <w:trHeight w:hRule="exact" w:val="354"/>
        </w:trPr>
        <w:tc>
          <w:tcPr>
            <w:tcW w:w="1087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8B6364" w:rsidRDefault="00C0236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169" w:lineRule="exact"/>
              <w:ind w:left="174"/>
              <w:rPr>
                <w:rFonts w:ascii="Arial Narrow" w:hAnsi="Arial Narrow" w:cs="Arial Narrow"/>
                <w:sz w:val="15"/>
                <w:szCs w:val="15"/>
                <w:lang w:val="it-IT"/>
              </w:rPr>
            </w:pP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(1)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ab/>
              <w:t>In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as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 prim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ttri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b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uzion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llegar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c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pia</w:t>
            </w:r>
            <w:r w:rsidRPr="008B6364">
              <w:rPr>
                <w:rFonts w:ascii="Arial Narrow" w:hAnsi="Arial Narrow" w:cs="Arial Narrow"/>
                <w:spacing w:val="-2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ell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sentenz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sep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razion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(giudizial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2"/>
                <w:sz w:val="15"/>
                <w:szCs w:val="15"/>
                <w:lang w:val="it-IT"/>
              </w:rPr>
              <w:t>c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nsensual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mologata)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u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risu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l’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ffid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ment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ei fig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.</w:t>
            </w:r>
          </w:p>
          <w:p w:rsidR="00C02365" w:rsidRPr="008B6364" w:rsidRDefault="00C0236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172" w:lineRule="exact"/>
              <w:ind w:left="174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(2)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ab/>
              <w:t>In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as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 prim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ttri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b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uzion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llega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r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opia</w:t>
            </w:r>
            <w:r w:rsidRPr="008B6364">
              <w:rPr>
                <w:rFonts w:ascii="Arial Narrow" w:hAnsi="Arial Narrow" w:cs="Arial Narrow"/>
                <w:spacing w:val="-2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ell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sentenz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vo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r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zi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u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r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sulti l’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ffi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ment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ei fig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.</w:t>
            </w:r>
          </w:p>
        </w:tc>
      </w:tr>
    </w:tbl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  <w:lang w:val="it-IT"/>
        </w:rPr>
      </w:pPr>
    </w:p>
    <w:tbl>
      <w:tblPr>
        <w:tblW w:w="10800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2363"/>
        <w:gridCol w:w="2552"/>
        <w:gridCol w:w="1276"/>
        <w:gridCol w:w="1984"/>
        <w:gridCol w:w="1548"/>
        <w:gridCol w:w="718"/>
      </w:tblGrid>
      <w:tr w:rsidR="00C02365" w:rsidRPr="00803143" w:rsidTr="00A1345F">
        <w:trPr>
          <w:trHeight w:hRule="exact" w:val="332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tabs>
                <w:tab w:val="left" w:pos="3620"/>
              </w:tabs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</w:t>
            </w:r>
            <w:r w:rsidRPr="008B636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ab/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COMPOSIZION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Arial" w:hAnsi="Arial" w:cs="Arial"/>
                <w:b/>
                <w:bCs/>
                <w:spacing w:val="4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DE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Arial" w:hAnsi="Arial" w:cs="Arial"/>
                <w:b/>
                <w:bCs/>
                <w:spacing w:val="50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U</w:t>
            </w:r>
            <w:r w:rsidRPr="008B6364">
              <w:rPr>
                <w:rFonts w:ascii="Arial" w:hAnsi="Arial" w:cs="Arial"/>
                <w:b/>
                <w:bCs/>
                <w:spacing w:val="-2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C</w:t>
            </w:r>
            <w:r w:rsidRPr="008B6364">
              <w:rPr>
                <w:rFonts w:ascii="Arial" w:hAnsi="Arial" w:cs="Arial"/>
                <w:b/>
                <w:bCs/>
                <w:spacing w:val="-2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Arial" w:hAnsi="Arial" w:cs="Arial"/>
                <w:b/>
                <w:bCs/>
                <w:spacing w:val="-2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Arial" w:hAnsi="Arial" w:cs="Arial"/>
                <w:b/>
                <w:bCs/>
                <w:spacing w:val="5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F</w:t>
            </w:r>
            <w:r w:rsidRPr="008B6364">
              <w:rPr>
                <w:rFonts w:ascii="Arial" w:hAnsi="Arial" w:cs="Arial"/>
                <w:b/>
                <w:bCs/>
                <w:spacing w:val="-21"/>
                <w:w w:val="9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  <w:lang w:val="it-IT"/>
              </w:rPr>
              <w:t>MILI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pacing w:val="-2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</w:t>
            </w:r>
          </w:p>
        </w:tc>
      </w:tr>
      <w:tr w:rsidR="00C02365" w:rsidRPr="00C02365" w:rsidTr="00A1345F">
        <w:trPr>
          <w:trHeight w:hRule="exact" w:val="437"/>
        </w:trPr>
        <w:tc>
          <w:tcPr>
            <w:tcW w:w="359" w:type="dxa"/>
            <w:tcBorders>
              <w:top w:val="single" w:sz="4" w:space="0" w:color="FECC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2" w:right="261"/>
              <w:jc w:val="center"/>
              <w:rPr>
                <w:rFonts w:ascii="Arial Narrow" w:hAnsi="Arial Narrow" w:cs="Arial Narrow"/>
                <w:sz w:val="12"/>
                <w:szCs w:val="12"/>
                <w:lang w:val="it-IT"/>
              </w:rPr>
            </w:pP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COGNOME</w:t>
            </w:r>
            <w:r w:rsidRPr="008B6364">
              <w:rPr>
                <w:rFonts w:ascii="Arial Narrow" w:hAnsi="Arial Narrow" w:cs="Arial Narrow"/>
                <w:spacing w:val="18"/>
                <w:sz w:val="12"/>
                <w:szCs w:val="12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E NOME DEI</w:t>
            </w:r>
            <w:r w:rsidRPr="008B6364">
              <w:rPr>
                <w:rFonts w:ascii="Arial Narrow" w:hAnsi="Arial Narrow" w:cs="Arial Narrow"/>
                <w:spacing w:val="-1"/>
                <w:sz w:val="12"/>
                <w:szCs w:val="12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2"/>
                <w:szCs w:val="12"/>
                <w:lang w:val="it-IT"/>
              </w:rPr>
              <w:t>COMPONENTI IL NUCLEO</w:t>
            </w: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 Narrow" w:hAnsi="Arial Narrow" w:cs="Arial Narrow"/>
                <w:sz w:val="12"/>
                <w:szCs w:val="12"/>
              </w:rPr>
              <w:t>(</w:t>
            </w:r>
            <w:proofErr w:type="spellStart"/>
            <w:r w:rsidRPr="00C02365">
              <w:rPr>
                <w:rFonts w:ascii="Arial Narrow" w:hAnsi="Arial Narrow" w:cs="Arial Narrow"/>
                <w:sz w:val="12"/>
                <w:szCs w:val="12"/>
              </w:rPr>
              <w:t>compreso</w:t>
            </w:r>
            <w:proofErr w:type="spellEnd"/>
            <w:r w:rsidRPr="00C02365">
              <w:rPr>
                <w:rFonts w:ascii="Arial Narrow" w:hAnsi="Arial Narrow" w:cs="Arial Narrow"/>
                <w:spacing w:val="19"/>
                <w:sz w:val="12"/>
                <w:szCs w:val="12"/>
              </w:rPr>
              <w:t xml:space="preserve"> </w:t>
            </w:r>
            <w:proofErr w:type="spellStart"/>
            <w:r w:rsidRPr="00C02365">
              <w:rPr>
                <w:rFonts w:ascii="Arial Narrow" w:hAnsi="Arial Narrow" w:cs="Arial Narrow"/>
                <w:sz w:val="12"/>
                <w:szCs w:val="12"/>
              </w:rPr>
              <w:t>il</w:t>
            </w:r>
            <w:proofErr w:type="spellEnd"/>
            <w:r w:rsidRPr="00C02365">
              <w:rPr>
                <w:rFonts w:ascii="Arial Narrow" w:hAnsi="Arial Narrow" w:cs="Arial Narrow"/>
                <w:sz w:val="12"/>
                <w:szCs w:val="12"/>
              </w:rPr>
              <w:t>/la</w:t>
            </w:r>
            <w:r w:rsidRPr="00C02365">
              <w:rPr>
                <w:rFonts w:ascii="Arial Narrow" w:hAnsi="Arial Narrow" w:cs="Arial Narrow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C02365">
              <w:rPr>
                <w:rFonts w:ascii="Arial Narrow" w:hAnsi="Arial Narrow" w:cs="Arial Narrow"/>
                <w:sz w:val="12"/>
                <w:szCs w:val="12"/>
              </w:rPr>
              <w:t>richie</w:t>
            </w:r>
            <w:r w:rsidRPr="00C02365">
              <w:rPr>
                <w:rFonts w:ascii="Arial Narrow" w:hAnsi="Arial Narrow" w:cs="Arial Narrow"/>
                <w:spacing w:val="-1"/>
                <w:sz w:val="12"/>
                <w:szCs w:val="12"/>
              </w:rPr>
              <w:t>d</w:t>
            </w:r>
            <w:r w:rsidRPr="00C02365">
              <w:rPr>
                <w:rFonts w:ascii="Arial Narrow" w:hAnsi="Arial Narrow" w:cs="Arial Narrow"/>
                <w:sz w:val="12"/>
                <w:szCs w:val="12"/>
              </w:rPr>
              <w:t>en</w:t>
            </w:r>
            <w:r w:rsidRPr="00C02365">
              <w:rPr>
                <w:rFonts w:ascii="Arial Narrow" w:hAnsi="Arial Narrow" w:cs="Arial Narrow"/>
                <w:spacing w:val="-1"/>
                <w:sz w:val="12"/>
                <w:szCs w:val="12"/>
              </w:rPr>
              <w:t>t</w:t>
            </w:r>
            <w:r w:rsidRPr="00C02365">
              <w:rPr>
                <w:rFonts w:ascii="Arial Narrow" w:hAnsi="Arial Narrow" w:cs="Arial Narrow"/>
                <w:sz w:val="12"/>
                <w:szCs w:val="12"/>
              </w:rPr>
              <w:t>e</w:t>
            </w:r>
            <w:proofErr w:type="spellEnd"/>
            <w:r w:rsidRPr="00C02365">
              <w:rPr>
                <w:rFonts w:ascii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18" w:right="10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 Narrow" w:hAnsi="Arial Narrow" w:cs="Arial Narrow"/>
                <w:sz w:val="12"/>
                <w:szCs w:val="12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68" w:right="370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 w:rsidRPr="00C02365">
              <w:rPr>
                <w:rFonts w:ascii="Arial Narrow" w:hAnsi="Arial Narrow" w:cs="Arial Narrow"/>
                <w:sz w:val="12"/>
                <w:szCs w:val="12"/>
              </w:rPr>
              <w:t>DATA</w:t>
            </w: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 Narrow" w:hAnsi="Arial Narrow" w:cs="Arial Narrow"/>
                <w:sz w:val="12"/>
                <w:szCs w:val="12"/>
              </w:rPr>
              <w:t>DI NASCI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685" w:right="68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 Narrow" w:hAnsi="Arial Narrow" w:cs="Arial Narrow"/>
                <w:sz w:val="12"/>
                <w:szCs w:val="12"/>
              </w:rPr>
              <w:t>COMUNE DI NASCI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91" w:right="470" w:firstLine="26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 Narrow" w:hAnsi="Arial Narrow" w:cs="Arial Narrow"/>
                <w:sz w:val="12"/>
                <w:szCs w:val="12"/>
              </w:rPr>
              <w:t>RAPPORTO DI PARENTE</w:t>
            </w:r>
            <w:r w:rsidRPr="00C02365">
              <w:rPr>
                <w:rFonts w:ascii="Arial Narrow" w:hAnsi="Arial Narrow" w:cs="Arial Narrow"/>
                <w:spacing w:val="-1"/>
                <w:sz w:val="12"/>
                <w:szCs w:val="12"/>
              </w:rPr>
              <w:t>L</w:t>
            </w:r>
            <w:r w:rsidRPr="00C02365">
              <w:rPr>
                <w:rFonts w:ascii="Arial Narrow" w:hAnsi="Arial Narrow" w:cs="Arial Narrow"/>
                <w:sz w:val="12"/>
                <w:szCs w:val="12"/>
              </w:rPr>
              <w:t>A</w:t>
            </w:r>
            <w:r w:rsidRPr="00C02365">
              <w:rPr>
                <w:rFonts w:ascii="Arial Narrow" w:hAnsi="Arial Narrow" w:cs="Arial Narrow"/>
                <w:spacing w:val="1"/>
                <w:sz w:val="12"/>
                <w:szCs w:val="12"/>
              </w:rPr>
              <w:t xml:space="preserve"> </w:t>
            </w:r>
            <w:r w:rsidRPr="00C02365">
              <w:rPr>
                <w:rFonts w:ascii="Arial Narrow" w:hAnsi="Arial Narrow" w:cs="Arial Narrow"/>
                <w:sz w:val="12"/>
                <w:szCs w:val="12"/>
              </w:rPr>
              <w:t>(1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93" w:right="57" w:hanging="209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 Narrow" w:hAnsi="Arial Narrow" w:cs="Arial Narrow"/>
                <w:sz w:val="12"/>
                <w:szCs w:val="12"/>
              </w:rPr>
              <w:t>POSIZIONE (2)</w:t>
            </w:r>
          </w:p>
        </w:tc>
      </w:tr>
      <w:tr w:rsidR="00C02365" w:rsidRPr="00C02365" w:rsidTr="00A1345F">
        <w:trPr>
          <w:trHeight w:hRule="exact" w:val="3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1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A1345F" w:rsidRDefault="00C02365" w:rsidP="002A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B67B7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365" w:rsidRPr="00C02365" w:rsidTr="00A1345F">
        <w:trPr>
          <w:trHeight w:hRule="exact" w:val="37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A1345F">
              <w:rPr>
                <w:rFonts w:ascii="Arial" w:hAnsi="Arial" w:cs="Arial"/>
                <w:bCs/>
                <w:sz w:val="16"/>
                <w:szCs w:val="16"/>
              </w:rPr>
              <w:t>2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A1345F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443CA3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443CA3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443CA3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443CA3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A1345F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365" w:rsidRPr="00C02365" w:rsidTr="00A1345F">
        <w:trPr>
          <w:trHeight w:hRule="exact" w:val="37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3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146EBD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146EBD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B67B7E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B67B7E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B67B7E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65" w:rsidRPr="00C02365" w:rsidTr="00A1345F">
        <w:trPr>
          <w:trHeight w:hRule="exact" w:val="37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4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146EBD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146EBD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B67B7E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B67B7E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B67B7E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65" w:rsidRPr="00C02365" w:rsidTr="00A1345F">
        <w:trPr>
          <w:trHeight w:hRule="exact" w:val="37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5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65" w:rsidRPr="00C02365" w:rsidTr="00A1345F">
        <w:trPr>
          <w:trHeight w:hRule="exact" w:val="37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6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65" w:rsidRPr="00C02365" w:rsidTr="00A1345F">
        <w:trPr>
          <w:trHeight w:hRule="exact" w:val="37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7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65" w:rsidRPr="00C02365" w:rsidTr="00A1345F">
        <w:trPr>
          <w:trHeight w:hRule="exact" w:val="378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8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65" w:rsidRPr="00C02365" w:rsidRDefault="00C02365" w:rsidP="00A1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65" w:rsidRPr="00803143" w:rsidTr="00A1345F">
        <w:trPr>
          <w:trHeight w:hRule="exact" w:val="1387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64"/>
              <w:rPr>
                <w:rFonts w:ascii="Arial Narrow" w:hAnsi="Arial Narrow" w:cs="Arial Narrow"/>
                <w:sz w:val="15"/>
                <w:szCs w:val="15"/>
                <w:lang w:val="it-IT"/>
              </w:rPr>
            </w:pP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 xml:space="preserve">(1)    </w:t>
            </w:r>
            <w:r w:rsidRPr="008B6364">
              <w:rPr>
                <w:rFonts w:ascii="Arial Narrow" w:hAnsi="Arial Narrow" w:cs="Arial Narrow"/>
                <w:spacing w:val="14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ndicar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la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parentela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on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l/l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richiede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t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(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f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g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o/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pacing w:val="-2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equiparati,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moglie/ma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r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to,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fr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ell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/sore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la,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nip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te);</w:t>
            </w:r>
          </w:p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64"/>
              <w:rPr>
                <w:rFonts w:ascii="Arial Narrow" w:hAnsi="Arial Narrow" w:cs="Arial Narrow"/>
                <w:sz w:val="15"/>
                <w:szCs w:val="15"/>
                <w:lang w:val="it-IT"/>
              </w:rPr>
            </w:pP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 xml:space="preserve">(2)    </w:t>
            </w:r>
            <w:r w:rsidRPr="008B6364">
              <w:rPr>
                <w:rFonts w:ascii="Arial Narrow" w:hAnsi="Arial Narrow" w:cs="Arial Narrow"/>
                <w:spacing w:val="14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Per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gn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omponente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ndicare,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s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present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, un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più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elle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seguent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posizion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:</w:t>
            </w:r>
          </w:p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before="2" w:after="0" w:line="172" w:lineRule="exact"/>
              <w:ind w:left="354" w:right="4355"/>
              <w:rPr>
                <w:rFonts w:ascii="Arial Narrow" w:hAnsi="Arial Narrow" w:cs="Arial Narrow"/>
                <w:sz w:val="15"/>
                <w:szCs w:val="15"/>
                <w:lang w:val="it-IT"/>
              </w:rPr>
            </w:pP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“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 xml:space="preserve">S”:  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2"/>
                <w:sz w:val="15"/>
                <w:szCs w:val="15"/>
                <w:lang w:val="it-IT"/>
              </w:rPr>
              <w:t>s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udente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(per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 f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gl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 età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ompres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fr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18</w:t>
            </w:r>
            <w:r w:rsidRPr="008B6364">
              <w:rPr>
                <w:rFonts w:ascii="Arial Narrow" w:hAnsi="Arial Narrow" w:cs="Arial Narrow"/>
                <w:spacing w:val="-3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 21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n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ompi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r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nch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l modell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 xml:space="preserve">autocertificazione) 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“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 xml:space="preserve">A”:  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pprendi</w:t>
            </w:r>
            <w:r w:rsidRPr="008B6364">
              <w:rPr>
                <w:rFonts w:ascii="Arial Narrow" w:hAnsi="Arial Narrow" w:cs="Arial Narrow"/>
                <w:spacing w:val="-2"/>
                <w:sz w:val="15"/>
                <w:szCs w:val="15"/>
                <w:lang w:val="it-IT"/>
              </w:rPr>
              <w:t>s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(per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figli di età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ompres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tr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 18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pacing w:val="-2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21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nni compilar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nch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l modell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 autocertificazio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e)</w:t>
            </w:r>
          </w:p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354"/>
              <w:rPr>
                <w:rFonts w:ascii="Arial Narrow" w:hAnsi="Arial Narrow" w:cs="Arial Narrow"/>
                <w:sz w:val="15"/>
                <w:szCs w:val="15"/>
                <w:lang w:val="it-IT"/>
              </w:rPr>
            </w:pP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“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 xml:space="preserve">”:   </w:t>
            </w:r>
            <w:r w:rsidRPr="008B6364">
              <w:rPr>
                <w:rFonts w:ascii="Arial Narrow" w:hAnsi="Arial Narrow" w:cs="Arial Narrow"/>
                <w:spacing w:val="3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person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h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s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r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va,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ausa</w:t>
            </w:r>
            <w:r w:rsidRPr="008B6364">
              <w:rPr>
                <w:rFonts w:ascii="Arial Narrow" w:hAnsi="Arial Narrow" w:cs="Arial Narrow"/>
                <w:spacing w:val="-2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nfermità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f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tt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fisic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mentale, ne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l’assoluta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p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ermanent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impossibilità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edicarsi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ad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un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p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r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ficu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lavoro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ovvero</w:t>
            </w:r>
            <w:r w:rsidRPr="008B6364">
              <w:rPr>
                <w:rFonts w:ascii="Arial Narrow" w:hAnsi="Arial Narrow" w:cs="Arial Narrow"/>
                <w:spacing w:val="2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minorenne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con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diffico</w:t>
            </w:r>
            <w:r w:rsidRPr="008B6364">
              <w:rPr>
                <w:rFonts w:ascii="Arial Narrow" w:hAnsi="Arial Narrow" w:cs="Arial Narrow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à</w:t>
            </w:r>
            <w:r w:rsidRPr="008B6364">
              <w:rPr>
                <w:rFonts w:ascii="Arial Narrow" w:hAnsi="Arial Narrow" w:cs="Arial Narrow"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sz w:val="15"/>
                <w:szCs w:val="15"/>
                <w:lang w:val="it-IT"/>
              </w:rPr>
              <w:t>persistente</w:t>
            </w:r>
          </w:p>
          <w:p w:rsidR="00C02365" w:rsidRPr="008B6364" w:rsidRDefault="00C02365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 Narrow" w:hAnsi="Arial Narrow" w:cs="Arial Narrow"/>
                <w:color w:val="FEFEFE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color w:val="FEFEFE"/>
                <w:sz w:val="15"/>
                <w:szCs w:val="15"/>
                <w:lang w:val="it-IT"/>
              </w:rPr>
              <w:tab/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svolgere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le</w:t>
            </w:r>
            <w:r w:rsidRPr="008B6364">
              <w:rPr>
                <w:rFonts w:ascii="Arial Narrow" w:hAnsi="Arial Narrow" w:cs="Arial Narrow"/>
                <w:color w:val="000000"/>
                <w:spacing w:val="7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f</w:t>
            </w:r>
            <w:r w:rsidRPr="008B6364">
              <w:rPr>
                <w:rFonts w:ascii="Arial Narrow" w:hAnsi="Arial Narrow" w:cs="Arial Narrow"/>
                <w:color w:val="000000"/>
                <w:spacing w:val="-1"/>
                <w:sz w:val="15"/>
                <w:szCs w:val="15"/>
                <w:lang w:val="it-IT"/>
              </w:rPr>
              <w:t>u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nzioni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proprie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della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s</w:t>
            </w:r>
            <w:r w:rsidRPr="008B6364">
              <w:rPr>
                <w:rFonts w:ascii="Arial Narrow" w:hAnsi="Arial Narrow" w:cs="Arial Narrow"/>
                <w:color w:val="000000"/>
                <w:spacing w:val="-1"/>
                <w:sz w:val="15"/>
                <w:szCs w:val="15"/>
                <w:lang w:val="it-IT"/>
              </w:rPr>
              <w:t>u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età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(si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color w:val="000000"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lega,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in</w:t>
            </w:r>
            <w:r w:rsidRPr="008B6364">
              <w:rPr>
                <w:rFonts w:ascii="Arial Narrow" w:hAnsi="Arial Narrow" w:cs="Arial Narrow"/>
                <w:color w:val="000000"/>
                <w:spacing w:val="7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q</w:t>
            </w:r>
            <w:r w:rsidRPr="008B6364">
              <w:rPr>
                <w:rFonts w:ascii="Arial Narrow" w:hAnsi="Arial Narrow" w:cs="Arial Narrow"/>
                <w:color w:val="000000"/>
                <w:spacing w:val="-1"/>
                <w:sz w:val="15"/>
                <w:szCs w:val="15"/>
                <w:lang w:val="it-IT"/>
              </w:rPr>
              <w:t>u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anto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non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ancora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presentata,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la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documentazione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sanitaria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attestante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tali</w:t>
            </w:r>
            <w:r w:rsidRPr="008B6364">
              <w:rPr>
                <w:rFonts w:ascii="Arial Narrow" w:hAnsi="Arial Narrow" w:cs="Arial Narrow"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color w:val="000000"/>
                <w:sz w:val="15"/>
                <w:szCs w:val="15"/>
                <w:lang w:val="it-IT"/>
              </w:rPr>
              <w:t>difficoltà)</w:t>
            </w:r>
          </w:p>
        </w:tc>
      </w:tr>
    </w:tbl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  <w:sectPr w:rsidR="00C02365" w:rsidRPr="008B6364">
          <w:type w:val="continuous"/>
          <w:pgSz w:w="11900" w:h="16840"/>
          <w:pgMar w:top="620" w:right="360" w:bottom="280" w:left="500" w:header="720" w:footer="720" w:gutter="0"/>
          <w:cols w:space="720" w:equalWidth="0">
            <w:col w:w="11040"/>
          </w:cols>
          <w:noEndnote/>
        </w:sect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  <w:lang w:val="it-IT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66"/>
        <w:gridCol w:w="1664"/>
        <w:gridCol w:w="1666"/>
        <w:gridCol w:w="1664"/>
        <w:gridCol w:w="900"/>
        <w:gridCol w:w="1980"/>
      </w:tblGrid>
      <w:tr w:rsidR="00C02365" w:rsidRPr="00803143">
        <w:trPr>
          <w:trHeight w:hRule="exact" w:val="582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580D41" w:rsidRDefault="00C02365" w:rsidP="00580D41">
            <w:pPr>
              <w:widowControl w:val="0"/>
              <w:tabs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</w:pPr>
            <w:r w:rsidRPr="00580D41"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DETERMI</w:t>
            </w:r>
            <w:r w:rsidRPr="00580D41">
              <w:rPr>
                <w:rFonts w:ascii="Arial" w:hAnsi="Arial" w:cs="Arial"/>
                <w:b/>
                <w:bCs/>
                <w:spacing w:val="4"/>
                <w:position w:val="-4"/>
                <w:sz w:val="24"/>
                <w:szCs w:val="24"/>
                <w:lang w:val="it-IT"/>
              </w:rPr>
              <w:t>N</w:t>
            </w:r>
            <w:r w:rsidRPr="00580D41">
              <w:rPr>
                <w:rFonts w:ascii="Arial" w:hAnsi="Arial" w:cs="Arial"/>
                <w:b/>
                <w:bCs/>
                <w:spacing w:val="-4"/>
                <w:position w:val="-4"/>
                <w:sz w:val="24"/>
                <w:szCs w:val="24"/>
                <w:lang w:val="it-IT"/>
              </w:rPr>
              <w:t>A</w:t>
            </w:r>
            <w:r w:rsidRPr="00580D41">
              <w:rPr>
                <w:rFonts w:ascii="Arial" w:hAnsi="Arial" w:cs="Arial"/>
                <w:b/>
                <w:bCs/>
                <w:spacing w:val="1"/>
                <w:position w:val="-4"/>
                <w:sz w:val="24"/>
                <w:szCs w:val="24"/>
                <w:lang w:val="it-IT"/>
              </w:rPr>
              <w:t>ZIO</w:t>
            </w:r>
            <w:r w:rsidRPr="00580D41"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NE</w:t>
            </w:r>
            <w:r w:rsidRPr="00580D41">
              <w:rPr>
                <w:rFonts w:ascii="Arial" w:hAnsi="Arial" w:cs="Arial"/>
                <w:b/>
                <w:bCs/>
                <w:spacing w:val="-9"/>
                <w:position w:val="-4"/>
                <w:sz w:val="24"/>
                <w:szCs w:val="24"/>
                <w:lang w:val="it-IT"/>
              </w:rPr>
              <w:t xml:space="preserve"> </w:t>
            </w:r>
            <w:r w:rsidRPr="00580D41"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REDD</w:t>
            </w:r>
            <w:r w:rsidRPr="00580D41">
              <w:rPr>
                <w:rFonts w:ascii="Arial" w:hAnsi="Arial" w:cs="Arial"/>
                <w:b/>
                <w:bCs/>
                <w:spacing w:val="1"/>
                <w:position w:val="-4"/>
                <w:sz w:val="24"/>
                <w:szCs w:val="24"/>
                <w:lang w:val="it-IT"/>
              </w:rPr>
              <w:t>I</w:t>
            </w:r>
            <w:r w:rsidRPr="00580D41"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TO</w:t>
            </w:r>
            <w:r w:rsidRPr="00580D41">
              <w:rPr>
                <w:rFonts w:ascii="Arial" w:hAnsi="Arial" w:cs="Arial"/>
                <w:b/>
                <w:bCs/>
                <w:spacing w:val="-5"/>
                <w:position w:val="-4"/>
                <w:sz w:val="24"/>
                <w:szCs w:val="24"/>
                <w:lang w:val="it-IT"/>
              </w:rPr>
              <w:t xml:space="preserve"> </w:t>
            </w:r>
            <w:r w:rsidRPr="00580D41">
              <w:rPr>
                <w:rFonts w:ascii="Arial" w:hAnsi="Arial" w:cs="Arial"/>
                <w:b/>
                <w:bCs/>
                <w:spacing w:val="1"/>
                <w:position w:val="-4"/>
                <w:sz w:val="24"/>
                <w:szCs w:val="24"/>
                <w:lang w:val="it-IT"/>
              </w:rPr>
              <w:t>F</w:t>
            </w:r>
            <w:r w:rsidRPr="00580D41">
              <w:rPr>
                <w:rFonts w:ascii="Arial" w:hAnsi="Arial" w:cs="Arial"/>
                <w:b/>
                <w:bCs/>
                <w:spacing w:val="-2"/>
                <w:position w:val="-4"/>
                <w:sz w:val="24"/>
                <w:szCs w:val="24"/>
                <w:lang w:val="it-IT"/>
              </w:rPr>
              <w:t>A</w:t>
            </w:r>
            <w:r w:rsidRPr="00580D41">
              <w:rPr>
                <w:rFonts w:ascii="Arial" w:hAnsi="Arial" w:cs="Arial"/>
                <w:b/>
                <w:bCs/>
                <w:spacing w:val="1"/>
                <w:position w:val="-4"/>
                <w:sz w:val="24"/>
                <w:szCs w:val="24"/>
                <w:lang w:val="it-IT"/>
              </w:rPr>
              <w:t>MI</w:t>
            </w:r>
            <w:r w:rsidRPr="00580D41"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L</w:t>
            </w:r>
            <w:r w:rsidRPr="00580D41">
              <w:rPr>
                <w:rFonts w:ascii="Arial" w:hAnsi="Arial" w:cs="Arial"/>
                <w:b/>
                <w:bCs/>
                <w:spacing w:val="2"/>
                <w:position w:val="-4"/>
                <w:sz w:val="24"/>
                <w:szCs w:val="24"/>
                <w:lang w:val="it-IT"/>
              </w:rPr>
              <w:t>I</w:t>
            </w:r>
            <w:r w:rsidRPr="00580D41">
              <w:rPr>
                <w:rFonts w:ascii="Arial" w:hAnsi="Arial" w:cs="Arial"/>
                <w:b/>
                <w:bCs/>
                <w:spacing w:val="-4"/>
                <w:position w:val="-4"/>
                <w:sz w:val="24"/>
                <w:szCs w:val="24"/>
                <w:lang w:val="it-IT"/>
              </w:rPr>
              <w:t>A</w:t>
            </w:r>
            <w:r w:rsidRPr="00580D41">
              <w:rPr>
                <w:rFonts w:ascii="Arial" w:hAnsi="Arial" w:cs="Arial"/>
                <w:b/>
                <w:bCs/>
                <w:spacing w:val="1"/>
                <w:position w:val="-4"/>
                <w:sz w:val="24"/>
                <w:szCs w:val="24"/>
                <w:lang w:val="it-IT"/>
              </w:rPr>
              <w:t>R</w:t>
            </w:r>
            <w:r w:rsidRPr="00580D41"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E</w:t>
            </w:r>
            <w:r w:rsidRPr="00580D41">
              <w:rPr>
                <w:rFonts w:ascii="Arial" w:hAnsi="Arial" w:cs="Arial"/>
                <w:b/>
                <w:bCs/>
                <w:spacing w:val="2"/>
                <w:position w:val="-4"/>
                <w:sz w:val="24"/>
                <w:szCs w:val="24"/>
                <w:lang w:val="it-IT"/>
              </w:rPr>
              <w:t xml:space="preserve"> </w:t>
            </w:r>
            <w:r w:rsidRPr="00580D41">
              <w:rPr>
                <w:rFonts w:ascii="Arial" w:hAnsi="Arial" w:cs="Arial"/>
                <w:b/>
                <w:bCs/>
                <w:spacing w:val="-4"/>
                <w:position w:val="-4"/>
                <w:sz w:val="24"/>
                <w:szCs w:val="24"/>
                <w:lang w:val="it-IT"/>
              </w:rPr>
              <w:t>A</w:t>
            </w:r>
            <w:r w:rsidRPr="00580D41">
              <w:rPr>
                <w:rFonts w:ascii="Arial" w:hAnsi="Arial" w:cs="Arial"/>
                <w:b/>
                <w:bCs/>
                <w:spacing w:val="1"/>
                <w:position w:val="-4"/>
                <w:sz w:val="24"/>
                <w:szCs w:val="24"/>
                <w:lang w:val="it-IT"/>
              </w:rPr>
              <w:t>NN</w:t>
            </w:r>
            <w:r w:rsidRPr="00580D41"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UO</w:t>
            </w:r>
          </w:p>
          <w:p w:rsidR="00C02365" w:rsidRPr="008B6364" w:rsidRDefault="00580D41" w:rsidP="00803143">
            <w:pPr>
              <w:widowControl w:val="0"/>
              <w:tabs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C                                                              ANNO 201</w:t>
            </w:r>
            <w:r w:rsidR="00803143">
              <w:rPr>
                <w:rFonts w:ascii="Arial" w:hAnsi="Arial" w:cs="Arial"/>
                <w:b/>
                <w:bCs/>
                <w:position w:val="-4"/>
                <w:sz w:val="24"/>
                <w:szCs w:val="24"/>
                <w:lang w:val="it-IT"/>
              </w:rPr>
              <w:t>_</w:t>
            </w:r>
          </w:p>
        </w:tc>
      </w:tr>
      <w:tr w:rsidR="00C02365" w:rsidRPr="00803143">
        <w:trPr>
          <w:trHeight w:hRule="exact" w:val="355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740" w:right="1661"/>
              <w:jc w:val="center"/>
              <w:rPr>
                <w:rFonts w:ascii="Arial Narrow" w:hAnsi="Arial Narrow" w:cs="Arial Narrow"/>
                <w:sz w:val="15"/>
                <w:szCs w:val="15"/>
                <w:lang w:val="it-IT"/>
              </w:rPr>
            </w:pP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N.B.</w:t>
            </w:r>
            <w:r w:rsidRPr="008B6364">
              <w:rPr>
                <w:rFonts w:ascii="Arial Narrow" w:hAnsi="Arial Narrow" w:cs="Arial Narrow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Il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r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ddi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o del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nucleo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fa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m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liare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deve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ssere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costi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uito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per</w:t>
            </w:r>
            <w:r w:rsidRPr="008B6364">
              <w:rPr>
                <w:rFonts w:ascii="Arial Narrow" w:hAnsi="Arial Narrow" w:cs="Arial Narrow"/>
                <w:b/>
                <w:bCs/>
                <w:spacing w:val="-2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almeno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il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70%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del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suo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ammontare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co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m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plessivo</w:t>
            </w:r>
          </w:p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5" w:right="2276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ann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u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da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re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di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t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 xml:space="preserve">i da 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avoro d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pend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 xml:space="preserve">nte, 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d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p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n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s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o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ne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o da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altre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 xml:space="preserve"> 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prestaz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oni pre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v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id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e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nz</w:t>
            </w:r>
            <w:r w:rsidRPr="008B6364">
              <w:rPr>
                <w:rFonts w:ascii="Arial Narrow" w:hAnsi="Arial Narrow" w:cs="Arial Narrow"/>
                <w:b/>
                <w:bCs/>
                <w:spacing w:val="1"/>
                <w:sz w:val="15"/>
                <w:szCs w:val="15"/>
                <w:lang w:val="it-IT"/>
              </w:rPr>
              <w:t>i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a</w:t>
            </w:r>
            <w:r w:rsidRPr="008B6364"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  <w:lang w:val="it-IT"/>
              </w:rPr>
              <w:t>l</w:t>
            </w:r>
            <w:r w:rsidRPr="008B6364">
              <w:rPr>
                <w:rFonts w:ascii="Arial Narrow" w:hAnsi="Arial Narrow" w:cs="Arial Narrow"/>
                <w:b/>
                <w:bCs/>
                <w:sz w:val="15"/>
                <w:szCs w:val="15"/>
                <w:lang w:val="it-IT"/>
              </w:rPr>
              <w:t>i.</w:t>
            </w:r>
          </w:p>
        </w:tc>
      </w:tr>
      <w:tr w:rsidR="00C02365" w:rsidRPr="00C02365">
        <w:trPr>
          <w:trHeight w:hRule="exact" w:val="4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409" w:right="246" w:hanging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titol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re</w:t>
            </w:r>
            <w:proofErr w:type="spellEnd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dei</w:t>
            </w:r>
            <w:proofErr w:type="spellEnd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d</w:t>
            </w:r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i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89" w:right="29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d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t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l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vo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o d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pendente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ed assi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m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lati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(1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9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d</w:t>
            </w:r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proofErr w:type="spellEnd"/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 </w:t>
            </w: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tassazione</w:t>
            </w:r>
            <w:proofErr w:type="spellEnd"/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sep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ta</w:t>
            </w:r>
            <w:proofErr w:type="spellEnd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1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61" w:right="162" w:hanging="1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2"/>
                <w:sz w:val="14"/>
                <w:szCs w:val="14"/>
                <w:lang w:val="it-IT"/>
              </w:rPr>
              <w:t>l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t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 xml:space="preserve">i 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d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ti 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compresi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quelli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l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vo</w:t>
            </w:r>
            <w:r w:rsidRPr="008B6364">
              <w:rPr>
                <w:rFonts w:ascii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o autonomo(2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00" w:righ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d</w:t>
            </w:r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i</w:t>
            </w:r>
            <w:proofErr w:type="spellEnd"/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esenti</w:t>
            </w:r>
            <w:proofErr w:type="spellEnd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62" w:righ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mode</w:t>
            </w:r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l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proofErr w:type="spellEnd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fisc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le</w:t>
            </w:r>
            <w:proofErr w:type="spellEnd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4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reddito</w:t>
            </w:r>
            <w:proofErr w:type="spellEnd"/>
            <w:r w:rsidRPr="00C02365">
              <w:rPr>
                <w:rFonts w:ascii="Arial" w:hAnsi="Arial" w:cs="Arial"/>
                <w:b/>
                <w:bCs/>
                <w:spacing w:val="18"/>
                <w:sz w:val="14"/>
                <w:szCs w:val="14"/>
              </w:rPr>
              <w:t xml:space="preserve"> </w:t>
            </w: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com</w:t>
            </w:r>
            <w:r w:rsidRPr="00C0236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les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C0236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v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proofErr w:type="spellEnd"/>
            <w:r w:rsidRPr="00C0236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spellStart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totali</w:t>
            </w:r>
            <w:proofErr w:type="spellEnd"/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C02365" w:rsidRPr="00C02365">
        <w:trPr>
          <w:trHeight w:hRule="exact" w:val="3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sz w:val="16"/>
                <w:szCs w:val="16"/>
              </w:rPr>
              <w:t>richiedente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F3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F3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F3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2365" w:rsidRPr="00C02365">
        <w:trPr>
          <w:trHeight w:hRule="exact" w:val="3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55" w:right="15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2365">
              <w:rPr>
                <w:rFonts w:ascii="Arial" w:hAnsi="Arial" w:cs="Arial"/>
                <w:w w:val="99"/>
                <w:sz w:val="16"/>
                <w:szCs w:val="16"/>
              </w:rPr>
              <w:t>coniuge</w:t>
            </w:r>
            <w:proofErr w:type="spellEnd"/>
            <w:r w:rsidRPr="00C023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w w:val="99"/>
                <w:sz w:val="16"/>
                <w:szCs w:val="16"/>
              </w:rPr>
              <w:t>non</w:t>
            </w:r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80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w w:val="99"/>
                <w:sz w:val="16"/>
                <w:szCs w:val="16"/>
              </w:rPr>
              <w:t>separato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2365" w:rsidRPr="00C02365">
        <w:trPr>
          <w:trHeight w:hRule="exact" w:val="3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463" w:right="46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2365">
              <w:rPr>
                <w:rFonts w:ascii="Arial" w:hAnsi="Arial" w:cs="Arial"/>
                <w:w w:val="99"/>
                <w:sz w:val="16"/>
                <w:szCs w:val="16"/>
              </w:rPr>
              <w:t>altri</w:t>
            </w:r>
            <w:proofErr w:type="spellEnd"/>
          </w:p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7" w:righ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sz w:val="16"/>
                <w:szCs w:val="16"/>
              </w:rPr>
              <w:t>familiari</w:t>
            </w:r>
            <w:proofErr w:type="spellEnd"/>
            <w:r w:rsidRPr="00C02365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z w:val="14"/>
                <w:szCs w:val="14"/>
              </w:rPr>
              <w:t>(5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A1345F" w:rsidRDefault="00C02365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8B8" w:rsidRPr="00C02365">
        <w:trPr>
          <w:trHeight w:hRule="exact" w:val="3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F378B8" w:rsidRPr="00C02365" w:rsidRDefault="00F378B8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378B8" w:rsidRPr="00C02365" w:rsidRDefault="00F3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365">
              <w:rPr>
                <w:rFonts w:ascii="Arial" w:hAnsi="Arial" w:cs="Arial"/>
                <w:w w:val="99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B8" w:rsidRPr="00A1345F" w:rsidRDefault="00F378B8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B8" w:rsidRPr="00A1345F" w:rsidRDefault="00F378B8" w:rsidP="006F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B8" w:rsidRPr="00A1345F" w:rsidRDefault="00F378B8" w:rsidP="006F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B8" w:rsidRPr="00A1345F" w:rsidRDefault="00F378B8" w:rsidP="006F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B8" w:rsidRPr="00A1345F" w:rsidRDefault="00F378B8" w:rsidP="00F3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B8" w:rsidRPr="00A1345F" w:rsidRDefault="00F378B8" w:rsidP="009B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8B8" w:rsidRPr="00803143">
        <w:trPr>
          <w:trHeight w:hRule="exact" w:val="1933"/>
        </w:trPr>
        <w:tc>
          <w:tcPr>
            <w:tcW w:w="10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B8" w:rsidRPr="008B6364" w:rsidRDefault="00F378B8" w:rsidP="00A461F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64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1) </w:t>
            </w:r>
            <w:r w:rsidRPr="008B6364">
              <w:rPr>
                <w:rFonts w:ascii="Times New Roman" w:hAnsi="Times New Roman"/>
                <w:i/>
                <w:iCs/>
                <w:spacing w:val="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Gli</w:t>
            </w:r>
            <w:r w:rsidRPr="008B6364">
              <w:rPr>
                <w:rFonts w:ascii="Times New Roman" w:hAnsi="Times New Roman"/>
                <w:i/>
                <w:iCs/>
                <w:spacing w:val="30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mporti</w:t>
            </w:r>
            <w:r w:rsidRPr="008B6364">
              <w:rPr>
                <w:rFonts w:ascii="Times New Roman" w:hAnsi="Times New Roman"/>
                <w:i/>
                <w:iCs/>
                <w:spacing w:val="27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ei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redditi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i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lavo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r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ipendente</w:t>
            </w:r>
            <w:r w:rsidRPr="008B6364">
              <w:rPr>
                <w:rFonts w:ascii="Times New Roman" w:hAnsi="Times New Roman"/>
                <w:i/>
                <w:iCs/>
                <w:spacing w:val="2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ss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milati</w:t>
            </w:r>
            <w:r w:rsidRPr="008B6364">
              <w:rPr>
                <w:rFonts w:ascii="Times New Roman" w:hAnsi="Times New Roman"/>
                <w:i/>
                <w:iCs/>
                <w:spacing w:val="30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quelli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sazione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epara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vanno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s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unti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al</w:t>
            </w:r>
            <w:r w:rsidRPr="008B6364">
              <w:rPr>
                <w:rFonts w:ascii="Times New Roman" w:hAnsi="Times New Roman"/>
                <w:i/>
                <w:iCs/>
                <w:spacing w:val="3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Mod</w:t>
            </w:r>
            <w:proofErr w:type="spellEnd"/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.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UD </w:t>
            </w:r>
            <w:r w:rsidRPr="008B6364">
              <w:rPr>
                <w:rFonts w:ascii="Times New Roman" w:hAnsi="Times New Roman"/>
                <w:i/>
                <w:iCs/>
                <w:spacing w:val="-17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>(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c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rti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f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cato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fiscale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r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t.</w:t>
            </w:r>
            <w:r w:rsidRPr="008B6364">
              <w:rPr>
                <w:rFonts w:ascii="Times New Roman" w:hAnsi="Times New Roman"/>
                <w:i/>
                <w:iCs/>
                <w:spacing w:val="3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7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bis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el</w:t>
            </w:r>
            <w:r w:rsidRPr="008B6364">
              <w:rPr>
                <w:rFonts w:ascii="Times New Roman" w:hAnsi="Times New Roman"/>
                <w:i/>
                <w:iCs/>
                <w:spacing w:val="3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PR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n.600/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7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3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).</w:t>
            </w:r>
            <w:r w:rsidRPr="008B6364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Vanno</w:t>
            </w:r>
            <w:r w:rsidRPr="008B6364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nclusi</w:t>
            </w:r>
            <w:r w:rsidRPr="008B6364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nche</w:t>
            </w:r>
            <w:r w:rsidRPr="008B6364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le in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d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nnità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i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isoccu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p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zione</w:t>
            </w:r>
            <w:r w:rsidRPr="008B6364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p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gat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al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’INP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S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.</w:t>
            </w:r>
            <w:r w:rsidRPr="008B6364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ono</w:t>
            </w:r>
            <w:r w:rsidRPr="008B6364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sclusi</w:t>
            </w:r>
            <w:r w:rsidRPr="008B6364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 trattamenti</w:t>
            </w:r>
            <w:r w:rsidRPr="008B6364">
              <w:rPr>
                <w:rFonts w:ascii="Times New Roman" w:hAnsi="Times New Roman"/>
                <w:i/>
                <w:iCs/>
                <w:spacing w:val="-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i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fine</w:t>
            </w:r>
            <w:r w:rsidRPr="008B6364">
              <w:rPr>
                <w:rFonts w:ascii="Times New Roman" w:hAnsi="Times New Roman"/>
                <w:i/>
                <w:iCs/>
                <w:spacing w:val="-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rappor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le anticipazioni</w:t>
            </w:r>
            <w:r w:rsidRPr="008B6364">
              <w:rPr>
                <w:rFonts w:ascii="Times New Roman" w:hAnsi="Times New Roman"/>
                <w:i/>
                <w:iCs/>
                <w:spacing w:val="-10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u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tali</w:t>
            </w:r>
            <w:r w:rsidRPr="008B6364">
              <w:rPr>
                <w:rFonts w:ascii="Times New Roman" w:hAnsi="Times New Roman"/>
                <w:i/>
                <w:iCs/>
                <w:spacing w:val="-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rattamenti.</w:t>
            </w:r>
          </w:p>
          <w:p w:rsidR="00F378B8" w:rsidRPr="008B6364" w:rsidRDefault="00F378B8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2)</w:t>
            </w:r>
            <w:r w:rsidRPr="008B6364">
              <w:rPr>
                <w:rFonts w:ascii="Times New Roman" w:hAnsi="Times New Roman"/>
                <w:i/>
                <w:iCs/>
                <w:spacing w:val="1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Gli</w:t>
            </w:r>
            <w:r w:rsidRPr="008B6364">
              <w:rPr>
                <w:rFonts w:ascii="Times New Roman" w:hAnsi="Times New Roman"/>
                <w:i/>
                <w:iCs/>
                <w:spacing w:val="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mporti vanno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desunti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d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Times New Roman" w:hAnsi="Times New Roman"/>
                <w:i/>
                <w:iCs/>
                <w:spacing w:val="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ris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p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ttivi</w:t>
            </w:r>
            <w:r w:rsidRPr="008B6364">
              <w:rPr>
                <w:rFonts w:ascii="Times New Roman" w:hAnsi="Times New Roman"/>
                <w:i/>
                <w:iCs/>
                <w:spacing w:val="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quadri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el</w:t>
            </w:r>
            <w:r w:rsidRPr="008B6364">
              <w:rPr>
                <w:rFonts w:ascii="Times New Roman" w:hAnsi="Times New Roman"/>
                <w:i/>
                <w:iCs/>
                <w:spacing w:val="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modello UNICO o</w:t>
            </w:r>
            <w:r w:rsidRPr="008B6364">
              <w:rPr>
                <w:rFonts w:ascii="Times New Roman" w:hAnsi="Times New Roman"/>
                <w:i/>
                <w:iCs/>
                <w:spacing w:val="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el</w:t>
            </w:r>
            <w:r w:rsidRPr="008B6364">
              <w:rPr>
                <w:rFonts w:ascii="Times New Roman" w:hAnsi="Times New Roman"/>
                <w:i/>
                <w:iCs/>
                <w:spacing w:val="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modello 730.</w:t>
            </w:r>
            <w:r w:rsidRPr="008B6364">
              <w:rPr>
                <w:rFonts w:ascii="Times New Roman" w:hAnsi="Times New Roman"/>
                <w:i/>
                <w:iCs/>
                <w:spacing w:val="-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-4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I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6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redditi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6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da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6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fabbrica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-1"/>
                <w:sz w:val="16"/>
                <w:szCs w:val="16"/>
                <w:u w:val="single"/>
                <w:lang w:val="it-IT"/>
              </w:rPr>
              <w:t>t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i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5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vanno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6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co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-1"/>
                <w:sz w:val="16"/>
                <w:szCs w:val="16"/>
                <w:u w:val="single"/>
                <w:lang w:val="it-IT"/>
              </w:rPr>
              <w:t>m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1"/>
                <w:sz w:val="16"/>
                <w:szCs w:val="16"/>
                <w:u w:val="single"/>
                <w:lang w:val="it-IT"/>
              </w:rPr>
              <w:t>p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utati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5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al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6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lordo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6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dell’eventuale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6"/>
                <w:sz w:val="16"/>
                <w:szCs w:val="16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deduzione</w:t>
            </w:r>
          </w:p>
          <w:p w:rsidR="00F378B8" w:rsidRPr="008B6364" w:rsidRDefault="00F378B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54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relativa all’abitaz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pacing w:val="-1"/>
                <w:sz w:val="16"/>
                <w:szCs w:val="16"/>
                <w:u w:val="single"/>
                <w:lang w:val="it-IT"/>
              </w:rPr>
              <w:t>i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val="it-IT"/>
              </w:rPr>
              <w:t>one principale</w:t>
            </w:r>
            <w:r w:rsidRPr="008B63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it-IT"/>
              </w:rPr>
              <w:t>.</w:t>
            </w:r>
          </w:p>
          <w:p w:rsidR="00F378B8" w:rsidRPr="008B6364" w:rsidRDefault="00F378B8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4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3) </w:t>
            </w:r>
            <w:r w:rsidRPr="008B6364">
              <w:rPr>
                <w:rFonts w:ascii="Times New Roman" w:hAnsi="Times New Roman"/>
                <w:i/>
                <w:iCs/>
                <w:spacing w:val="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Vanno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nclusi</w:t>
            </w:r>
            <w:r w:rsidRPr="008B6364">
              <w:rPr>
                <w:rFonts w:ascii="Times New Roman" w:hAnsi="Times New Roman"/>
                <w:i/>
                <w:iCs/>
                <w:spacing w:val="2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nche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Times New Roman" w:hAnsi="Times New Roman"/>
                <w:i/>
                <w:iCs/>
                <w:spacing w:val="3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redditi</w:t>
            </w:r>
            <w:r w:rsidRPr="008B6364">
              <w:rPr>
                <w:rFonts w:ascii="Times New Roman" w:hAnsi="Times New Roman"/>
                <w:i/>
                <w:iCs/>
                <w:spacing w:val="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s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oggettati</w:t>
            </w:r>
            <w:r w:rsidRPr="008B6364">
              <w:rPr>
                <w:rFonts w:ascii="Times New Roman" w:hAnsi="Times New Roman"/>
                <w:i/>
                <w:iCs/>
                <w:spacing w:val="3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rit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u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ta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’imposta</w:t>
            </w:r>
            <w:r w:rsidRPr="008B6364">
              <w:rPr>
                <w:rFonts w:ascii="Times New Roman" w:hAnsi="Times New Roman"/>
                <w:i/>
                <w:iCs/>
                <w:spacing w:val="2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lla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fonte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d</w:t>
            </w:r>
            <w:r w:rsidRPr="008B6364">
              <w:rPr>
                <w:rFonts w:ascii="Times New Roman" w:hAnsi="Times New Roman"/>
                <w:i/>
                <w:iCs/>
                <w:spacing w:val="3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mp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pacing w:val="30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ostitutiva</w:t>
            </w:r>
            <w:r w:rsidRPr="008B6364">
              <w:rPr>
                <w:rFonts w:ascii="Times New Roman" w:hAnsi="Times New Roman"/>
                <w:i/>
                <w:iCs/>
                <w:spacing w:val="2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>(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nteressi</w:t>
            </w:r>
            <w:r w:rsidRPr="008B6364">
              <w:rPr>
                <w:rFonts w:ascii="Times New Roman" w:hAnsi="Times New Roman"/>
                <w:i/>
                <w:iCs/>
                <w:spacing w:val="2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u</w:t>
            </w:r>
            <w:r w:rsidRPr="008B6364">
              <w:rPr>
                <w:rFonts w:ascii="Times New Roman" w:hAnsi="Times New Roman"/>
                <w:i/>
                <w:iCs/>
                <w:spacing w:val="3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depositi </w:t>
            </w:r>
            <w:r w:rsidRPr="008B6364">
              <w:rPr>
                <w:rFonts w:ascii="Times New Roman" w:hAnsi="Times New Roman"/>
                <w:i/>
                <w:iCs/>
                <w:spacing w:val="-17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>b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ncari,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u</w:t>
            </w:r>
            <w:r w:rsidRPr="008B6364">
              <w:rPr>
                <w:rFonts w:ascii="Times New Roman" w:hAnsi="Times New Roman"/>
                <w:i/>
                <w:iCs/>
                <w:spacing w:val="3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titoli,</w:t>
            </w:r>
            <w:r w:rsidRPr="008B6364">
              <w:rPr>
                <w:rFonts w:ascii="Times New Roman" w:hAnsi="Times New Roman"/>
                <w:i/>
                <w:iCs/>
                <w:spacing w:val="2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cc.</w:t>
            </w:r>
            <w:r w:rsidRPr="008B6364">
              <w:rPr>
                <w:rFonts w:ascii="Times New Roman" w:hAnsi="Times New Roman"/>
                <w:i/>
                <w:iCs/>
                <w:spacing w:val="30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)</w:t>
            </w:r>
            <w:r w:rsidRPr="008B6364">
              <w:rPr>
                <w:rFonts w:ascii="Times New Roman" w:hAnsi="Times New Roman"/>
                <w:i/>
                <w:iCs/>
                <w:spacing w:val="3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e</w:t>
            </w:r>
            <w:r w:rsidRPr="008B6364">
              <w:rPr>
                <w:rFonts w:ascii="Times New Roman" w:hAnsi="Times New Roman"/>
                <w:i/>
                <w:iCs/>
                <w:spacing w:val="3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uperior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complessivamente </w:t>
            </w:r>
            <w:r w:rsidRPr="008B6364">
              <w:rPr>
                <w:rFonts w:ascii="Times New Roman" w:hAnsi="Times New Roman"/>
                <w:i/>
                <w:iCs/>
                <w:spacing w:val="1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a </w:t>
            </w:r>
            <w:r w:rsidRPr="008B6364">
              <w:rPr>
                <w:rFonts w:ascii="Times New Roman" w:hAnsi="Times New Roman"/>
                <w:i/>
                <w:iCs/>
                <w:spacing w:val="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1.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0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32,91 </w:t>
            </w:r>
            <w:r w:rsidRPr="008B6364">
              <w:rPr>
                <w:rFonts w:ascii="Times New Roman" w:hAnsi="Times New Roman"/>
                <w:i/>
                <w:iCs/>
                <w:spacing w:val="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u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ro </w:t>
            </w:r>
            <w:r w:rsidRPr="008B6364">
              <w:rPr>
                <w:rFonts w:ascii="Times New Roman" w:hAnsi="Times New Roman"/>
                <w:i/>
                <w:iCs/>
                <w:spacing w:val="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n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ue. </w:t>
            </w:r>
            <w:r w:rsidRPr="008B6364">
              <w:rPr>
                <w:rFonts w:ascii="Times New Roman" w:hAnsi="Times New Roman"/>
                <w:i/>
                <w:iCs/>
                <w:spacing w:val="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Le </w:t>
            </w:r>
            <w:r w:rsidRPr="008B6364">
              <w:rPr>
                <w:rFonts w:ascii="Times New Roman" w:hAnsi="Times New Roman"/>
                <w:i/>
                <w:iCs/>
                <w:spacing w:val="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nd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ità </w:t>
            </w:r>
            <w:r w:rsidRPr="008B6364">
              <w:rPr>
                <w:rFonts w:ascii="Times New Roman" w:hAnsi="Times New Roman"/>
                <w:i/>
                <w:iCs/>
                <w:spacing w:val="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di </w:t>
            </w:r>
            <w:r w:rsidRPr="008B6364">
              <w:rPr>
                <w:rFonts w:ascii="Times New Roman" w:hAnsi="Times New Roman"/>
                <w:i/>
                <w:iCs/>
                <w:spacing w:val="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nabili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à  civile </w:t>
            </w:r>
            <w:r w:rsidRPr="008B6364">
              <w:rPr>
                <w:rFonts w:ascii="Times New Roman" w:hAnsi="Times New Roman"/>
                <w:i/>
                <w:iCs/>
                <w:spacing w:val="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>(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erogate </w:t>
            </w:r>
            <w:r w:rsidRPr="008B6364">
              <w:rPr>
                <w:rFonts w:ascii="Times New Roman" w:hAnsi="Times New Roman"/>
                <w:i/>
                <w:iCs/>
                <w:spacing w:val="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’INPS)  devono 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essere </w:t>
            </w:r>
            <w:r w:rsidRPr="008B6364">
              <w:rPr>
                <w:rFonts w:ascii="Times New Roman" w:hAnsi="Times New Roman"/>
                <w:i/>
                <w:iCs/>
                <w:spacing w:val="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ichiarate</w:t>
            </w:r>
            <w:r w:rsidRPr="008B6364">
              <w:rPr>
                <w:rFonts w:ascii="Times New Roman" w:hAnsi="Times New Roman"/>
                <w:i/>
                <w:iCs/>
                <w:spacing w:val="47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ad </w:t>
            </w:r>
            <w:r w:rsidRPr="008B6364">
              <w:rPr>
                <w:rFonts w:ascii="Times New Roman" w:hAnsi="Times New Roman"/>
                <w:i/>
                <w:iCs/>
                <w:spacing w:val="7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sclus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ne</w:t>
            </w:r>
            <w:r w:rsidRPr="008B6364">
              <w:rPr>
                <w:rFonts w:ascii="Times New Roman" w:hAnsi="Times New Roman"/>
                <w:i/>
                <w:iCs/>
                <w:spacing w:val="4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d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ell’assegno </w:t>
            </w:r>
            <w:r w:rsidRPr="008B6364">
              <w:rPr>
                <w:rFonts w:ascii="Times New Roman" w:hAnsi="Times New Roman"/>
                <w:i/>
                <w:iCs/>
                <w:spacing w:val="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d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ccompag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ment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.</w:t>
            </w:r>
          </w:p>
          <w:p w:rsidR="00F378B8" w:rsidRPr="008B6364" w:rsidRDefault="00F378B8" w:rsidP="00A461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4)</w:t>
            </w:r>
            <w:r w:rsidRPr="008B6364">
              <w:rPr>
                <w:rFonts w:ascii="Times New Roman" w:hAnsi="Times New Roman"/>
                <w:i/>
                <w:iCs/>
                <w:spacing w:val="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e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compilato</w:t>
            </w:r>
            <w:r w:rsidRPr="008B6364">
              <w:rPr>
                <w:rFonts w:ascii="Times New Roman" w:hAnsi="Times New Roman"/>
                <w:i/>
                <w:iCs/>
                <w:spacing w:val="-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ndicare</w:t>
            </w:r>
            <w:r w:rsidRPr="008B6364">
              <w:rPr>
                <w:rFonts w:ascii="Times New Roman" w:hAnsi="Times New Roman"/>
                <w:i/>
                <w:iCs/>
                <w:spacing w:val="-7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“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smartTag w:uri="urn:schemas-microsoft-com:office:smarttags" w:element="metricconverter">
              <w:smartTagPr>
                <w:attr w:name="ProductID" w:val="730”"/>
              </w:smartTagPr>
              <w:r w:rsidRPr="008B6364">
                <w:rPr>
                  <w:rFonts w:ascii="Times New Roman" w:hAnsi="Times New Roman"/>
                  <w:i/>
                  <w:iCs/>
                  <w:sz w:val="16"/>
                  <w:szCs w:val="16"/>
                  <w:lang w:val="it-IT"/>
                </w:rPr>
                <w:t>730”</w:t>
              </w:r>
            </w:smartTag>
            <w:r w:rsidRPr="008B6364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“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Unico”</w:t>
            </w:r>
            <w:r w:rsidRPr="008B6364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“CUD”.</w:t>
            </w:r>
          </w:p>
          <w:p w:rsidR="00F378B8" w:rsidRPr="008B6364" w:rsidRDefault="00F378B8" w:rsidP="00A461F6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right="7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5)</w:t>
            </w:r>
            <w:r w:rsidRPr="008B6364">
              <w:rPr>
                <w:rFonts w:ascii="Times New Roman" w:hAnsi="Times New Roman"/>
                <w:i/>
                <w:iCs/>
                <w:spacing w:val="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Figli</w:t>
            </w:r>
            <w:r w:rsidRPr="008B6364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d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equiparati</w:t>
            </w:r>
            <w:r w:rsidRPr="008B6364">
              <w:rPr>
                <w:rFonts w:ascii="Times New Roman" w:hAnsi="Times New Roman"/>
                <w:i/>
                <w:iCs/>
                <w:spacing w:val="-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minorenni</w:t>
            </w:r>
            <w:r w:rsidRPr="008B6364">
              <w:rPr>
                <w:rFonts w:ascii="Times New Roman" w:hAnsi="Times New Roman"/>
                <w:i/>
                <w:iCs/>
                <w:spacing w:val="-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m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ggior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ni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nabili;</w:t>
            </w:r>
            <w:r w:rsidRPr="008B6364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fratelli,</w:t>
            </w:r>
            <w:r w:rsidRPr="008B6364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orelle,</w:t>
            </w:r>
            <w:r w:rsidRPr="008B6364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nipoti,</w:t>
            </w:r>
            <w:r w:rsidRPr="008B6364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rfani</w:t>
            </w:r>
            <w:r w:rsidRPr="008B6364">
              <w:rPr>
                <w:rFonts w:ascii="Times New Roman" w:hAnsi="Times New Roman"/>
                <w:i/>
                <w:iCs/>
                <w:spacing w:val="-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minor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ni</w:t>
            </w:r>
            <w:r w:rsidRPr="008B6364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maggior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ni</w:t>
            </w:r>
            <w:r w:rsidRPr="008B6364">
              <w:rPr>
                <w:rFonts w:ascii="Times New Roman" w:hAnsi="Times New Roman"/>
                <w:i/>
                <w:iCs/>
                <w:spacing w:val="-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nabili; fig</w:t>
            </w:r>
            <w:r w:rsidRPr="008B6364">
              <w:rPr>
                <w:rFonts w:ascii="Times New Roman" w:hAnsi="Times New Roman"/>
                <w:i/>
                <w:iCs/>
                <w:spacing w:val="2"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 xml:space="preserve"> m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ggi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renni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fino</w:t>
            </w:r>
            <w:r w:rsidRPr="008B6364">
              <w:rPr>
                <w:rFonts w:ascii="Times New Roman" w:hAnsi="Times New Roman"/>
                <w:i/>
                <w:iCs/>
                <w:spacing w:val="-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21</w:t>
            </w:r>
            <w:r w:rsidRPr="008B6364">
              <w:rPr>
                <w:rFonts w:ascii="Times New Roman" w:hAnsi="Times New Roman"/>
                <w:i/>
                <w:iCs/>
                <w:spacing w:val="-2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Times New Roman" w:hAnsi="Times New Roman"/>
                <w:i/>
                <w:iCs/>
                <w:spacing w:val="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studenti</w:t>
            </w:r>
            <w:r w:rsidRPr="008B6364">
              <w:rPr>
                <w:rFonts w:ascii="Times New Roman" w:hAnsi="Times New Roman"/>
                <w:i/>
                <w:iCs/>
                <w:spacing w:val="-6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o appre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Times New Roman" w:hAnsi="Times New Roman"/>
                <w:i/>
                <w:iCs/>
                <w:sz w:val="16"/>
                <w:szCs w:val="16"/>
                <w:lang w:val="it-IT"/>
              </w:rPr>
              <w:t>disti.</w:t>
            </w:r>
          </w:p>
        </w:tc>
      </w:tr>
    </w:tbl>
    <w:p w:rsidR="00C02365" w:rsidRPr="00580D41" w:rsidRDefault="00C02365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16"/>
          <w:szCs w:val="16"/>
          <w:lang w:val="it-IT"/>
        </w:rPr>
      </w:pPr>
    </w:p>
    <w:p w:rsidR="00C02365" w:rsidRPr="008B6364" w:rsidRDefault="00676817">
      <w:pPr>
        <w:widowControl w:val="0"/>
        <w:autoSpaceDE w:val="0"/>
        <w:autoSpaceDN w:val="0"/>
        <w:adjustRightInd w:val="0"/>
        <w:spacing w:before="4" w:after="0" w:line="240" w:lineRule="auto"/>
        <w:ind w:left="971" w:right="571" w:hanging="356"/>
        <w:rPr>
          <w:rFonts w:ascii="Comic Sans MS" w:hAnsi="Comic Sans MS" w:cs="Comic Sans MS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433705</wp:posOffset>
                </wp:positionH>
                <wp:positionV relativeFrom="page">
                  <wp:posOffset>1045845</wp:posOffset>
                </wp:positionV>
                <wp:extent cx="723900" cy="274955"/>
                <wp:effectExtent l="0" t="0" r="0" b="0"/>
                <wp:wrapNone/>
                <wp:docPr id="1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274955"/>
                          <a:chOff x="683" y="1647"/>
                          <a:chExt cx="1140" cy="433"/>
                        </a:xfrm>
                      </wpg:grpSpPr>
                      <wps:wsp>
                        <wps:cNvPr id="139" name="Rectangle 30"/>
                        <wps:cNvSpPr>
                          <a:spLocks/>
                        </wps:cNvSpPr>
                        <wps:spPr bwMode="auto">
                          <a:xfrm>
                            <a:off x="693" y="1657"/>
                            <a:ext cx="1119" cy="91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1"/>
                        <wps:cNvSpPr>
                          <a:spLocks/>
                        </wps:cNvSpPr>
                        <wps:spPr bwMode="auto">
                          <a:xfrm>
                            <a:off x="693" y="1748"/>
                            <a:ext cx="1119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2"/>
                        <wps:cNvSpPr>
                          <a:spLocks/>
                        </wps:cNvSpPr>
                        <wps:spPr bwMode="auto">
                          <a:xfrm>
                            <a:off x="693" y="1909"/>
                            <a:ext cx="1119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D16648" id="Group 29" o:spid="_x0000_s1026" style="position:absolute;margin-left:34.15pt;margin-top:82.35pt;width:57pt;height:21.65pt;z-index:-251662336;mso-position-horizontal-relative:page;mso-position-vertical-relative:page" coordorigin="683,1647" coordsize="1140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" o:allowincell="f">
                <v:rect id="Rectangle 30" o:spid="_x0000_s1027" style="position:absolute;left:693;top:1657;width:11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rJsQA&#10;AADcAAAADwAAAGRycy9kb3ducmV2LnhtbERP20rDQBB9F/yHZYS+2U0t9JJ2W4K0VBCkjUVfp9lp&#10;NpqdTbNrE//eFQTf5nCus1z3thZXan3lWMFomIAgLpyuuFRwfN3ez0D4gKyxdkwKvsnDenV7s8RU&#10;u44PdM1DKWII+xQVmBCaVEpfGLLoh64hjtzZtRZDhG0pdYtdDLe1fEiSibRYcWww2NCjoeIz/7IK&#10;3qaT/UuW8zt/XE4md9lzt9tMlRrc9dkCRKA+/Iv/3E86zh/P4feZe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aybEAAAA3AAAAA8AAAAAAAAAAAAAAAAAmAIAAGRycy9k&#10;b3ducmV2LnhtbFBLBQYAAAAABAAEAPUAAACJAwAAAAA=&#10;" fillcolor="#fecc00" stroked="f">
                  <v:path arrowok="t"/>
                </v:rect>
                <v:rect id="Rectangle 31" o:spid="_x0000_s1028" style="position:absolute;left:693;top:1748;width:1119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xxsYA&#10;AADcAAAADwAAAGRycy9kb3ducmV2LnhtbESPQUvDQBCF7wX/wzJCb+1GKa3EbksoFQVBbBS9jtkx&#10;G83OxuzapP++cxC8zfDevPfNejv6Vh2pj01gA1fzDBRxFWzDtYHXl7vZDaiYkC22gcnAiSJsNxeT&#10;NeY2DHygY5lqJSEcczTgUupyrWPlyGOch45YtM/Qe0yy9rW2PQ4S7lt9nWVL7bFhaXDY0c5R9V3+&#10;egNvq+XzU1HyO3/9fLgyFI/D/X5lzPRyLG5BJRrTv/nv+sEK/kLw5RmZQG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CxxsYAAADcAAAADwAAAAAAAAAAAAAAAACYAgAAZHJz&#10;L2Rvd25yZXYueG1sUEsFBgAAAAAEAAQA9QAAAIsDAAAAAA==&#10;" fillcolor="#fecc00" stroked="f">
                  <v:path arrowok="t"/>
                </v:rect>
                <v:rect id="Rectangle 32" o:spid="_x0000_s1029" style="position:absolute;left:693;top:1909;width:1119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UXcMA&#10;AADcAAAADwAAAGRycy9kb3ducmV2LnhtbERP32vCMBB+H/g/hBP2NlOHqHRGKTJxMBizG/p6a86m&#10;2lxqk9nuv18GA9/u4/t5i1Vva3Gl1leOFYxHCQjiwumKSwWfH5uHOQgfkDXWjknBD3lYLQd3C0y1&#10;63hH1zyUIoawT1GBCaFJpfSFIYt+5BriyB1dazFE2JZSt9jFcFvLxySZSosVxwaDDa0NFef82yrY&#10;z6bvb1nOBz5dvkzustdu+zxT6n7YZ08gAvXhJv53v+g4fzKG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UXcMAAADcAAAADwAAAAAAAAAAAAAAAACYAgAAZHJzL2Rv&#10;d25yZXYueG1sUEsFBgAAAAAEAAQA9QAAAIgDAAAAAA==&#10;" fillcolor="#fecc00" stroked="f">
                  <v:path arrowok="t"/>
                </v:rect>
                <w10:wrap anchorx="page" anchory="page"/>
              </v:group>
            </w:pict>
          </mc:Fallback>
        </mc:AlternateConten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 xml:space="preserve">L’UFFICIO </w:t>
      </w:r>
      <w:r w:rsidR="00C02365" w:rsidRPr="008B6364">
        <w:rPr>
          <w:rFonts w:ascii="Comic Sans MS" w:hAnsi="Comic Sans MS" w:cs="Comic Sans MS"/>
          <w:b/>
          <w:bCs/>
          <w:spacing w:val="-1"/>
          <w:sz w:val="18"/>
          <w:szCs w:val="18"/>
          <w:u w:val="single"/>
          <w:lang w:val="it-IT"/>
        </w:rPr>
        <w:t>S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 xml:space="preserve">I RISERVA </w:t>
      </w:r>
      <w:smartTag w:uri="urn:schemas-microsoft-com:office:smarttags" w:element="PersonName">
        <w:smartTagPr>
          <w:attr w:name="ProductID" w:val="LA FACOLT￀ DI"/>
        </w:smartTagPr>
        <w:r w:rsidR="00C02365" w:rsidRPr="008B6364">
          <w:rPr>
            <w:rFonts w:ascii="Comic Sans MS" w:hAnsi="Comic Sans MS" w:cs="Comic Sans MS"/>
            <w:b/>
            <w:bCs/>
            <w:sz w:val="18"/>
            <w:szCs w:val="18"/>
            <w:u w:val="single"/>
            <w:lang w:val="it-IT"/>
          </w:rPr>
          <w:t>LA FACOLTÀ</w:t>
        </w:r>
        <w:r w:rsidR="00C02365" w:rsidRPr="008B6364">
          <w:rPr>
            <w:rFonts w:ascii="Comic Sans MS" w:hAnsi="Comic Sans MS" w:cs="Comic Sans MS"/>
            <w:b/>
            <w:bCs/>
            <w:spacing w:val="-1"/>
            <w:sz w:val="18"/>
            <w:szCs w:val="18"/>
            <w:u w:val="single"/>
            <w:lang w:val="it-IT"/>
          </w:rPr>
          <w:t xml:space="preserve"> </w:t>
        </w:r>
        <w:r w:rsidR="00C02365" w:rsidRPr="008B6364">
          <w:rPr>
            <w:rFonts w:ascii="Comic Sans MS" w:hAnsi="Comic Sans MS" w:cs="Comic Sans MS"/>
            <w:b/>
            <w:bCs/>
            <w:sz w:val="18"/>
            <w:szCs w:val="18"/>
            <w:u w:val="single"/>
            <w:lang w:val="it-IT"/>
          </w:rPr>
          <w:t>DI</w:t>
        </w:r>
      </w:smartTag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 xml:space="preserve"> ACCERTAME</w:t>
      </w:r>
      <w:r w:rsidR="00C02365" w:rsidRPr="008B6364">
        <w:rPr>
          <w:rFonts w:ascii="Comic Sans MS" w:hAnsi="Comic Sans MS" w:cs="Comic Sans MS"/>
          <w:b/>
          <w:bCs/>
          <w:spacing w:val="-1"/>
          <w:sz w:val="18"/>
          <w:szCs w:val="18"/>
          <w:u w:val="single"/>
          <w:lang w:val="it-IT"/>
        </w:rPr>
        <w:t>N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>TO SULLE AUTOCER</w:t>
      </w:r>
      <w:r w:rsidR="00C02365" w:rsidRPr="008B6364">
        <w:rPr>
          <w:rFonts w:ascii="Comic Sans MS" w:hAnsi="Comic Sans MS" w:cs="Comic Sans MS"/>
          <w:b/>
          <w:bCs/>
          <w:spacing w:val="-2"/>
          <w:sz w:val="18"/>
          <w:szCs w:val="18"/>
          <w:u w:val="single"/>
          <w:lang w:val="it-IT"/>
        </w:rPr>
        <w:t>T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>IFICAZIONI</w:t>
      </w:r>
      <w:r w:rsidR="00C02365" w:rsidRPr="008B6364">
        <w:rPr>
          <w:rFonts w:ascii="Comic Sans MS" w:hAnsi="Comic Sans MS" w:cs="Comic Sans MS"/>
          <w:b/>
          <w:bCs/>
          <w:spacing w:val="-1"/>
          <w:sz w:val="18"/>
          <w:szCs w:val="18"/>
          <w:u w:val="single"/>
          <w:lang w:val="it-IT"/>
        </w:rPr>
        <w:t xml:space="preserve"> 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>AI SENSI DELLA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lang w:val="it-IT"/>
        </w:rPr>
        <w:t xml:space="preserve"> 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 xml:space="preserve">LEGGE E </w:t>
      </w:r>
      <w:r w:rsidR="00C02365" w:rsidRPr="008B6364">
        <w:rPr>
          <w:rFonts w:ascii="Comic Sans MS" w:hAnsi="Comic Sans MS" w:cs="Comic Sans MS"/>
          <w:b/>
          <w:bCs/>
          <w:spacing w:val="-1"/>
          <w:sz w:val="18"/>
          <w:szCs w:val="18"/>
          <w:u w:val="single"/>
          <w:lang w:val="it-IT"/>
        </w:rPr>
        <w:t>S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>E</w:t>
      </w:r>
      <w:r w:rsidR="00C02365" w:rsidRPr="008B6364">
        <w:rPr>
          <w:rFonts w:ascii="Comic Sans MS" w:hAnsi="Comic Sans MS" w:cs="Comic Sans MS"/>
          <w:b/>
          <w:bCs/>
          <w:spacing w:val="-1"/>
          <w:sz w:val="18"/>
          <w:szCs w:val="18"/>
          <w:u w:val="single"/>
          <w:lang w:val="it-IT"/>
        </w:rPr>
        <w:t>C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>ONDO LE D</w:t>
      </w:r>
      <w:r w:rsidR="00C02365" w:rsidRPr="008B6364">
        <w:rPr>
          <w:rFonts w:ascii="Comic Sans MS" w:hAnsi="Comic Sans MS" w:cs="Comic Sans MS"/>
          <w:b/>
          <w:bCs/>
          <w:spacing w:val="-1"/>
          <w:sz w:val="18"/>
          <w:szCs w:val="18"/>
          <w:u w:val="single"/>
          <w:lang w:val="it-IT"/>
        </w:rPr>
        <w:t>I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>SPOSIZIONI</w:t>
      </w:r>
      <w:r w:rsidR="00C02365" w:rsidRPr="008B6364">
        <w:rPr>
          <w:rFonts w:ascii="Comic Sans MS" w:hAnsi="Comic Sans MS" w:cs="Comic Sans MS"/>
          <w:b/>
          <w:bCs/>
          <w:spacing w:val="-1"/>
          <w:sz w:val="18"/>
          <w:szCs w:val="18"/>
          <w:u w:val="single"/>
          <w:lang w:val="it-IT"/>
        </w:rPr>
        <w:t xml:space="preserve"> </w:t>
      </w:r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 xml:space="preserve">IN MATERIA PER </w:t>
      </w:r>
      <w:smartTag w:uri="urn:schemas-microsoft-com:office:smarttags" w:element="PersonName">
        <w:smartTagPr>
          <w:attr w:name="ProductID" w:val="LA VERIFICA DI"/>
        </w:smartTagPr>
        <w:r w:rsidR="00C02365" w:rsidRPr="008B6364">
          <w:rPr>
            <w:rFonts w:ascii="Comic Sans MS" w:hAnsi="Comic Sans MS" w:cs="Comic Sans MS"/>
            <w:b/>
            <w:bCs/>
            <w:sz w:val="18"/>
            <w:szCs w:val="18"/>
            <w:u w:val="single"/>
            <w:lang w:val="it-IT"/>
          </w:rPr>
          <w:t>LA VERIFICA DI</w:t>
        </w:r>
      </w:smartTag>
      <w:r w:rsidR="00C02365" w:rsidRPr="008B6364">
        <w:rPr>
          <w:rFonts w:ascii="Comic Sans MS" w:hAnsi="Comic Sans MS" w:cs="Comic Sans MS"/>
          <w:b/>
          <w:bCs/>
          <w:sz w:val="18"/>
          <w:szCs w:val="18"/>
          <w:u w:val="single"/>
          <w:lang w:val="it-IT"/>
        </w:rPr>
        <w:t xml:space="preserve"> QUANTO DICHIARATO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Comic Sans MS" w:hAnsi="Comic Sans MS" w:cs="Comic Sans MS"/>
          <w:sz w:val="24"/>
          <w:szCs w:val="24"/>
          <w:lang w:val="it-IT"/>
        </w:rPr>
      </w:pPr>
    </w:p>
    <w:p w:rsidR="00C02365" w:rsidRPr="008B6364" w:rsidRDefault="00C02365">
      <w:pPr>
        <w:widowControl w:val="0"/>
        <w:tabs>
          <w:tab w:val="left" w:pos="1780"/>
        </w:tabs>
        <w:autoSpaceDE w:val="0"/>
        <w:autoSpaceDN w:val="0"/>
        <w:adjustRightInd w:val="0"/>
        <w:spacing w:before="29" w:after="0" w:line="240" w:lineRule="auto"/>
        <w:ind w:left="194"/>
        <w:rPr>
          <w:rFonts w:ascii="Arial" w:hAnsi="Arial" w:cs="Arial"/>
          <w:sz w:val="16"/>
          <w:szCs w:val="16"/>
          <w:lang w:val="it-IT"/>
        </w:rPr>
      </w:pPr>
      <w:r w:rsidRPr="008B6364">
        <w:rPr>
          <w:rFonts w:ascii="Arial" w:hAnsi="Arial" w:cs="Arial"/>
          <w:b/>
          <w:bCs/>
          <w:sz w:val="24"/>
          <w:szCs w:val="24"/>
          <w:lang w:val="it-IT"/>
        </w:rPr>
        <w:t>D</w:t>
      </w:r>
      <w:r w:rsidRPr="008B6364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DICH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I</w:t>
      </w:r>
      <w:r w:rsidRPr="008B6364">
        <w:rPr>
          <w:rFonts w:ascii="Arial" w:hAnsi="Arial" w:cs="Arial"/>
          <w:b/>
          <w:bCs/>
          <w:spacing w:val="-21"/>
          <w:w w:val="99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A</w:t>
      </w:r>
      <w:r w:rsidRPr="008B6364">
        <w:rPr>
          <w:rFonts w:ascii="Arial" w:hAnsi="Arial" w:cs="Arial"/>
          <w:b/>
          <w:bCs/>
          <w:spacing w:val="-28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R</w:t>
      </w:r>
      <w:r w:rsidRPr="008B6364">
        <w:rPr>
          <w:rFonts w:ascii="Arial" w:hAnsi="Arial" w:cs="Arial"/>
          <w:b/>
          <w:bCs/>
          <w:spacing w:val="-21"/>
          <w:w w:val="99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A</w:t>
      </w:r>
      <w:r w:rsidRPr="008B6364">
        <w:rPr>
          <w:rFonts w:ascii="Arial" w:hAnsi="Arial" w:cs="Arial"/>
          <w:b/>
          <w:bCs/>
          <w:spacing w:val="-28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Z</w:t>
      </w:r>
      <w:r w:rsidRPr="008B6364">
        <w:rPr>
          <w:rFonts w:ascii="Arial" w:hAnsi="Arial" w:cs="Arial"/>
          <w:b/>
          <w:bCs/>
          <w:spacing w:val="-23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I</w:t>
      </w:r>
      <w:r w:rsidRPr="008B6364">
        <w:rPr>
          <w:rFonts w:ascii="Arial" w:hAnsi="Arial" w:cs="Arial"/>
          <w:b/>
          <w:bCs/>
          <w:spacing w:val="-23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O</w:t>
      </w:r>
      <w:r w:rsidRPr="008B6364">
        <w:rPr>
          <w:rFonts w:ascii="Arial" w:hAnsi="Arial" w:cs="Arial"/>
          <w:b/>
          <w:bCs/>
          <w:spacing w:val="-24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N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E</w:t>
      </w:r>
      <w:r w:rsidRPr="008B6364">
        <w:rPr>
          <w:rFonts w:ascii="Arial" w:hAnsi="Arial" w:cs="Arial"/>
          <w:b/>
          <w:bCs/>
          <w:spacing w:val="51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SOSTI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T</w:t>
      </w:r>
      <w:r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UTI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V</w:t>
      </w:r>
      <w:r w:rsidRPr="008B6364">
        <w:rPr>
          <w:rFonts w:ascii="Arial" w:hAnsi="Arial" w:cs="Arial"/>
          <w:b/>
          <w:bCs/>
          <w:spacing w:val="-19"/>
          <w:w w:val="99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A</w:t>
      </w:r>
      <w:r w:rsidRPr="008B6364">
        <w:rPr>
          <w:rFonts w:ascii="Arial" w:hAnsi="Arial" w:cs="Arial"/>
          <w:b/>
          <w:bCs/>
          <w:spacing w:val="47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DE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L</w:t>
      </w:r>
      <w:r w:rsidRPr="008B6364">
        <w:rPr>
          <w:rFonts w:ascii="Arial" w:hAnsi="Arial" w:cs="Arial"/>
          <w:b/>
          <w:bCs/>
          <w:spacing w:val="50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RICHIE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D</w:t>
      </w:r>
      <w:r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ENT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E</w:t>
      </w:r>
      <w:r w:rsidRPr="008B6364">
        <w:rPr>
          <w:rFonts w:ascii="Arial" w:hAnsi="Arial" w:cs="Arial"/>
          <w:b/>
          <w:bCs/>
          <w:spacing w:val="47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(artt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.</w:t>
      </w:r>
      <w:r w:rsidRPr="008B6364">
        <w:rPr>
          <w:rFonts w:ascii="Arial" w:hAnsi="Arial" w:cs="Arial"/>
          <w:b/>
          <w:bCs/>
          <w:spacing w:val="49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4</w:t>
      </w:r>
      <w:r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6</w:t>
      </w:r>
      <w:r w:rsidRPr="008B6364">
        <w:rPr>
          <w:rFonts w:ascii="Arial" w:hAnsi="Arial" w:cs="Arial"/>
          <w:b/>
          <w:bCs/>
          <w:spacing w:val="51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e</w:t>
      </w:r>
      <w:r w:rsidRPr="008B6364">
        <w:rPr>
          <w:rFonts w:ascii="Arial" w:hAnsi="Arial" w:cs="Arial"/>
          <w:b/>
          <w:bCs/>
          <w:spacing w:val="49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4</w:t>
      </w:r>
      <w:r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7</w:t>
      </w:r>
      <w:r w:rsidRPr="008B6364">
        <w:rPr>
          <w:rFonts w:ascii="Arial" w:hAnsi="Arial" w:cs="Arial"/>
          <w:b/>
          <w:bCs/>
          <w:spacing w:val="51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D.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P</w:t>
      </w:r>
      <w:r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.</w:t>
      </w:r>
      <w:r w:rsidRPr="008B6364">
        <w:rPr>
          <w:rFonts w:ascii="Arial" w:hAnsi="Arial" w:cs="Arial"/>
          <w:b/>
          <w:bCs/>
          <w:spacing w:val="-24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R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.</w:t>
      </w:r>
      <w:r w:rsidRPr="008B6364">
        <w:rPr>
          <w:rFonts w:ascii="Arial" w:hAnsi="Arial" w:cs="Arial"/>
          <w:b/>
          <w:bCs/>
          <w:spacing w:val="51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n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.</w:t>
      </w:r>
      <w:r w:rsidRPr="008B6364">
        <w:rPr>
          <w:rFonts w:ascii="Arial" w:hAnsi="Arial" w:cs="Arial"/>
          <w:b/>
          <w:bCs/>
          <w:spacing w:val="49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4</w:t>
      </w:r>
      <w:r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45/2000</w:t>
      </w:r>
      <w:r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)</w:t>
      </w:r>
      <w:r w:rsidRPr="008B6364">
        <w:rPr>
          <w:rFonts w:ascii="Arial" w:hAnsi="Arial" w:cs="Arial"/>
          <w:b/>
          <w:bCs/>
          <w:spacing w:val="-24"/>
          <w:position w:val="1"/>
          <w:sz w:val="16"/>
          <w:szCs w:val="16"/>
          <w:lang w:val="it-IT"/>
        </w:rPr>
        <w:t xml:space="preserve"> </w:t>
      </w:r>
    </w:p>
    <w:p w:rsidR="00C02365" w:rsidRPr="008B6364" w:rsidRDefault="00676817" w:rsidP="00A1345F">
      <w:pPr>
        <w:widowControl w:val="0"/>
        <w:autoSpaceDE w:val="0"/>
        <w:autoSpaceDN w:val="0"/>
        <w:adjustRightInd w:val="0"/>
        <w:spacing w:before="54" w:after="0" w:line="226" w:lineRule="exact"/>
        <w:ind w:left="4306" w:right="4063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3763645</wp:posOffset>
                </wp:positionH>
                <wp:positionV relativeFrom="page">
                  <wp:posOffset>616585</wp:posOffset>
                </wp:positionV>
                <wp:extent cx="927100" cy="172720"/>
                <wp:effectExtent l="1270" t="6985" r="5080" b="1270"/>
                <wp:wrapNone/>
                <wp:docPr id="1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72720"/>
                          <a:chOff x="5927" y="971"/>
                          <a:chExt cx="1460" cy="272"/>
                        </a:xfrm>
                      </wpg:grpSpPr>
                      <wps:wsp>
                        <wps:cNvPr id="136" name="Rectangle 34"/>
                        <wps:cNvSpPr>
                          <a:spLocks/>
                        </wps:cNvSpPr>
                        <wps:spPr bwMode="auto">
                          <a:xfrm>
                            <a:off x="5937" y="981"/>
                            <a:ext cx="1440" cy="252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35"/>
                        <wps:cNvSpPr>
                          <a:spLocks/>
                        </wps:cNvSpPr>
                        <wps:spPr bwMode="auto">
                          <a:xfrm>
                            <a:off x="5936" y="980"/>
                            <a:ext cx="1440" cy="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EFEF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C5AB95" id="Group 33" o:spid="_x0000_s1026" style="position:absolute;margin-left:296.35pt;margin-top:48.55pt;width:73pt;height:13.6pt;z-index:-251661312;mso-position-horizontal-relative:page;mso-position-vertical-relative:page" coordorigin="5927,971" coordsize="146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" o:allowincell="f">
                <v:rect id="Rectangle 34" o:spid="_x0000_s1027" style="position:absolute;left:5937;top:981;width:144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Knb8A&#10;AADcAAAADwAAAGRycy9kb3ducmV2LnhtbERPzUoDMRC+F3yHMIK3NmuVImvTRRaL3opbH2DYjJvg&#10;ZrIkY7v69KYgeJuP73e2zRxGdaKUfWQDt6sKFHEfrefBwPtxv3wAlQXZ4hiZDHxThmZ3tdhibeOZ&#10;3+jUyaBKCOcaDTiRqdY6944C5lWciAv3EVNAKTAN2iY8l/Aw6nVVbXRAz6XB4USto/6z+woG4vDy&#10;0z77+3mkdXCCycv+0Blzcz0/PYISmuVf/Od+tWX+3QYuz5QL9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eoqdvwAAANwAAAAPAAAAAAAAAAAAAAAAAJgCAABkcnMvZG93bnJl&#10;di54bWxQSwUGAAAAAAQABAD1AAAAhAMAAAAA&#10;" fillcolor="#fefefe" stroked="f">
                  <v:path arrowok="t"/>
                </v:rect>
                <v:rect id="Rectangle 35" o:spid="_x0000_s1028" style="position:absolute;left:5936;top:980;width:144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8tcIA&#10;AADcAAAADwAAAGRycy9kb3ducmV2LnhtbERP22rCQBB9L/gPywh9KbqxQi2pq4i0UEihGPsBY3aa&#10;BLOzYXdz+/tuQfBtDuc62/1oGtGT87VlBatlAoK4sLrmUsHP+WPxCsIHZI2NZVIwkYf9bvawxVTb&#10;gU/U56EUMYR9igqqENpUSl9UZNAvbUscuV/rDIYIXSm1wyGGm0Y+J8mLNFhzbKiwpWNFxTXvjII1&#10;dscke5ou32XznvfZysnw5ZR6nI+HNxCBxnAX39yfOs5fb+D/mXiB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ny1wgAAANwAAAAPAAAAAAAAAAAAAAAAAJgCAABkcnMvZG93&#10;bnJldi54bWxQSwUGAAAAAAQABAD1AAAAhwMAAAAA&#10;" filled="f" strokecolor="#fefefe">
                  <v:path arrowok="t"/>
                </v:rect>
                <w10:wrap anchorx="page" anchory="page"/>
              </v:group>
            </w:pict>
          </mc:Fallback>
        </mc:AlternateContent>
      </w:r>
      <w:r w:rsidR="00C02365" w:rsidRPr="008B6364">
        <w:rPr>
          <w:rFonts w:ascii="Times New Roman" w:hAnsi="Times New Roman"/>
          <w:i/>
          <w:iCs/>
          <w:position w:val="-1"/>
          <w:sz w:val="20"/>
          <w:szCs w:val="20"/>
          <w:lang w:val="it-IT"/>
        </w:rPr>
        <w:t>(Compilare e</w:t>
      </w:r>
      <w:r w:rsidR="00C02365" w:rsidRPr="008B6364">
        <w:rPr>
          <w:rFonts w:ascii="Times New Roman" w:hAnsi="Times New Roman"/>
          <w:i/>
          <w:iCs/>
          <w:spacing w:val="-1"/>
          <w:position w:val="-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i/>
          <w:iCs/>
          <w:position w:val="-1"/>
          <w:sz w:val="20"/>
          <w:szCs w:val="20"/>
          <w:lang w:val="it-IT"/>
        </w:rPr>
        <w:t>bar</w:t>
      </w:r>
      <w:r w:rsidR="00C02365" w:rsidRPr="008B6364">
        <w:rPr>
          <w:rFonts w:ascii="Times New Roman" w:hAnsi="Times New Roman"/>
          <w:i/>
          <w:iCs/>
          <w:spacing w:val="-1"/>
          <w:position w:val="-1"/>
          <w:sz w:val="20"/>
          <w:szCs w:val="20"/>
          <w:lang w:val="it-IT"/>
        </w:rPr>
        <w:t>r</w:t>
      </w:r>
      <w:r w:rsidR="00C02365" w:rsidRPr="008B6364">
        <w:rPr>
          <w:rFonts w:ascii="Times New Roman" w:hAnsi="Times New Roman"/>
          <w:i/>
          <w:iCs/>
          <w:position w:val="-1"/>
          <w:sz w:val="20"/>
          <w:szCs w:val="20"/>
          <w:lang w:val="it-IT"/>
        </w:rPr>
        <w:t xml:space="preserve">are le </w:t>
      </w:r>
      <w:r w:rsidR="00C02365" w:rsidRPr="008B6364">
        <w:rPr>
          <w:rFonts w:ascii="Times New Roman" w:hAnsi="Times New Roman"/>
          <w:i/>
          <w:iCs/>
          <w:spacing w:val="-1"/>
          <w:position w:val="-1"/>
          <w:sz w:val="20"/>
          <w:szCs w:val="20"/>
          <w:lang w:val="it-IT"/>
        </w:rPr>
        <w:t>c</w:t>
      </w:r>
      <w:r w:rsidR="00C02365" w:rsidRPr="008B6364">
        <w:rPr>
          <w:rFonts w:ascii="Times New Roman" w:hAnsi="Times New Roman"/>
          <w:i/>
          <w:iCs/>
          <w:spacing w:val="1"/>
          <w:position w:val="-1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i/>
          <w:iCs/>
          <w:position w:val="-1"/>
          <w:sz w:val="20"/>
          <w:szCs w:val="20"/>
          <w:lang w:val="it-IT"/>
        </w:rPr>
        <w:t>se</w:t>
      </w:r>
      <w:r w:rsidR="00C02365" w:rsidRPr="008B6364">
        <w:rPr>
          <w:rFonts w:ascii="Times New Roman" w:hAnsi="Times New Roman"/>
          <w:i/>
          <w:iCs/>
          <w:spacing w:val="-2"/>
          <w:position w:val="-1"/>
          <w:sz w:val="20"/>
          <w:szCs w:val="20"/>
          <w:lang w:val="it-IT"/>
        </w:rPr>
        <w:t>l</w:t>
      </w:r>
      <w:r w:rsidR="00C02365" w:rsidRPr="008B6364">
        <w:rPr>
          <w:rFonts w:ascii="Times New Roman" w:hAnsi="Times New Roman"/>
          <w:i/>
          <w:iCs/>
          <w:position w:val="-1"/>
          <w:sz w:val="20"/>
          <w:szCs w:val="20"/>
          <w:lang w:val="it-IT"/>
        </w:rPr>
        <w:t>l</w:t>
      </w:r>
      <w:r w:rsidR="00C02365" w:rsidRPr="008B6364">
        <w:rPr>
          <w:rFonts w:ascii="Times New Roman" w:hAnsi="Times New Roman"/>
          <w:i/>
          <w:iCs/>
          <w:spacing w:val="1"/>
          <w:position w:val="-1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i/>
          <w:iCs/>
          <w:position w:val="-1"/>
          <w:sz w:val="20"/>
          <w:szCs w:val="20"/>
          <w:lang w:val="it-IT"/>
        </w:rPr>
        <w:t>)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  <w:sectPr w:rsidR="00C02365" w:rsidRPr="008B6364">
          <w:pgSz w:w="11900" w:h="16840"/>
          <w:pgMar w:top="620" w:right="360" w:bottom="280" w:left="500" w:header="720" w:footer="720" w:gutter="0"/>
          <w:cols w:space="720"/>
          <w:noEndnote/>
        </w:sect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34" w:after="0" w:line="240" w:lineRule="auto"/>
        <w:ind w:left="761" w:right="-50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lastRenderedPageBreak/>
        <w:t>Il/la 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scri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/a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br w:type="column"/>
      </w:r>
    </w:p>
    <w:p w:rsidR="00C02365" w:rsidRPr="008B6364" w:rsidRDefault="00A134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C02365" w:rsidRPr="008B6364" w:rsidRDefault="00676817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147" w:lineRule="exact"/>
        <w:rPr>
          <w:rFonts w:ascii="Times New Roman" w:hAnsi="Times New Roman"/>
          <w:sz w:val="13"/>
          <w:szCs w:val="13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5126355</wp:posOffset>
                </wp:positionH>
                <wp:positionV relativeFrom="paragraph">
                  <wp:posOffset>-237490</wp:posOffset>
                </wp:positionV>
                <wp:extent cx="1609725" cy="237490"/>
                <wp:effectExtent l="1905" t="635" r="7620" b="9525"/>
                <wp:wrapNone/>
                <wp:docPr id="1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237490"/>
                          <a:chOff x="8073" y="-374"/>
                          <a:chExt cx="2535" cy="374"/>
                        </a:xfrm>
                      </wpg:grpSpPr>
                      <wps:wsp>
                        <wps:cNvPr id="133" name="Rectangle 37"/>
                        <wps:cNvSpPr>
                          <a:spLocks/>
                        </wps:cNvSpPr>
                        <wps:spPr bwMode="auto">
                          <a:xfrm>
                            <a:off x="8080" y="-367"/>
                            <a:ext cx="2519" cy="36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8"/>
                        <wps:cNvSpPr>
                          <a:spLocks/>
                        </wps:cNvSpPr>
                        <wps:spPr bwMode="auto">
                          <a:xfrm>
                            <a:off x="8080" y="-367"/>
                            <a:ext cx="252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D71D8A" id="Group 36" o:spid="_x0000_s1026" style="position:absolute;margin-left:403.65pt;margin-top:-18.7pt;width:126.75pt;height:18.7pt;z-index:-251659264;mso-position-horizontal-relative:page" coordorigin="8073,-374" coordsize="2535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" o:allowincell="f">
                <v:rect id="Rectangle 37" o:spid="_x0000_s1027" style="position:absolute;left:8080;top:-367;width:251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pBcAA&#10;AADcAAAADwAAAGRycy9kb3ducmV2LnhtbERP20oDMRB9F/oPYQq+2WwvFFmbFikWfSvd+gHDZtwE&#10;N5MlmbarX28Ewbc5nOtsdmPo1ZVS9pENzGcVKOI2Ws+dgffz4eERVBZki31kMvBFGXbbyd0Gaxtv&#10;fKJrI50qIZxrNOBEhlrr3DoKmGdxIC7cR0wBpcDUaZvwVsJDrxdVtdYBPZcGhwPtHbWfzSUYiN3r&#10;9/7Fr8aeFsEJJi+HY2PM/XR8fgIlNMq/+M/9Zsv85RJ+nykX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0pBcAAAADcAAAADwAAAAAAAAAAAAAAAACYAgAAZHJzL2Rvd25y&#10;ZXYueG1sUEsFBgAAAAAEAAQA9QAAAIUDAAAAAA==&#10;" fillcolor="#fefefe" stroked="f">
                  <v:path arrowok="t"/>
                </v:rect>
                <v:rect id="Rectangle 38" o:spid="_x0000_s1028" style="position:absolute;left:8080;top:-367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RPcQA&#10;AADcAAAADwAAAGRycy9kb3ducmV2LnhtbERPTWsCMRC9F/wPYQRvNWurtmyNYiuCh4J0bT0Pm3F3&#10;aTJZkrhu++tNQehtHu9zFqveGtGRD41jBZNxBoK4dLrhSsHnYXv/DCJEZI3GMSn4oQCr5eBugbl2&#10;F/6groiVSCEcclRQx9jmUoayJoth7FrixJ2ctxgT9JXUHi8p3Br5kGVzabHh1FBjS281ld/F2Srw&#10;26M5dPuiO82fNuY3HMuv2eu7UqNhv34BEamP/+Kbe6fT/Mcp/D2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kT3EAAAA3AAAAA8AAAAAAAAAAAAAAAAAmAIAAGRycy9k&#10;b3ducmV2LnhtbFBLBQYAAAAABAAEAPUAAACJAwAAAAA=&#10;" fill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922780</wp:posOffset>
                </wp:positionH>
                <wp:positionV relativeFrom="paragraph">
                  <wp:posOffset>-234315</wp:posOffset>
                </wp:positionV>
                <wp:extent cx="2863850" cy="234315"/>
                <wp:effectExtent l="8255" t="3810" r="4445" b="9525"/>
                <wp:wrapNone/>
                <wp:docPr id="12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34315"/>
                          <a:chOff x="3028" y="-369"/>
                          <a:chExt cx="4510" cy="369"/>
                        </a:xfrm>
                      </wpg:grpSpPr>
                      <wps:wsp>
                        <wps:cNvPr id="130" name="Rectangle 40"/>
                        <wps:cNvSpPr>
                          <a:spLocks/>
                        </wps:cNvSpPr>
                        <wps:spPr bwMode="auto">
                          <a:xfrm>
                            <a:off x="3036" y="-362"/>
                            <a:ext cx="4495" cy="35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41"/>
                        <wps:cNvSpPr>
                          <a:spLocks/>
                        </wps:cNvSpPr>
                        <wps:spPr bwMode="auto">
                          <a:xfrm>
                            <a:off x="3036" y="-362"/>
                            <a:ext cx="4495" cy="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8962DB" id="Group 39" o:spid="_x0000_s1026" style="position:absolute;margin-left:151.4pt;margin-top:-18.45pt;width:225.5pt;height:18.45pt;z-index:-251658240;mso-position-horizontal-relative:page" coordorigin="3028,-369" coordsize="451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" o:allowincell="f">
                <v:rect id="Rectangle 40" o:spid="_x0000_s1027" style="position:absolute;left:3036;top:-362;width:449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3csIA&#10;AADcAAAADwAAAGRycy9kb3ducmV2LnhtbESPQUsDQQyF74L/YYjgzc5aRWTttJRi0Zu49QeEnbgz&#10;dCezzMR29debg+At4b2892W1mdNoTlRqzOzgdtGAIe6zjzw4+Djsbx7BVEH2OGYmB99UYbO+vFhh&#10;6/OZ3+nUyWA0hGuLDoLI1Fpb+0AJ6yJPxKp95pJQdC2D9QXPGp5Gu2yaB5swsjYEnGgXqD92X8lB&#10;Hl5+ds/xfh5pmYJgibJ/65y7vpq3T2CEZvk3/12/esW/U3x9Ri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7dywgAAANwAAAAPAAAAAAAAAAAAAAAAAJgCAABkcnMvZG93&#10;bnJldi54bWxQSwUGAAAAAAQABAD1AAAAhwMAAAAA&#10;" fillcolor="#fefefe" stroked="f">
                  <v:path arrowok="t"/>
                </v:rect>
                <v:rect id="Rectangle 41" o:spid="_x0000_s1028" style="position:absolute;left:3036;top:-362;width:449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ypcMA&#10;AADcAAAADwAAAGRycy9kb3ducmV2LnhtbERPTWsCMRC9C/0PYQreNKtSW7ZGUYvQg1BcW8/DZtxd&#10;mkyWJF23/fWmIHibx/ucxaq3RnTkQ+NYwWScgSAunW64UvB53I1eQISIrNE4JgW/FGC1fBgsMNfu&#10;wgfqiliJFMIhRwV1jG0uZShrshjGriVO3Nl5izFBX0nt8ZLCrZHTLJtLiw2nhhpb2tZUfhc/VoHf&#10;ncyx+yi68/z5zfyFU/n1tNkrNXzs168gIvXxLr6533WaP5vA/zPp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4ypcMAAADcAAAADwAAAAAAAAAAAAAAAACYAgAAZHJzL2Rv&#10;d25yZXYueG1sUEsFBgAAAAAEAAQA9QAAAIgDAAAAAA==&#10;" filled="f">
                  <v:path arrowok="t"/>
                </v:rect>
                <w10:wrap anchorx="page"/>
              </v:group>
            </w:pict>
          </mc:Fallback>
        </mc:AlternateConten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cog</w:t>
      </w:r>
      <w:r w:rsidR="00C02365" w:rsidRPr="008B6364">
        <w:rPr>
          <w:rFonts w:ascii="Times New Roman" w:hAnsi="Times New Roman"/>
          <w:spacing w:val="1"/>
          <w:sz w:val="13"/>
          <w:szCs w:val="13"/>
          <w:lang w:val="it-IT"/>
        </w:rPr>
        <w:t>n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ome</w:t>
      </w:r>
      <w:r w:rsidR="00C02365" w:rsidRPr="008B6364">
        <w:rPr>
          <w:rFonts w:ascii="Times New Roman" w:hAnsi="Times New Roman"/>
          <w:spacing w:val="-2"/>
          <w:sz w:val="13"/>
          <w:szCs w:val="13"/>
          <w:lang w:val="it-IT"/>
        </w:rPr>
        <w:t xml:space="preserve"> 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e</w:t>
      </w:r>
      <w:r w:rsidR="00C02365" w:rsidRPr="008B6364">
        <w:rPr>
          <w:rFonts w:ascii="Times New Roman" w:hAnsi="Times New Roman"/>
          <w:spacing w:val="-1"/>
          <w:sz w:val="13"/>
          <w:szCs w:val="13"/>
          <w:lang w:val="it-IT"/>
        </w:rPr>
        <w:t xml:space="preserve"> 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n</w:t>
      </w:r>
      <w:r w:rsidR="00C02365" w:rsidRPr="008B6364">
        <w:rPr>
          <w:rFonts w:ascii="Times New Roman" w:hAnsi="Times New Roman"/>
          <w:spacing w:val="1"/>
          <w:sz w:val="13"/>
          <w:szCs w:val="13"/>
          <w:lang w:val="it-IT"/>
        </w:rPr>
        <w:t>o</w:t>
      </w:r>
      <w:r w:rsidR="00C02365" w:rsidRPr="008B6364">
        <w:rPr>
          <w:rFonts w:ascii="Times New Roman" w:hAnsi="Times New Roman"/>
          <w:spacing w:val="-1"/>
          <w:sz w:val="13"/>
          <w:szCs w:val="13"/>
          <w:lang w:val="it-IT"/>
        </w:rPr>
        <w:t>m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e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ab/>
        <w:t>luo</w:t>
      </w:r>
      <w:r w:rsidR="00C02365" w:rsidRPr="008B6364">
        <w:rPr>
          <w:rFonts w:ascii="Times New Roman" w:hAnsi="Times New Roman"/>
          <w:spacing w:val="1"/>
          <w:sz w:val="13"/>
          <w:szCs w:val="13"/>
          <w:lang w:val="it-IT"/>
        </w:rPr>
        <w:t>g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o</w:t>
      </w:r>
      <w:r w:rsidR="00C02365" w:rsidRPr="008B6364">
        <w:rPr>
          <w:rFonts w:ascii="Times New Roman" w:hAnsi="Times New Roman"/>
          <w:spacing w:val="-3"/>
          <w:sz w:val="13"/>
          <w:szCs w:val="13"/>
          <w:lang w:val="it-IT"/>
        </w:rPr>
        <w:t xml:space="preserve"> 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e</w:t>
      </w:r>
      <w:r w:rsidR="00C02365" w:rsidRPr="008B6364">
        <w:rPr>
          <w:rFonts w:ascii="Times New Roman" w:hAnsi="Times New Roman"/>
          <w:spacing w:val="-1"/>
          <w:sz w:val="13"/>
          <w:szCs w:val="13"/>
          <w:lang w:val="it-IT"/>
        </w:rPr>
        <w:t xml:space="preserve"> 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data</w:t>
      </w:r>
      <w:r w:rsidR="00C02365" w:rsidRPr="008B6364">
        <w:rPr>
          <w:rFonts w:ascii="Times New Roman" w:hAnsi="Times New Roman"/>
          <w:spacing w:val="-2"/>
          <w:sz w:val="13"/>
          <w:szCs w:val="13"/>
          <w:lang w:val="it-IT"/>
        </w:rPr>
        <w:t xml:space="preserve"> 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di</w:t>
      </w:r>
      <w:r w:rsidR="00C02365" w:rsidRPr="008B6364">
        <w:rPr>
          <w:rFonts w:ascii="Times New Roman" w:hAnsi="Times New Roman"/>
          <w:spacing w:val="-2"/>
          <w:sz w:val="13"/>
          <w:szCs w:val="13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13"/>
          <w:szCs w:val="13"/>
          <w:lang w:val="it-IT"/>
        </w:rPr>
        <w:t>n</w:t>
      </w:r>
      <w:r w:rsidR="00C02365" w:rsidRPr="008B6364">
        <w:rPr>
          <w:rFonts w:ascii="Times New Roman" w:hAnsi="Times New Roman"/>
          <w:sz w:val="13"/>
          <w:szCs w:val="13"/>
          <w:lang w:val="it-IT"/>
        </w:rPr>
        <w:t>ascita</w:t>
      </w:r>
    </w:p>
    <w:p w:rsidR="00C02365" w:rsidRPr="008B6364" w:rsidRDefault="00C02365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147" w:lineRule="exact"/>
        <w:rPr>
          <w:rFonts w:ascii="Times New Roman" w:hAnsi="Times New Roman"/>
          <w:sz w:val="13"/>
          <w:szCs w:val="13"/>
          <w:lang w:val="it-IT"/>
        </w:rPr>
        <w:sectPr w:rsidR="00C02365" w:rsidRPr="008B6364">
          <w:type w:val="continuous"/>
          <w:pgSz w:w="11900" w:h="16840"/>
          <w:pgMar w:top="620" w:right="360" w:bottom="280" w:left="500" w:header="720" w:footer="720" w:gutter="0"/>
          <w:cols w:num="2" w:space="720" w:equalWidth="0">
            <w:col w:w="2168" w:space="1988"/>
            <w:col w:w="6884"/>
          </w:cols>
          <w:noEndnote/>
        </w:sect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18" w:lineRule="exact"/>
        <w:ind w:left="761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lastRenderedPageBreak/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ns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ev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le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lle s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zi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i pr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iste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r 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lor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rend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no attestaz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>i fa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l</w:t>
      </w:r>
      <w:r w:rsidRPr="008B6364">
        <w:rPr>
          <w:rFonts w:ascii="Times New Roman" w:hAnsi="Times New Roman"/>
          <w:sz w:val="20"/>
          <w:szCs w:val="20"/>
          <w:lang w:val="it-IT"/>
        </w:rPr>
        <w:t>se,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3713" w:right="3473"/>
        <w:jc w:val="center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t>DI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z w:val="20"/>
          <w:szCs w:val="20"/>
          <w:lang w:val="it-IT"/>
        </w:rPr>
        <w:t>HIARA sott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la pr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ria resp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>s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hAnsi="Times New Roman"/>
          <w:sz w:val="20"/>
          <w:szCs w:val="20"/>
          <w:lang w:val="it-IT"/>
        </w:rPr>
        <w:t>ilità 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e: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lang w:val="it-IT"/>
        </w:rPr>
      </w:pPr>
    </w:p>
    <w:p w:rsidR="00C02365" w:rsidRPr="008B6364" w:rsidRDefault="00676817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ind w:left="375" w:right="484" w:firstLine="386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-2540</wp:posOffset>
                </wp:positionV>
                <wp:extent cx="123825" cy="123190"/>
                <wp:effectExtent l="6985" t="1270" r="2540" b="8890"/>
                <wp:wrapNone/>
                <wp:docPr id="12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190"/>
                          <a:chOff x="866" y="-4"/>
                          <a:chExt cx="195" cy="194"/>
                        </a:xfrm>
                      </wpg:grpSpPr>
                      <wps:wsp>
                        <wps:cNvPr id="127" name="Rectangle 43"/>
                        <wps:cNvSpPr>
                          <a:spLocks/>
                        </wps:cNvSpPr>
                        <wps:spPr bwMode="auto">
                          <a:xfrm>
                            <a:off x="873" y="3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44"/>
                        <wps:cNvSpPr>
                          <a:spLocks/>
                        </wps:cNvSpPr>
                        <wps:spPr bwMode="auto">
                          <a:xfrm>
                            <a:off x="873" y="3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DE40DA" id="Group 42" o:spid="_x0000_s1026" style="position:absolute;margin-left:43.3pt;margin-top:-.2pt;width:9.75pt;height:9.7pt;z-index:-251657216;mso-position-horizontal-relative:page" coordorigin="866,-4" coordsize="19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" o:allowincell="f">
                <v:rect id="Rectangle 43" o:spid="_x0000_s1027" style="position:absolute;left:873;top: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5278A&#10;AADcAAAADwAAAGRycy9kb3ducmV2LnhtbERPzUrEMBC+C75DGMGbm1pEpW52keKy3sTqAwzN2ASb&#10;SUnGbneffiMI3ubj+531dgmjmillH9nA7aoCRdxH63kw8Pmxu3kElQXZ4hiZDBwpw3ZzebHGxsYD&#10;v9PcyaBKCOcGDTiRqdE6944C5lWciAv3FVNAKTAN2iY8lPAw6rqq7nVAz6XB4USto/67+wkG4rA/&#10;tS/+bhmpDk4wedm9dcZcXy3PT6CEFvkX/7lfbZlfP8DvM+UCvT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77nbvwAAANwAAAAPAAAAAAAAAAAAAAAAAJgCAABkcnMvZG93bnJl&#10;di54bWxQSwUGAAAAAAQABAD1AAAAhAMAAAAA&#10;" fillcolor="#fefefe" stroked="f">
                  <v:path arrowok="t"/>
                </v:rect>
                <v:rect id="Rectangle 44" o:spid="_x0000_s1028" style="position:absolute;left:873;top: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N5cYA&#10;AADcAAAADwAAAGRycy9kb3ducmV2LnhtbESPQUsDMRCF70L/Q5iCN5ttwVrWpqWtFDwI4lZ7HjbT&#10;3cVksiRxu/rrnYPgbYb35r1v1tvROzVQTF1gA/NZAYq4DrbjxsD76Xi3ApUyskUXmAx8U4LtZnKz&#10;xtKGK7/RUOVGSQinEg20Ofel1qluyWOahZ5YtEuIHrOssdE24lXCvdOLolhqjx1LQ4s9HVqqP6sv&#10;byAez+40vFbDZfnw5H7Suf64378Yczsdd4+gMo353/x3/WwFfyG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0N5cYAAADcAAAADwAAAAAAAAAAAAAAAACYAgAAZHJz&#10;L2Rvd25yZXYueG1sUEsFBgAAAAAEAAQA9QAAAIsDAAAAAA==&#10;" filled="f">
                  <v:path arrowok="t"/>
                </v:rect>
                <w10:wrap anchorx="page"/>
              </v:group>
            </w:pict>
          </mc:Fallback>
        </mc:AlternateConten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le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per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s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ne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cate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el</w:t>
      </w:r>
      <w:r w:rsidR="00C02365" w:rsidRPr="008B6364">
        <w:rPr>
          <w:rFonts w:ascii="Times New Roman" w:hAnsi="Times New Roman"/>
          <w:spacing w:val="38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qu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a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o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“</w:t>
      </w:r>
      <w:r w:rsidR="00C02365" w:rsidRPr="008B6364">
        <w:rPr>
          <w:rFonts w:ascii="Times New Roman" w:hAnsi="Times New Roman"/>
          <w:b/>
          <w:bCs/>
          <w:sz w:val="20"/>
          <w:szCs w:val="20"/>
          <w:lang w:val="it-IT"/>
        </w:rPr>
        <w:t>B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”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i</w:t>
      </w:r>
      <w:r w:rsidR="00C02365" w:rsidRPr="008B6364">
        <w:rPr>
          <w:rFonts w:ascii="Times New Roman" w:hAnsi="Times New Roman"/>
          <w:spacing w:val="38"/>
          <w:sz w:val="20"/>
          <w:szCs w:val="20"/>
          <w:lang w:val="it-IT"/>
        </w:rPr>
        <w:t xml:space="preserve"> </w:t>
      </w:r>
      <w:proofErr w:type="spellStart"/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proofErr w:type="spellEnd"/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.  </w:t>
      </w:r>
      <w:r w:rsidR="00C02365" w:rsidRPr="008B6364">
        <w:rPr>
          <w:rFonts w:ascii="Times New Roman" w:hAnsi="Times New Roman"/>
          <w:sz w:val="20"/>
          <w:szCs w:val="20"/>
          <w:u w:val="single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u w:val="single"/>
          <w:lang w:val="it-IT"/>
        </w:rPr>
        <w:tab/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si</w:t>
      </w:r>
      <w:r w:rsidR="00C02365" w:rsidRPr="008B6364">
        <w:rPr>
          <w:rFonts w:ascii="Times New Roman" w:hAnsi="Times New Roman"/>
          <w:spacing w:val="38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rov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a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,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pacing w:val="38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ausa</w:t>
      </w:r>
      <w:r w:rsidR="00C02365" w:rsidRPr="008B6364">
        <w:rPr>
          <w:rFonts w:ascii="Times New Roman" w:hAnsi="Times New Roman"/>
          <w:spacing w:val="38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di</w:t>
      </w:r>
      <w:r w:rsidR="00C02365" w:rsidRPr="008B6364">
        <w:rPr>
          <w:rFonts w:ascii="Times New Roman" w:hAnsi="Times New Roman"/>
          <w:spacing w:val="38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r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tà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difetto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isico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3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entale,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ll’ass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l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ta e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r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te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o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s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s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b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ilità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i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carsi ad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un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r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f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lavor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vv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, se m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e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i,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n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ffi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ltà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rsist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e</w:t>
      </w:r>
      <w:r w:rsidR="00C02365" w:rsidRPr="008B6364">
        <w:rPr>
          <w:rFonts w:ascii="Times New Roman" w:hAnsi="Times New Roman"/>
          <w:spacing w:val="-3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 svo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l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ger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l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unzion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proprie dell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loro età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(i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proposit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llega,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n qu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t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o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presentata,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l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ertificazion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– 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opia 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ica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–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rilasciata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alla A.S.L. o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lle</w:t>
      </w:r>
      <w:r w:rsidR="00C02365" w:rsidRPr="008B6364">
        <w:rPr>
          <w:rFonts w:ascii="Times New Roman" w:hAnsi="Times New Roman"/>
          <w:spacing w:val="-3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eesist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i 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mmiss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 s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tarie pr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iali)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lang w:val="it-IT"/>
        </w:rPr>
      </w:pPr>
    </w:p>
    <w:p w:rsidR="00C02365" w:rsidRPr="008B6364" w:rsidRDefault="00676817">
      <w:pPr>
        <w:widowControl w:val="0"/>
        <w:autoSpaceDE w:val="0"/>
        <w:autoSpaceDN w:val="0"/>
        <w:adjustRightInd w:val="0"/>
        <w:spacing w:after="0" w:line="240" w:lineRule="auto"/>
        <w:ind w:left="375" w:right="488" w:firstLine="386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34925</wp:posOffset>
                </wp:positionV>
                <wp:extent cx="123825" cy="123825"/>
                <wp:effectExtent l="6985" t="6985" r="2540" b="2540"/>
                <wp:wrapNone/>
                <wp:docPr id="12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866" y="55"/>
                          <a:chExt cx="195" cy="195"/>
                        </a:xfrm>
                      </wpg:grpSpPr>
                      <wps:wsp>
                        <wps:cNvPr id="124" name="Rectangle 46"/>
                        <wps:cNvSpPr>
                          <a:spLocks/>
                        </wps:cNvSpPr>
                        <wps:spPr bwMode="auto">
                          <a:xfrm>
                            <a:off x="873" y="63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47"/>
                        <wps:cNvSpPr>
                          <a:spLocks/>
                        </wps:cNvSpPr>
                        <wps:spPr bwMode="auto">
                          <a:xfrm>
                            <a:off x="873" y="63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15CB16" id="Group 45" o:spid="_x0000_s1026" style="position:absolute;margin-left:43.3pt;margin-top:2.75pt;width:9.75pt;height:9.75pt;z-index:-251656192;mso-position-horizontal-relative:page" coordorigin="866,55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" o:allowincell="f">
                <v:rect id="Rectangle 46" o:spid="_x0000_s1027" style="position:absolute;left:873;top: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nrL8A&#10;AADcAAAADwAAAGRycy9kb3ducmV2LnhtbERPX0vDMBB/F/wO4QTfXLoyROqyMopD38TqBziaWxPW&#10;XEpybtVPbwTBt/vx+3vbdgmTOlPKPrKB9aoCRTxE63k08PF+uHsAlQXZ4hSZDHxRhnZ3fbXFxsYL&#10;v9G5l1GVEM4NGnAic6N1HhwFzKs4ExfuGFNAKTCN2ia8lPAw6bqq7nVAz6XB4Uydo+HUfwYDcXz+&#10;7p78ZpmoDk4weTm89sbc3iz7R1BCi/yL/9wvtsyvN/D7TLl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SesvwAAANwAAAAPAAAAAAAAAAAAAAAAAJgCAABkcnMvZG93bnJl&#10;di54bWxQSwUGAAAAAAQABAD1AAAAhAMAAAAA&#10;" fillcolor="#fefefe" stroked="f">
                  <v:path arrowok="t"/>
                </v:rect>
                <v:rect id="Rectangle 47" o:spid="_x0000_s1028" style="position:absolute;left:873;top: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ie8MA&#10;AADcAAAADwAAAGRycy9kb3ducmV2LnhtbERPyWrDMBC9F/IPYgq9NXIDWXCihCwEeiiUOMt5sCa2&#10;iTQykuq4/fqqUMhtHm+dxaq3RnTkQ+NYwdswA0FcOt1wpeB03L/OQISIrNE4JgXfFGC1HDwtMNfu&#10;zgfqiliJFMIhRwV1jG0uZShrshiGriVO3NV5izFBX0nt8Z7CrZGjLJtIiw2nhhpb2tZU3oovq8Dv&#10;L+bYfRbddTLdmZ9wKc/jzYdSL8/9eg4iUh8f4n/3u07zR2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ie8MAAADcAAAADwAAAAAAAAAAAAAAAACYAgAAZHJzL2Rv&#10;d25yZXYueG1sUEsFBgAAAAAEAAQA9QAAAIgDAAAAAA==&#10;" filled="f">
                  <v:path arrowok="t"/>
                </v:rect>
                <w10:wrap anchorx="page"/>
              </v:group>
            </w:pict>
          </mc:Fallback>
        </mc:AlternateConten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r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l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proprio</w:t>
      </w:r>
      <w:r w:rsidR="00C02365" w:rsidRPr="008B6364">
        <w:rPr>
          <w:rFonts w:ascii="Times New Roman" w:hAnsi="Times New Roman"/>
          <w:spacing w:val="20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u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leo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a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l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e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è</w:t>
      </w:r>
      <w:r w:rsidR="00C02365" w:rsidRPr="008B6364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stato</w:t>
      </w:r>
      <w:r w:rsidR="00C02365" w:rsidRPr="008B6364">
        <w:rPr>
          <w:rFonts w:ascii="Times New Roman" w:hAnsi="Times New Roman"/>
          <w:spacing w:val="20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i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esto</w:t>
      </w:r>
      <w:r w:rsidR="00C02365" w:rsidRPr="008B6364">
        <w:rPr>
          <w:rFonts w:ascii="Times New Roman" w:hAnsi="Times New Roman"/>
          <w:spacing w:val="20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é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si</w:t>
      </w:r>
      <w:r w:rsidR="00C02365" w:rsidRPr="008B6364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ichi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à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ltro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ratta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o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20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a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g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lia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rte</w:t>
      </w:r>
      <w:r w:rsidR="00C02365" w:rsidRPr="008B6364">
        <w:rPr>
          <w:rFonts w:ascii="Times New Roman" w:hAnsi="Times New Roman"/>
          <w:spacing w:val="19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r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ia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2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a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rte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 s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g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g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t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i 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 no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g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n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l 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le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a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liare (ex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ug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, 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ug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s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rato, c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e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l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t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i)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lang w:val="it-IT"/>
        </w:rPr>
      </w:pPr>
    </w:p>
    <w:p w:rsidR="00C02365" w:rsidRPr="008B6364" w:rsidRDefault="00676817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30" w:lineRule="exact"/>
        <w:ind w:left="375" w:right="485" w:firstLine="386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20320</wp:posOffset>
                </wp:positionV>
                <wp:extent cx="123825" cy="124460"/>
                <wp:effectExtent l="6985" t="3175" r="2540" b="5715"/>
                <wp:wrapNone/>
                <wp:docPr id="12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4460"/>
                          <a:chOff x="866" y="32"/>
                          <a:chExt cx="195" cy="196"/>
                        </a:xfrm>
                      </wpg:grpSpPr>
                      <wps:wsp>
                        <wps:cNvPr id="121" name="Rectangle 49"/>
                        <wps:cNvSpPr>
                          <a:spLocks/>
                        </wps:cNvSpPr>
                        <wps:spPr bwMode="auto">
                          <a:xfrm>
                            <a:off x="873" y="4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50"/>
                        <wps:cNvSpPr>
                          <a:spLocks/>
                        </wps:cNvSpPr>
                        <wps:spPr bwMode="auto">
                          <a:xfrm>
                            <a:off x="873" y="40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19808C" id="Group 48" o:spid="_x0000_s1026" style="position:absolute;margin-left:43.3pt;margin-top:1.6pt;width:9.75pt;height:9.8pt;z-index:-251655168;mso-position-horizontal-relative:page" coordorigin="866,32" coordsize="195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" o:allowincell="f">
                <v:rect id="Rectangle 49" o:spid="_x0000_s1027" style="position:absolute;left:873;top: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ENL8A&#10;AADcAAAADwAAAGRycy9kb3ducmV2LnhtbERPzUoDMRC+C75DGKE3m+1SRNamRYrF3opbH2DYjJvg&#10;ZrIkY7v69E1B6G0+vt9ZbaYwqBOl7CMbWMwrUMRdtJ57A5/H3eMzqCzIFofIZOCXMmzW93crbGw8&#10;8wedWulVCeHcoAEnMjZa585RwDyPI3HhvmIKKAWmXtuE5xIeBl1X1ZMO6Lk0OBxp66j7bn+Cgdi/&#10;/23f/HIaqA5OMHnZHVpjZg/T6wsooUlu4n/33pb59QKuz5QL9P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oQ0vwAAANwAAAAPAAAAAAAAAAAAAAAAAJgCAABkcnMvZG93bnJl&#10;di54bWxQSwUGAAAAAAQABAD1AAAAhAMAAAAA&#10;" fillcolor="#fefefe" stroked="f">
                  <v:path arrowok="t"/>
                </v:rect>
                <v:rect id="Rectangle 50" o:spid="_x0000_s1028" style="position:absolute;left:873;top: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6D8MA&#10;AADcAAAADwAAAGRycy9kb3ducmV2LnhtbERPS2sCMRC+F/wPYYTeataF2rIaxbYIPQil6+M8bMbd&#10;xWSyJOm69dc3gtDbfHzPWawGa0RPPrSOFUwnGQjiyumWawX73ebpFUSIyBqNY1LwSwFWy9HDAgvt&#10;LvxNfRlrkUI4FKigibErpAxVQxbDxHXEiTs5bzEm6GupPV5SuDUyz7KZtNhyamiwo/eGqnP5YxX4&#10;zdHs+q+yP81ePsw1HKvD89tWqcfxsJ6DiDTEf/Hd/anT/DyH2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6D8MAAADcAAAADwAAAAAAAAAAAAAAAACYAgAAZHJzL2Rv&#10;d25yZXYueG1sUEsFBgAAAAAEAAQA9QAAAIgDAAAAAA==&#10;" filled="f">
                  <v:path arrowok="t"/>
                </v:rect>
                <w10:wrap anchorx="page"/>
              </v:group>
            </w:pict>
          </mc:Fallback>
        </mc:AlternateConten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l figl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,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di età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o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es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ra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 18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 21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n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,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ndicato nella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abella della co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posizione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l nucle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a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liar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(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Q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ua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dr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B)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al 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° </w:t>
      </w:r>
      <w:r w:rsidR="00C02365" w:rsidRPr="008B6364">
        <w:rPr>
          <w:rFonts w:ascii="Times New Roman" w:hAnsi="Times New Roman"/>
          <w:sz w:val="20"/>
          <w:szCs w:val="20"/>
          <w:u w:val="single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u w:val="single"/>
          <w:lang w:val="it-IT"/>
        </w:rPr>
        <w:tab/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 xml:space="preserve">è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st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ud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lang w:val="it-IT"/>
        </w:rPr>
      </w:pPr>
    </w:p>
    <w:p w:rsidR="00C02365" w:rsidRPr="008B6364" w:rsidRDefault="00676817">
      <w:pPr>
        <w:widowControl w:val="0"/>
        <w:autoSpaceDE w:val="0"/>
        <w:autoSpaceDN w:val="0"/>
        <w:adjustRightInd w:val="0"/>
        <w:spacing w:after="0" w:line="240" w:lineRule="auto"/>
        <w:ind w:left="761"/>
        <w:rPr>
          <w:rFonts w:ascii="Times New Roman" w:hAnsi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4218305</wp:posOffset>
                </wp:positionV>
                <wp:extent cx="6871335" cy="6064250"/>
                <wp:effectExtent l="8255" t="0" r="6985" b="4445"/>
                <wp:wrapNone/>
                <wp:docPr id="8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335" cy="6064250"/>
                          <a:chOff x="613" y="6643"/>
                          <a:chExt cx="10821" cy="9550"/>
                        </a:xfrm>
                      </wpg:grpSpPr>
                      <wps:wsp>
                        <wps:cNvPr id="90" name="Freeform 52"/>
                        <wps:cNvSpPr>
                          <a:spLocks/>
                        </wps:cNvSpPr>
                        <wps:spPr bwMode="auto">
                          <a:xfrm>
                            <a:off x="628" y="6679"/>
                            <a:ext cx="344" cy="321"/>
                          </a:xfrm>
                          <a:custGeom>
                            <a:avLst/>
                            <a:gdLst>
                              <a:gd name="T0" fmla="*/ 343 w 344"/>
                              <a:gd name="T1" fmla="*/ 0 h 321"/>
                              <a:gd name="T2" fmla="*/ 272 w 344"/>
                              <a:gd name="T3" fmla="*/ 0 h 321"/>
                              <a:gd name="T4" fmla="*/ 272 w 344"/>
                              <a:gd name="T5" fmla="*/ 275 h 321"/>
                              <a:gd name="T6" fmla="*/ 64 w 344"/>
                              <a:gd name="T7" fmla="*/ 275 h 321"/>
                              <a:gd name="T8" fmla="*/ 64 w 344"/>
                              <a:gd name="T9" fmla="*/ 0 h 321"/>
                              <a:gd name="T10" fmla="*/ 0 w 344"/>
                              <a:gd name="T11" fmla="*/ 0 h 321"/>
                              <a:gd name="T12" fmla="*/ 0 w 344"/>
                              <a:gd name="T13" fmla="*/ 321 h 321"/>
                              <a:gd name="T14" fmla="*/ 343 w 344"/>
                              <a:gd name="T15" fmla="*/ 321 h 321"/>
                              <a:gd name="T16" fmla="*/ 343 w 344"/>
                              <a:gd name="T17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4" h="321">
                                <a:moveTo>
                                  <a:pt x="343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275"/>
                                </a:lnTo>
                                <a:lnTo>
                                  <a:pt x="64" y="275"/>
                                </a:ln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lnTo>
                                  <a:pt x="343" y="3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53"/>
                        <wps:cNvSpPr>
                          <a:spLocks/>
                        </wps:cNvSpPr>
                        <wps:spPr bwMode="auto">
                          <a:xfrm>
                            <a:off x="693" y="6679"/>
                            <a:ext cx="207" cy="276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54"/>
                        <wpg:cNvGrpSpPr>
                          <a:grpSpLocks/>
                        </wpg:cNvGrpSpPr>
                        <wpg:grpSpPr bwMode="auto">
                          <a:xfrm>
                            <a:off x="957" y="6679"/>
                            <a:ext cx="10462" cy="321"/>
                            <a:chOff x="957" y="6679"/>
                            <a:chExt cx="10462" cy="321"/>
                          </a:xfrm>
                        </wpg:grpSpPr>
                        <wps:wsp>
                          <wps:cNvPr id="93" name="Rectangle 55"/>
                          <wps:cNvSpPr>
                            <a:spLocks/>
                          </wps:cNvSpPr>
                          <wps:spPr bwMode="auto">
                            <a:xfrm>
                              <a:off x="11352" y="6679"/>
                              <a:ext cx="65" cy="321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56"/>
                          <wps:cNvSpPr>
                            <a:spLocks/>
                          </wps:cNvSpPr>
                          <wps:spPr bwMode="auto">
                            <a:xfrm>
                              <a:off x="957" y="6679"/>
                              <a:ext cx="83" cy="321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Rectangle 57"/>
                        <wps:cNvSpPr>
                          <a:spLocks/>
                        </wps:cNvSpPr>
                        <wps:spPr bwMode="auto">
                          <a:xfrm>
                            <a:off x="1041" y="6678"/>
                            <a:ext cx="10311" cy="7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8"/>
                        <wps:cNvSpPr>
                          <a:spLocks/>
                        </wps:cNvSpPr>
                        <wps:spPr bwMode="auto">
                          <a:xfrm>
                            <a:off x="1041" y="6747"/>
                            <a:ext cx="10311" cy="184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9"/>
                        <wps:cNvSpPr>
                          <a:spLocks/>
                        </wps:cNvSpPr>
                        <wps:spPr bwMode="auto">
                          <a:xfrm>
                            <a:off x="1041" y="6966"/>
                            <a:ext cx="10312" cy="0"/>
                          </a:xfrm>
                          <a:custGeom>
                            <a:avLst/>
                            <a:gdLst>
                              <a:gd name="T0" fmla="*/ 0 w 10312"/>
                              <a:gd name="T1" fmla="*/ 10311 w 103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12">
                                <a:moveTo>
                                  <a:pt x="0" y="0"/>
                                </a:moveTo>
                                <a:lnTo>
                                  <a:pt x="10311" y="0"/>
                                </a:lnTo>
                              </a:path>
                            </a:pathLst>
                          </a:custGeom>
                          <a:noFill/>
                          <a:ln w="44704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0"/>
                        <wps:cNvSpPr>
                          <a:spLocks/>
                        </wps:cNvSpPr>
                        <wps:spPr bwMode="auto">
                          <a:xfrm>
                            <a:off x="619" y="6674"/>
                            <a:ext cx="10809" cy="0"/>
                          </a:xfrm>
                          <a:custGeom>
                            <a:avLst/>
                            <a:gdLst>
                              <a:gd name="T0" fmla="*/ 0 w 10809"/>
                              <a:gd name="T1" fmla="*/ 10809 w 108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9">
                                <a:moveTo>
                                  <a:pt x="0" y="0"/>
                                </a:moveTo>
                                <a:lnTo>
                                  <a:pt x="10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1"/>
                        <wps:cNvSpPr>
                          <a:spLocks/>
                        </wps:cNvSpPr>
                        <wps:spPr bwMode="auto">
                          <a:xfrm>
                            <a:off x="624" y="6679"/>
                            <a:ext cx="0" cy="9509"/>
                          </a:xfrm>
                          <a:custGeom>
                            <a:avLst/>
                            <a:gdLst>
                              <a:gd name="T0" fmla="*/ 0 h 9509"/>
                              <a:gd name="T1" fmla="*/ 9508 h 95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09">
                                <a:moveTo>
                                  <a:pt x="0" y="0"/>
                                </a:moveTo>
                                <a:lnTo>
                                  <a:pt x="0" y="9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2"/>
                        <wps:cNvSpPr>
                          <a:spLocks/>
                        </wps:cNvSpPr>
                        <wps:spPr bwMode="auto">
                          <a:xfrm>
                            <a:off x="11424" y="6679"/>
                            <a:ext cx="0" cy="9509"/>
                          </a:xfrm>
                          <a:custGeom>
                            <a:avLst/>
                            <a:gdLst>
                              <a:gd name="T0" fmla="*/ 0 h 9509"/>
                              <a:gd name="T1" fmla="*/ 9508 h 95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09">
                                <a:moveTo>
                                  <a:pt x="0" y="0"/>
                                </a:moveTo>
                                <a:lnTo>
                                  <a:pt x="0" y="9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3"/>
                        <wps:cNvSpPr>
                          <a:spLocks/>
                        </wps:cNvSpPr>
                        <wps:spPr bwMode="auto">
                          <a:xfrm>
                            <a:off x="619" y="7005"/>
                            <a:ext cx="10809" cy="0"/>
                          </a:xfrm>
                          <a:custGeom>
                            <a:avLst/>
                            <a:gdLst>
                              <a:gd name="T0" fmla="*/ 0 w 10809"/>
                              <a:gd name="T1" fmla="*/ 10809 w 108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9">
                                <a:moveTo>
                                  <a:pt x="0" y="0"/>
                                </a:moveTo>
                                <a:lnTo>
                                  <a:pt x="10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4"/>
                        <wps:cNvSpPr>
                          <a:spLocks/>
                        </wps:cNvSpPr>
                        <wps:spPr bwMode="auto">
                          <a:xfrm>
                            <a:off x="628" y="15484"/>
                            <a:ext cx="10791" cy="116"/>
                          </a:xfrm>
                          <a:custGeom>
                            <a:avLst/>
                            <a:gdLst>
                              <a:gd name="T0" fmla="*/ 10790 w 10791"/>
                              <a:gd name="T1" fmla="*/ 0 h 116"/>
                              <a:gd name="T2" fmla="*/ 10724 w 10791"/>
                              <a:gd name="T3" fmla="*/ 0 h 116"/>
                              <a:gd name="T4" fmla="*/ 10724 w 10791"/>
                              <a:gd name="T5" fmla="*/ 113 h 116"/>
                              <a:gd name="T6" fmla="*/ 64 w 10791"/>
                              <a:gd name="T7" fmla="*/ 113 h 116"/>
                              <a:gd name="T8" fmla="*/ 64 w 10791"/>
                              <a:gd name="T9" fmla="*/ 0 h 116"/>
                              <a:gd name="T10" fmla="*/ 0 w 10791"/>
                              <a:gd name="T11" fmla="*/ 0 h 116"/>
                              <a:gd name="T12" fmla="*/ 0 w 10791"/>
                              <a:gd name="T13" fmla="*/ 115 h 116"/>
                              <a:gd name="T14" fmla="*/ 10790 w 10791"/>
                              <a:gd name="T15" fmla="*/ 115 h 116"/>
                              <a:gd name="T16" fmla="*/ 10790 w 10791"/>
                              <a:gd name="T1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91" h="116">
                                <a:moveTo>
                                  <a:pt x="10790" y="0"/>
                                </a:moveTo>
                                <a:lnTo>
                                  <a:pt x="10724" y="0"/>
                                </a:lnTo>
                                <a:lnTo>
                                  <a:pt x="10724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790" y="115"/>
                                </a:lnTo>
                                <a:lnTo>
                                  <a:pt x="1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65"/>
                        <wps:cNvSpPr>
                          <a:spLocks/>
                        </wps:cNvSpPr>
                        <wps:spPr bwMode="auto">
                          <a:xfrm>
                            <a:off x="693" y="15484"/>
                            <a:ext cx="10659" cy="114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6"/>
                        <wps:cNvSpPr>
                          <a:spLocks/>
                        </wps:cNvSpPr>
                        <wps:spPr bwMode="auto">
                          <a:xfrm>
                            <a:off x="619" y="15480"/>
                            <a:ext cx="10809" cy="0"/>
                          </a:xfrm>
                          <a:custGeom>
                            <a:avLst/>
                            <a:gdLst>
                              <a:gd name="T0" fmla="*/ 0 w 10809"/>
                              <a:gd name="T1" fmla="*/ 10809 w 108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9">
                                <a:moveTo>
                                  <a:pt x="0" y="0"/>
                                </a:moveTo>
                                <a:lnTo>
                                  <a:pt x="108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628" y="15600"/>
                            <a:ext cx="170" cy="414"/>
                          </a:xfrm>
                          <a:custGeom>
                            <a:avLst/>
                            <a:gdLst>
                              <a:gd name="T0" fmla="*/ 169 w 170"/>
                              <a:gd name="T1" fmla="*/ 0 h 414"/>
                              <a:gd name="T2" fmla="*/ 98 w 170"/>
                              <a:gd name="T3" fmla="*/ 0 h 414"/>
                              <a:gd name="T4" fmla="*/ 98 w 170"/>
                              <a:gd name="T5" fmla="*/ 183 h 414"/>
                              <a:gd name="T6" fmla="*/ 64 w 170"/>
                              <a:gd name="T7" fmla="*/ 183 h 414"/>
                              <a:gd name="T8" fmla="*/ 64 w 170"/>
                              <a:gd name="T9" fmla="*/ 0 h 414"/>
                              <a:gd name="T10" fmla="*/ 0 w 170"/>
                              <a:gd name="T11" fmla="*/ 0 h 414"/>
                              <a:gd name="T12" fmla="*/ 0 w 170"/>
                              <a:gd name="T13" fmla="*/ 414 h 414"/>
                              <a:gd name="T14" fmla="*/ 169 w 170"/>
                              <a:gd name="T15" fmla="*/ 414 h 414"/>
                              <a:gd name="T16" fmla="*/ 169 w 170"/>
                              <a:gd name="T17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0" h="414">
                                <a:moveTo>
                                  <a:pt x="169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83"/>
                                </a:lnTo>
                                <a:lnTo>
                                  <a:pt x="64" y="183"/>
                                </a:ln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lnTo>
                                  <a:pt x="169" y="41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8"/>
                        <wps:cNvSpPr>
                          <a:spLocks/>
                        </wps:cNvSpPr>
                        <wps:spPr bwMode="auto">
                          <a:xfrm>
                            <a:off x="710" y="15600"/>
                            <a:ext cx="0" cy="183"/>
                          </a:xfrm>
                          <a:custGeom>
                            <a:avLst/>
                            <a:gdLst>
                              <a:gd name="T0" fmla="*/ 0 h 183"/>
                              <a:gd name="T1" fmla="*/ 183 h 1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3">
                                <a:moveTo>
                                  <a:pt x="0" y="0"/>
                                </a:move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 w="22605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9"/>
                        <wps:cNvSpPr>
                          <a:spLocks/>
                        </wps:cNvSpPr>
                        <wps:spPr bwMode="auto">
                          <a:xfrm>
                            <a:off x="2349" y="15600"/>
                            <a:ext cx="537" cy="414"/>
                          </a:xfrm>
                          <a:custGeom>
                            <a:avLst/>
                            <a:gdLst>
                              <a:gd name="T0" fmla="*/ 536 w 537"/>
                              <a:gd name="T1" fmla="*/ 0 h 414"/>
                              <a:gd name="T2" fmla="*/ 465 w 537"/>
                              <a:gd name="T3" fmla="*/ 0 h 414"/>
                              <a:gd name="T4" fmla="*/ 465 w 537"/>
                              <a:gd name="T5" fmla="*/ 183 h 414"/>
                              <a:gd name="T6" fmla="*/ 84 w 537"/>
                              <a:gd name="T7" fmla="*/ 183 h 414"/>
                              <a:gd name="T8" fmla="*/ 84 w 537"/>
                              <a:gd name="T9" fmla="*/ 0 h 414"/>
                              <a:gd name="T10" fmla="*/ 0 w 537"/>
                              <a:gd name="T11" fmla="*/ 0 h 414"/>
                              <a:gd name="T12" fmla="*/ 0 w 537"/>
                              <a:gd name="T13" fmla="*/ 414 h 414"/>
                              <a:gd name="T14" fmla="*/ 536 w 537"/>
                              <a:gd name="T15" fmla="*/ 414 h 414"/>
                              <a:gd name="T16" fmla="*/ 536 w 537"/>
                              <a:gd name="T17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7" h="414">
                                <a:moveTo>
                                  <a:pt x="536" y="0"/>
                                </a:moveTo>
                                <a:lnTo>
                                  <a:pt x="465" y="0"/>
                                </a:lnTo>
                                <a:lnTo>
                                  <a:pt x="465" y="183"/>
                                </a:lnTo>
                                <a:lnTo>
                                  <a:pt x="84" y="183"/>
                                </a:lnTo>
                                <a:lnTo>
                                  <a:pt x="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lnTo>
                                  <a:pt x="536" y="414"/>
                                </a:lnTo>
                                <a:lnTo>
                                  <a:pt x="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70"/>
                        <wps:cNvSpPr>
                          <a:spLocks/>
                        </wps:cNvSpPr>
                        <wps:spPr bwMode="auto">
                          <a:xfrm>
                            <a:off x="2433" y="15600"/>
                            <a:ext cx="381" cy="183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1"/>
                        <wps:cNvSpPr>
                          <a:spLocks/>
                        </wps:cNvSpPr>
                        <wps:spPr bwMode="auto">
                          <a:xfrm>
                            <a:off x="8092" y="15600"/>
                            <a:ext cx="189" cy="414"/>
                          </a:xfrm>
                          <a:custGeom>
                            <a:avLst/>
                            <a:gdLst>
                              <a:gd name="T0" fmla="*/ 188 w 189"/>
                              <a:gd name="T1" fmla="*/ 0 h 414"/>
                              <a:gd name="T2" fmla="*/ 117 w 189"/>
                              <a:gd name="T3" fmla="*/ 0 h 414"/>
                              <a:gd name="T4" fmla="*/ 117 w 189"/>
                              <a:gd name="T5" fmla="*/ 275 h 414"/>
                              <a:gd name="T6" fmla="*/ 83 w 189"/>
                              <a:gd name="T7" fmla="*/ 275 h 414"/>
                              <a:gd name="T8" fmla="*/ 83 w 189"/>
                              <a:gd name="T9" fmla="*/ 0 h 414"/>
                              <a:gd name="T10" fmla="*/ 0 w 189"/>
                              <a:gd name="T11" fmla="*/ 0 h 414"/>
                              <a:gd name="T12" fmla="*/ 0 w 189"/>
                              <a:gd name="T13" fmla="*/ 414 h 414"/>
                              <a:gd name="T14" fmla="*/ 188 w 189"/>
                              <a:gd name="T15" fmla="*/ 414 h 414"/>
                              <a:gd name="T16" fmla="*/ 188 w 189"/>
                              <a:gd name="T17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9" h="414">
                                <a:moveTo>
                                  <a:pt x="188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275"/>
                                </a:lnTo>
                                <a:lnTo>
                                  <a:pt x="83" y="275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lnTo>
                                  <a:pt x="188" y="414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2"/>
                        <wps:cNvSpPr>
                          <a:spLocks/>
                        </wps:cNvSpPr>
                        <wps:spPr bwMode="auto">
                          <a:xfrm>
                            <a:off x="8193" y="15600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3"/>
                        <wps:cNvSpPr>
                          <a:spLocks/>
                        </wps:cNvSpPr>
                        <wps:spPr bwMode="auto">
                          <a:xfrm>
                            <a:off x="10704" y="15600"/>
                            <a:ext cx="715" cy="414"/>
                          </a:xfrm>
                          <a:custGeom>
                            <a:avLst/>
                            <a:gdLst>
                              <a:gd name="T0" fmla="*/ 715 w 715"/>
                              <a:gd name="T1" fmla="*/ 0 h 414"/>
                              <a:gd name="T2" fmla="*/ 650 w 715"/>
                              <a:gd name="T3" fmla="*/ 0 h 414"/>
                              <a:gd name="T4" fmla="*/ 650 w 715"/>
                              <a:gd name="T5" fmla="*/ 275 h 414"/>
                              <a:gd name="T6" fmla="*/ 83 w 715"/>
                              <a:gd name="T7" fmla="*/ 275 h 414"/>
                              <a:gd name="T8" fmla="*/ 83 w 715"/>
                              <a:gd name="T9" fmla="*/ 0 h 414"/>
                              <a:gd name="T10" fmla="*/ 0 w 715"/>
                              <a:gd name="T11" fmla="*/ 0 h 414"/>
                              <a:gd name="T12" fmla="*/ 0 w 715"/>
                              <a:gd name="T13" fmla="*/ 414 h 414"/>
                              <a:gd name="T14" fmla="*/ 715 w 715"/>
                              <a:gd name="T15" fmla="*/ 414 h 414"/>
                              <a:gd name="T16" fmla="*/ 715 w 715"/>
                              <a:gd name="T17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5" h="414">
                                <a:moveTo>
                                  <a:pt x="715" y="0"/>
                                </a:moveTo>
                                <a:lnTo>
                                  <a:pt x="650" y="0"/>
                                </a:lnTo>
                                <a:lnTo>
                                  <a:pt x="650" y="275"/>
                                </a:lnTo>
                                <a:lnTo>
                                  <a:pt x="83" y="275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lnTo>
                                  <a:pt x="715" y="414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4"/>
                        <wps:cNvSpPr>
                          <a:spLocks/>
                        </wps:cNvSpPr>
                        <wps:spPr bwMode="auto">
                          <a:xfrm>
                            <a:off x="10788" y="15600"/>
                            <a:ext cx="566" cy="27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5"/>
                        <wps:cNvSpPr>
                          <a:spLocks/>
                        </wps:cNvSpPr>
                        <wps:spPr bwMode="auto">
                          <a:xfrm>
                            <a:off x="8113" y="16014"/>
                            <a:ext cx="71" cy="163"/>
                          </a:xfrm>
                          <a:custGeom>
                            <a:avLst/>
                            <a:gdLst>
                              <a:gd name="T0" fmla="*/ 70 w 71"/>
                              <a:gd name="T1" fmla="*/ 0 h 163"/>
                              <a:gd name="T2" fmla="*/ 0 w 71"/>
                              <a:gd name="T3" fmla="*/ 0 h 163"/>
                              <a:gd name="T4" fmla="*/ 0 w 71"/>
                              <a:gd name="T5" fmla="*/ 161 h 163"/>
                              <a:gd name="T6" fmla="*/ 0 w 71"/>
                              <a:gd name="T7" fmla="*/ 163 h 163"/>
                              <a:gd name="T8" fmla="*/ 70 w 71"/>
                              <a:gd name="T9" fmla="*/ 163 h 163"/>
                              <a:gd name="T10" fmla="*/ 70 w 71"/>
                              <a:gd name="T11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163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lnTo>
                                  <a:pt x="0" y="163"/>
                                </a:lnTo>
                                <a:lnTo>
                                  <a:pt x="70" y="16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6"/>
                        <wps:cNvSpPr>
                          <a:spLocks/>
                        </wps:cNvSpPr>
                        <wps:spPr bwMode="auto">
                          <a:xfrm>
                            <a:off x="628" y="16014"/>
                            <a:ext cx="65" cy="163"/>
                          </a:xfrm>
                          <a:custGeom>
                            <a:avLst/>
                            <a:gdLst>
                              <a:gd name="T0" fmla="*/ 64 w 65"/>
                              <a:gd name="T1" fmla="*/ 161 h 163"/>
                              <a:gd name="T2" fmla="*/ 64 w 65"/>
                              <a:gd name="T3" fmla="*/ 0 h 163"/>
                              <a:gd name="T4" fmla="*/ 0 w 65"/>
                              <a:gd name="T5" fmla="*/ 0 h 163"/>
                              <a:gd name="T6" fmla="*/ 0 w 65"/>
                              <a:gd name="T7" fmla="*/ 163 h 163"/>
                              <a:gd name="T8" fmla="*/ 64 w 65"/>
                              <a:gd name="T9" fmla="*/ 163 h 163"/>
                              <a:gd name="T10" fmla="*/ 64 w 65"/>
                              <a:gd name="T11" fmla="*/ 16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" h="163">
                                <a:moveTo>
                                  <a:pt x="64" y="161"/>
                                </a:move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64" y="163"/>
                                </a:lnTo>
                                <a:lnTo>
                                  <a:pt x="64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77"/>
                        <wps:cNvSpPr>
                          <a:spLocks/>
                        </wps:cNvSpPr>
                        <wps:spPr bwMode="auto">
                          <a:xfrm>
                            <a:off x="693" y="16014"/>
                            <a:ext cx="7419" cy="162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8"/>
                        <wps:cNvSpPr>
                          <a:spLocks/>
                        </wps:cNvSpPr>
                        <wps:spPr bwMode="auto">
                          <a:xfrm>
                            <a:off x="11353" y="16014"/>
                            <a:ext cx="66" cy="163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163"/>
                              <a:gd name="T2" fmla="*/ 0 w 66"/>
                              <a:gd name="T3" fmla="*/ 0 h 163"/>
                              <a:gd name="T4" fmla="*/ 0 w 66"/>
                              <a:gd name="T5" fmla="*/ 161 h 163"/>
                              <a:gd name="T6" fmla="*/ 0 w 66"/>
                              <a:gd name="T7" fmla="*/ 163 h 163"/>
                              <a:gd name="T8" fmla="*/ 66 w 66"/>
                              <a:gd name="T9" fmla="*/ 163 h 163"/>
                              <a:gd name="T10" fmla="*/ 66 w 66"/>
                              <a:gd name="T11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163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lnTo>
                                  <a:pt x="0" y="163"/>
                                </a:lnTo>
                                <a:lnTo>
                                  <a:pt x="66" y="16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9"/>
                        <wps:cNvSpPr>
                          <a:spLocks/>
                        </wps:cNvSpPr>
                        <wps:spPr bwMode="auto">
                          <a:xfrm>
                            <a:off x="8169" y="16014"/>
                            <a:ext cx="84" cy="163"/>
                          </a:xfrm>
                          <a:custGeom>
                            <a:avLst/>
                            <a:gdLst>
                              <a:gd name="T0" fmla="*/ 83 w 84"/>
                              <a:gd name="T1" fmla="*/ 161 h 163"/>
                              <a:gd name="T2" fmla="*/ 83 w 84"/>
                              <a:gd name="T3" fmla="*/ 0 h 163"/>
                              <a:gd name="T4" fmla="*/ 0 w 84"/>
                              <a:gd name="T5" fmla="*/ 0 h 163"/>
                              <a:gd name="T6" fmla="*/ 0 w 84"/>
                              <a:gd name="T7" fmla="*/ 163 h 163"/>
                              <a:gd name="T8" fmla="*/ 83 w 84"/>
                              <a:gd name="T9" fmla="*/ 163 h 163"/>
                              <a:gd name="T10" fmla="*/ 83 w 84"/>
                              <a:gd name="T11" fmla="*/ 16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" h="163">
                                <a:moveTo>
                                  <a:pt x="83" y="161"/>
                                </a:move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"/>
                                </a:lnTo>
                                <a:lnTo>
                                  <a:pt x="83" y="163"/>
                                </a:lnTo>
                                <a:lnTo>
                                  <a:pt x="83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80"/>
                        <wps:cNvSpPr>
                          <a:spLocks/>
                        </wps:cNvSpPr>
                        <wps:spPr bwMode="auto">
                          <a:xfrm>
                            <a:off x="8253" y="16014"/>
                            <a:ext cx="3099" cy="161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"/>
                        <wps:cNvSpPr>
                          <a:spLocks/>
                        </wps:cNvSpPr>
                        <wps:spPr bwMode="auto">
                          <a:xfrm>
                            <a:off x="619" y="16183"/>
                            <a:ext cx="10809" cy="0"/>
                          </a:xfrm>
                          <a:custGeom>
                            <a:avLst/>
                            <a:gdLst>
                              <a:gd name="T0" fmla="*/ 0 w 10809"/>
                              <a:gd name="T1" fmla="*/ 10809 w 108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9">
                                <a:moveTo>
                                  <a:pt x="0" y="0"/>
                                </a:moveTo>
                                <a:lnTo>
                                  <a:pt x="1080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6C8232" id="Group 51" o:spid="_x0000_s1026" style="position:absolute;margin-left:30.65pt;margin-top:332.15pt;width:541.05pt;height:477.5pt;z-index:-251660288;mso-position-horizontal-relative:page;mso-position-vertical-relative:page" coordorigin="613,6643" coordsize="10821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" o:allowincell="f">
                <v:shape id="Freeform 52" o:spid="_x0000_s1027" style="position:absolute;left:628;top:6679;width:344;height:321;visibility:visible;mso-wrap-style:square;v-text-anchor:top" coordsize="34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beL4A&#10;AADbAAAADwAAAGRycy9kb3ducmV2LnhtbERPy6rCMBDdC/5DGMGdpopctBpFFMGNF3xs3A3N2Bab&#10;SWmijX69WQguD+e9WAVTiSc1rrSsYDRMQBBnVpecK7icd4MpCOeRNVaWScGLHKyW3c4CU21bPtLz&#10;5HMRQ9ilqKDwvk6ldFlBBt3Q1sSRu9nGoI+wyaVusI3hppLjJPmTBkuODQXWtCkou58eRsHebarr&#10;QW8v/6/zLpSHdkLvMFGq3wvrOQhPwf/EX/deK5jF9fF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0W3i+AAAA2wAAAA8AAAAAAAAAAAAAAAAAmAIAAGRycy9kb3ducmV2&#10;LnhtbFBLBQYAAAAABAAEAPUAAACDAwAAAAA=&#10;" path="m343,l272,r,275l64,275,64,,,,,321r343,l343,xe" fillcolor="#fecc00" stroked="f">
                  <v:path arrowok="t" o:connecttype="custom" o:connectlocs="343,0;272,0;272,275;64,275;64,0;0,0;0,321;343,321;343,0" o:connectangles="0,0,0,0,0,0,0,0,0"/>
                </v:shape>
                <v:rect id="Rectangle 53" o:spid="_x0000_s1028" style="position:absolute;left:693;top:6679;width:20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1TMUA&#10;AADbAAAADwAAAGRycy9kb3ducmV2LnhtbESPQWvCQBSE7wX/w/KE3urGHrSNrhJKSwuC1Ch6fWaf&#10;2djs2zS7NfHfu4VCj8PMfMPMl72txYVaXzlWMB4lIIgLpysuFey2bw9PIHxA1lg7JgVX8rBcDO7m&#10;mGrX8YYueShFhLBPUYEJoUml9IUhi37kGuLonVxrMUTZllK32EW4reVjkkykxYrjgsGGXgwVX/mP&#10;VbCfTj7XWc4HPn8fTe6yVff+OlXqfthnMxCB+vAf/mt/aAXPY/j9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DVMxQAAANsAAAAPAAAAAAAAAAAAAAAAAJgCAABkcnMv&#10;ZG93bnJldi54bWxQSwUGAAAAAAQABAD1AAAAigMAAAAA&#10;" fillcolor="#fecc00" stroked="f">
                  <v:path arrowok="t"/>
                </v:rect>
                <v:group id="Group 54" o:spid="_x0000_s1029" style="position:absolute;left:957;top:6679;width:10462;height:321" coordorigin="957,6679" coordsize="10462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Rectangle 55" o:spid="_x0000_s1030" style="position:absolute;left:11352;top:6679;width:65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OoMYA&#10;AADbAAAADwAAAGRycy9kb3ducmV2LnhtbESP3UrDQBSE7wXfYTlC7+ymFvqTdluCtFQQpI1Fb0+z&#10;p9lo9myaXZv49q4geDnMzDfMct3bWlyp9ZVjBaNhAoK4cLriUsHxdXs/A+EDssbaMSn4Jg/r1e3N&#10;ElPtOj7QNQ+liBD2KSowITSplL4wZNEPXUMcvbNrLYYo21LqFrsIt7V8SJKJtFhxXDDY0KOh4jP/&#10;sgreppP9S5bzO39cTiZ32XO320yVGtz12QJEoD78h//aT1rBfAy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YOoMYAAADbAAAADwAAAAAAAAAAAAAAAACYAgAAZHJz&#10;L2Rvd25yZXYueG1sUEsFBgAAAAAEAAQA9QAAAIsDAAAAAA==&#10;" fillcolor="#fecc00" stroked="f">
                    <v:path arrowok="t"/>
                  </v:rect>
                  <v:rect id="Rectangle 56" o:spid="_x0000_s1031" style="position:absolute;left:957;top:6679;width:83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W1MYA&#10;AADbAAAADwAAAGRycy9kb3ducmV2LnhtbESP3UrDQBSE7wXfYTlC7+ymUvqTdluCtFQQpI1Fb0+z&#10;p9lo9myaXZv49q4geDnMzDfMct3bWlyp9ZVjBaNhAoK4cLriUsHxdXs/A+EDssbaMSn4Jg/r1e3N&#10;ElPtOj7QNQ+liBD2KSowITSplL4wZNEPXUMcvbNrLYYo21LqFrsIt7V8SJKJtFhxXDDY0KOh4jP/&#10;sgreppP9S5bzO39cTiZ32XO320yVGtz12QJEoD78h//aT1rBfAy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+W1MYAAADbAAAADwAAAAAAAAAAAAAAAACYAgAAZHJz&#10;L2Rvd25yZXYueG1sUEsFBgAAAAAEAAQA9QAAAIsDAAAAAA==&#10;" fillcolor="#fecc00" stroked="f">
                    <v:path arrowok="t"/>
                  </v:rect>
                </v:group>
                <v:rect id="Rectangle 57" o:spid="_x0000_s1032" style="position:absolute;left:1041;top:6678;width:1031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zT8UA&#10;AADbAAAADwAAAGRycy9kb3ducmV2LnhtbESP3UrDQBSE7wXfYTlC7+ymQv/SbkuQlgqCtLHo7Wn2&#10;NBvNnk2zaxPf3hUEL4eZ+YZZrntbiyu1vnKsYDRMQBAXTldcKji+bu9nIHxA1lg7JgXf5GG9ur1Z&#10;Yqpdxwe65qEUEcI+RQUmhCaV0heGLPqha4ijd3atxRBlW0rdYhfhtpYPSTKRFiuOCwYbejRUfOZf&#10;VsHbdLJ/yXJ+54/LyeQue+52m6lSg7s+W4AI1If/8F/7SSuYj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zNPxQAAANsAAAAPAAAAAAAAAAAAAAAAAJgCAABkcnMv&#10;ZG93bnJldi54bWxQSwUGAAAAAAQABAD1AAAAigMAAAAA&#10;" fillcolor="#fecc00" stroked="f">
                  <v:path arrowok="t"/>
                </v:rect>
                <v:rect id="Rectangle 58" o:spid="_x0000_s1033" style="position:absolute;left:1041;top:6747;width:10311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tOMUA&#10;AADbAAAADwAAAGRycy9kb3ducmV2LnhtbESPQUvDQBSE74L/YXlCb3ajh9Sm3ZYglgqFoqnY62v2&#10;NRvNvk2za5P++64geBxm5htmvhxsI87U+dqxgodxAoK4dLrmSsHHbnX/BMIHZI2NY1JwIQ/Lxe3N&#10;HDPten6ncxEqESHsM1RgQmgzKX1pyKIfu5Y4ekfXWQxRdpXUHfYRbhv5mCSptFhzXDDY0rOh8rv4&#10;sQo+J+nbNi94z1+ngylcvunXLxOlRndDPgMRaAj/4b/2q1YwTeH3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a04xQAAANsAAAAPAAAAAAAAAAAAAAAAAJgCAABkcnMv&#10;ZG93bnJldi54bWxQSwUGAAAAAAQABAD1AAAAigMAAAAA&#10;" fillcolor="#fecc00" stroked="f">
                  <v:path arrowok="t"/>
                </v:rect>
                <v:shape id="Freeform 59" o:spid="_x0000_s1034" style="position:absolute;left:1041;top:6966;width:10312;height:0;visibility:visible;mso-wrap-style:square;v-text-anchor:top" coordsize="103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mi8QA&#10;AADbAAAADwAAAGRycy9kb3ducmV2LnhtbESP3WrCQBSE7wu+w3KE3tWNEaxGV5GCqAgtjT7AIXvM&#10;755Ns1uTvn1XKPRymJlvmPV2MI24U+dKywqmkwgEcWZ1ybmC62X/sgDhPLLGxjIp+CEH283oaY2J&#10;tj1/0j31uQgQdgkqKLxvEyldVpBBN7EtcfButjPog+xyqTvsA9w0Mo6iuTRYclgosKW3grI6/TYK&#10;3s/99SDrj694djrU+XxZVWlcKfU8HnYrEJ4G/x/+ax+1guUrP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55ovEAAAA2wAAAA8AAAAAAAAAAAAAAAAAmAIAAGRycy9k&#10;b3ducmV2LnhtbFBLBQYAAAAABAAEAPUAAACJAwAAAAA=&#10;" path="m,l10311,e" filled="f" strokecolor="#fecc00" strokeweight="3.52pt">
                  <v:path arrowok="t" o:connecttype="custom" o:connectlocs="0,0;10311,0" o:connectangles="0,0"/>
                </v:shape>
                <v:shape id="Freeform 60" o:spid="_x0000_s1035" style="position:absolute;left:619;top:6674;width:10809;height:0;visibility:visible;mso-wrap-style:square;v-text-anchor:top" coordsize="10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eybwA&#10;AADbAAAADwAAAGRycy9kb3ducmV2LnhtbERPy4rCMBTdC/5DuII7Te3CR8coVhFm64vZXpo7TZnm&#10;piRR69+bxYDLw3mvt71txYN8aBwrmE0zEMSV0w3XCq6X42QJIkRkja1jUvCiANvNcLDGQrsnn+hx&#10;jrVIIRwKVGBi7AopQ2XIYpi6jjhxv85bjAn6WmqPzxRuW5ln2VxabDg1GOxob6j6O9+tgp25USxd&#10;7vHnfpwdFq5EMielxqN+9wUiUh8/4n/3t1awSmPTl/QD5OY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YN7JvAAAANsAAAAPAAAAAAAAAAAAAAAAAJgCAABkcnMvZG93bnJldi54&#10;bWxQSwUGAAAAAAQABAD1AAAAgQMAAAAA&#10;" path="m,l10809,e" filled="f" strokeweight=".58pt">
                  <v:path arrowok="t" o:connecttype="custom" o:connectlocs="0,0;10809,0" o:connectangles="0,0"/>
                </v:shape>
                <v:shape id="Freeform 61" o:spid="_x0000_s1036" style="position:absolute;left:624;top:6679;width:0;height:9509;visibility:visible;mso-wrap-style:square;v-text-anchor:top" coordsize="0,9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ysYA&#10;AADbAAAADwAAAGRycy9kb3ducmV2LnhtbESPT2vCQBTE7wW/w/KE3uomgqVG1yCWNm3x4j+8PrPP&#10;JDb7NmS3Jv32rlDocZiZ3zDztDe1uFLrKssK4lEEgji3uuJCwX739vQCwnlkjbVlUvBLDtLF4GGO&#10;ibYdb+i69YUIEHYJKii9bxIpXV6SQTeyDXHwzrY16INsC6lb7ALc1HIcRc/SYMVhocSGViXl39sf&#10;o+Brtc6Wl+xw7LJNMYnH75PXU/Wp1OOwX85AeOr9f/iv/aEVTKd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YysYAAADbAAAADwAAAAAAAAAAAAAAAACYAgAAZHJz&#10;L2Rvd25yZXYueG1sUEsFBgAAAAAEAAQA9QAAAIsDAAAAAA==&#10;" path="m,l,9508e" filled="f" strokeweight=".58pt">
                  <v:path arrowok="t" o:connecttype="custom" o:connectlocs="0,0;0,9508" o:connectangles="0,0"/>
                </v:shape>
                <v:shape id="Freeform 62" o:spid="_x0000_s1037" style="position:absolute;left:11424;top:6679;width:0;height:9509;visibility:visible;mso-wrap-style:square;v-text-anchor:top" coordsize="0,9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biscA&#10;AADcAAAADwAAAGRycy9kb3ducmV2LnhtbESPT2vCQBDF74V+h2UK3upGwVKiq4iljZZe/IfXMTsm&#10;sdnZkF1N+u07h0JvM7w37/1mtuhdre7UhsqzgdEwAUWce1txYeCwf39+BRUissXaMxn4oQCL+ePD&#10;DFPrO97SfRcLJSEcUjRQxtikWoe8JIdh6Bti0S6+dRhlbQttW+wk3NV6nCQv2mHF0lBiQ6uS8u/d&#10;zRn4XH1ly2t2PHXZtpiMxh+Tt3O1MWbw1C+noCL18d/8d722gp8Ivj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XW4rHAAAA3AAAAA8AAAAAAAAAAAAAAAAAmAIAAGRy&#10;cy9kb3ducmV2LnhtbFBLBQYAAAAABAAEAPUAAACMAwAAAAA=&#10;" path="m,l,9508e" filled="f" strokeweight=".58pt">
                  <v:path arrowok="t" o:connecttype="custom" o:connectlocs="0,0;0,9508" o:connectangles="0,0"/>
                </v:shape>
                <v:shape id="Freeform 63" o:spid="_x0000_s1038" style="position:absolute;left:619;top:7005;width:10809;height:0;visibility:visible;mso-wrap-style:square;v-text-anchor:top" coordsize="10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z9L0A&#10;AADcAAAADwAAAGRycy9kb3ducmV2LnhtbERPy6rCMBDdX/AfwgjuNK0Lr1Sj+EBw6wu3QzM2xWZS&#10;kqj1741w4e7mcJ4zX3a2EU/yoXasIB9lIIhLp2uuFJxPu+EURIjIGhvHpOBNAZaL3s8cC+1efKDn&#10;MVYihXAoUIGJsS2kDKUhi2HkWuLE3Zy3GBP0ldQeXyncNnKcZRNpsebUYLCljaHyfnxYBStzobh2&#10;Y4/Xxy7f/ro1kjkoNeh3qxmISF38F/+59zrNz3L4PpMu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Yaz9L0AAADcAAAADwAAAAAAAAAAAAAAAACYAgAAZHJzL2Rvd25yZXYu&#10;eG1sUEsFBgAAAAAEAAQA9QAAAIIDAAAAAA==&#10;" path="m,l10809,e" filled="f" strokeweight=".58pt">
                  <v:path arrowok="t" o:connecttype="custom" o:connectlocs="0,0;10809,0" o:connectangles="0,0"/>
                </v:shape>
                <v:shape id="Freeform 64" o:spid="_x0000_s1039" style="position:absolute;left:628;top:15484;width:10791;height:116;visibility:visible;mso-wrap-style:square;v-text-anchor:top" coordsize="1079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gccMA&#10;AADcAAAADwAAAGRycy9kb3ducmV2LnhtbERPTWvCQBC9C/6HZYRepNk0Yqmpq0ihxKPaQPE2zU6T&#10;0OxsyG6T1F/vCkJv83ifs96OphE9da62rOApikEQF1bXXCrIP94fX0A4j6yxsUwK/sjBdjOdrDHV&#10;duAj9SdfihDCLkUFlfdtKqUrKjLoItsSB+7bdgZ9gF0pdYdDCDeNTOL4WRqsOTRU2NJbRcXP6dco&#10;wMN5nvSLnV8tv3A5ZnnW2MunUg+zcfcKwtPo/8V3916H+XECt2fCB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RgccMAAADcAAAADwAAAAAAAAAAAAAAAACYAgAAZHJzL2Rv&#10;d25yZXYueG1sUEsFBgAAAAAEAAQA9QAAAIgDAAAAAA==&#10;" path="m10790,r-66,l10724,113,64,113,64,,,,,115r10790,l10790,xe" fillcolor="#fecc00" stroked="f">
                  <v:path arrowok="t" o:connecttype="custom" o:connectlocs="10790,0;10724,0;10724,113;64,113;64,0;0,0;0,115;10790,115;10790,0" o:connectangles="0,0,0,0,0,0,0,0,0"/>
                </v:shape>
                <v:rect id="Rectangle 65" o:spid="_x0000_s1040" style="position:absolute;left:693;top:15484;width:1065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WccQA&#10;AADcAAAADwAAAGRycy9kb3ducmV2LnhtbERP32vCMBB+F/Y/hBv4ZtNtoKMapYyNCcLQTvT11tya&#10;bs2la6Lt/vtlIPh2H9/PW6wG24gzdb52rOAuSUEQl07XXCnYv79MHkH4gKyxcUwKfsnDankzWmCm&#10;Xc87OhehEjGEfYYKTAhtJqUvDVn0iWuJI/fpOoshwq6SusM+httG3qfpVFqsOTYYbOnJUPldnKyC&#10;w2y6fcsLPvLXz4cpXL7pX59nSo1vh3wOItAQruKLe63j/PQB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lnHEAAAA3AAAAA8AAAAAAAAAAAAAAAAAmAIAAGRycy9k&#10;b3ducmV2LnhtbFBLBQYAAAAABAAEAPUAAACJAwAAAAA=&#10;" fillcolor="#fecc00" stroked="f">
                  <v:path arrowok="t"/>
                </v:rect>
                <v:shape id="Freeform 66" o:spid="_x0000_s1041" style="position:absolute;left:619;top:15480;width:10809;height:0;visibility:visible;mso-wrap-style:square;v-text-anchor:top" coordsize="10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QbL8A&#10;AADcAAAADwAAAGRycy9kb3ducmV2LnhtbERP32vCMBB+H/g/hBN8m6ky5qhNRR2Fvaobez2asyk2&#10;l5JEW//7ZSD4dh/fzys2o+3EjXxoHStYzDMQxLXTLTcKvk/V6weIEJE1do5JwZ0CbMrJS4G5dgMf&#10;6HaMjUghHHJUYGLscylDbchimLueOHFn5y3GBH0jtcchhdtOLrPsXVpsOTUY7GlvqL4cr1bB1vxQ&#10;3Lmlx99rtfhcuR2SOSg1m47bNYhIY3yKH+4vneZnb/D/TL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8RBsvwAAANwAAAAPAAAAAAAAAAAAAAAAAJgCAABkcnMvZG93bnJl&#10;di54bWxQSwUGAAAAAAQABAD1AAAAhAMAAAAA&#10;" path="m,l10809,e" filled="f" strokeweight=".58pt">
                  <v:path arrowok="t" o:connecttype="custom" o:connectlocs="0,0;10809,0" o:connectangles="0,0"/>
                </v:shape>
                <v:shape id="Freeform 67" o:spid="_x0000_s1042" style="position:absolute;left:628;top:15600;width:170;height:414;visibility:visible;mso-wrap-style:square;v-text-anchor:top" coordsize="17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PisEA&#10;AADcAAAADwAAAGRycy9kb3ducmV2LnhtbERP32vCMBB+F/Y/hBvszSYTVlw1iow5HD7pxsC3szmb&#10;suZSmsx2/70RBN/u4/t58+XgGnGmLtSeNTxnCgRx6U3NlYbvr/V4CiJEZIONZ9LwTwGWi4fRHAvj&#10;e97ReR8rkUI4FKjBxtgWUobSksOQ+ZY4cSffOYwJdpU0HfYp3DVyolQuHdacGiy29Gap/N3/OQ0H&#10;jio/vm7th6Kf3L1vVp/Y9lo/PQ6rGYhIQ7yLb+6NSfPVC1yfSRfI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j4rBAAAA3AAAAA8AAAAAAAAAAAAAAAAAmAIAAGRycy9kb3du&#10;cmV2LnhtbFBLBQYAAAAABAAEAPUAAACGAwAAAAA=&#10;" path="m169,l98,r,183l64,183,64,,,,,414r169,l169,xe" fillcolor="#fecc00" stroked="f">
                  <v:path arrowok="t" o:connecttype="custom" o:connectlocs="169,0;98,0;98,183;64,183;64,0;0,0;0,414;169,414;169,0" o:connectangles="0,0,0,0,0,0,0,0,0"/>
                </v:shape>
                <v:shape id="Freeform 68" o:spid="_x0000_s1043" style="position:absolute;left:710;top:15600;width:0;height:183;visibility:visible;mso-wrap-style:square;v-text-anchor:top" coordsize="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SHr8A&#10;AADcAAAADwAAAGRycy9kb3ducmV2LnhtbERPTYvCMBC9C/sfwizsTdP1ULSaiisUvC2t4nloxraY&#10;TEoTteuv3wiCt3m8z1lvRmvEjQbfOVbwPUtAENdOd9woOB6K6QKED8gajWNS8EceNvnHZI2Zdncu&#10;6VaFRsQQ9hkqaEPoMyl93ZJFP3M9ceTObrAYIhwaqQe8x3Br5DxJUmmx49jQYk+7lupLdbUKUsMP&#10;PpzmP7/Ul49lWRW0b4xSX5/jdgUi0Bje4pd7r+P8JIXnM/EC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xIevwAAANwAAAAPAAAAAAAAAAAAAAAAAJgCAABkcnMvZG93bnJl&#10;di54bWxQSwUGAAAAAAQABAD1AAAAhAMAAAAA&#10;" path="m,l,183e" filled="f" strokecolor="#fecc00" strokeweight=".62792mm">
                  <v:path arrowok="t" o:connecttype="custom" o:connectlocs="0,0;0,183" o:connectangles="0,0"/>
                </v:shape>
                <v:shape id="Freeform 69" o:spid="_x0000_s1044" style="position:absolute;left:2349;top:15600;width:537;height:414;visibility:visible;mso-wrap-style:square;v-text-anchor:top" coordsize="53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t0cEA&#10;AADcAAAADwAAAGRycy9kb3ducmV2LnhtbERPTWsCMRC9C/0PYQreNKtSldUooi3YQwXX9j5sxuyy&#10;m8mSpLr9902h4G0e73PW29624kY+1I4VTMYZCOLS6ZqNgs/L22gJIkRkja1jUvBDAbabp8Eac+3u&#10;fKZbEY1IIRxyVFDF2OVShrIii2HsOuLEXZ23GBP0RmqP9xRuWznNsrm0WHNqqLCjfUVlU3xbBXwq&#10;zPurvBxnL+bcXA/oP74ar9Twud+tQETq40P87z7qND9bwN8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rdHBAAAA3AAAAA8AAAAAAAAAAAAAAAAAmAIAAGRycy9kb3du&#10;cmV2LnhtbFBLBQYAAAAABAAEAPUAAACGAwAAAAA=&#10;" path="m536,l465,r,183l84,183,84,,,,,414r536,l536,xe" fillcolor="#fecc00" stroked="f">
                  <v:path arrowok="t" o:connecttype="custom" o:connectlocs="536,0;465,0;465,183;84,183;84,0;0,0;0,414;536,414;536,0" o:connectangles="0,0,0,0,0,0,0,0,0"/>
                </v:shape>
                <v:rect id="Rectangle 70" o:spid="_x0000_s1045" style="position:absolute;left:2433;top:15600;width:381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EAMYA&#10;AADcAAAADwAAAGRycy9kb3ducmV2LnhtbESPQUvDQBCF74L/YRnBm93ooZW02xJEaaFQNIq9TrPT&#10;bNrsbMyuTfz3zkHwNsN78943i9XoW3WhPjaBDdxPMlDEVbAN1wY+3l/uHkHFhGyxDUwGfijCanl9&#10;tcDchoHf6FKmWkkIxxwNuJS6XOtYOfIYJ6EjFu0Yeo9J1r7WtsdBwn2rH7Jsqj02LA0OO3pyVJ3L&#10;b2/gczZ93RUl7/n0dXBlKLbD+nlmzO3NWMxBJRrTv/nvemMFPxN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wEAMYAAADcAAAADwAAAAAAAAAAAAAAAACYAgAAZHJz&#10;L2Rvd25yZXYueG1sUEsFBgAAAAAEAAQA9QAAAIsDAAAAAA==&#10;" fillcolor="#fecc00" stroked="f">
                  <v:path arrowok="t"/>
                </v:rect>
                <v:shape id="Freeform 71" o:spid="_x0000_s1046" style="position:absolute;left:8092;top:15600;width:189;height:414;visibility:visible;mso-wrap-style:square;v-text-anchor:top" coordsize="18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5fMEA&#10;AADcAAAADwAAAGRycy9kb3ducmV2LnhtbERPTWsCMRC9C/6HMEJvmuih1a1RRGypCAVXex83083S&#10;zWTZRF3/vREK3ubxPme+7FwtLtSGyrOG8UiBIC68qbjUcDx8DKcgQkQ2WHsmDTcKsFz0e3PMjL/y&#10;ni55LEUK4ZChBhtjk0kZCksOw8g3xIn79a3DmGBbStPiNYW7Wk6UepUOK04NFhtaWyr+8rPT8PZ9&#10;+lR1d14fdxJ/Nna7u5Xbk9Yvg271DiJSF5/if/eXSfPVDB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V+XzBAAAA3AAAAA8AAAAAAAAAAAAAAAAAmAIAAGRycy9kb3du&#10;cmV2LnhtbFBLBQYAAAAABAAEAPUAAACGAwAAAAA=&#10;" path="m188,l117,r,275l83,275,83,,,,,414r188,l188,xe" fillcolor="#fecc00" stroked="f">
                  <v:path arrowok="t" o:connecttype="custom" o:connectlocs="188,0;117,0;117,275;83,275;83,0;0,0;0,414;188,414;188,0" o:connectangles="0,0,0,0,0,0,0,0,0"/>
                </v:shape>
                <v:shape id="Freeform 72" o:spid="_x0000_s1047" style="position:absolute;left:8193;top:15600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blsUA&#10;AADcAAAADwAAAGRycy9kb3ducmV2LnhtbESPQWvCQBCF74X+h2UKvdWNoRSJrhKEQktB0Vb0OGTH&#10;bDA7G7LbmP77zkHwNsN78943i9XoWzVQH5vABqaTDBRxFWzDtYGf7/eXGaiYkC22gcnAH0VYLR8f&#10;FljYcOUdDftUKwnhWKABl1JXaB0rRx7jJHTEop1D7zHJ2tfa9niVcN/qPMvetMeGpcFhR2tH1WX/&#10;6w0cwumYu6/NkG3Xr8F+bnxZbnNjnp/Gcg4q0Zju5tv1hxX8qeDL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ZuWxQAAANwAAAAPAAAAAAAAAAAAAAAAAJgCAABkcnMv&#10;ZG93bnJldi54bWxQSwUGAAAAAAQABAD1AAAAigMAAAAA&#10;" path="m,l,275e" filled="f" strokecolor="#fecc00" strokeweight="1.78pt">
                  <v:path arrowok="t" o:connecttype="custom" o:connectlocs="0,0;0,275" o:connectangles="0,0"/>
                </v:shape>
                <v:shape id="Freeform 73" o:spid="_x0000_s1048" style="position:absolute;left:10704;top:15600;width:715;height:414;visibility:visible;mso-wrap-style:square;v-text-anchor:top" coordsize="71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ae8AA&#10;AADcAAAADwAAAGRycy9kb3ducmV2LnhtbERPTWuDQBC9B/oflgn0FldTCGJdpQQCzaW0Seh5cKe6&#10;6M6Ku1X777uFQm7zeJ9T1qsdxEyTN44VZEkKgrhx2nCr4HY97XIQPiBrHByTgh/yUFcPmxIL7Rb+&#10;oPkSWhFD2BeooAthLKT0TUcWfeJG4sh9ucliiHBqpZ5wieF2kPs0PUiLhmNDhyMdO2r6y7dV0Js3&#10;//l0PrxnpzzfazKp1+deqcft+vIMItAa7uJ/96uO87MM/p6JF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6ae8AAAADcAAAADwAAAAAAAAAAAAAAAACYAgAAZHJzL2Rvd25y&#10;ZXYueG1sUEsFBgAAAAAEAAQA9QAAAIUDAAAAAA==&#10;" path="m715,l650,r,275l83,275,83,,,,,414r715,l715,xe" fillcolor="#fecc00" stroked="f">
                  <v:path arrowok="t" o:connecttype="custom" o:connectlocs="715,0;650,0;650,275;83,275;83,0;0,0;0,414;715,414;715,0" o:connectangles="0,0,0,0,0,0,0,0,0"/>
                </v:shape>
                <v:rect id="Rectangle 74" o:spid="_x0000_s1049" style="position:absolute;left:10788;top:15600;width:566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lN8MA&#10;AADcAAAADwAAAGRycy9kb3ducmV2LnhtbERPTWvCQBC9F/wPywi91Y0etERXCaK0UCg2Fb2O2TGb&#10;Njsbs1sT/323IPQ2j/c5i1Vva3Gl1leOFYxHCQjiwumKSwX7z+3TMwgfkDXWjknBjTysloOHBaba&#10;dfxB1zyUIoawT1GBCaFJpfSFIYt+5BriyJ1dazFE2JZSt9jFcFvLSZJMpcWKY4PBhtaGiu/8xyo4&#10;zKa79yznI39dTiZ32Vv3spkp9TjsszmIQH34F9/drzrOH0/g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2lN8MAAADcAAAADwAAAAAAAAAAAAAAAACYAgAAZHJzL2Rv&#10;d25yZXYueG1sUEsFBgAAAAAEAAQA9QAAAIgDAAAAAA==&#10;" fillcolor="#fecc00" stroked="f">
                  <v:path arrowok="t"/>
                </v:rect>
                <v:shape id="Freeform 75" o:spid="_x0000_s1050" style="position:absolute;left:8113;top:16014;width:71;height:163;visibility:visible;mso-wrap-style:square;v-text-anchor:top" coordsize="7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rl8UA&#10;AADcAAAADwAAAGRycy9kb3ducmV2LnhtbERP22oCMRB9L/QfwhT6UjSrFtGtUaRQaKUVXAX7OGxm&#10;L7iZrEm6rn9vCoW+zeFcZ7HqTSM6cr62rGA0TEAQ51bXXCo47N8GMxA+IGtsLJOCK3lYLe/vFphq&#10;e+EddVkoRQxhn6KCKoQ2ldLnFRn0Q9sSR66wzmCI0JVSO7zEcNPIcZJMpcGaY0OFLb1WlJ+yH6Pg&#10;6avonr9dt+2PhTl/TsebefZxVurxoV+/gAjUh3/xn/tdx/mjCfw+Ey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CuXxQAAANwAAAAPAAAAAAAAAAAAAAAAAJgCAABkcnMv&#10;ZG93bnJldi54bWxQSwUGAAAAAAQABAD1AAAAigMAAAAA&#10;" path="m70,l,,,161r,2l70,163,70,xe" fillcolor="#fecc00" stroked="f">
                  <v:path arrowok="t" o:connecttype="custom" o:connectlocs="70,0;0,0;0,161;0,163;70,163;70,0" o:connectangles="0,0,0,0,0,0"/>
                </v:shape>
                <v:shape id="Freeform 76" o:spid="_x0000_s1051" style="position:absolute;left:628;top:16014;width:65;height:163;visibility:visible;mso-wrap-style:square;v-text-anchor:top" coordsize="6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SPsAA&#10;AADcAAAADwAAAGRycy9kb3ducmV2LnhtbERP24rCMBB9X/Afwgi+ramii1ajiBdQ2BcvHzA2Y1ps&#10;JqWJtf69ERb2bQ7nOvNla0vRUO0LxwoG/QQEceZ0wUbB5bz7noDwAVlj6ZgUvMjDctH5mmOq3ZOP&#10;1JyCETGEfYoK8hCqVEqf5WTR911FHLmbqy2GCGsjdY3PGG5LOUySH2mx4NiQY0XrnLL76WEVbKeP&#10;0g6NbX8P481xdR3prWm0Ur1uu5qBCNSGf/Gfe6/j/MEIPs/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VSPsAAAADcAAAADwAAAAAAAAAAAAAAAACYAgAAZHJzL2Rvd25y&#10;ZXYueG1sUEsFBgAAAAAEAAQA9QAAAIUDAAAAAA==&#10;" path="m64,161l64,,,,,163r64,l64,161xe" fillcolor="#fecc00" stroked="f">
                  <v:path arrowok="t" o:connecttype="custom" o:connectlocs="64,161;64,0;0,0;0,163;64,163;64,161" o:connectangles="0,0,0,0,0,0"/>
                </v:shape>
                <v:rect id="Rectangle 77" o:spid="_x0000_s1052" style="position:absolute;left:693;top:16014;width:7419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9Q8QA&#10;AADcAAAADwAAAGRycy9kb3ducmV2LnhtbERP22rCQBB9L/gPywh9qxsLXkhdJUjFQqHUtOjrNDtm&#10;o9nZmN2a9O+7hYJvczjXWax6W4srtb5yrGA8SkAQF05XXCr4/Ng8zEH4gKyxdkwKfsjDajm4W2Cq&#10;Xcc7uuahFDGEfYoKTAhNKqUvDFn0I9cQR+7oWoshwraUusUuhttaPibJVFqsODYYbGhtqDjn31bB&#10;fjZ9f8tyPvDp8mVyl7122+eZUvfDPnsCEagPN/G/+0XH+eMJ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PUPEAAAA3AAAAA8AAAAAAAAAAAAAAAAAmAIAAGRycy9k&#10;b3ducmV2LnhtbFBLBQYAAAAABAAEAPUAAACJAwAAAAA=&#10;" fillcolor="#fecc00" stroked="f">
                  <v:path arrowok="t"/>
                </v:rect>
                <v:shape id="Freeform 78" o:spid="_x0000_s1053" style="position:absolute;left:11353;top:16014;width:66;height:163;visibility:visible;mso-wrap-style:square;v-text-anchor:top" coordsize="6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SGMAA&#10;AADcAAAADwAAAGRycy9kb3ducmV2LnhtbERPzWrDMAy+D/YORoPeFqc7lJLFKaVsMNLL2vUBRKwl&#10;obEcbC1N9/RzobCbPr5flZvZDWqiEHvPBpZZDoq48bbn1sDp6/15DSoKssXBMxm4UoRN9fhQYmH9&#10;hQ80HaVVKYRjgQY6kbHQOjYdOYyZH4kT9+2DQ0kwtNoGvKRwN+iXPF9phz2nhg5H2nXUnI8/zsAn&#10;1f3bdV/7X8EYGn9Ya9lFYxZP8/YVlNAs/+K7+8Om+csV3J5JF+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SGMAAAADcAAAADwAAAAAAAAAAAAAAAACYAgAAZHJzL2Rvd25y&#10;ZXYueG1sUEsFBgAAAAAEAAQA9QAAAIUDAAAAAA==&#10;" path="m66,l,,,161r,2l66,163,66,xe" fillcolor="#fecc00" stroked="f">
                  <v:path arrowok="t" o:connecttype="custom" o:connectlocs="66,0;0,0;0,161;0,163;66,163;66,0" o:connectangles="0,0,0,0,0,0"/>
                </v:shape>
                <v:shape id="Freeform 79" o:spid="_x0000_s1054" style="position:absolute;left:8169;top:16014;width:84;height:163;visibility:visible;mso-wrap-style:square;v-text-anchor:top" coordsize="8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AJMMA&#10;AADcAAAADwAAAGRycy9kb3ducmV2LnhtbERPzWrCQBC+C32HZQq9SN3Eg4bUVaRUEHqQmj7ANDvN&#10;hmZnQ3bUtE/vCkJv8/H9zmoz+k6daYhtYAP5LANFXAfbcmPgs9o9F6CiIFvsApOBX4qwWT9MVlja&#10;cOEPOh+lUSmEY4kGnEhfah1rRx7jLPTEifsOg0dJcGi0HfCSwn2n51m20B5bTg0Oe3p1VP8cT96A&#10;Xf5J9YWLaXWQt937dl7khauNeXocty+ghEb5F9/de5vm50u4PZMu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wAJMMAAADcAAAADwAAAAAAAAAAAAAAAACYAgAAZHJzL2Rv&#10;d25yZXYueG1sUEsFBgAAAAAEAAQA9QAAAIgDAAAAAA==&#10;" path="m83,161l83,,,,,163r83,l83,161xe" fillcolor="#fecc00" stroked="f">
                  <v:path arrowok="t" o:connecttype="custom" o:connectlocs="83,161;83,0;0,0;0,163;83,163;83,161" o:connectangles="0,0,0,0,0,0"/>
                </v:shape>
                <v:rect id="Rectangle 80" o:spid="_x0000_s1055" style="position:absolute;left:8253;top:16014;width:309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S3cYA&#10;AADcAAAADwAAAGRycy9kb3ducmV2LnhtbESPQUvDQBCF74L/YRnBm920h1ZityUUpQVBbBS9jtkx&#10;G5udTbNrE/995yD0NsN78943y/XoW3WiPjaBDUwnGSjiKtiGawPvb09396BiQrbYBiYDfxRhvbq+&#10;WmJuw8B7OpWpVhLCMUcDLqUu1zpWjjzGSeiIRfsOvccka19r2+Mg4b7Vsyyba48NS4PDjjaOqkP5&#10;6w18LOavL0XJn/xz/HJlKJ6H7ePCmNubsXgAlWhMF/P/9c4K/lRo5Rm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S3cYAAADcAAAADwAAAAAAAAAAAAAAAACYAgAAZHJz&#10;L2Rvd25yZXYueG1sUEsFBgAAAAAEAAQA9QAAAIsDAAAAAA==&#10;" fillcolor="#fecc00" stroked="f">
                  <v:path arrowok="t"/>
                </v:rect>
                <v:shape id="Freeform 81" o:spid="_x0000_s1056" style="position:absolute;left:619;top:16183;width:10809;height:0;visibility:visible;mso-wrap-style:square;v-text-anchor:top" coordsize="10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8T8IA&#10;AADcAAAADwAAAGRycy9kb3ducmV2LnhtbERPTYvCMBC9C/6HMIIXWVNdFO02igiCsIfFqnsemtm2&#10;tJmUJtb6782C4G0e73OSbW9q0VHrSssKZtMIBHFmdcm5gsv58LEC4TyyxtoyKXiQg+1mOEgw1vbO&#10;J+pSn4sQwi5GBYX3TSylywoy6Ka2IQ7cn20N+gDbXOoW7yHc1HIeRUtpsOTQUGBD+4KyKr0ZBd3p&#10;8Kv58/bjm+99tVhP0uskLZUaj/rdFwhPvX+LX+6jDvNna/h/Jl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LxPwgAAANwAAAAPAAAAAAAAAAAAAAAAAJgCAABkcnMvZG93&#10;bnJldi54bWxQSwUGAAAAAAQABAD1AAAAhwMAAAAA&#10;" path="m,l10809,e" filled="f" strokeweight=".20458mm">
                  <v:path arrowok="t" o:connecttype="custom" o:connectlocs="0,0;108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41275</wp:posOffset>
                </wp:positionV>
                <wp:extent cx="123825" cy="124460"/>
                <wp:effectExtent l="6985" t="3810" r="2540" b="5080"/>
                <wp:wrapNone/>
                <wp:docPr id="8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4460"/>
                          <a:chOff x="866" y="65"/>
                          <a:chExt cx="195" cy="196"/>
                        </a:xfrm>
                      </wpg:grpSpPr>
                      <wps:wsp>
                        <wps:cNvPr id="87" name="Rectangle 83"/>
                        <wps:cNvSpPr>
                          <a:spLocks/>
                        </wps:cNvSpPr>
                        <wps:spPr bwMode="auto">
                          <a:xfrm>
                            <a:off x="873" y="73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4"/>
                        <wps:cNvSpPr>
                          <a:spLocks/>
                        </wps:cNvSpPr>
                        <wps:spPr bwMode="auto">
                          <a:xfrm>
                            <a:off x="873" y="7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9409B8" id="Group 82" o:spid="_x0000_s1026" style="position:absolute;margin-left:43.3pt;margin-top:3.25pt;width:9.75pt;height:9.8pt;z-index:-251654144;mso-position-horizontal-relative:page" coordorigin="866,65" coordsize="195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" o:allowincell="f">
                <v:rect id="Rectangle 83" o:spid="_x0000_s1027" style="position:absolute;left:873;top: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HB8EA&#10;AADbAAAADwAAAGRycy9kb3ducmV2LnhtbESPUWsCMRCE3wv9D2ELfas5pahcjSJSad/Esz9guayX&#10;4GVzJFu99tc3hUIfh5n5hlltxtCrK6XsIxuYTipQxG20njsDH6f90xJUFmSLfWQy8EUZNuv7uxXW&#10;Nt74SNdGOlUgnGs04ESGWuvcOgqYJ3EgLt45poBSZOq0TXgr8NDrWVXNdUDPZcHhQDtH7aX5DAZi&#10;9/a9e/XPY0+z4ASTl/2hMebxYdy+gBIa5T/81363BpYL+P1Sfo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SRwfBAAAA2wAAAA8AAAAAAAAAAAAAAAAAmAIAAGRycy9kb3du&#10;cmV2LnhtbFBLBQYAAAAABAAEAPUAAACGAwAAAAA=&#10;" fillcolor="#fefefe" stroked="f">
                  <v:path arrowok="t"/>
                </v:rect>
                <v:rect id="Rectangle 84" o:spid="_x0000_s1028" style="position:absolute;left:873;top:7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uPMIA&#10;AADbAAAADwAAAGRycy9kb3ducmV2LnhtbERPy2oCMRTdF/yHcAvuaqYFrYwTRStCF4XS8bG+TO48&#10;MLkZkjhO+/XNotDl4byLzWiNGMiHzrGC51kGgrhyuuNGwel4eFqCCBFZo3FMCr4pwGY9eSgw1+7O&#10;XzSUsREphEOOCtoY+1zKULVkMcxcT5y42nmLMUHfSO3xnsKtkS9ZtpAWO04NLfb01lJ1LW9WgT9c&#10;zHH4LId68bo3P+FSnee7D6Wmj+N2BSLSGP/Ff+53rWCZxqY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248wgAAANsAAAAPAAAAAAAAAAAAAAAAAJgCAABkcnMvZG93&#10;bnJldi54bWxQSwUGAAAAAAQABAD1AAAAhwMAAAAA&#10;" filled="f">
                  <v:path arrowok="t"/>
                </v:rect>
                <w10:wrap anchorx="page"/>
              </v:group>
            </w:pict>
          </mc:Fallback>
        </mc:AlternateConten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he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l</w:t>
      </w:r>
      <w:r w:rsidR="00C02365" w:rsidRPr="008B6364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igli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,</w:t>
      </w:r>
      <w:r w:rsidR="00C02365" w:rsidRPr="008B6364">
        <w:rPr>
          <w:rFonts w:ascii="Times New Roman" w:hAnsi="Times New Roman"/>
          <w:spacing w:val="5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di</w:t>
      </w:r>
      <w:r w:rsidR="00C02365" w:rsidRPr="008B6364">
        <w:rPr>
          <w:rFonts w:ascii="Times New Roman" w:hAnsi="Times New Roman"/>
          <w:spacing w:val="5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età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o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esa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fra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1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8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2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1</w:t>
      </w:r>
      <w:r w:rsidR="00C02365" w:rsidRPr="008B6364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anni,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dica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t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o</w:t>
      </w:r>
      <w:r w:rsidR="00C02365" w:rsidRPr="008B6364">
        <w:rPr>
          <w:rFonts w:ascii="Times New Roman" w:hAnsi="Times New Roman"/>
          <w:spacing w:val="5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ella</w:t>
      </w:r>
      <w:r w:rsidR="00C02365" w:rsidRPr="008B6364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tabella</w:t>
      </w:r>
      <w:r w:rsidR="00C02365" w:rsidRPr="008B6364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d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lla</w:t>
      </w:r>
      <w:r w:rsidR="00C02365" w:rsidRPr="008B6364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o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posizione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del</w:t>
      </w:r>
      <w:r w:rsidR="00C02365" w:rsidRPr="008B6364">
        <w:rPr>
          <w:rFonts w:ascii="Times New Roman" w:hAnsi="Times New Roman"/>
          <w:spacing w:val="5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n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u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cleo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f</w:t>
      </w:r>
      <w:r w:rsidR="00C02365" w:rsidRPr="008B6364">
        <w:rPr>
          <w:rFonts w:ascii="Times New Roman" w:hAnsi="Times New Roman"/>
          <w:spacing w:val="1"/>
          <w:sz w:val="20"/>
          <w:szCs w:val="20"/>
          <w:lang w:val="it-IT"/>
        </w:rPr>
        <w:t>a</w:t>
      </w:r>
      <w:r w:rsidR="00C02365"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iliare</w:t>
      </w:r>
      <w:r w:rsidR="00C02365" w:rsidRPr="008B6364">
        <w:rPr>
          <w:rFonts w:ascii="Times New Roman" w:hAnsi="Times New Roman"/>
          <w:spacing w:val="7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(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Q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u</w:t>
      </w:r>
      <w:r w:rsidR="00C02365" w:rsidRPr="008B6364">
        <w:rPr>
          <w:rFonts w:ascii="Times New Roman" w:hAnsi="Times New Roman"/>
          <w:spacing w:val="-1"/>
          <w:sz w:val="20"/>
          <w:szCs w:val="20"/>
          <w:lang w:val="it-IT"/>
        </w:rPr>
        <w:t>ad</w:t>
      </w:r>
      <w:r w:rsidR="00C02365" w:rsidRPr="008B6364">
        <w:rPr>
          <w:rFonts w:ascii="Times New Roman" w:hAnsi="Times New Roman"/>
          <w:sz w:val="20"/>
          <w:szCs w:val="20"/>
          <w:lang w:val="it-IT"/>
        </w:rPr>
        <w:t>ro</w:t>
      </w:r>
    </w:p>
    <w:p w:rsidR="00C02365" w:rsidRPr="008B6364" w:rsidRDefault="00C02365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29" w:lineRule="exact"/>
        <w:ind w:left="375" w:right="8099"/>
        <w:jc w:val="both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t>B)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al n° </w:t>
      </w:r>
      <w:r w:rsidRPr="008B6364">
        <w:rPr>
          <w:rFonts w:ascii="Times New Roman" w:hAnsi="Times New Roman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u w:val="single"/>
          <w:lang w:val="it-IT"/>
        </w:rPr>
        <w:tab/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è 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pr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d</w:t>
      </w:r>
      <w:r w:rsidRPr="008B6364">
        <w:rPr>
          <w:rFonts w:ascii="Times New Roman" w:hAnsi="Times New Roman"/>
          <w:sz w:val="20"/>
          <w:szCs w:val="20"/>
          <w:lang w:val="it-IT"/>
        </w:rPr>
        <w:t>is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hAnsi="Times New Roman"/>
          <w:sz w:val="20"/>
          <w:szCs w:val="20"/>
          <w:lang w:val="it-IT"/>
        </w:rPr>
        <w:t>a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375" w:right="485" w:firstLine="386"/>
        <w:jc w:val="both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Il/la </w:t>
      </w:r>
      <w:r w:rsidRPr="008B6364">
        <w:rPr>
          <w:rFonts w:ascii="Times New Roman" w:hAnsi="Times New Roman"/>
          <w:b/>
          <w:bCs/>
          <w:spacing w:val="4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sott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scr</w:t>
      </w:r>
      <w:r w:rsidRPr="008B6364">
        <w:rPr>
          <w:rFonts w:ascii="Times New Roman" w:hAnsi="Times New Roman"/>
          <w:b/>
          <w:bCs/>
          <w:spacing w:val="-2"/>
          <w:sz w:val="20"/>
          <w:szCs w:val="20"/>
          <w:u w:val="thick"/>
          <w:lang w:val="it-IT"/>
        </w:rPr>
        <w:t>i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tt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/a </w:t>
      </w:r>
      <w:r w:rsidRPr="008B6364">
        <w:rPr>
          <w:rFonts w:ascii="Times New Roman" w:hAnsi="Times New Roman"/>
          <w:b/>
          <w:bCs/>
          <w:spacing w:val="45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s’impegna </w:t>
      </w:r>
      <w:r w:rsidRPr="008B6364">
        <w:rPr>
          <w:rFonts w:ascii="Times New Roman" w:hAnsi="Times New Roman"/>
          <w:b/>
          <w:bCs/>
          <w:spacing w:val="45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a </w:t>
      </w:r>
      <w:r w:rsidRPr="008B6364">
        <w:rPr>
          <w:rFonts w:ascii="Times New Roman" w:hAnsi="Times New Roman"/>
          <w:b/>
          <w:bCs/>
          <w:spacing w:val="4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se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g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n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pacing w:val="-2"/>
          <w:sz w:val="20"/>
          <w:szCs w:val="20"/>
          <w:u w:val="thick"/>
          <w:lang w:val="it-IT"/>
        </w:rPr>
        <w:t>l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re </w:t>
      </w:r>
      <w:r w:rsidRPr="008B6364">
        <w:rPr>
          <w:rFonts w:ascii="Times New Roman" w:hAnsi="Times New Roman"/>
          <w:b/>
          <w:bCs/>
          <w:spacing w:val="44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l </w:t>
      </w:r>
      <w:r w:rsidRPr="008B6364">
        <w:rPr>
          <w:rFonts w:ascii="Times New Roman" w:hAnsi="Times New Roman"/>
          <w:b/>
          <w:bCs/>
          <w:spacing w:val="45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competente </w:t>
      </w:r>
      <w:r w:rsidRPr="008B6364">
        <w:rPr>
          <w:rFonts w:ascii="Times New Roman" w:hAnsi="Times New Roman"/>
          <w:b/>
          <w:bCs/>
          <w:spacing w:val="45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ufficio </w:t>
      </w:r>
      <w:r w:rsidRPr="008B6364">
        <w:rPr>
          <w:rFonts w:ascii="Times New Roman" w:hAnsi="Times New Roman"/>
          <w:b/>
          <w:bCs/>
          <w:spacing w:val="45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resp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ns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bile </w:t>
      </w:r>
      <w:r w:rsidRPr="008B6364">
        <w:rPr>
          <w:rFonts w:ascii="Times New Roman" w:hAnsi="Times New Roman"/>
          <w:b/>
          <w:bCs/>
          <w:spacing w:val="45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del </w:t>
      </w:r>
      <w:r w:rsidRPr="008B6364">
        <w:rPr>
          <w:rFonts w:ascii="Times New Roman" w:hAnsi="Times New Roman"/>
          <w:b/>
          <w:bCs/>
          <w:spacing w:val="45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tr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tt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mento </w:t>
      </w:r>
      <w:r w:rsidRPr="008B6364">
        <w:rPr>
          <w:rFonts w:ascii="Times New Roman" w:hAnsi="Times New Roman"/>
          <w:b/>
          <w:bCs/>
          <w:spacing w:val="4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ec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n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mico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tutte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le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m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difiche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che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c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mp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r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t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no</w:t>
      </w:r>
      <w:r w:rsidRPr="008B6364">
        <w:rPr>
          <w:rFonts w:ascii="Times New Roman" w:hAnsi="Times New Roman"/>
          <w:b/>
          <w:bCs/>
          <w:spacing w:val="37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una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v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r</w:t>
      </w:r>
      <w:r w:rsidRPr="008B6364">
        <w:rPr>
          <w:rFonts w:ascii="Times New Roman" w:hAnsi="Times New Roman"/>
          <w:b/>
          <w:bCs/>
          <w:spacing w:val="-2"/>
          <w:sz w:val="20"/>
          <w:szCs w:val="20"/>
          <w:u w:val="thick"/>
          <w:lang w:val="it-IT"/>
        </w:rPr>
        <w:t>i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zi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ne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redditu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le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e/o</w:t>
      </w:r>
      <w:r w:rsidRPr="008B6364">
        <w:rPr>
          <w:rFonts w:ascii="Times New Roman" w:hAnsi="Times New Roman"/>
          <w:b/>
          <w:bCs/>
          <w:spacing w:val="37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della</w:t>
      </w:r>
      <w:r w:rsidRPr="008B6364">
        <w:rPr>
          <w:rFonts w:ascii="Times New Roman" w:hAnsi="Times New Roman"/>
          <w:b/>
          <w:bCs/>
          <w:spacing w:val="37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c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mp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s</w:t>
      </w:r>
      <w:r w:rsidRPr="008B6364">
        <w:rPr>
          <w:rFonts w:ascii="Times New Roman" w:hAnsi="Times New Roman"/>
          <w:b/>
          <w:bCs/>
          <w:spacing w:val="-2"/>
          <w:sz w:val="20"/>
          <w:szCs w:val="20"/>
          <w:u w:val="thick"/>
          <w:lang w:val="it-IT"/>
        </w:rPr>
        <w:t>i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z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i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ne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del</w:t>
      </w:r>
      <w:r w:rsidRPr="008B6364">
        <w:rPr>
          <w:rFonts w:ascii="Times New Roman" w:hAnsi="Times New Roman"/>
          <w:b/>
          <w:bCs/>
          <w:spacing w:val="36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nucleo</w:t>
      </w:r>
      <w:r w:rsidRPr="008B6364">
        <w:rPr>
          <w:rFonts w:ascii="Times New Roman" w:hAnsi="Times New Roman"/>
          <w:b/>
          <w:bCs/>
          <w:spacing w:val="37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f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mili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re</w:t>
      </w:r>
      <w:r w:rsidRPr="008B6364">
        <w:rPr>
          <w:rFonts w:ascii="Times New Roman" w:hAnsi="Times New Roman"/>
          <w:b/>
          <w:bCs/>
          <w:spacing w:val="35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entro</w:t>
      </w:r>
      <w:r w:rsidRPr="008B6364">
        <w:rPr>
          <w:rFonts w:ascii="Times New Roman" w:hAnsi="Times New Roman"/>
          <w:b/>
          <w:bCs/>
          <w:spacing w:val="37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30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 xml:space="preserve">giorni 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d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lla</w:t>
      </w:r>
      <w:r w:rsidRPr="008B6364">
        <w:rPr>
          <w:rFonts w:ascii="Times New Roman" w:hAnsi="Times New Roman"/>
          <w:b/>
          <w:bCs/>
          <w:spacing w:val="2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v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ria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z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i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ne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ste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s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sa.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E’</w:t>
      </w:r>
      <w:r w:rsidRPr="008B6364">
        <w:rPr>
          <w:rFonts w:ascii="Times New Roman" w:hAnsi="Times New Roman"/>
          <w:b/>
          <w:bCs/>
          <w:spacing w:val="2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c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n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s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p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evole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che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la man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c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t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o ta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r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diva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c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m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u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nica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z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ione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di tali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var</w:t>
      </w:r>
      <w:r w:rsidRPr="008B6364">
        <w:rPr>
          <w:rFonts w:ascii="Times New Roman" w:hAnsi="Times New Roman"/>
          <w:b/>
          <w:bCs/>
          <w:spacing w:val="-2"/>
          <w:sz w:val="20"/>
          <w:szCs w:val="20"/>
          <w:u w:val="thick"/>
          <w:lang w:val="it-IT"/>
        </w:rPr>
        <w:t>i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>a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z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ioni c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mpo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r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terà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pacing w:val="-2"/>
          <w:sz w:val="20"/>
          <w:szCs w:val="20"/>
          <w:u w:val="thick"/>
          <w:lang w:val="it-IT"/>
        </w:rPr>
        <w:t>i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l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recupero delle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som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m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e perc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e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pite ind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u w:val="thick"/>
          <w:lang w:val="it-IT"/>
        </w:rPr>
        <w:t>e</w:t>
      </w:r>
      <w:r w:rsidRPr="008B6364">
        <w:rPr>
          <w:rFonts w:ascii="Times New Roman" w:hAnsi="Times New Roman"/>
          <w:b/>
          <w:bCs/>
          <w:sz w:val="20"/>
          <w:szCs w:val="20"/>
          <w:u w:val="thick"/>
          <w:lang w:val="it-IT"/>
        </w:rPr>
        <w:t>bitamente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27" w:lineRule="exact"/>
        <w:ind w:left="761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t>Il/la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scri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/a,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o</w:t>
      </w:r>
      <w:r w:rsidRPr="008B6364">
        <w:rPr>
          <w:rFonts w:ascii="Times New Roman" w:hAnsi="Times New Roman"/>
          <w:sz w:val="20"/>
          <w:szCs w:val="20"/>
          <w:lang w:val="it-IT"/>
        </w:rPr>
        <w:t>sc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za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elle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z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pr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sz w:val="20"/>
          <w:szCs w:val="20"/>
          <w:lang w:val="it-IT"/>
        </w:rPr>
        <w:t>iste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z w:val="20"/>
          <w:szCs w:val="20"/>
          <w:lang w:val="it-IT"/>
        </w:rPr>
        <w:t>l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d</w:t>
      </w:r>
      <w:r w:rsidRPr="008B6364">
        <w:rPr>
          <w:rFonts w:ascii="Times New Roman" w:hAnsi="Times New Roman"/>
          <w:sz w:val="20"/>
          <w:szCs w:val="20"/>
          <w:lang w:val="it-IT"/>
        </w:rPr>
        <w:t>ice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ale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alle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l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gg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eciali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in</w:t>
      </w:r>
      <w:r w:rsidRPr="008B6364">
        <w:rPr>
          <w:rFonts w:ascii="Times New Roman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z w:val="20"/>
          <w:szCs w:val="20"/>
          <w:lang w:val="it-IT"/>
        </w:rPr>
        <w:t>a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ria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iaraz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375" w:right="486"/>
        <w:jc w:val="both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v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ritiere, rilascia la 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iarazi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e 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>cer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te i r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ti 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>seg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iti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ai 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ti il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r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r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>cle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f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l</w:t>
      </w:r>
      <w:r w:rsidRPr="008B6364">
        <w:rPr>
          <w:rFonts w:ascii="Times New Roman" w:hAnsi="Times New Roman"/>
          <w:sz w:val="20"/>
          <w:szCs w:val="20"/>
          <w:lang w:val="it-IT"/>
        </w:rPr>
        <w:t>iare (assog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hAnsi="Times New Roman"/>
          <w:sz w:val="20"/>
          <w:szCs w:val="20"/>
          <w:lang w:val="it-IT"/>
        </w:rPr>
        <w:t>ett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ili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all’IRPEF,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resi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qu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elli  a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tassaz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>e  s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arata, 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l  l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rdo 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de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>g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li  oneri 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deducib</w:t>
      </w:r>
      <w:r w:rsidRPr="008B6364">
        <w:rPr>
          <w:rFonts w:ascii="Times New Roman" w:hAnsi="Times New Roman"/>
          <w:b/>
          <w:bCs/>
          <w:spacing w:val="-2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li 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e 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delle 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detr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lang w:val="it-IT"/>
        </w:rPr>
        <w:t>z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ni d’im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st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z w:val="20"/>
          <w:szCs w:val="20"/>
          <w:lang w:val="it-IT"/>
        </w:rPr>
        <w:t>,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n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é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red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t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es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t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hAnsi="Times New Roman"/>
          <w:sz w:val="20"/>
          <w:szCs w:val="20"/>
          <w:lang w:val="it-IT"/>
        </w:rPr>
        <w:t>a i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o</w:t>
      </w:r>
      <w:r w:rsidRPr="008B6364">
        <w:rPr>
          <w:rFonts w:ascii="Times New Roman" w:hAnsi="Times New Roman"/>
          <w:sz w:val="20"/>
          <w:szCs w:val="20"/>
          <w:lang w:val="it-IT"/>
        </w:rPr>
        <w:t>st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ssog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hAnsi="Times New Roman"/>
          <w:sz w:val="20"/>
          <w:szCs w:val="20"/>
          <w:lang w:val="it-IT"/>
        </w:rPr>
        <w:t>ettat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riten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>ta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ll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f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>te o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st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sti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>t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sz w:val="20"/>
          <w:szCs w:val="20"/>
          <w:lang w:val="it-IT"/>
        </w:rPr>
        <w:t>a,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in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q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hAnsi="Times New Roman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im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o</w:t>
      </w:r>
      <w:r w:rsidRPr="008B6364">
        <w:rPr>
          <w:rFonts w:ascii="Times New Roman" w:hAnsi="Times New Roman"/>
          <w:sz w:val="20"/>
          <w:szCs w:val="20"/>
          <w:lang w:val="it-IT"/>
        </w:rPr>
        <w:t>rto 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periore a 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1.0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>3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>2,91</w:t>
      </w:r>
      <w:r w:rsidRPr="008B6364">
        <w:rPr>
          <w:rFonts w:ascii="Times New Roman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b/>
          <w:bCs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b/>
          <w:bCs/>
          <w:sz w:val="20"/>
          <w:szCs w:val="20"/>
          <w:lang w:val="it-IT"/>
        </w:rPr>
        <w:t xml:space="preserve">uro </w:t>
      </w:r>
      <w:r w:rsidRPr="008B6364">
        <w:rPr>
          <w:rFonts w:ascii="Times New Roman" w:hAnsi="Times New Roman"/>
          <w:sz w:val="20"/>
          <w:szCs w:val="20"/>
          <w:lang w:val="it-IT"/>
        </w:rPr>
        <w:t>ann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>e)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3" w:after="0" w:line="230" w:lineRule="exact"/>
        <w:ind w:left="375" w:right="486" w:firstLine="386"/>
        <w:jc w:val="both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t>Il/l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scri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/a,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s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sz w:val="20"/>
          <w:szCs w:val="20"/>
          <w:lang w:val="it-IT"/>
        </w:rPr>
        <w:t>ol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hAnsi="Times New Roman"/>
          <w:sz w:val="20"/>
          <w:szCs w:val="20"/>
          <w:lang w:val="it-IT"/>
        </w:rPr>
        <w:t>ell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zi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sz w:val="20"/>
          <w:szCs w:val="20"/>
          <w:lang w:val="it-IT"/>
        </w:rPr>
        <w:t>il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p</w:t>
      </w:r>
      <w:r w:rsidRPr="008B6364">
        <w:rPr>
          <w:rFonts w:ascii="Times New Roman" w:hAnsi="Times New Roman"/>
          <w:sz w:val="20"/>
          <w:szCs w:val="20"/>
          <w:lang w:val="it-IT"/>
        </w:rPr>
        <w:t>enali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r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iste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r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l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ro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r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d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ttestaz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v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eritiere,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iara 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t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hAnsi="Times New Roman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l</w:t>
      </w:r>
      <w:r w:rsidRPr="008B6364">
        <w:rPr>
          <w:rFonts w:ascii="Times New Roman" w:hAnsi="Times New Roman"/>
          <w:sz w:val="20"/>
          <w:szCs w:val="20"/>
          <w:lang w:val="it-IT"/>
        </w:rPr>
        <w:t>a pr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ria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re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s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hAnsi="Times New Roman"/>
          <w:sz w:val="20"/>
          <w:szCs w:val="20"/>
          <w:lang w:val="it-IT"/>
        </w:rPr>
        <w:t>ilità 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e le n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tizie for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ite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no 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lete e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ritiere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30" w:lineRule="exact"/>
        <w:ind w:left="375" w:right="484" w:firstLine="386"/>
        <w:jc w:val="both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t>Il/la</w:t>
      </w:r>
      <w:r w:rsidRPr="008B6364">
        <w:rPr>
          <w:rFonts w:ascii="Times New Roman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scri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/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p</w:t>
      </w:r>
      <w:r w:rsidRPr="008B6364">
        <w:rPr>
          <w:rFonts w:ascii="Times New Roman" w:hAnsi="Times New Roman"/>
          <w:sz w:val="20"/>
          <w:szCs w:val="20"/>
          <w:lang w:val="it-IT"/>
        </w:rPr>
        <w:t>r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d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,</w:t>
      </w:r>
      <w:r w:rsidRPr="008B6364">
        <w:rPr>
          <w:rFonts w:ascii="Times New Roman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ensi</w:t>
      </w:r>
      <w:r w:rsidRPr="008B6364">
        <w:rPr>
          <w:rFonts w:ascii="Times New Roman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l</w:t>
      </w:r>
      <w:r w:rsidRPr="008B6364">
        <w:rPr>
          <w:rFonts w:ascii="Times New Roman" w:hAnsi="Times New Roman"/>
          <w:sz w:val="20"/>
          <w:szCs w:val="20"/>
          <w:lang w:val="it-IT"/>
        </w:rPr>
        <w:t>l’art.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10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ella Leg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67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5</w:t>
      </w:r>
      <w:r w:rsidRPr="008B6364">
        <w:rPr>
          <w:rFonts w:ascii="Times New Roman" w:hAnsi="Times New Roman"/>
          <w:sz w:val="20"/>
          <w:szCs w:val="20"/>
          <w:lang w:val="it-IT"/>
        </w:rPr>
        <w:t>/96</w:t>
      </w:r>
      <w:r w:rsidRPr="008B6364">
        <w:rPr>
          <w:rFonts w:ascii="Times New Roman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>l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tratta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en</w:t>
      </w:r>
      <w:r w:rsidRPr="008B6364">
        <w:rPr>
          <w:rFonts w:ascii="Times New Roman" w:hAnsi="Times New Roman"/>
          <w:sz w:val="20"/>
          <w:szCs w:val="20"/>
          <w:lang w:val="it-IT"/>
        </w:rPr>
        <w:t>to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e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hAnsi="Times New Roman"/>
          <w:sz w:val="20"/>
          <w:szCs w:val="20"/>
          <w:lang w:val="it-IT"/>
        </w:rPr>
        <w:t>at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pers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ali,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hAnsi="Times New Roman"/>
          <w:sz w:val="20"/>
          <w:szCs w:val="20"/>
          <w:lang w:val="it-IT"/>
        </w:rPr>
        <w:t>ati cont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nuti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nella</w:t>
      </w:r>
      <w:r w:rsidRPr="008B6364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pres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te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utocertificazione</w:t>
      </w:r>
      <w:r w:rsidRPr="008B6364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verranno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trattati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prevalentemente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on</w:t>
      </w:r>
      <w:r w:rsidRPr="008B6364">
        <w:rPr>
          <w:rFonts w:ascii="Times New Roman" w:hAnsi="Times New Roman"/>
          <w:spacing w:val="17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r</w:t>
      </w:r>
      <w:r w:rsidRPr="008B6364">
        <w:rPr>
          <w:rFonts w:ascii="Times New Roman" w:hAnsi="Times New Roman"/>
          <w:sz w:val="20"/>
          <w:szCs w:val="20"/>
          <w:lang w:val="it-IT"/>
        </w:rPr>
        <w:t>oc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ure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infor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z w:val="20"/>
          <w:szCs w:val="20"/>
          <w:lang w:val="it-IT"/>
        </w:rPr>
        <w:t>atizzate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potranno</w:t>
      </w:r>
      <w:r w:rsidRPr="008B6364">
        <w:rPr>
          <w:rFonts w:ascii="Times New Roman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ess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re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22" w:lineRule="exact"/>
        <w:ind w:left="375" w:right="975"/>
        <w:jc w:val="both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for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iti ad altri</w:t>
      </w:r>
      <w:r w:rsidRPr="008B6364">
        <w:rPr>
          <w:rFonts w:ascii="Times New Roman" w:hAnsi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-1"/>
          <w:position w:val="-1"/>
          <w:sz w:val="20"/>
          <w:szCs w:val="20"/>
          <w:lang w:val="it-IT"/>
        </w:rPr>
        <w:t>r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g</w:t>
      </w:r>
      <w:r w:rsidRPr="008B6364">
        <w:rPr>
          <w:rFonts w:ascii="Times New Roman" w:hAnsi="Times New Roman"/>
          <w:spacing w:val="-1"/>
          <w:position w:val="-1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 xml:space="preserve">ismi 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ub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b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lici (ad ese</w:t>
      </w:r>
      <w:r w:rsidRPr="008B6364">
        <w:rPr>
          <w:rFonts w:ascii="Times New Roman" w:hAnsi="Times New Roman"/>
          <w:spacing w:val="-2"/>
          <w:position w:val="-1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io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-2"/>
          <w:position w:val="-1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un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i,</w:t>
      </w:r>
      <w:r w:rsidRPr="008B6364">
        <w:rPr>
          <w:rFonts w:ascii="Times New Roman" w:hAnsi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INPS)</w:t>
      </w:r>
      <w:r w:rsidRPr="008B6364">
        <w:rPr>
          <w:rFonts w:ascii="Times New Roman" w:hAnsi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pacing w:val="-1"/>
          <w:position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r il rag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g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g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-2"/>
          <w:position w:val="-1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to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 xml:space="preserve"> d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el</w:t>
      </w:r>
      <w:r w:rsidRPr="008B6364">
        <w:rPr>
          <w:rFonts w:ascii="Times New Roman" w:hAnsi="Times New Roman"/>
          <w:spacing w:val="-2"/>
          <w:position w:val="-1"/>
          <w:sz w:val="20"/>
          <w:szCs w:val="20"/>
          <w:lang w:val="it-IT"/>
        </w:rPr>
        <w:t>l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e ris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etti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e finalità ist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t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zi</w:t>
      </w:r>
      <w:r w:rsidRPr="008B6364">
        <w:rPr>
          <w:rFonts w:ascii="Times New Roman" w:hAnsi="Times New Roman"/>
          <w:spacing w:val="1"/>
          <w:position w:val="-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pacing w:val="-1"/>
          <w:position w:val="-1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position w:val="-1"/>
          <w:sz w:val="20"/>
          <w:szCs w:val="20"/>
          <w:lang w:val="it-IT"/>
        </w:rPr>
        <w:t>li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B67B7E" w:rsidRDefault="00081438" w:rsidP="009B0522">
      <w:pPr>
        <w:widowControl w:val="0"/>
        <w:tabs>
          <w:tab w:val="left" w:pos="810"/>
          <w:tab w:val="left" w:pos="8355"/>
        </w:tabs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</w:t>
      </w:r>
    </w:p>
    <w:p w:rsidR="00C02365" w:rsidRPr="008B6364" w:rsidRDefault="00C02365">
      <w:pPr>
        <w:widowControl w:val="0"/>
        <w:tabs>
          <w:tab w:val="left" w:pos="2680"/>
          <w:tab w:val="left" w:pos="8060"/>
        </w:tabs>
        <w:autoSpaceDE w:val="0"/>
        <w:autoSpaceDN w:val="0"/>
        <w:adjustRightInd w:val="0"/>
        <w:spacing w:before="42" w:after="0" w:line="240" w:lineRule="auto"/>
        <w:ind w:left="473"/>
        <w:rPr>
          <w:rFonts w:ascii="Times New Roman" w:hAnsi="Times New Roman"/>
          <w:sz w:val="14"/>
          <w:szCs w:val="14"/>
          <w:lang w:val="it-IT"/>
        </w:rPr>
      </w:pPr>
      <w:r w:rsidRPr="008B6364">
        <w:rPr>
          <w:rFonts w:ascii="Times New Roman" w:hAnsi="Times New Roman"/>
          <w:sz w:val="14"/>
          <w:szCs w:val="14"/>
          <w:lang w:val="it-IT"/>
        </w:rPr>
        <w:t>Da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t</w:t>
      </w:r>
      <w:r w:rsidRPr="008B6364">
        <w:rPr>
          <w:rFonts w:ascii="Times New Roman" w:hAnsi="Times New Roman"/>
          <w:sz w:val="14"/>
          <w:szCs w:val="14"/>
          <w:lang w:val="it-IT"/>
        </w:rPr>
        <w:t>a</w:t>
      </w:r>
      <w:r w:rsidRPr="008B6364">
        <w:rPr>
          <w:rFonts w:ascii="Times New Roman" w:hAnsi="Times New Roman"/>
          <w:sz w:val="14"/>
          <w:szCs w:val="14"/>
          <w:lang w:val="it-IT"/>
        </w:rPr>
        <w:tab/>
        <w:t>F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i</w:t>
      </w:r>
      <w:r w:rsidRPr="008B6364">
        <w:rPr>
          <w:rFonts w:ascii="Times New Roman" w:hAnsi="Times New Roman"/>
          <w:sz w:val="14"/>
          <w:szCs w:val="14"/>
          <w:lang w:val="it-IT"/>
        </w:rPr>
        <w:t>r</w:t>
      </w:r>
      <w:r w:rsidRPr="008B6364">
        <w:rPr>
          <w:rFonts w:ascii="Times New Roman" w:hAnsi="Times New Roman"/>
          <w:spacing w:val="-2"/>
          <w:sz w:val="14"/>
          <w:szCs w:val="14"/>
          <w:lang w:val="it-IT"/>
        </w:rPr>
        <w:t>m</w:t>
      </w:r>
      <w:r w:rsidRPr="008B6364">
        <w:rPr>
          <w:rFonts w:ascii="Times New Roman" w:hAnsi="Times New Roman"/>
          <w:sz w:val="14"/>
          <w:szCs w:val="14"/>
          <w:lang w:val="it-IT"/>
        </w:rPr>
        <w:t xml:space="preserve">a 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d</w:t>
      </w:r>
      <w:r w:rsidRPr="008B6364">
        <w:rPr>
          <w:rFonts w:ascii="Times New Roman" w:hAnsi="Times New Roman"/>
          <w:sz w:val="14"/>
          <w:szCs w:val="14"/>
          <w:lang w:val="it-IT"/>
        </w:rPr>
        <w:t>e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l</w:t>
      </w:r>
      <w:r w:rsidRPr="008B6364">
        <w:rPr>
          <w:rFonts w:ascii="Times New Roman" w:hAnsi="Times New Roman"/>
          <w:spacing w:val="-1"/>
          <w:sz w:val="14"/>
          <w:szCs w:val="14"/>
          <w:lang w:val="it-IT"/>
        </w:rPr>
        <w:t>/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d</w:t>
      </w:r>
      <w:r w:rsidRPr="008B6364">
        <w:rPr>
          <w:rFonts w:ascii="Times New Roman" w:hAnsi="Times New Roman"/>
          <w:sz w:val="14"/>
          <w:szCs w:val="14"/>
          <w:lang w:val="it-IT"/>
        </w:rPr>
        <w:t>el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l</w:t>
      </w:r>
      <w:r w:rsidRPr="008B6364">
        <w:rPr>
          <w:rFonts w:ascii="Times New Roman" w:hAnsi="Times New Roman"/>
          <w:sz w:val="14"/>
          <w:szCs w:val="14"/>
          <w:lang w:val="it-IT"/>
        </w:rPr>
        <w:t>a</w:t>
      </w:r>
      <w:r w:rsidRPr="008B6364">
        <w:rPr>
          <w:rFonts w:ascii="Times New Roman" w:hAnsi="Times New Roman"/>
          <w:spacing w:val="-2"/>
          <w:sz w:val="14"/>
          <w:szCs w:val="14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di</w:t>
      </w:r>
      <w:r w:rsidRPr="008B6364">
        <w:rPr>
          <w:rFonts w:ascii="Times New Roman" w:hAnsi="Times New Roman"/>
          <w:spacing w:val="-1"/>
          <w:sz w:val="14"/>
          <w:szCs w:val="14"/>
          <w:lang w:val="it-IT"/>
        </w:rPr>
        <w:t>ch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i</w:t>
      </w:r>
      <w:r w:rsidRPr="008B6364">
        <w:rPr>
          <w:rFonts w:ascii="Times New Roman" w:hAnsi="Times New Roman"/>
          <w:sz w:val="14"/>
          <w:szCs w:val="14"/>
          <w:lang w:val="it-IT"/>
        </w:rPr>
        <w:t>ar</w:t>
      </w:r>
      <w:r w:rsidRPr="008B6364">
        <w:rPr>
          <w:rFonts w:ascii="Times New Roman" w:hAnsi="Times New Roman"/>
          <w:spacing w:val="-1"/>
          <w:sz w:val="14"/>
          <w:szCs w:val="14"/>
          <w:lang w:val="it-IT"/>
        </w:rPr>
        <w:t>a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n</w:t>
      </w:r>
      <w:r w:rsidRPr="008B6364">
        <w:rPr>
          <w:rFonts w:ascii="Times New Roman" w:hAnsi="Times New Roman"/>
          <w:spacing w:val="-1"/>
          <w:sz w:val="14"/>
          <w:szCs w:val="14"/>
          <w:lang w:val="it-IT"/>
        </w:rPr>
        <w:t>t</w:t>
      </w:r>
      <w:r w:rsidRPr="008B6364">
        <w:rPr>
          <w:rFonts w:ascii="Times New Roman" w:hAnsi="Times New Roman"/>
          <w:sz w:val="14"/>
          <w:szCs w:val="14"/>
          <w:lang w:val="it-IT"/>
        </w:rPr>
        <w:t>e</w:t>
      </w:r>
      <w:r w:rsidRPr="008B6364">
        <w:rPr>
          <w:rFonts w:ascii="Times New Roman" w:hAnsi="Times New Roman"/>
          <w:sz w:val="14"/>
          <w:szCs w:val="14"/>
          <w:lang w:val="it-IT"/>
        </w:rPr>
        <w:tab/>
        <w:t>Recapito Tel</w:t>
      </w:r>
      <w:r w:rsidRPr="008B6364">
        <w:rPr>
          <w:rFonts w:ascii="Times New Roman" w:hAnsi="Times New Roman"/>
          <w:spacing w:val="-1"/>
          <w:sz w:val="14"/>
          <w:szCs w:val="14"/>
          <w:lang w:val="it-IT"/>
        </w:rPr>
        <w:t>e</w:t>
      </w:r>
      <w:r w:rsidRPr="008B6364">
        <w:rPr>
          <w:rFonts w:ascii="Times New Roman" w:hAnsi="Times New Roman"/>
          <w:sz w:val="14"/>
          <w:szCs w:val="14"/>
          <w:lang w:val="it-IT"/>
        </w:rPr>
        <w:t>foni</w:t>
      </w:r>
      <w:r w:rsidRPr="008B6364">
        <w:rPr>
          <w:rFonts w:ascii="Times New Roman" w:hAnsi="Times New Roman"/>
          <w:spacing w:val="-1"/>
          <w:sz w:val="14"/>
          <w:szCs w:val="14"/>
          <w:lang w:val="it-IT"/>
        </w:rPr>
        <w:t>c</w:t>
      </w:r>
      <w:r w:rsidRPr="008B6364">
        <w:rPr>
          <w:rFonts w:ascii="Times New Roman" w:hAnsi="Times New Roman"/>
          <w:sz w:val="14"/>
          <w:szCs w:val="14"/>
          <w:lang w:val="it-IT"/>
        </w:rPr>
        <w:t>o</w:t>
      </w:r>
    </w:p>
    <w:p w:rsidR="00C02365" w:rsidRPr="008B6364" w:rsidRDefault="00C02365">
      <w:pPr>
        <w:widowControl w:val="0"/>
        <w:tabs>
          <w:tab w:val="left" w:pos="2680"/>
          <w:tab w:val="left" w:pos="8060"/>
        </w:tabs>
        <w:autoSpaceDE w:val="0"/>
        <w:autoSpaceDN w:val="0"/>
        <w:adjustRightInd w:val="0"/>
        <w:spacing w:before="42" w:after="0" w:line="240" w:lineRule="auto"/>
        <w:ind w:left="473"/>
        <w:rPr>
          <w:rFonts w:ascii="Times New Roman" w:hAnsi="Times New Roman"/>
          <w:sz w:val="14"/>
          <w:szCs w:val="14"/>
          <w:lang w:val="it-IT"/>
        </w:rPr>
        <w:sectPr w:rsidR="00C02365" w:rsidRPr="008B6364">
          <w:type w:val="continuous"/>
          <w:pgSz w:w="11900" w:h="16840"/>
          <w:pgMar w:top="620" w:right="360" w:bottom="280" w:left="500" w:header="720" w:footer="720" w:gutter="0"/>
          <w:cols w:space="720" w:equalWidth="0">
            <w:col w:w="11040"/>
          </w:cols>
          <w:noEndnote/>
        </w:sect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  <w:lang w:val="it-IT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90"/>
        <w:gridCol w:w="1606"/>
        <w:gridCol w:w="554"/>
        <w:gridCol w:w="5386"/>
        <w:gridCol w:w="2894"/>
      </w:tblGrid>
      <w:tr w:rsidR="00C02365" w:rsidRPr="00C02365">
        <w:trPr>
          <w:trHeight w:hRule="exact" w:val="326"/>
        </w:trPr>
        <w:tc>
          <w:tcPr>
            <w:tcW w:w="10620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8B636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</w:t>
            </w:r>
            <w:r w:rsidRPr="008B636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ab/>
            </w:r>
            <w:r w:rsidRPr="008B6364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  <w:lang w:val="it-IT"/>
              </w:rPr>
              <w:t>DICH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-21"/>
                <w:w w:val="9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pacing w:val="-21"/>
                <w:w w:val="9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Z</w:t>
            </w:r>
            <w:r w:rsidRPr="008B6364">
              <w:rPr>
                <w:rFonts w:ascii="Arial" w:hAnsi="Arial" w:cs="Arial"/>
                <w:b/>
                <w:bCs/>
                <w:spacing w:val="-2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-23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O</w:t>
            </w:r>
            <w:r w:rsidRPr="008B6364">
              <w:rPr>
                <w:rFonts w:ascii="Arial" w:hAnsi="Arial" w:cs="Arial"/>
                <w:b/>
                <w:bCs/>
                <w:spacing w:val="-2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Arial" w:hAnsi="Arial" w:cs="Arial"/>
                <w:b/>
                <w:bCs/>
                <w:spacing w:val="5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  <w:lang w:val="it-IT"/>
              </w:rPr>
              <w:t>SOSTI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Arial" w:hAnsi="Arial" w:cs="Arial"/>
                <w:b/>
                <w:bCs/>
                <w:spacing w:val="-25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  <w:lang w:val="it-IT"/>
              </w:rPr>
              <w:t>UTI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V</w:t>
            </w:r>
            <w:r w:rsidRPr="008B6364">
              <w:rPr>
                <w:rFonts w:ascii="Arial" w:hAnsi="Arial" w:cs="Arial"/>
                <w:b/>
                <w:bCs/>
                <w:spacing w:val="-19"/>
                <w:w w:val="9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47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DE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Arial" w:hAnsi="Arial" w:cs="Arial"/>
                <w:b/>
                <w:bCs/>
                <w:spacing w:val="50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CONIUG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Arial" w:hAnsi="Arial" w:cs="Arial"/>
                <w:b/>
                <w:bCs/>
                <w:spacing w:val="44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DE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L</w:t>
            </w:r>
            <w:r w:rsidRPr="008B6364">
              <w:rPr>
                <w:rFonts w:ascii="Arial" w:hAnsi="Arial" w:cs="Arial"/>
                <w:b/>
                <w:bCs/>
                <w:spacing w:val="4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  <w:lang w:val="it-IT"/>
              </w:rPr>
              <w:t>DICH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I</w:t>
            </w:r>
            <w:r w:rsidRPr="008B6364">
              <w:rPr>
                <w:rFonts w:ascii="Arial" w:hAnsi="Arial" w:cs="Arial"/>
                <w:b/>
                <w:bCs/>
                <w:spacing w:val="-21"/>
                <w:w w:val="9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R</w:t>
            </w:r>
            <w:r w:rsidRPr="008B6364">
              <w:rPr>
                <w:rFonts w:ascii="Arial" w:hAnsi="Arial" w:cs="Arial"/>
                <w:b/>
                <w:bCs/>
                <w:spacing w:val="-21"/>
                <w:w w:val="9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A</w:t>
            </w:r>
            <w:r w:rsidRPr="008B6364">
              <w:rPr>
                <w:rFonts w:ascii="Arial" w:hAnsi="Arial" w:cs="Arial"/>
                <w:b/>
                <w:bCs/>
                <w:spacing w:val="-28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w w:val="99"/>
                <w:sz w:val="16"/>
                <w:szCs w:val="16"/>
                <w:lang w:val="it-IT"/>
              </w:rPr>
              <w:t>N</w:t>
            </w:r>
            <w:r w:rsidRPr="008B6364">
              <w:rPr>
                <w:rFonts w:ascii="Arial" w:hAnsi="Arial" w:cs="Arial"/>
                <w:b/>
                <w:bCs/>
                <w:spacing w:val="-21"/>
                <w:w w:val="99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T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</w:t>
            </w:r>
            <w:r w:rsidRPr="008B6364">
              <w:rPr>
                <w:rFonts w:ascii="Arial" w:hAnsi="Arial" w:cs="Arial"/>
                <w:b/>
                <w:bCs/>
                <w:spacing w:val="51"/>
                <w:sz w:val="16"/>
                <w:szCs w:val="16"/>
                <w:lang w:val="it-IT"/>
              </w:rPr>
              <w:t xml:space="preserve"> </w:t>
            </w:r>
            <w:r w:rsidRPr="008B6364">
              <w:rPr>
                <w:rFonts w:ascii="Arial" w:hAnsi="Arial" w:cs="Arial"/>
                <w:b/>
                <w:bCs/>
                <w:spacing w:val="20"/>
                <w:sz w:val="16"/>
                <w:szCs w:val="16"/>
                <w:lang w:val="it-IT"/>
              </w:rPr>
              <w:t>(artt</w:t>
            </w:r>
            <w:r w:rsidRPr="008B636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.</w:t>
            </w:r>
            <w:r w:rsidRPr="008B6364">
              <w:rPr>
                <w:rFonts w:ascii="Arial" w:hAnsi="Arial" w:cs="Arial"/>
                <w:b/>
                <w:bCs/>
                <w:spacing w:val="47"/>
                <w:sz w:val="16"/>
                <w:szCs w:val="16"/>
                <w:lang w:val="it-IT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4</w:t>
            </w: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C02365">
              <w:rPr>
                <w:rFonts w:ascii="Arial" w:hAnsi="Arial" w:cs="Arial"/>
                <w:b/>
                <w:bCs/>
                <w:spacing w:val="49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C02365">
              <w:rPr>
                <w:rFonts w:ascii="Arial" w:hAnsi="Arial" w:cs="Arial"/>
                <w:b/>
                <w:bCs/>
                <w:spacing w:val="51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4</w:t>
            </w: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C02365">
              <w:rPr>
                <w:rFonts w:ascii="Arial" w:hAnsi="Arial" w:cs="Arial"/>
                <w:b/>
                <w:bCs/>
                <w:spacing w:val="51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</w:rPr>
              <w:t>D</w:t>
            </w:r>
            <w:r w:rsidRPr="00C02365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.</w:t>
            </w:r>
            <w:r w:rsidRPr="00C02365">
              <w:rPr>
                <w:rFonts w:ascii="Arial" w:hAnsi="Arial" w:cs="Arial"/>
                <w:b/>
                <w:bCs/>
                <w:spacing w:val="-25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.</w:t>
            </w: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02365">
              <w:rPr>
                <w:rFonts w:ascii="Arial" w:hAnsi="Arial" w:cs="Arial"/>
                <w:b/>
                <w:bCs/>
                <w:spacing w:val="-25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C02365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</w:rPr>
              <w:t>n</w:t>
            </w:r>
            <w:r w:rsidRPr="00C02365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.</w:t>
            </w:r>
            <w:r w:rsidRPr="00C023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</w:rPr>
              <w:t>445/</w:t>
            </w:r>
            <w:r w:rsidRPr="00C02365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2</w:t>
            </w:r>
            <w:r w:rsidRPr="00C02365">
              <w:rPr>
                <w:rFonts w:ascii="Arial" w:hAnsi="Arial" w:cs="Arial"/>
                <w:b/>
                <w:bCs/>
                <w:spacing w:val="-25"/>
                <w:sz w:val="16"/>
                <w:szCs w:val="16"/>
              </w:rPr>
              <w:t xml:space="preserve"> </w:t>
            </w:r>
            <w:r w:rsidRPr="00C02365">
              <w:rPr>
                <w:rFonts w:ascii="Arial" w:hAnsi="Arial" w:cs="Arial"/>
                <w:b/>
                <w:bCs/>
                <w:spacing w:val="20"/>
                <w:w w:val="99"/>
                <w:sz w:val="16"/>
                <w:szCs w:val="16"/>
              </w:rPr>
              <w:t>000</w:t>
            </w:r>
            <w:r w:rsidRPr="00C02365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)</w:t>
            </w:r>
            <w:r w:rsidRPr="00C02365">
              <w:rPr>
                <w:rFonts w:ascii="Arial" w:hAnsi="Arial" w:cs="Arial"/>
                <w:b/>
                <w:bCs/>
                <w:spacing w:val="-24"/>
                <w:sz w:val="16"/>
                <w:szCs w:val="16"/>
              </w:rPr>
              <w:t xml:space="preserve"> </w:t>
            </w:r>
          </w:p>
        </w:tc>
      </w:tr>
      <w:tr w:rsidR="00C02365" w:rsidRPr="00803143">
        <w:trPr>
          <w:trHeight w:hRule="exact" w:val="2491"/>
        </w:trPr>
        <w:tc>
          <w:tcPr>
            <w:tcW w:w="1062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  <w:lang w:val="it-IT"/>
              </w:rPr>
            </w:pPr>
          </w:p>
          <w:p w:rsidR="00C02365" w:rsidRPr="008B6364" w:rsidRDefault="00C02365">
            <w:pPr>
              <w:widowControl w:val="0"/>
              <w:tabs>
                <w:tab w:val="left" w:pos="9220"/>
              </w:tabs>
              <w:autoSpaceDE w:val="0"/>
              <w:autoSpaceDN w:val="0"/>
              <w:adjustRightInd w:val="0"/>
              <w:spacing w:after="0" w:line="309" w:lineRule="auto"/>
              <w:ind w:left="784" w:right="623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l/la s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tt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scritt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/a, 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nsa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vole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lle c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seg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u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ze ci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v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li e</w:t>
            </w:r>
            <w:r w:rsidRPr="008B6364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p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li pr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v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ste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per 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l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o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arazi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n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v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ritiere,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ara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 non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v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r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c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to alcun red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ito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g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li a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u w:val="single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u w:val="single"/>
                <w:lang w:val="it-IT"/>
              </w:rPr>
              <w:tab/>
            </w:r>
          </w:p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785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B636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it-IT"/>
              </w:rPr>
              <w:t>op</w:t>
            </w:r>
            <w:r w:rsidRPr="008B6364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pu</w:t>
            </w:r>
            <w:r w:rsidRPr="008B636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it-IT"/>
              </w:rPr>
              <w:t>r</w:t>
            </w:r>
            <w:r w:rsidRPr="008B6364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e</w:t>
            </w:r>
          </w:p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before="66" w:after="0" w:line="309" w:lineRule="auto"/>
              <w:ind w:left="784" w:right="499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l/la s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tt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scritt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/a, 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nsa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vole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lle c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seg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u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ze ci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v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li e</w:t>
            </w:r>
            <w:r w:rsidRPr="008B6364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p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li pr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v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ste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per 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l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o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arazi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n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v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ritiere,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ara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s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u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l</w:t>
            </w:r>
            <w:r w:rsidRPr="008B6364">
              <w:rPr>
                <w:rFonts w:ascii="Times New Roman" w:hAnsi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r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ed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to</w:t>
            </w:r>
            <w:r w:rsidRPr="008B6364">
              <w:rPr>
                <w:rFonts w:ascii="Times New Roman" w:hAnsi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non</w:t>
            </w:r>
            <w:r w:rsidRPr="008B6364">
              <w:rPr>
                <w:rFonts w:ascii="Times New Roman" w:hAnsi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rc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sce</w:t>
            </w:r>
            <w:r w:rsidRPr="008B6364">
              <w:rPr>
                <w:rFonts w:ascii="Times New Roman" w:hAnsi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on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8B6364">
              <w:rPr>
                <w:rFonts w:ascii="Times New Roman" w:hAnsi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i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esto</w:t>
            </w:r>
            <w:r w:rsidRPr="008B6364">
              <w:rPr>
                <w:rFonts w:ascii="Times New Roman" w:hAnsi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l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u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trattam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to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fa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m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g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l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m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u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qu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</w:p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784" w:right="5797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de</w:t>
            </w:r>
            <w:r w:rsidRPr="008B636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it-IT"/>
              </w:rPr>
              <w:t>m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inato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r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le</w:t>
            </w:r>
            <w:r w:rsidRPr="008B636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per</w:t>
            </w:r>
            <w:r w:rsidRPr="008B636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it-IT"/>
              </w:rPr>
              <w:t>so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dicate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 xml:space="preserve">al </w:t>
            </w:r>
            <w:r w:rsidRPr="008B636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it-IT"/>
              </w:rPr>
              <w:t>q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>u</w:t>
            </w:r>
            <w:r w:rsidRPr="008B636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it-IT"/>
              </w:rPr>
              <w:t>a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it-IT"/>
              </w:rPr>
              <w:t>r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position w:val="1"/>
                <w:sz w:val="20"/>
                <w:szCs w:val="20"/>
                <w:lang w:val="it-IT"/>
              </w:rPr>
              <w:t>"B".</w:t>
            </w:r>
          </w:p>
          <w:p w:rsidR="00C02365" w:rsidRPr="008B6364" w:rsidRDefault="00C02365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spacing w:before="2" w:after="0" w:line="230" w:lineRule="exact"/>
              <w:ind w:left="784" w:right="499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n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ca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s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i ri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c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h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esta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el tratt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a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m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nt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i fa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m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glia per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le p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r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tte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rs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,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r il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riodo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i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v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li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ità della 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ese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n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te do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m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nda,</w:t>
            </w:r>
            <w:r w:rsidRPr="008B6364">
              <w:rPr>
                <w:rFonts w:ascii="Times New Roman" w:hAnsi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si</w:t>
            </w:r>
            <w:r w:rsidRPr="008B6364">
              <w:rPr>
                <w:rFonts w:ascii="Times New Roman" w:hAnsi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im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pegna</w:t>
            </w:r>
            <w:r w:rsidRPr="008B6364">
              <w:rPr>
                <w:rFonts w:ascii="Times New Roman" w:hAnsi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8B6364">
              <w:rPr>
                <w:rFonts w:ascii="Times New Roman" w:hAnsi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a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rne</w:t>
            </w:r>
            <w:r w:rsidRPr="008B6364">
              <w:rPr>
                <w:rFonts w:ascii="Times New Roman" w:hAnsi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immediata</w:t>
            </w:r>
            <w:r w:rsidRPr="008B6364">
              <w:rPr>
                <w:rFonts w:ascii="Times New Roman" w:hAnsi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co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m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unicazione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alla</w:t>
            </w:r>
            <w:r w:rsidRPr="008B6364">
              <w:rPr>
                <w:rFonts w:ascii="Times New Roman" w:hAnsi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co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m</w:t>
            </w:r>
            <w:r w:rsidRPr="008B6364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>p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etente</w:t>
            </w:r>
            <w:r w:rsidRPr="008B6364">
              <w:rPr>
                <w:rFonts w:ascii="Times New Roman" w:hAnsi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irez</w:t>
            </w:r>
            <w:r w:rsidRPr="008B6364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>i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one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ab/>
              <w:t>quale</w:t>
            </w:r>
            <w:r w:rsidRPr="008B6364">
              <w:rPr>
                <w:rFonts w:ascii="Times New Roman" w:hAnsi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atore</w:t>
            </w:r>
            <w:r w:rsidRPr="008B6364">
              <w:rPr>
                <w:rFonts w:ascii="Times New Roman" w:hAnsi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di lav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ro del 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co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niug</w:t>
            </w:r>
            <w:r w:rsidRPr="008B6364">
              <w:rPr>
                <w:rFonts w:ascii="Times New Roman" w:hAnsi="Times New Roman"/>
                <w:spacing w:val="-1"/>
                <w:sz w:val="20"/>
                <w:szCs w:val="20"/>
                <w:lang w:val="it-IT"/>
              </w:rPr>
              <w:t>e</w:t>
            </w:r>
            <w:r w:rsidRPr="008B6364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</w:tr>
      <w:tr w:rsidR="00C02365" w:rsidRPr="00803143">
        <w:trPr>
          <w:trHeight w:hRule="exact" w:val="224"/>
        </w:trPr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6" w:space="0" w:color="FECC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0" w:type="dxa"/>
            <w:tcBorders>
              <w:top w:val="single" w:sz="4" w:space="0" w:color="000000"/>
              <w:left w:val="single" w:sz="16" w:space="0" w:color="FECC00"/>
              <w:bottom w:val="nil"/>
              <w:right w:val="nil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2365" w:rsidRPr="009B0522" w:rsidRDefault="00C02365" w:rsidP="0008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it-IT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2365" w:rsidRPr="008B6364" w:rsidRDefault="0008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02365" w:rsidRPr="00803143">
        <w:trPr>
          <w:trHeight w:hRule="exact" w:val="230"/>
        </w:trPr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C02365" w:rsidRPr="00C02365">
        <w:trPr>
          <w:trHeight w:hRule="exact" w:val="166"/>
        </w:trPr>
        <w:tc>
          <w:tcPr>
            <w:tcW w:w="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6" w:space="0" w:color="FECC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0" w:type="dxa"/>
            <w:tcBorders>
              <w:top w:val="nil"/>
              <w:left w:val="single" w:sz="16" w:space="0" w:color="FECC00"/>
              <w:bottom w:val="single" w:sz="4" w:space="0" w:color="000000"/>
              <w:right w:val="single" w:sz="33" w:space="0" w:color="FECC00"/>
            </w:tcBorders>
            <w:shd w:val="clear" w:color="auto" w:fill="FECC00"/>
          </w:tcPr>
          <w:p w:rsidR="00C02365" w:rsidRPr="008B6364" w:rsidRDefault="00C0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606" w:type="dxa"/>
            <w:tcBorders>
              <w:top w:val="nil"/>
              <w:left w:val="single" w:sz="33" w:space="0" w:color="FECC00"/>
              <w:bottom w:val="single" w:sz="4" w:space="0" w:color="000000"/>
              <w:right w:val="single" w:sz="33" w:space="0" w:color="FECC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Times New Roman" w:hAnsi="Times New Roman"/>
                <w:sz w:val="14"/>
                <w:szCs w:val="14"/>
              </w:rPr>
              <w:t>Da</w:t>
            </w:r>
            <w:r w:rsidRPr="00C02365">
              <w:rPr>
                <w:rFonts w:ascii="Times New Roman" w:hAnsi="Times New Roman"/>
                <w:spacing w:val="1"/>
                <w:sz w:val="14"/>
                <w:szCs w:val="14"/>
              </w:rPr>
              <w:t>t</w:t>
            </w:r>
            <w:r w:rsidRPr="00C02365">
              <w:rPr>
                <w:rFonts w:ascii="Times New Roman" w:hAnsi="Times New Roman"/>
                <w:sz w:val="14"/>
                <w:szCs w:val="14"/>
              </w:rPr>
              <w:t>a</w:t>
            </w:r>
          </w:p>
        </w:tc>
        <w:tc>
          <w:tcPr>
            <w:tcW w:w="5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2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33" w:space="0" w:color="FECC00"/>
              <w:bottom w:val="single" w:sz="4" w:space="0" w:color="000000"/>
              <w:right w:val="single" w:sz="33" w:space="0" w:color="FECC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02365">
              <w:rPr>
                <w:rFonts w:ascii="Times New Roman" w:hAnsi="Times New Roman"/>
                <w:sz w:val="14"/>
                <w:szCs w:val="14"/>
              </w:rPr>
              <w:t>F</w:t>
            </w:r>
            <w:r w:rsidRPr="00C02365">
              <w:rPr>
                <w:rFonts w:ascii="Times New Roman" w:hAnsi="Times New Roman"/>
                <w:spacing w:val="1"/>
                <w:sz w:val="14"/>
                <w:szCs w:val="14"/>
              </w:rPr>
              <w:t>i</w:t>
            </w:r>
            <w:r w:rsidRPr="00C02365">
              <w:rPr>
                <w:rFonts w:ascii="Times New Roman" w:hAnsi="Times New Roman"/>
                <w:sz w:val="14"/>
                <w:szCs w:val="14"/>
              </w:rPr>
              <w:t>r</w:t>
            </w:r>
            <w:r w:rsidRPr="00C02365">
              <w:rPr>
                <w:rFonts w:ascii="Times New Roman" w:hAnsi="Times New Roman"/>
                <w:spacing w:val="-2"/>
                <w:sz w:val="14"/>
                <w:szCs w:val="14"/>
              </w:rPr>
              <w:t>m</w:t>
            </w:r>
            <w:r w:rsidRPr="00C02365">
              <w:rPr>
                <w:rFonts w:ascii="Times New Roman" w:hAnsi="Times New Roman"/>
                <w:sz w:val="14"/>
                <w:szCs w:val="14"/>
              </w:rPr>
              <w:t xml:space="preserve">a </w:t>
            </w:r>
            <w:r w:rsidRPr="00C02365">
              <w:rPr>
                <w:rFonts w:ascii="Times New Roman" w:hAnsi="Times New Roman"/>
                <w:spacing w:val="1"/>
                <w:sz w:val="14"/>
                <w:szCs w:val="14"/>
              </w:rPr>
              <w:t>d</w:t>
            </w:r>
            <w:r w:rsidRPr="00C02365">
              <w:rPr>
                <w:rFonts w:ascii="Times New Roman" w:hAnsi="Times New Roman"/>
                <w:sz w:val="14"/>
                <w:szCs w:val="14"/>
              </w:rPr>
              <w:t xml:space="preserve">el </w:t>
            </w:r>
            <w:proofErr w:type="spellStart"/>
            <w:r w:rsidRPr="00C02365">
              <w:rPr>
                <w:rFonts w:ascii="Times New Roman" w:hAnsi="Times New Roman"/>
                <w:sz w:val="14"/>
                <w:szCs w:val="14"/>
              </w:rPr>
              <w:t>con</w:t>
            </w:r>
            <w:r w:rsidRPr="00C02365">
              <w:rPr>
                <w:rFonts w:ascii="Times New Roman" w:hAnsi="Times New Roman"/>
                <w:spacing w:val="1"/>
                <w:sz w:val="14"/>
                <w:szCs w:val="14"/>
              </w:rPr>
              <w:t>i</w:t>
            </w:r>
            <w:r w:rsidRPr="00C02365">
              <w:rPr>
                <w:rFonts w:ascii="Times New Roman" w:hAnsi="Times New Roman"/>
                <w:sz w:val="14"/>
                <w:szCs w:val="14"/>
              </w:rPr>
              <w:t>u</w:t>
            </w:r>
            <w:r w:rsidRPr="00C02365">
              <w:rPr>
                <w:rFonts w:ascii="Times New Roman" w:hAnsi="Times New Roman"/>
                <w:spacing w:val="1"/>
                <w:sz w:val="14"/>
                <w:szCs w:val="14"/>
              </w:rPr>
              <w:t>g</w:t>
            </w:r>
            <w:r w:rsidRPr="00C02365">
              <w:rPr>
                <w:rFonts w:ascii="Times New Roman" w:hAnsi="Times New Roman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8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CC00"/>
          </w:tcPr>
          <w:p w:rsidR="00C02365" w:rsidRPr="00C02365" w:rsidRDefault="00C0236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365" w:rsidRDefault="00C0236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C02365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2365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2365" w:rsidRPr="008B6364" w:rsidRDefault="00676817">
      <w:pPr>
        <w:widowControl w:val="0"/>
        <w:tabs>
          <w:tab w:val="left" w:pos="2240"/>
        </w:tabs>
        <w:autoSpaceDE w:val="0"/>
        <w:autoSpaceDN w:val="0"/>
        <w:adjustRightInd w:val="0"/>
        <w:spacing w:before="48" w:after="0" w:line="219" w:lineRule="auto"/>
        <w:ind w:left="3525" w:right="1936" w:hanging="3331"/>
        <w:rPr>
          <w:rFonts w:ascii="Arial" w:hAnsi="Arial" w:cs="Arial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11505</wp:posOffset>
                </wp:positionH>
                <wp:positionV relativeFrom="page">
                  <wp:posOffset>908685</wp:posOffset>
                </wp:positionV>
                <wp:extent cx="254635" cy="201930"/>
                <wp:effectExtent l="1905" t="3810" r="635" b="3810"/>
                <wp:wrapNone/>
                <wp:docPr id="8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201930"/>
                          <a:chOff x="963" y="1431"/>
                          <a:chExt cx="401" cy="318"/>
                        </a:xfrm>
                      </wpg:grpSpPr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974" y="1442"/>
                            <a:ext cx="379" cy="0"/>
                          </a:xfrm>
                          <a:custGeom>
                            <a:avLst/>
                            <a:gdLst>
                              <a:gd name="T0" fmla="*/ 0 w 379"/>
                              <a:gd name="T1" fmla="*/ 379 w 3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9"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984" y="1453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343" y="1453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974" y="1738"/>
                            <a:ext cx="379" cy="0"/>
                          </a:xfrm>
                          <a:custGeom>
                            <a:avLst/>
                            <a:gdLst>
                              <a:gd name="T0" fmla="*/ 0 w 379"/>
                              <a:gd name="T1" fmla="*/ 379 w 3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9"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E41971" id="Group 85" o:spid="_x0000_s1026" style="position:absolute;margin-left:48.15pt;margin-top:71.55pt;width:20.05pt;height:15.9pt;z-index:-251653120;mso-position-horizontal-relative:page;mso-position-vertical-relative:page" coordorigin="963,1431" coordsize="40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" o:allowincell="f">
                <v:shape id="Freeform 86" o:spid="_x0000_s1027" style="position:absolute;left:974;top:1442;width:379;height:0;visibility:visible;mso-wrap-style:square;v-text-anchor:top" coordsize="3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Kl8MA&#10;AADbAAAADwAAAGRycy9kb3ducmV2LnhtbESPwWrDMBBE74H+g9hCL6GR45YS3CihGEJzre1Lb4u1&#10;tUWslZEUx8nXR4VCj8PMvGG2+9kOYiIfjGMF61UGgrh12nCnoKkPzxsQISJrHByTgisF2O8eFlss&#10;tLvwF01V7ESCcChQQR/jWEgZ2p4shpUbiZP347zFmKTvpPZ4SXA7yDzL3qRFw2mhx5HKntpTdbYK&#10;btVrZj5zHY4vfmma+lR+N3Wl1NPj/PEOItIc/8N/7aNWsMnh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pKl8MAAADbAAAADwAAAAAAAAAAAAAAAACYAgAAZHJzL2Rv&#10;d25yZXYueG1sUEsFBgAAAAAEAAQA9QAAAIgDAAAAAA==&#10;" path="m,l379,e" filled="f" strokeweight=".39508mm">
                  <v:path arrowok="t" o:connecttype="custom" o:connectlocs="0,0;379,0" o:connectangles="0,0"/>
                </v:shape>
                <v:shape id="Freeform 87" o:spid="_x0000_s1028" style="position:absolute;left:984;top:1453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B68UA&#10;AADbAAAADwAAAGRycy9kb3ducmV2LnhtbESPQWvCQBSE74L/YXlCL6VuGqlo6iqlUKkgStPS82P3&#10;NUmbfRuya5L+e1cQPA4z8w2z2gy2Fh21vnKs4HGagCDWzlRcKPj6fHtYgPAB2WDtmBT8k4fNejxa&#10;YWZczx/U5aEQEcI+QwVlCE0mpdclWfRT1xBH78e1FkOUbSFNi32E21qmSTKXFiuOCyU29FqS/stP&#10;VgHPtM67dP97WO6OT8v7/vuwzVOl7ibDyzOIQEO4ha/td6NgMYPLl/gD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EHrxQAAANsAAAAPAAAAAAAAAAAAAAAAAJgCAABkcnMv&#10;ZG93bnJldi54bWxQSwUGAAAAAAQABAD1AAAAigMAAAAA&#10;" path="m,l,275e" filled="f" strokeweight="1.06pt">
                  <v:path arrowok="t" o:connecttype="custom" o:connectlocs="0,0;0,275" o:connectangles="0,0"/>
                </v:shape>
                <v:shape id="Freeform 88" o:spid="_x0000_s1029" style="position:absolute;left:1343;top:1453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tv8UA&#10;AADbAAAADwAAAGRycy9kb3ducmV2LnhtbESPQWvCQBSE74X+h+UVvNVNRSSkbkIrKqI9VCvi8ZF9&#10;JqHZt2F3jfHfdwuFHoeZ+YaZF4NpRU/ON5YVvIwTEMSl1Q1XCo5fq+cUhA/IGlvLpOBOHor88WGO&#10;mbY33lN/CJWIEPYZKqhD6DIpfVmTQT+2HXH0LtYZDFG6SmqHtwg3rZwkyUwabDgu1NjRoqby+3A1&#10;Cj5ouT19Xqv1bjL0y/35fZf6rVNq9DS8vYIINIT/8F97oxWkU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62/xQAAANsAAAAPAAAAAAAAAAAAAAAAAJgCAABkcnMv&#10;ZG93bnJldi54bWxQSwUGAAAAAAQABAD1AAAAigMAAAAA&#10;" path="m,l,275e" filled="f" strokeweight=".37392mm">
                  <v:path arrowok="t" o:connecttype="custom" o:connectlocs="0,0;0,275" o:connectangles="0,0"/>
                </v:shape>
                <v:shape id="Freeform 89" o:spid="_x0000_s1030" style="position:absolute;left:974;top:1738;width:379;height:0;visibility:visible;mso-wrap-style:square;v-text-anchor:top" coordsize="3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kLv8UA&#10;AADbAAAADwAAAGRycy9kb3ducmV2LnhtbESPT0sDMRTE74LfITyhN5ut1tJumxa1WKQHS//Q82Pz&#10;utl187Iksbt+eyMIHoeZ+Q2zWPW2EVfyoXKsYDTMQBAXTldcKjgd3+6nIEJE1tg4JgXfFGC1vL1Z&#10;YK5dx3u6HmIpEoRDjgpMjG0uZSgMWQxD1xIn7+K8xZikL6X22CW4beRDlk2kxYrTgsGWXg0Vn4cv&#10;q8D29YvstvSxsePa7M6P9Xbm10oN7vrnOYhIffwP/7XftYLpE/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Qu/xQAAANsAAAAPAAAAAAAAAAAAAAAAAJgCAABkcnMv&#10;ZG93bnJldi54bWxQSwUGAAAAAAQABAD1AAAAigMAAAAA&#10;" path="m,l379,e" filled="f" strokeweight="1.06pt">
                  <v:path arrowok="t" o:connecttype="custom" o:connectlocs="0,0;37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11505</wp:posOffset>
                </wp:positionH>
                <wp:positionV relativeFrom="page">
                  <wp:posOffset>1459865</wp:posOffset>
                </wp:positionV>
                <wp:extent cx="254635" cy="201295"/>
                <wp:effectExtent l="1905" t="2540" r="635" b="5715"/>
                <wp:wrapNone/>
                <wp:docPr id="7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201295"/>
                          <a:chOff x="963" y="2299"/>
                          <a:chExt cx="401" cy="317"/>
                        </a:xfrm>
                      </wpg:grpSpPr>
                      <wps:wsp>
                        <wps:cNvPr id="77" name="Freeform 91"/>
                        <wps:cNvSpPr>
                          <a:spLocks/>
                        </wps:cNvSpPr>
                        <wps:spPr bwMode="auto">
                          <a:xfrm>
                            <a:off x="974" y="2310"/>
                            <a:ext cx="379" cy="0"/>
                          </a:xfrm>
                          <a:custGeom>
                            <a:avLst/>
                            <a:gdLst>
                              <a:gd name="T0" fmla="*/ 0 w 379"/>
                              <a:gd name="T1" fmla="*/ 379 w 3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9"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2"/>
                        <wps:cNvSpPr>
                          <a:spLocks/>
                        </wps:cNvSpPr>
                        <wps:spPr bwMode="auto">
                          <a:xfrm>
                            <a:off x="984" y="2320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3"/>
                        <wps:cNvSpPr>
                          <a:spLocks/>
                        </wps:cNvSpPr>
                        <wps:spPr bwMode="auto">
                          <a:xfrm>
                            <a:off x="1343" y="2320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94"/>
                        <wps:cNvSpPr>
                          <a:spLocks/>
                        </wps:cNvSpPr>
                        <wps:spPr bwMode="auto">
                          <a:xfrm>
                            <a:off x="974" y="2606"/>
                            <a:ext cx="379" cy="0"/>
                          </a:xfrm>
                          <a:custGeom>
                            <a:avLst/>
                            <a:gdLst>
                              <a:gd name="T0" fmla="*/ 0 w 379"/>
                              <a:gd name="T1" fmla="*/ 379 w 3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9"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BBE86B" id="Group 90" o:spid="_x0000_s1026" style="position:absolute;margin-left:48.15pt;margin-top:114.95pt;width:20.05pt;height:15.85pt;z-index:-251652096;mso-position-horizontal-relative:page;mso-position-vertical-relative:page" coordorigin="963,2299" coordsize="401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" o:allowincell="f">
                <v:shape id="Freeform 91" o:spid="_x0000_s1027" style="position:absolute;left:974;top:2310;width:379;height:0;visibility:visible;mso-wrap-style:square;v-text-anchor:top" coordsize="3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ZKMMA&#10;AADbAAAADwAAAGRycy9kb3ducmV2LnhtbESPQWsCMRSE7wX/Q3iCl1Kz1aKyGkUEqdfu7qW3x+a5&#10;G9y8LEmqq7++EQo9DjPzDbPZDbYTV/LBOFbwPs1AENdOG24UVOXxbQUiRGSNnWNScKcAu+3oZYO5&#10;djf+omsRG5EgHHJU0MbY51KGuiWLYep64uSdnbcYk/SN1B5vCW47OcuyhbRoOC202NOhpfpS/FgF&#10;j+IjM58zHU5z/2qq8nL4rspCqcl42K9BRBrif/ivfdIKlkt4fk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iZKMMAAADbAAAADwAAAAAAAAAAAAAAAACYAgAAZHJzL2Rv&#10;d25yZXYueG1sUEsFBgAAAAAEAAQA9QAAAIgDAAAAAA==&#10;" path="m,l379,e" filled="f" strokeweight=".39508mm">
                  <v:path arrowok="t" o:connecttype="custom" o:connectlocs="0,0;379,0" o:connectangles="0,0"/>
                </v:shape>
                <v:shape id="Freeform 92" o:spid="_x0000_s1028" style="position:absolute;left:984;top:2320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jvcMA&#10;AADbAAAADwAAAGRycy9kb3ducmV2LnhtbERPXWvCMBR9H/gfwhX2MjRdx6Z2RhmDDQVxrIrPl+Su&#10;rTY3pcna+u/Nw2CPh/O9XA+2Fh21vnKs4HGagCDWzlRcKDgePiZzED4gG6wdk4IreVivRndLzIzr&#10;+Zu6PBQihrDPUEEZQpNJ6XVJFv3UNcSR+3GtxRBhW0jTYh/DbS3TJHmRFiuODSU29F6SvuS/VgE/&#10;aZ136e68X2y/nhcP/Wn/madK3Y+Ht1cQgYbwL/5zb4yCWRwb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jvcMAAADbAAAADwAAAAAAAAAAAAAAAACYAgAAZHJzL2Rv&#10;d25yZXYueG1sUEsFBgAAAAAEAAQA9QAAAIgDAAAAAA==&#10;" path="m,l,275e" filled="f" strokeweight="1.06pt">
                  <v:path arrowok="t" o:connecttype="custom" o:connectlocs="0,0;0,275" o:connectangles="0,0"/>
                </v:shape>
                <v:shape id="Freeform 93" o:spid="_x0000_s1029" style="position:absolute;left:1343;top:2320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yBsUA&#10;AADbAAAADwAAAGRycy9kb3ducmV2LnhtbESPQWvCQBSE74X+h+UVequb5qA2dQ22aBH1oLaIx0f2&#10;mYRm34bdNab/3i0IHoeZ+YaZ5L1pREfO15YVvA4SEMSF1TWXCn6+Fy9jED4ga2wsk4I/8pBPHx8m&#10;mGl74R11+1CKCGGfoYIqhDaT0hcVGfQD2xJH72SdwRClK6V2eIlw08g0SYbSYM1xocKWPisqfvdn&#10;o2BD89Vhey6/1mnfzXfHj/XYr5xSz0/97B1EoD7cw7f2UisYvcH/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3IGxQAAANsAAAAPAAAAAAAAAAAAAAAAAJgCAABkcnMv&#10;ZG93bnJldi54bWxQSwUGAAAAAAQABAD1AAAAigMAAAAA&#10;" path="m,l,275e" filled="f" strokeweight=".37392mm">
                  <v:path arrowok="t" o:connecttype="custom" o:connectlocs="0,0;0,275" o:connectangles="0,0"/>
                </v:shape>
                <v:shape id="Freeform 94" o:spid="_x0000_s1030" style="position:absolute;left:974;top:2606;width:379;height:0;visibility:visible;mso-wrap-style:square;v-text-anchor:top" coordsize="3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oJ8EA&#10;AADbAAAADwAAAGRycy9kb3ducmV2LnhtbERPz2vCMBS+D/wfwhN2m6mbiHZGccpkeFB0Y+dH82xa&#10;m5eSZLb7781hsOPH93ux6m0jbuRD5VjBeJSBIC6crrhU8PX5/jQDESKyxsYxKfilAKvl4GGBuXYd&#10;n+h2jqVIIRxyVGBibHMpQ2HIYhi5ljhxF+ctxgR9KbXHLoXbRj5n2VRarDg1GGxpY6i4nn+sAtvX&#10;b7Lb02FnJ7U5fr/U+7nfKvU47NevICL18V/85/7QCmZpffq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qCfBAAAA2wAAAA8AAAAAAAAAAAAAAAAAmAIAAGRycy9kb3du&#10;cmV2LnhtbFBLBQYAAAAABAAEAPUAAACGAwAAAAA=&#10;" path="m,l379,e" filled="f" strokeweight="1.06pt">
                  <v:path arrowok="t" o:connecttype="custom" o:connectlocs="0,0;379,0" o:connectangles="0,0"/>
                </v:shape>
                <w10:wrap anchorx="page" anchory="page"/>
              </v:group>
            </w:pict>
          </mc:Fallback>
        </mc:AlternateContent>
      </w:r>
      <w:r w:rsidR="00C02365" w:rsidRPr="008B6364">
        <w:rPr>
          <w:rFonts w:ascii="Arial" w:hAnsi="Arial" w:cs="Arial"/>
          <w:b/>
          <w:bCs/>
          <w:sz w:val="24"/>
          <w:szCs w:val="24"/>
          <w:lang w:val="it-IT"/>
        </w:rPr>
        <w:t>F</w:t>
      </w:r>
      <w:r w:rsidR="00C02365" w:rsidRPr="008B6364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C02365"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DO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M</w:t>
      </w:r>
      <w:r w:rsidR="00C02365" w:rsidRPr="008B6364">
        <w:rPr>
          <w:rFonts w:ascii="Arial" w:hAnsi="Arial" w:cs="Arial"/>
          <w:b/>
          <w:bCs/>
          <w:spacing w:val="-18"/>
          <w:w w:val="99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28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N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D</w:t>
      </w:r>
      <w:r w:rsidR="00C02365" w:rsidRPr="008B6364">
        <w:rPr>
          <w:rFonts w:ascii="Arial" w:hAnsi="Arial" w:cs="Arial"/>
          <w:b/>
          <w:bCs/>
          <w:spacing w:val="-20"/>
          <w:w w:val="99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48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D</w:t>
      </w:r>
      <w:r w:rsidR="00C02365" w:rsidRPr="008B6364">
        <w:rPr>
          <w:rFonts w:ascii="Arial" w:hAnsi="Arial" w:cs="Arial"/>
          <w:b/>
          <w:bCs/>
          <w:spacing w:val="-23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E</w:t>
      </w:r>
      <w:r w:rsidR="00C02365" w:rsidRPr="008B6364">
        <w:rPr>
          <w:rFonts w:ascii="Arial" w:hAnsi="Arial" w:cs="Arial"/>
          <w:b/>
          <w:bCs/>
          <w:spacing w:val="-24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51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CONIUG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E</w:t>
      </w:r>
      <w:r w:rsidR="00C02365" w:rsidRPr="008B6364">
        <w:rPr>
          <w:rFonts w:ascii="Arial" w:hAnsi="Arial" w:cs="Arial"/>
          <w:b/>
          <w:bCs/>
          <w:spacing w:val="44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pe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r</w:t>
      </w:r>
      <w:r w:rsidR="00C02365" w:rsidRPr="008B6364">
        <w:rPr>
          <w:rFonts w:ascii="Arial" w:hAnsi="Arial" w:cs="Arial"/>
          <w:b/>
          <w:bCs/>
          <w:spacing w:val="50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51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RIC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H</w:t>
      </w:r>
      <w:r w:rsidR="00C02365"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25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ES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T</w:t>
      </w:r>
      <w:r w:rsidR="00C02365" w:rsidRPr="008B6364">
        <w:rPr>
          <w:rFonts w:ascii="Arial" w:hAnsi="Arial" w:cs="Arial"/>
          <w:b/>
          <w:bCs/>
          <w:spacing w:val="-21"/>
          <w:w w:val="99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47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D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53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28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T</w:t>
      </w:r>
      <w:r w:rsidR="00C02365" w:rsidRPr="008B6364">
        <w:rPr>
          <w:rFonts w:ascii="Arial" w:hAnsi="Arial" w:cs="Arial"/>
          <w:b/>
          <w:bCs/>
          <w:spacing w:val="-24"/>
          <w:position w:val="1"/>
          <w:sz w:val="16"/>
          <w:szCs w:val="16"/>
          <w:lang w:val="it-IT"/>
        </w:rPr>
        <w:t xml:space="preserve"> </w:t>
      </w:r>
      <w:proofErr w:type="spellStart"/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T</w:t>
      </w:r>
      <w:proofErr w:type="spellEnd"/>
      <w:r w:rsidR="00C02365" w:rsidRPr="008B6364">
        <w:rPr>
          <w:rFonts w:ascii="Arial" w:hAnsi="Arial" w:cs="Arial"/>
          <w:b/>
          <w:bCs/>
          <w:spacing w:val="-23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R</w:t>
      </w:r>
      <w:r w:rsidR="00C02365" w:rsidRPr="008B6364">
        <w:rPr>
          <w:rFonts w:ascii="Arial" w:hAnsi="Arial" w:cs="Arial"/>
          <w:b/>
          <w:bCs/>
          <w:spacing w:val="-24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position w:val="1"/>
          <w:sz w:val="16"/>
          <w:szCs w:val="16"/>
          <w:lang w:val="it-IT"/>
        </w:rPr>
        <w:t>IBUZION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E</w:t>
      </w:r>
      <w:r w:rsidR="00C02365" w:rsidRPr="008B6364">
        <w:rPr>
          <w:rFonts w:ascii="Arial" w:hAnsi="Arial" w:cs="Arial"/>
          <w:b/>
          <w:bCs/>
          <w:spacing w:val="42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w w:val="99"/>
          <w:position w:val="1"/>
          <w:sz w:val="16"/>
          <w:szCs w:val="16"/>
          <w:lang w:val="it-IT"/>
        </w:rPr>
        <w:t>DIRET</w:t>
      </w:r>
      <w:r w:rsidR="00C02365" w:rsidRPr="008B6364">
        <w:rPr>
          <w:rFonts w:ascii="Arial" w:hAnsi="Arial" w:cs="Arial"/>
          <w:b/>
          <w:bCs/>
          <w:w w:val="99"/>
          <w:position w:val="1"/>
          <w:sz w:val="16"/>
          <w:szCs w:val="16"/>
          <w:lang w:val="it-IT"/>
        </w:rPr>
        <w:t>T</w:t>
      </w:r>
      <w:r w:rsidR="00C02365" w:rsidRPr="008B6364">
        <w:rPr>
          <w:rFonts w:ascii="Arial" w:hAnsi="Arial" w:cs="Arial"/>
          <w:b/>
          <w:bCs/>
          <w:spacing w:val="-20"/>
          <w:w w:val="99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position w:val="1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1"/>
          <w:position w:val="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sz w:val="16"/>
          <w:szCs w:val="16"/>
          <w:lang w:val="it-IT"/>
        </w:rPr>
        <w:t>DELL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’</w:t>
      </w:r>
      <w:r w:rsidR="00C02365" w:rsidRPr="008B6364">
        <w:rPr>
          <w:rFonts w:ascii="Arial" w:hAnsi="Arial" w:cs="Arial"/>
          <w:b/>
          <w:bCs/>
          <w:spacing w:val="-23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28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sz w:val="16"/>
          <w:szCs w:val="16"/>
          <w:lang w:val="it-IT"/>
        </w:rPr>
        <w:t>SSEGN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spacing w:val="44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sz w:val="16"/>
          <w:szCs w:val="16"/>
          <w:lang w:val="it-IT"/>
        </w:rPr>
        <w:t>PE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R</w:t>
      </w:r>
      <w:r w:rsidR="00C02365" w:rsidRPr="008B6364">
        <w:rPr>
          <w:rFonts w:ascii="Arial" w:hAnsi="Arial" w:cs="Arial"/>
          <w:b/>
          <w:bCs/>
          <w:spacing w:val="50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spacing w:val="50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N</w:t>
      </w:r>
      <w:r w:rsidR="00C02365" w:rsidRPr="008B6364">
        <w:rPr>
          <w:rFonts w:ascii="Arial" w:hAnsi="Arial" w:cs="Arial"/>
          <w:b/>
          <w:bCs/>
          <w:spacing w:val="-25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sz w:val="16"/>
          <w:szCs w:val="16"/>
          <w:lang w:val="it-IT"/>
        </w:rPr>
        <w:t>UCLE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spacing w:val="46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F</w:t>
      </w:r>
      <w:r w:rsidR="00C02365" w:rsidRPr="008B6364">
        <w:rPr>
          <w:rFonts w:ascii="Arial" w:hAnsi="Arial" w:cs="Arial"/>
          <w:b/>
          <w:bCs/>
          <w:spacing w:val="-21"/>
          <w:w w:val="99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29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w w:val="99"/>
          <w:sz w:val="16"/>
          <w:szCs w:val="16"/>
          <w:lang w:val="it-IT"/>
        </w:rPr>
        <w:t>M</w:t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23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pacing w:val="20"/>
          <w:w w:val="99"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I</w:t>
      </w:r>
      <w:r w:rsidR="00C02365" w:rsidRPr="008B6364">
        <w:rPr>
          <w:rFonts w:ascii="Arial" w:hAnsi="Arial" w:cs="Arial"/>
          <w:b/>
          <w:bCs/>
          <w:spacing w:val="-20"/>
          <w:w w:val="99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A</w:t>
      </w:r>
      <w:r w:rsidR="00C02365" w:rsidRPr="008B6364">
        <w:rPr>
          <w:rFonts w:ascii="Arial" w:hAnsi="Arial" w:cs="Arial"/>
          <w:b/>
          <w:bCs/>
          <w:spacing w:val="-28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w w:val="99"/>
          <w:sz w:val="16"/>
          <w:szCs w:val="16"/>
          <w:lang w:val="it-IT"/>
        </w:rPr>
        <w:t>R</w:t>
      </w:r>
      <w:r w:rsidR="00C02365" w:rsidRPr="008B6364">
        <w:rPr>
          <w:rFonts w:ascii="Arial" w:hAnsi="Arial" w:cs="Arial"/>
          <w:b/>
          <w:bCs/>
          <w:spacing w:val="-24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sz w:val="16"/>
          <w:szCs w:val="16"/>
          <w:lang w:val="it-IT"/>
        </w:rPr>
        <w:t>E</w:t>
      </w:r>
    </w:p>
    <w:p w:rsidR="00C02365" w:rsidRPr="008B6364" w:rsidRDefault="00676817">
      <w:pPr>
        <w:widowControl w:val="0"/>
        <w:autoSpaceDE w:val="0"/>
        <w:autoSpaceDN w:val="0"/>
        <w:adjustRightInd w:val="0"/>
        <w:spacing w:before="2" w:after="0" w:line="180" w:lineRule="exact"/>
        <w:ind w:left="3442"/>
        <w:rPr>
          <w:rFonts w:ascii="Arial" w:hAnsi="Arial" w:cs="Arial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89255</wp:posOffset>
                </wp:positionH>
                <wp:positionV relativeFrom="paragraph">
                  <wp:posOffset>-297815</wp:posOffset>
                </wp:positionV>
                <wp:extent cx="6757035" cy="3265805"/>
                <wp:effectExtent l="8255" t="0" r="6985" b="3810"/>
                <wp:wrapNone/>
                <wp:docPr id="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035" cy="3265805"/>
                          <a:chOff x="613" y="-469"/>
                          <a:chExt cx="10641" cy="5143"/>
                        </a:xfrm>
                      </wpg:grpSpPr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626" y="-432"/>
                            <a:ext cx="358" cy="689"/>
                          </a:xfrm>
                          <a:custGeom>
                            <a:avLst/>
                            <a:gdLst>
                              <a:gd name="T0" fmla="*/ 357 w 358"/>
                              <a:gd name="T1" fmla="*/ 0 h 689"/>
                              <a:gd name="T2" fmla="*/ 286 w 358"/>
                              <a:gd name="T3" fmla="*/ 0 h 689"/>
                              <a:gd name="T4" fmla="*/ 286 w 358"/>
                              <a:gd name="T5" fmla="*/ 275 h 689"/>
                              <a:gd name="T6" fmla="*/ 67 w 358"/>
                              <a:gd name="T7" fmla="*/ 275 h 689"/>
                              <a:gd name="T8" fmla="*/ 67 w 358"/>
                              <a:gd name="T9" fmla="*/ 0 h 689"/>
                              <a:gd name="T10" fmla="*/ 0 w 358"/>
                              <a:gd name="T11" fmla="*/ 0 h 689"/>
                              <a:gd name="T12" fmla="*/ 0 w 358"/>
                              <a:gd name="T13" fmla="*/ 690 h 689"/>
                              <a:gd name="T14" fmla="*/ 357 w 358"/>
                              <a:gd name="T15" fmla="*/ 690 h 689"/>
                              <a:gd name="T16" fmla="*/ 357 w 358"/>
                              <a:gd name="T17" fmla="*/ 0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8" h="689">
                                <a:moveTo>
                                  <a:pt x="357" y="0"/>
                                </a:moveTo>
                                <a:lnTo>
                                  <a:pt x="286" y="0"/>
                                </a:lnTo>
                                <a:lnTo>
                                  <a:pt x="286" y="275"/>
                                </a:lnTo>
                                <a:lnTo>
                                  <a:pt x="67" y="275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357" y="6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7"/>
                        <wps:cNvSpPr>
                          <a:spLocks/>
                        </wps:cNvSpPr>
                        <wps:spPr bwMode="auto">
                          <a:xfrm>
                            <a:off x="693" y="-432"/>
                            <a:ext cx="219" cy="27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8"/>
                        <wpg:cNvGrpSpPr>
                          <a:grpSpLocks/>
                        </wpg:cNvGrpSpPr>
                        <wpg:grpSpPr bwMode="auto">
                          <a:xfrm>
                            <a:off x="969" y="-432"/>
                            <a:ext cx="10272" cy="689"/>
                            <a:chOff x="969" y="-432"/>
                            <a:chExt cx="10272" cy="689"/>
                          </a:xfrm>
                        </wpg:grpSpPr>
                        <wps:wsp>
                          <wps:cNvPr id="13" name="Rectangle 99"/>
                          <wps:cNvSpPr>
                            <a:spLocks/>
                          </wps:cNvSpPr>
                          <wps:spPr bwMode="auto">
                            <a:xfrm>
                              <a:off x="11172" y="-432"/>
                              <a:ext cx="68" cy="690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00"/>
                          <wps:cNvSpPr>
                            <a:spLocks/>
                          </wps:cNvSpPr>
                          <wps:spPr bwMode="auto">
                            <a:xfrm>
                              <a:off x="969" y="-432"/>
                              <a:ext cx="84" cy="690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01"/>
                        <wps:cNvSpPr>
                          <a:spLocks/>
                        </wps:cNvSpPr>
                        <wps:spPr bwMode="auto">
                          <a:xfrm>
                            <a:off x="1053" y="-433"/>
                            <a:ext cx="10119" cy="71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2"/>
                        <wps:cNvSpPr>
                          <a:spLocks/>
                        </wps:cNvSpPr>
                        <wps:spPr bwMode="auto">
                          <a:xfrm>
                            <a:off x="1053" y="-362"/>
                            <a:ext cx="10119" cy="183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3"/>
                        <wps:cNvSpPr>
                          <a:spLocks/>
                        </wps:cNvSpPr>
                        <wps:spPr bwMode="auto">
                          <a:xfrm>
                            <a:off x="1053" y="-179"/>
                            <a:ext cx="10119" cy="183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4"/>
                        <wps:cNvSpPr>
                          <a:spLocks/>
                        </wps:cNvSpPr>
                        <wps:spPr bwMode="auto">
                          <a:xfrm>
                            <a:off x="1053" y="4"/>
                            <a:ext cx="10119" cy="184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5"/>
                        <wps:cNvSpPr>
                          <a:spLocks/>
                        </wps:cNvSpPr>
                        <wps:spPr bwMode="auto">
                          <a:xfrm>
                            <a:off x="1053" y="223"/>
                            <a:ext cx="10120" cy="0"/>
                          </a:xfrm>
                          <a:custGeom>
                            <a:avLst/>
                            <a:gdLst>
                              <a:gd name="T0" fmla="*/ 0 w 10120"/>
                              <a:gd name="T1" fmla="*/ 10119 w 101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20">
                                <a:moveTo>
                                  <a:pt x="0" y="0"/>
                                </a:moveTo>
                                <a:lnTo>
                                  <a:pt x="10119" y="0"/>
                                </a:lnTo>
                              </a:path>
                            </a:pathLst>
                          </a:custGeom>
                          <a:noFill/>
                          <a:ln w="44703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6"/>
                        <wps:cNvSpPr>
                          <a:spLocks/>
                        </wps:cNvSpPr>
                        <wps:spPr bwMode="auto">
                          <a:xfrm>
                            <a:off x="621" y="-434"/>
                            <a:ext cx="10625" cy="0"/>
                          </a:xfrm>
                          <a:custGeom>
                            <a:avLst/>
                            <a:gdLst>
                              <a:gd name="T0" fmla="*/ 0 w 10625"/>
                              <a:gd name="T1" fmla="*/ 10624 w 10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25">
                                <a:moveTo>
                                  <a:pt x="0" y="0"/>
                                </a:moveTo>
                                <a:lnTo>
                                  <a:pt x="1062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7"/>
                        <wps:cNvSpPr>
                          <a:spLocks/>
                        </wps:cNvSpPr>
                        <wps:spPr bwMode="auto">
                          <a:xfrm>
                            <a:off x="624" y="-432"/>
                            <a:ext cx="0" cy="5100"/>
                          </a:xfrm>
                          <a:custGeom>
                            <a:avLst/>
                            <a:gdLst>
                              <a:gd name="T0" fmla="*/ 0 h 5100"/>
                              <a:gd name="T1" fmla="*/ 5101 h 51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100">
                                <a:moveTo>
                                  <a:pt x="0" y="0"/>
                                </a:moveTo>
                                <a:lnTo>
                                  <a:pt x="0" y="5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8"/>
                        <wps:cNvSpPr>
                          <a:spLocks/>
                        </wps:cNvSpPr>
                        <wps:spPr bwMode="auto">
                          <a:xfrm>
                            <a:off x="11244" y="-432"/>
                            <a:ext cx="0" cy="5100"/>
                          </a:xfrm>
                          <a:custGeom>
                            <a:avLst/>
                            <a:gdLst>
                              <a:gd name="T0" fmla="*/ 0 h 5100"/>
                              <a:gd name="T1" fmla="*/ 5101 h 51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100">
                                <a:moveTo>
                                  <a:pt x="0" y="0"/>
                                </a:moveTo>
                                <a:lnTo>
                                  <a:pt x="0" y="5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9"/>
                        <wps:cNvSpPr>
                          <a:spLocks/>
                        </wps:cNvSpPr>
                        <wps:spPr bwMode="auto">
                          <a:xfrm>
                            <a:off x="6376" y="257"/>
                            <a:ext cx="180" cy="461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461"/>
                              <a:gd name="T2" fmla="*/ 116 w 180"/>
                              <a:gd name="T3" fmla="*/ 0 h 461"/>
                              <a:gd name="T4" fmla="*/ 116 w 180"/>
                              <a:gd name="T5" fmla="*/ 115 h 461"/>
                              <a:gd name="T6" fmla="*/ 76 w 180"/>
                              <a:gd name="T7" fmla="*/ 115 h 461"/>
                              <a:gd name="T8" fmla="*/ 76 w 180"/>
                              <a:gd name="T9" fmla="*/ 0 h 461"/>
                              <a:gd name="T10" fmla="*/ 0 w 180"/>
                              <a:gd name="T11" fmla="*/ 0 h 461"/>
                              <a:gd name="T12" fmla="*/ 0 w 180"/>
                              <a:gd name="T13" fmla="*/ 460 h 461"/>
                              <a:gd name="T14" fmla="*/ 180 w 180"/>
                              <a:gd name="T15" fmla="*/ 460 h 461"/>
                              <a:gd name="T16" fmla="*/ 180 w 180"/>
                              <a:gd name="T1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0" h="461">
                                <a:moveTo>
                                  <a:pt x="180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76" y="115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lnTo>
                                  <a:pt x="180" y="46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0"/>
                        <wps:cNvSpPr>
                          <a:spLocks/>
                        </wps:cNvSpPr>
                        <wps:spPr bwMode="auto">
                          <a:xfrm>
                            <a:off x="6473" y="257"/>
                            <a:ext cx="0" cy="115"/>
                          </a:xfrm>
                          <a:custGeom>
                            <a:avLst/>
                            <a:gdLst>
                              <a:gd name="T0" fmla="*/ 0 h 115"/>
                              <a:gd name="T1" fmla="*/ 115 h 1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5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1"/>
                        <wps:cNvSpPr>
                          <a:spLocks/>
                        </wps:cNvSpPr>
                        <wps:spPr bwMode="auto">
                          <a:xfrm>
                            <a:off x="10516" y="257"/>
                            <a:ext cx="723" cy="461"/>
                          </a:xfrm>
                          <a:custGeom>
                            <a:avLst/>
                            <a:gdLst>
                              <a:gd name="T0" fmla="*/ 722 w 723"/>
                              <a:gd name="T1" fmla="*/ 0 h 461"/>
                              <a:gd name="T2" fmla="*/ 656 w 723"/>
                              <a:gd name="T3" fmla="*/ 0 h 461"/>
                              <a:gd name="T4" fmla="*/ 656 w 723"/>
                              <a:gd name="T5" fmla="*/ 115 h 461"/>
                              <a:gd name="T6" fmla="*/ 76 w 723"/>
                              <a:gd name="T7" fmla="*/ 115 h 461"/>
                              <a:gd name="T8" fmla="*/ 76 w 723"/>
                              <a:gd name="T9" fmla="*/ 0 h 461"/>
                              <a:gd name="T10" fmla="*/ 0 w 723"/>
                              <a:gd name="T11" fmla="*/ 0 h 461"/>
                              <a:gd name="T12" fmla="*/ 0 w 723"/>
                              <a:gd name="T13" fmla="*/ 460 h 461"/>
                              <a:gd name="T14" fmla="*/ 722 w 723"/>
                              <a:gd name="T15" fmla="*/ 460 h 461"/>
                              <a:gd name="T16" fmla="*/ 722 w 723"/>
                              <a:gd name="T1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3" h="461">
                                <a:moveTo>
                                  <a:pt x="722" y="0"/>
                                </a:moveTo>
                                <a:lnTo>
                                  <a:pt x="656" y="0"/>
                                </a:lnTo>
                                <a:lnTo>
                                  <a:pt x="656" y="115"/>
                                </a:lnTo>
                                <a:lnTo>
                                  <a:pt x="76" y="115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lnTo>
                                  <a:pt x="722" y="460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2"/>
                        <wps:cNvSpPr>
                          <a:spLocks/>
                        </wps:cNvSpPr>
                        <wps:spPr bwMode="auto">
                          <a:xfrm>
                            <a:off x="10593" y="257"/>
                            <a:ext cx="579" cy="11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13"/>
                        <wpg:cNvGrpSpPr>
                          <a:grpSpLocks/>
                        </wpg:cNvGrpSpPr>
                        <wpg:grpSpPr bwMode="auto">
                          <a:xfrm>
                            <a:off x="628" y="257"/>
                            <a:ext cx="1788" cy="1036"/>
                            <a:chOff x="628" y="257"/>
                            <a:chExt cx="1788" cy="1036"/>
                          </a:xfrm>
                        </wpg:grpSpPr>
                        <wps:wsp>
                          <wps:cNvPr id="28" name="Rectangle 114"/>
                          <wps:cNvSpPr>
                            <a:spLocks/>
                          </wps:cNvSpPr>
                          <wps:spPr bwMode="auto">
                            <a:xfrm>
                              <a:off x="2352" y="257"/>
                              <a:ext cx="63" cy="1035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15"/>
                          <wps:cNvSpPr>
                            <a:spLocks/>
                          </wps:cNvSpPr>
                          <wps:spPr bwMode="auto">
                            <a:xfrm>
                              <a:off x="628" y="257"/>
                              <a:ext cx="64" cy="1035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116"/>
                        <wps:cNvSpPr>
                          <a:spLocks/>
                        </wps:cNvSpPr>
                        <wps:spPr bwMode="auto">
                          <a:xfrm>
                            <a:off x="693" y="257"/>
                            <a:ext cx="1659" cy="11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7"/>
                        <wps:cNvSpPr>
                          <a:spLocks/>
                        </wps:cNvSpPr>
                        <wps:spPr bwMode="auto">
                          <a:xfrm>
                            <a:off x="693" y="372"/>
                            <a:ext cx="1659" cy="11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8"/>
                        <wps:cNvSpPr>
                          <a:spLocks/>
                        </wps:cNvSpPr>
                        <wps:spPr bwMode="auto">
                          <a:xfrm>
                            <a:off x="693" y="488"/>
                            <a:ext cx="1659" cy="23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9"/>
                        <wps:cNvSpPr>
                          <a:spLocks/>
                        </wps:cNvSpPr>
                        <wps:spPr bwMode="auto">
                          <a:xfrm>
                            <a:off x="693" y="718"/>
                            <a:ext cx="1659" cy="114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20"/>
                        <wps:cNvSpPr>
                          <a:spLocks/>
                        </wps:cNvSpPr>
                        <wps:spPr bwMode="auto">
                          <a:xfrm>
                            <a:off x="693" y="832"/>
                            <a:ext cx="1659" cy="11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21"/>
                        <wps:cNvSpPr>
                          <a:spLocks/>
                        </wps:cNvSpPr>
                        <wps:spPr bwMode="auto">
                          <a:xfrm>
                            <a:off x="693" y="947"/>
                            <a:ext cx="1659" cy="11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22"/>
                        <wps:cNvSpPr>
                          <a:spLocks/>
                        </wps:cNvSpPr>
                        <wps:spPr bwMode="auto">
                          <a:xfrm>
                            <a:off x="693" y="1062"/>
                            <a:ext cx="1659" cy="11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23"/>
                        <wps:cNvSpPr>
                          <a:spLocks/>
                        </wps:cNvSpPr>
                        <wps:spPr bwMode="auto">
                          <a:xfrm>
                            <a:off x="693" y="1178"/>
                            <a:ext cx="1659" cy="115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4"/>
                        <wps:cNvSpPr>
                          <a:spLocks/>
                        </wps:cNvSpPr>
                        <wps:spPr bwMode="auto">
                          <a:xfrm>
                            <a:off x="2416" y="718"/>
                            <a:ext cx="3960" cy="575"/>
                          </a:xfrm>
                          <a:custGeom>
                            <a:avLst/>
                            <a:gdLst>
                              <a:gd name="T0" fmla="*/ 3959 w 3960"/>
                              <a:gd name="T1" fmla="*/ 0 h 575"/>
                              <a:gd name="T2" fmla="*/ 3896 w 3960"/>
                              <a:gd name="T3" fmla="*/ 0 h 575"/>
                              <a:gd name="T4" fmla="*/ 3896 w 3960"/>
                              <a:gd name="T5" fmla="*/ 160 h 575"/>
                              <a:gd name="T6" fmla="*/ 76 w 3960"/>
                              <a:gd name="T7" fmla="*/ 160 h 575"/>
                              <a:gd name="T8" fmla="*/ 76 w 3960"/>
                              <a:gd name="T9" fmla="*/ 0 h 575"/>
                              <a:gd name="T10" fmla="*/ 0 w 3960"/>
                              <a:gd name="T11" fmla="*/ 0 h 575"/>
                              <a:gd name="T12" fmla="*/ 0 w 3960"/>
                              <a:gd name="T13" fmla="*/ 574 h 575"/>
                              <a:gd name="T14" fmla="*/ 3959 w 3960"/>
                              <a:gd name="T15" fmla="*/ 574 h 575"/>
                              <a:gd name="T16" fmla="*/ 3959 w 3960"/>
                              <a:gd name="T17" fmla="*/ 0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60" h="575">
                                <a:moveTo>
                                  <a:pt x="3959" y="0"/>
                                </a:moveTo>
                                <a:lnTo>
                                  <a:pt x="3896" y="0"/>
                                </a:lnTo>
                                <a:lnTo>
                                  <a:pt x="3896" y="160"/>
                                </a:lnTo>
                                <a:lnTo>
                                  <a:pt x="76" y="160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lnTo>
                                  <a:pt x="3959" y="574"/>
                                </a:lnTo>
                                <a:lnTo>
                                  <a:pt x="3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25"/>
                        <wps:cNvSpPr>
                          <a:spLocks/>
                        </wps:cNvSpPr>
                        <wps:spPr bwMode="auto">
                          <a:xfrm>
                            <a:off x="2493" y="718"/>
                            <a:ext cx="3819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6"/>
                        <wps:cNvSpPr>
                          <a:spLocks/>
                        </wps:cNvSpPr>
                        <wps:spPr bwMode="auto">
                          <a:xfrm>
                            <a:off x="6376" y="718"/>
                            <a:ext cx="160" cy="575"/>
                          </a:xfrm>
                          <a:custGeom>
                            <a:avLst/>
                            <a:gdLst>
                              <a:gd name="T0" fmla="*/ 159 w 160"/>
                              <a:gd name="T1" fmla="*/ 0 h 575"/>
                              <a:gd name="T2" fmla="*/ 97 w 160"/>
                              <a:gd name="T3" fmla="*/ 0 h 575"/>
                              <a:gd name="T4" fmla="*/ 97 w 160"/>
                              <a:gd name="T5" fmla="*/ 114 h 575"/>
                              <a:gd name="T6" fmla="*/ 76 w 160"/>
                              <a:gd name="T7" fmla="*/ 114 h 575"/>
                              <a:gd name="T8" fmla="*/ 76 w 160"/>
                              <a:gd name="T9" fmla="*/ 0 h 575"/>
                              <a:gd name="T10" fmla="*/ 0 w 160"/>
                              <a:gd name="T11" fmla="*/ 0 h 575"/>
                              <a:gd name="T12" fmla="*/ 0 w 160"/>
                              <a:gd name="T13" fmla="*/ 574 h 575"/>
                              <a:gd name="T14" fmla="*/ 159 w 160"/>
                              <a:gd name="T15" fmla="*/ 574 h 575"/>
                              <a:gd name="T16" fmla="*/ 159 w 160"/>
                              <a:gd name="T17" fmla="*/ 0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0" h="575">
                                <a:moveTo>
                                  <a:pt x="159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114"/>
                                </a:lnTo>
                                <a:lnTo>
                                  <a:pt x="76" y="114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lnTo>
                                  <a:pt x="159" y="574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7"/>
                        <wps:cNvSpPr>
                          <a:spLocks/>
                        </wps:cNvSpPr>
                        <wps:spPr bwMode="auto">
                          <a:xfrm>
                            <a:off x="6463" y="718"/>
                            <a:ext cx="0" cy="114"/>
                          </a:xfrm>
                          <a:custGeom>
                            <a:avLst/>
                            <a:gdLst>
                              <a:gd name="T0" fmla="*/ 0 h 114"/>
                              <a:gd name="T1" fmla="*/ 114 h 1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4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28"/>
                        <wps:cNvSpPr>
                          <a:spLocks/>
                        </wps:cNvSpPr>
                        <wps:spPr bwMode="auto">
                          <a:xfrm>
                            <a:off x="6536" y="718"/>
                            <a:ext cx="4703" cy="575"/>
                          </a:xfrm>
                          <a:custGeom>
                            <a:avLst/>
                            <a:gdLst>
                              <a:gd name="T0" fmla="*/ 4702 w 4703"/>
                              <a:gd name="T1" fmla="*/ 0 h 575"/>
                              <a:gd name="T2" fmla="*/ 4638 w 4703"/>
                              <a:gd name="T3" fmla="*/ 0 h 575"/>
                              <a:gd name="T4" fmla="*/ 4638 w 4703"/>
                              <a:gd name="T5" fmla="*/ 160 h 575"/>
                              <a:gd name="T6" fmla="*/ 78 w 4703"/>
                              <a:gd name="T7" fmla="*/ 160 h 575"/>
                              <a:gd name="T8" fmla="*/ 78 w 4703"/>
                              <a:gd name="T9" fmla="*/ 0 h 575"/>
                              <a:gd name="T10" fmla="*/ 0 w 4703"/>
                              <a:gd name="T11" fmla="*/ 0 h 575"/>
                              <a:gd name="T12" fmla="*/ 0 w 4703"/>
                              <a:gd name="T13" fmla="*/ 574 h 575"/>
                              <a:gd name="T14" fmla="*/ 4702 w 4703"/>
                              <a:gd name="T15" fmla="*/ 574 h 575"/>
                              <a:gd name="T16" fmla="*/ 4702 w 4703"/>
                              <a:gd name="T17" fmla="*/ 0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3" h="575">
                                <a:moveTo>
                                  <a:pt x="4702" y="0"/>
                                </a:moveTo>
                                <a:lnTo>
                                  <a:pt x="4638" y="0"/>
                                </a:lnTo>
                                <a:lnTo>
                                  <a:pt x="4638" y="160"/>
                                </a:lnTo>
                                <a:lnTo>
                                  <a:pt x="78" y="160"/>
                                </a:lnTo>
                                <a:lnTo>
                                  <a:pt x="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lnTo>
                                  <a:pt x="4702" y="574"/>
                                </a:lnTo>
                                <a:lnTo>
                                  <a:pt x="4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29"/>
                        <wps:cNvSpPr>
                          <a:spLocks/>
                        </wps:cNvSpPr>
                        <wps:spPr bwMode="auto">
                          <a:xfrm>
                            <a:off x="6614" y="718"/>
                            <a:ext cx="4560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130"/>
                        <wpg:cNvGrpSpPr>
                          <a:grpSpLocks/>
                        </wpg:cNvGrpSpPr>
                        <wpg:grpSpPr bwMode="auto">
                          <a:xfrm>
                            <a:off x="628" y="1293"/>
                            <a:ext cx="10611" cy="690"/>
                            <a:chOff x="628" y="1293"/>
                            <a:chExt cx="10611" cy="690"/>
                          </a:xfrm>
                        </wpg:grpSpPr>
                        <wps:wsp>
                          <wps:cNvPr id="45" name="Rectangle 131"/>
                          <wps:cNvSpPr>
                            <a:spLocks/>
                          </wps:cNvSpPr>
                          <wps:spPr bwMode="auto">
                            <a:xfrm>
                              <a:off x="11172" y="1293"/>
                              <a:ext cx="65" cy="690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32"/>
                          <wps:cNvSpPr>
                            <a:spLocks/>
                          </wps:cNvSpPr>
                          <wps:spPr bwMode="auto">
                            <a:xfrm>
                              <a:off x="628" y="1293"/>
                              <a:ext cx="64" cy="690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Rectangle 133"/>
                        <wps:cNvSpPr>
                          <a:spLocks/>
                        </wps:cNvSpPr>
                        <wps:spPr bwMode="auto">
                          <a:xfrm>
                            <a:off x="693" y="1293"/>
                            <a:ext cx="10479" cy="229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34"/>
                        <wps:cNvSpPr>
                          <a:spLocks/>
                        </wps:cNvSpPr>
                        <wps:spPr bwMode="auto">
                          <a:xfrm>
                            <a:off x="693" y="1522"/>
                            <a:ext cx="10479" cy="23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35"/>
                        <wps:cNvSpPr>
                          <a:spLocks/>
                        </wps:cNvSpPr>
                        <wps:spPr bwMode="auto">
                          <a:xfrm>
                            <a:off x="693" y="1752"/>
                            <a:ext cx="10479" cy="23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6"/>
                        <wps:cNvSpPr>
                          <a:spLocks/>
                        </wps:cNvSpPr>
                        <wps:spPr bwMode="auto">
                          <a:xfrm>
                            <a:off x="628" y="1983"/>
                            <a:ext cx="10611" cy="151"/>
                          </a:xfrm>
                          <a:custGeom>
                            <a:avLst/>
                            <a:gdLst>
                              <a:gd name="T0" fmla="*/ 10610 w 10611"/>
                              <a:gd name="T1" fmla="*/ 0 h 151"/>
                              <a:gd name="T2" fmla="*/ 10544 w 10611"/>
                              <a:gd name="T3" fmla="*/ 0 h 151"/>
                              <a:gd name="T4" fmla="*/ 10544 w 10611"/>
                              <a:gd name="T5" fmla="*/ 68 h 151"/>
                              <a:gd name="T6" fmla="*/ 64 w 10611"/>
                              <a:gd name="T7" fmla="*/ 68 h 151"/>
                              <a:gd name="T8" fmla="*/ 64 w 10611"/>
                              <a:gd name="T9" fmla="*/ 0 h 151"/>
                              <a:gd name="T10" fmla="*/ 0 w 10611"/>
                              <a:gd name="T11" fmla="*/ 0 h 151"/>
                              <a:gd name="T12" fmla="*/ 0 w 10611"/>
                              <a:gd name="T13" fmla="*/ 151 h 151"/>
                              <a:gd name="T14" fmla="*/ 10610 w 10611"/>
                              <a:gd name="T15" fmla="*/ 151 h 151"/>
                              <a:gd name="T16" fmla="*/ 10610 w 10611"/>
                              <a:gd name="T17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11" h="151">
                                <a:moveTo>
                                  <a:pt x="10610" y="0"/>
                                </a:moveTo>
                                <a:lnTo>
                                  <a:pt x="10544" y="0"/>
                                </a:lnTo>
                                <a:lnTo>
                                  <a:pt x="10544" y="68"/>
                                </a:lnTo>
                                <a:lnTo>
                                  <a:pt x="64" y="68"/>
                                </a:ln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"/>
                                </a:lnTo>
                                <a:lnTo>
                                  <a:pt x="10610" y="151"/>
                                </a:lnTo>
                                <a:lnTo>
                                  <a:pt x="10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37"/>
                        <wps:cNvSpPr>
                          <a:spLocks/>
                        </wps:cNvSpPr>
                        <wps:spPr bwMode="auto">
                          <a:xfrm>
                            <a:off x="693" y="2017"/>
                            <a:ext cx="10480" cy="0"/>
                          </a:xfrm>
                          <a:custGeom>
                            <a:avLst/>
                            <a:gdLst>
                              <a:gd name="T0" fmla="*/ 0 w 10480"/>
                              <a:gd name="T1" fmla="*/ 10479 w 10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480">
                                <a:moveTo>
                                  <a:pt x="0" y="0"/>
                                </a:moveTo>
                                <a:lnTo>
                                  <a:pt x="10479" y="0"/>
                                </a:lnTo>
                              </a:path>
                            </a:pathLst>
                          </a:custGeom>
                          <a:noFill/>
                          <a:ln w="44704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38"/>
                        <wps:cNvSpPr>
                          <a:spLocks/>
                        </wps:cNvSpPr>
                        <wps:spPr bwMode="auto">
                          <a:xfrm>
                            <a:off x="628" y="2134"/>
                            <a:ext cx="176" cy="414"/>
                          </a:xfrm>
                          <a:custGeom>
                            <a:avLst/>
                            <a:gdLst>
                              <a:gd name="T0" fmla="*/ 175 w 176"/>
                              <a:gd name="T1" fmla="*/ 0 h 414"/>
                              <a:gd name="T2" fmla="*/ 104 w 176"/>
                              <a:gd name="T3" fmla="*/ 0 h 414"/>
                              <a:gd name="T4" fmla="*/ 104 w 176"/>
                              <a:gd name="T5" fmla="*/ 184 h 414"/>
                              <a:gd name="T6" fmla="*/ 64 w 176"/>
                              <a:gd name="T7" fmla="*/ 184 h 414"/>
                              <a:gd name="T8" fmla="*/ 64 w 176"/>
                              <a:gd name="T9" fmla="*/ 0 h 414"/>
                              <a:gd name="T10" fmla="*/ 0 w 176"/>
                              <a:gd name="T11" fmla="*/ 0 h 414"/>
                              <a:gd name="T12" fmla="*/ 0 w 176"/>
                              <a:gd name="T13" fmla="*/ 413 h 414"/>
                              <a:gd name="T14" fmla="*/ 175 w 176"/>
                              <a:gd name="T15" fmla="*/ 413 h 414"/>
                              <a:gd name="T16" fmla="*/ 175 w 176"/>
                              <a:gd name="T17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6" h="414">
                                <a:moveTo>
                                  <a:pt x="175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84"/>
                                </a:lnTo>
                                <a:lnTo>
                                  <a:pt x="64" y="184"/>
                                </a:ln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39"/>
                        <wps:cNvSpPr>
                          <a:spLocks/>
                        </wps:cNvSpPr>
                        <wps:spPr bwMode="auto">
                          <a:xfrm>
                            <a:off x="713" y="2134"/>
                            <a:ext cx="0" cy="185"/>
                          </a:xfrm>
                          <a:custGeom>
                            <a:avLst/>
                            <a:gdLst>
                              <a:gd name="T0" fmla="*/ 0 h 185"/>
                              <a:gd name="T1" fmla="*/ 184 h 1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26415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0"/>
                        <wps:cNvSpPr>
                          <a:spLocks/>
                        </wps:cNvSpPr>
                        <wps:spPr bwMode="auto">
                          <a:xfrm>
                            <a:off x="2409" y="2134"/>
                            <a:ext cx="4155" cy="414"/>
                          </a:xfrm>
                          <a:custGeom>
                            <a:avLst/>
                            <a:gdLst>
                              <a:gd name="T0" fmla="*/ 4154 w 4155"/>
                              <a:gd name="T1" fmla="*/ 0 h 414"/>
                              <a:gd name="T2" fmla="*/ 4083 w 4155"/>
                              <a:gd name="T3" fmla="*/ 0 h 414"/>
                              <a:gd name="T4" fmla="*/ 4083 w 4155"/>
                              <a:gd name="T5" fmla="*/ 184 h 414"/>
                              <a:gd name="T6" fmla="*/ 84 w 4155"/>
                              <a:gd name="T7" fmla="*/ 184 h 414"/>
                              <a:gd name="T8" fmla="*/ 84 w 4155"/>
                              <a:gd name="T9" fmla="*/ 0 h 414"/>
                              <a:gd name="T10" fmla="*/ 0 w 4155"/>
                              <a:gd name="T11" fmla="*/ 0 h 414"/>
                              <a:gd name="T12" fmla="*/ 0 w 4155"/>
                              <a:gd name="T13" fmla="*/ 413 h 414"/>
                              <a:gd name="T14" fmla="*/ 4154 w 4155"/>
                              <a:gd name="T15" fmla="*/ 413 h 414"/>
                              <a:gd name="T16" fmla="*/ 4154 w 4155"/>
                              <a:gd name="T17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55" h="414">
                                <a:moveTo>
                                  <a:pt x="4154" y="0"/>
                                </a:moveTo>
                                <a:lnTo>
                                  <a:pt x="4083" y="0"/>
                                </a:lnTo>
                                <a:lnTo>
                                  <a:pt x="4083" y="184"/>
                                </a:lnTo>
                                <a:lnTo>
                                  <a:pt x="84" y="184"/>
                                </a:lnTo>
                                <a:lnTo>
                                  <a:pt x="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4154" y="413"/>
                                </a:lnTo>
                                <a:lnTo>
                                  <a:pt x="4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41"/>
                        <wps:cNvSpPr>
                          <a:spLocks/>
                        </wps:cNvSpPr>
                        <wps:spPr bwMode="auto">
                          <a:xfrm>
                            <a:off x="2493" y="2134"/>
                            <a:ext cx="3999" cy="184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2"/>
                        <wps:cNvSpPr>
                          <a:spLocks/>
                        </wps:cNvSpPr>
                        <wps:spPr bwMode="auto">
                          <a:xfrm>
                            <a:off x="10869" y="2134"/>
                            <a:ext cx="370" cy="414"/>
                          </a:xfrm>
                          <a:custGeom>
                            <a:avLst/>
                            <a:gdLst>
                              <a:gd name="T0" fmla="*/ 369 w 370"/>
                              <a:gd name="T1" fmla="*/ 0 h 414"/>
                              <a:gd name="T2" fmla="*/ 303 w 370"/>
                              <a:gd name="T3" fmla="*/ 0 h 414"/>
                              <a:gd name="T4" fmla="*/ 303 w 370"/>
                              <a:gd name="T5" fmla="*/ 276 h 414"/>
                              <a:gd name="T6" fmla="*/ 83 w 370"/>
                              <a:gd name="T7" fmla="*/ 276 h 414"/>
                              <a:gd name="T8" fmla="*/ 83 w 370"/>
                              <a:gd name="T9" fmla="*/ 0 h 414"/>
                              <a:gd name="T10" fmla="*/ 0 w 370"/>
                              <a:gd name="T11" fmla="*/ 0 h 414"/>
                              <a:gd name="T12" fmla="*/ 0 w 370"/>
                              <a:gd name="T13" fmla="*/ 413 h 414"/>
                              <a:gd name="T14" fmla="*/ 369 w 370"/>
                              <a:gd name="T15" fmla="*/ 413 h 414"/>
                              <a:gd name="T16" fmla="*/ 369 w 370"/>
                              <a:gd name="T17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0" h="414">
                                <a:moveTo>
                                  <a:pt x="369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76"/>
                                </a:lnTo>
                                <a:lnTo>
                                  <a:pt x="83" y="276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369" y="413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43"/>
                        <wps:cNvSpPr>
                          <a:spLocks/>
                        </wps:cNvSpPr>
                        <wps:spPr bwMode="auto">
                          <a:xfrm>
                            <a:off x="10953" y="2134"/>
                            <a:ext cx="219" cy="276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4"/>
                        <wps:cNvSpPr>
                          <a:spLocks/>
                        </wps:cNvSpPr>
                        <wps:spPr bwMode="auto">
                          <a:xfrm>
                            <a:off x="628" y="2548"/>
                            <a:ext cx="176" cy="161"/>
                          </a:xfrm>
                          <a:custGeom>
                            <a:avLst/>
                            <a:gdLst>
                              <a:gd name="T0" fmla="*/ 175 w 176"/>
                              <a:gd name="T1" fmla="*/ 0 h 161"/>
                              <a:gd name="T2" fmla="*/ 104 w 176"/>
                              <a:gd name="T3" fmla="*/ 0 h 161"/>
                              <a:gd name="T4" fmla="*/ 104 w 176"/>
                              <a:gd name="T5" fmla="*/ 138 h 161"/>
                              <a:gd name="T6" fmla="*/ 64 w 176"/>
                              <a:gd name="T7" fmla="*/ 138 h 161"/>
                              <a:gd name="T8" fmla="*/ 64 w 176"/>
                              <a:gd name="T9" fmla="*/ 0 h 161"/>
                              <a:gd name="T10" fmla="*/ 0 w 176"/>
                              <a:gd name="T11" fmla="*/ 0 h 161"/>
                              <a:gd name="T12" fmla="*/ 0 w 176"/>
                              <a:gd name="T13" fmla="*/ 160 h 161"/>
                              <a:gd name="T14" fmla="*/ 175 w 176"/>
                              <a:gd name="T15" fmla="*/ 160 h 161"/>
                              <a:gd name="T16" fmla="*/ 175 w 176"/>
                              <a:gd name="T17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6" h="161">
                                <a:moveTo>
                                  <a:pt x="175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38"/>
                                </a:lnTo>
                                <a:lnTo>
                                  <a:pt x="64" y="138"/>
                                </a:ln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75" y="16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5"/>
                        <wps:cNvSpPr>
                          <a:spLocks/>
                        </wps:cNvSpPr>
                        <wps:spPr bwMode="auto">
                          <a:xfrm>
                            <a:off x="713" y="2548"/>
                            <a:ext cx="0" cy="138"/>
                          </a:xfrm>
                          <a:custGeom>
                            <a:avLst/>
                            <a:gdLst>
                              <a:gd name="T0" fmla="*/ 0 h 138"/>
                              <a:gd name="T1" fmla="*/ 137 h 1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8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</a:path>
                            </a:pathLst>
                          </a:custGeom>
                          <a:noFill/>
                          <a:ln w="26415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46"/>
                        <wps:cNvSpPr>
                          <a:spLocks/>
                        </wps:cNvSpPr>
                        <wps:spPr bwMode="auto">
                          <a:xfrm>
                            <a:off x="2353" y="2548"/>
                            <a:ext cx="70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47"/>
                        <wps:cNvSpPr>
                          <a:spLocks/>
                        </wps:cNvSpPr>
                        <wps:spPr bwMode="auto">
                          <a:xfrm>
                            <a:off x="789" y="2548"/>
                            <a:ext cx="84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48"/>
                        <wps:cNvSpPr>
                          <a:spLocks/>
                        </wps:cNvSpPr>
                        <wps:spPr bwMode="auto">
                          <a:xfrm>
                            <a:off x="873" y="2548"/>
                            <a:ext cx="1479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49"/>
                        <wps:cNvSpPr>
                          <a:spLocks/>
                        </wps:cNvSpPr>
                        <wps:spPr bwMode="auto">
                          <a:xfrm>
                            <a:off x="2409" y="2548"/>
                            <a:ext cx="4155" cy="161"/>
                          </a:xfrm>
                          <a:custGeom>
                            <a:avLst/>
                            <a:gdLst>
                              <a:gd name="T0" fmla="*/ 4154 w 4155"/>
                              <a:gd name="T1" fmla="*/ 0 h 161"/>
                              <a:gd name="T2" fmla="*/ 4083 w 4155"/>
                              <a:gd name="T3" fmla="*/ 0 h 161"/>
                              <a:gd name="T4" fmla="*/ 4083 w 4155"/>
                              <a:gd name="T5" fmla="*/ 138 h 161"/>
                              <a:gd name="T6" fmla="*/ 84 w 4155"/>
                              <a:gd name="T7" fmla="*/ 138 h 161"/>
                              <a:gd name="T8" fmla="*/ 84 w 4155"/>
                              <a:gd name="T9" fmla="*/ 0 h 161"/>
                              <a:gd name="T10" fmla="*/ 0 w 4155"/>
                              <a:gd name="T11" fmla="*/ 0 h 161"/>
                              <a:gd name="T12" fmla="*/ 0 w 4155"/>
                              <a:gd name="T13" fmla="*/ 160 h 161"/>
                              <a:gd name="T14" fmla="*/ 4154 w 4155"/>
                              <a:gd name="T15" fmla="*/ 160 h 161"/>
                              <a:gd name="T16" fmla="*/ 4154 w 4155"/>
                              <a:gd name="T17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55" h="161">
                                <a:moveTo>
                                  <a:pt x="4154" y="0"/>
                                </a:moveTo>
                                <a:lnTo>
                                  <a:pt x="4083" y="0"/>
                                </a:lnTo>
                                <a:lnTo>
                                  <a:pt x="4083" y="138"/>
                                </a:lnTo>
                                <a:lnTo>
                                  <a:pt x="84" y="138"/>
                                </a:lnTo>
                                <a:lnTo>
                                  <a:pt x="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4154" y="160"/>
                                </a:lnTo>
                                <a:lnTo>
                                  <a:pt x="4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50"/>
                        <wps:cNvSpPr>
                          <a:spLocks/>
                        </wps:cNvSpPr>
                        <wps:spPr bwMode="auto">
                          <a:xfrm>
                            <a:off x="2493" y="2548"/>
                            <a:ext cx="3999" cy="137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51"/>
                        <wps:cNvSpPr>
                          <a:spLocks/>
                        </wps:cNvSpPr>
                        <wps:spPr bwMode="auto">
                          <a:xfrm>
                            <a:off x="10813" y="2548"/>
                            <a:ext cx="70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52"/>
                        <wps:cNvSpPr>
                          <a:spLocks/>
                        </wps:cNvSpPr>
                        <wps:spPr bwMode="auto">
                          <a:xfrm>
                            <a:off x="6549" y="2548"/>
                            <a:ext cx="83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53"/>
                        <wps:cNvSpPr>
                          <a:spLocks/>
                        </wps:cNvSpPr>
                        <wps:spPr bwMode="auto">
                          <a:xfrm>
                            <a:off x="6633" y="2548"/>
                            <a:ext cx="4179" cy="160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54"/>
                        <wps:cNvSpPr>
                          <a:spLocks/>
                        </wps:cNvSpPr>
                        <wps:spPr bwMode="auto">
                          <a:xfrm>
                            <a:off x="10869" y="2548"/>
                            <a:ext cx="370" cy="161"/>
                          </a:xfrm>
                          <a:custGeom>
                            <a:avLst/>
                            <a:gdLst>
                              <a:gd name="T0" fmla="*/ 369 w 370"/>
                              <a:gd name="T1" fmla="*/ 0 h 161"/>
                              <a:gd name="T2" fmla="*/ 303 w 370"/>
                              <a:gd name="T3" fmla="*/ 0 h 161"/>
                              <a:gd name="T4" fmla="*/ 303 w 370"/>
                              <a:gd name="T5" fmla="*/ 138 h 161"/>
                              <a:gd name="T6" fmla="*/ 83 w 370"/>
                              <a:gd name="T7" fmla="*/ 138 h 161"/>
                              <a:gd name="T8" fmla="*/ 83 w 370"/>
                              <a:gd name="T9" fmla="*/ 0 h 161"/>
                              <a:gd name="T10" fmla="*/ 0 w 370"/>
                              <a:gd name="T11" fmla="*/ 0 h 161"/>
                              <a:gd name="T12" fmla="*/ 0 w 370"/>
                              <a:gd name="T13" fmla="*/ 160 h 161"/>
                              <a:gd name="T14" fmla="*/ 369 w 370"/>
                              <a:gd name="T15" fmla="*/ 160 h 161"/>
                              <a:gd name="T16" fmla="*/ 369 w 370"/>
                              <a:gd name="T17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0" h="161">
                                <a:moveTo>
                                  <a:pt x="369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138"/>
                                </a:lnTo>
                                <a:lnTo>
                                  <a:pt x="83" y="13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369" y="16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5"/>
                        <wps:cNvSpPr>
                          <a:spLocks/>
                        </wps:cNvSpPr>
                        <wps:spPr bwMode="auto">
                          <a:xfrm>
                            <a:off x="10953" y="2548"/>
                            <a:ext cx="219" cy="137"/>
                          </a:xfrm>
                          <a:prstGeom prst="rect">
                            <a:avLst/>
                          </a:prstGeom>
                          <a:solidFill>
                            <a:srgbClr val="FE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56"/>
                        <wpg:cNvGrpSpPr>
                          <a:grpSpLocks/>
                        </wpg:cNvGrpSpPr>
                        <wpg:grpSpPr bwMode="auto">
                          <a:xfrm>
                            <a:off x="628" y="2709"/>
                            <a:ext cx="10611" cy="92"/>
                            <a:chOff x="628" y="2709"/>
                            <a:chExt cx="10611" cy="92"/>
                          </a:xfrm>
                        </wpg:grpSpPr>
                        <wps:wsp>
                          <wps:cNvPr id="71" name="Rectangle 157"/>
                          <wps:cNvSpPr>
                            <a:spLocks/>
                          </wps:cNvSpPr>
                          <wps:spPr bwMode="auto">
                            <a:xfrm>
                              <a:off x="11172" y="2709"/>
                              <a:ext cx="65" cy="92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58"/>
                          <wps:cNvSpPr>
                            <a:spLocks/>
                          </wps:cNvSpPr>
                          <wps:spPr bwMode="auto">
                            <a:xfrm>
                              <a:off x="628" y="2709"/>
                              <a:ext cx="64" cy="92"/>
                            </a:xfrm>
                            <a:prstGeom prst="rect">
                              <a:avLst/>
                            </a:prstGeom>
                            <a:solidFill>
                              <a:srgbClr val="FE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Freeform 159"/>
                        <wps:cNvSpPr>
                          <a:spLocks/>
                        </wps:cNvSpPr>
                        <wps:spPr bwMode="auto">
                          <a:xfrm>
                            <a:off x="693" y="2755"/>
                            <a:ext cx="10480" cy="0"/>
                          </a:xfrm>
                          <a:custGeom>
                            <a:avLst/>
                            <a:gdLst>
                              <a:gd name="T0" fmla="*/ 0 w 10480"/>
                              <a:gd name="T1" fmla="*/ 10479 w 10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480">
                                <a:moveTo>
                                  <a:pt x="0" y="0"/>
                                </a:moveTo>
                                <a:lnTo>
                                  <a:pt x="10479" y="0"/>
                                </a:lnTo>
                              </a:path>
                            </a:pathLst>
                          </a:custGeom>
                          <a:noFill/>
                          <a:ln w="30987">
                            <a:solidFill>
                              <a:srgbClr val="FE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0"/>
                        <wps:cNvSpPr>
                          <a:spLocks/>
                        </wps:cNvSpPr>
                        <wps:spPr bwMode="auto">
                          <a:xfrm>
                            <a:off x="619" y="2806"/>
                            <a:ext cx="10629" cy="0"/>
                          </a:xfrm>
                          <a:custGeom>
                            <a:avLst/>
                            <a:gdLst>
                              <a:gd name="T0" fmla="*/ 0 w 10629"/>
                              <a:gd name="T1" fmla="*/ 10629 w 106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29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61"/>
                        <wps:cNvSpPr>
                          <a:spLocks/>
                        </wps:cNvSpPr>
                        <wps:spPr bwMode="auto">
                          <a:xfrm>
                            <a:off x="619" y="4664"/>
                            <a:ext cx="10629" cy="0"/>
                          </a:xfrm>
                          <a:custGeom>
                            <a:avLst/>
                            <a:gdLst>
                              <a:gd name="T0" fmla="*/ 0 w 10629"/>
                              <a:gd name="T1" fmla="*/ 10629 w 106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29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9D8083" id="Group 95" o:spid="_x0000_s1026" style="position:absolute;margin-left:30.65pt;margin-top:-23.45pt;width:532.05pt;height:257.15pt;z-index:-251651072;mso-position-horizontal-relative:page" coordorigin="613,-469" coordsize="1064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" o:allowincell="f">
                <v:shape id="Freeform 96" o:spid="_x0000_s1027" style="position:absolute;left:626;top:-432;width:358;height:689;visibility:visible;mso-wrap-style:square;v-text-anchor:top" coordsize="358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hT8UA&#10;AADbAAAADwAAAGRycy9kb3ducmV2LnhtbESPQWvCQBCF74L/YZmCF6kbLUqJrqJiS6l4aFqKxyE7&#10;TYLZ2ZjdavrvOwfB2wzvzXvfLFadq9WF2lB5NjAeJaCIc28rLgx8fb48PoMKEdli7ZkM/FGA1bLf&#10;W2Bq/ZU/6JLFQkkIhxQNlDE2qdYhL8lhGPmGWLQf3zqMsraFti1eJdzVepIkM+2wYmkosaFtSfkp&#10;+3UGXndhtrOTc75/mh6+N8cMeRjfjRk8dOs5qEhdvJtv129W8IVefpEB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uFPxQAAANsAAAAPAAAAAAAAAAAAAAAAAJgCAABkcnMv&#10;ZG93bnJldi54bWxQSwUGAAAAAAQABAD1AAAAigMAAAAA&#10;" path="m357,l286,r,275l67,275,67,,,,,690r357,l357,xe" fillcolor="#fecc00" stroked="f">
                  <v:path arrowok="t" o:connecttype="custom" o:connectlocs="357,0;286,0;286,275;67,275;67,0;0,0;0,690;357,690;357,0" o:connectangles="0,0,0,0,0,0,0,0,0"/>
                </v:shape>
                <v:rect id="Rectangle 97" o:spid="_x0000_s1028" style="position:absolute;left:693;top:-432;width:21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2FsIA&#10;AADbAAAADwAAAGRycy9kb3ducmV2LnhtbERPTWvCQBC9C/6HZYTedGMPKqmrhKK0UCgapb1Os2M2&#10;NjubZrcm/vtuQfA2j/c5y3Vva3Gh1leOFUwnCQjiwumKSwXHw3a8AOEDssbaMSm4kof1ajhYYqpd&#10;x3u65KEUMYR9igpMCE0qpS8MWfQT1xBH7uRaiyHCtpS6xS6G21o+JslMWqw4Nhhs6NlQ8Z3/WgUf&#10;89nuPcv5k88/XyZ32Vv3spkr9TDqsycQgfpwF9/crzrOn8L/L/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zYWwgAAANsAAAAPAAAAAAAAAAAAAAAAAJgCAABkcnMvZG93&#10;bnJldi54bWxQSwUGAAAAAAQABAD1AAAAhwMAAAAA&#10;" fillcolor="#fecc00" stroked="f">
                  <v:path arrowok="t"/>
                </v:rect>
                <v:group id="Group 98" o:spid="_x0000_s1029" style="position:absolute;left:969;top:-432;width:10272;height:689" coordorigin="969,-432" coordsize="10272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99" o:spid="_x0000_s1030" style="position:absolute;left:11172;top:-432;width:6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N+sIA&#10;AADbAAAADwAAAGRycy9kb3ducmV2LnhtbERP30vDMBB+F/Y/hBv45tIprKM2HUUUBUG0E329Nbem&#10;s7nUJrb1vzeC4Nt9fD8v3822EyMNvnWsYL1KQBDXTrfcKHjd311sQfiArLFzTAq+ycOuWJzlmGk3&#10;8QuNVWhEDGGfoQITQp9J6WtDFv3K9cSRO7rBYohwaKQecIrhtpOXSbKRFluODQZ7ujFUf1RfVsFb&#10;unl+Kit+59PnwVSufJzub1OlzpdzeQ0i0Bz+xX/uBx3nX8HvL/E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Q36wgAAANsAAAAPAAAAAAAAAAAAAAAAAJgCAABkcnMvZG93&#10;bnJldi54bWxQSwUGAAAAAAQABAD1AAAAhwMAAAAA&#10;" fillcolor="#fecc00" stroked="f">
                    <v:path arrowok="t"/>
                  </v:rect>
                  <v:rect id="Rectangle 100" o:spid="_x0000_s1031" style="position:absolute;left:969;top:-432;width:8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VjsIA&#10;AADbAAAADwAAAGRycy9kb3ducmV2LnhtbERP30vDMBB+F/Y/hBv45tKJrKM2HUUUBUG0E329Nbem&#10;s7nUJrb1vzeC4Nt9fD8v3822EyMNvnWsYL1KQBDXTrfcKHjd311sQfiArLFzTAq+ycOuWJzlmGk3&#10;8QuNVWhEDGGfoQITQp9J6WtDFv3K9cSRO7rBYohwaKQecIrhtpOXSbKRFluODQZ7ujFUf1RfVsFb&#10;unl+Kit+59PnwVSufJzub1OlzpdzeQ0i0Bz+xX/uBx3nX8HvL/E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JWOwgAAANsAAAAPAAAAAAAAAAAAAAAAAJgCAABkcnMvZG93&#10;bnJldi54bWxQSwUGAAAAAAQABAD1AAAAhwMAAAAA&#10;" fillcolor="#fecc00" stroked="f">
                    <v:path arrowok="t"/>
                  </v:rect>
                </v:group>
                <v:rect id="Rectangle 101" o:spid="_x0000_s1032" style="position:absolute;left:1053;top:-433;width:1011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wFcIA&#10;AADbAAAADwAAAGRycy9kb3ducmV2LnhtbERP30vDMBB+F/Y/hBv45tIJrqM2HUUUBUG0E329Nbem&#10;s7nUJrb1vzeC4Nt9fD8v3822EyMNvnWsYL1KQBDXTrfcKHjd311sQfiArLFzTAq+ycOuWJzlmGk3&#10;8QuNVWhEDGGfoQITQp9J6WtDFv3K9cSRO7rBYohwaKQecIrhtpOXSbKRFluODQZ7ujFUf1RfVsFb&#10;unl+Kit+59PnwVSufJzub1OlzpdzeQ0i0Bz+xX/uBx3nX8HvL/E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DAVwgAAANsAAAAPAAAAAAAAAAAAAAAAAJgCAABkcnMvZG93&#10;bnJldi54bWxQSwUGAAAAAAQABAD1AAAAhwMAAAAA&#10;" fillcolor="#fecc00" stroked="f">
                  <v:path arrowok="t"/>
                </v:rect>
                <v:rect id="Rectangle 102" o:spid="_x0000_s1033" style="position:absolute;left:1053;top:-362;width:10119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uYsIA&#10;AADbAAAADwAAAGRycy9kb3ducmV2LnhtbERPTWvCQBC9F/oflin0Vjd6iCW6SpCWFgqlTUWvY3bM&#10;RrOzMbs16b93BaG3ebzPmS8H24gzdb52rGA8SkAQl07XXClY/7w+PYPwAVlj45gU/JGH5eL+bo6Z&#10;dj1/07kIlYgh7DNUYEJoMyl9aciiH7mWOHJ711kMEXaV1B32Mdw2cpIkqbRYc2ww2NLKUHksfq2C&#10;zTT9+swL3vLhtDOFyz/6t5epUo8PQz4DEWgI/+Kb+13H+Slcf4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q5iwgAAANsAAAAPAAAAAAAAAAAAAAAAAJgCAABkcnMvZG93&#10;bnJldi54bWxQSwUGAAAAAAQABAD1AAAAhwMAAAAA&#10;" fillcolor="#fecc00" stroked="f">
                  <v:path arrowok="t"/>
                </v:rect>
                <v:rect id="Rectangle 103" o:spid="_x0000_s1034" style="position:absolute;left:1053;top:-179;width:10119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L+cIA&#10;AADbAAAADwAAAGRycy9kb3ducmV2LnhtbERPTWvCQBC9F/oflin0Vjd6MCW6SpCWFgqlTUWvY3bM&#10;RrOzMbs16b93BaG3ebzPmS8H24gzdb52rGA8SkAQl07XXClY/7w+PYPwAVlj45gU/JGH5eL+bo6Z&#10;dj1/07kIlYgh7DNUYEJoMyl9aciiH7mWOHJ711kMEXaV1B32Mdw2cpIkU2mx5thgsKWVofJY/FoF&#10;m3T69ZkXvOXDaWcKl3/0by+pUo8PQz4DEWgI/+Kb+13H+Slcf4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gv5wgAAANsAAAAPAAAAAAAAAAAAAAAAAJgCAABkcnMvZG93&#10;bnJldi54bWxQSwUGAAAAAAQABAD1AAAAhwMAAAAA&#10;" fillcolor="#fecc00" stroked="f">
                  <v:path arrowok="t"/>
                </v:rect>
                <v:rect id="Rectangle 104" o:spid="_x0000_s1035" style="position:absolute;left:1053;top:4;width:1011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fi8UA&#10;AADbAAAADwAAAGRycy9kb3ducmV2LnhtbESPQUvDQBCF74L/YRnBm93ooZW02xJEaaFQNIq9TrPT&#10;bNrsbMyuTfz3zkHwNsN78943i9XoW3WhPjaBDdxPMlDEVbAN1wY+3l/uHkHFhGyxDUwGfijCanl9&#10;tcDchoHf6FKmWkkIxxwNuJS6XOtYOfIYJ6EjFu0Yeo9J1r7WtsdBwn2rH7Jsqj02LA0OO3pyVJ3L&#10;b2/gczZ93RUl7/n0dXBlKLbD+nlmzO3NWMxBJRrTv/nvemM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Z+LxQAAANsAAAAPAAAAAAAAAAAAAAAAAJgCAABkcnMv&#10;ZG93bnJldi54bWxQSwUGAAAAAAQABAD1AAAAigMAAAAA&#10;" fillcolor="#fecc00" stroked="f">
                  <v:path arrowok="t"/>
                </v:rect>
                <v:shape id="Freeform 105" o:spid="_x0000_s1036" style="position:absolute;left:1053;top:223;width:10120;height:0;visibility:visible;mso-wrap-style:square;v-text-anchor:top" coordsize="10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EWMIA&#10;AADbAAAADwAAAGRycy9kb3ducmV2LnhtbERPS2rDMBDdB3oHMYVuQiO3i5C4VkIJMRTcTZwcYGpN&#10;bdfWyLHkT29fFQLZzeN9J9nPphUj9a62rOBlFYEgLqyuuVRwOafPGxDOI2tsLZOCX3Kw3z0sEoy1&#10;nfhEY+5LEULYxaig8r6LpXRFRQbdynbEgfu2vUEfYF9K3eMUwk0rX6NoLQ3WHBoq7OhQUdHkg1GQ&#10;S7u+po35yYbukOHy6yizz0app8f5/Q2Ep9nfxTf3hw7zt/D/Sz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IRYwgAAANsAAAAPAAAAAAAAAAAAAAAAAJgCAABkcnMvZG93&#10;bnJldi54bWxQSwUGAAAAAAQABAD1AAAAhwMAAAAA&#10;" path="m,l10119,e" filled="f" strokecolor="#fecc00" strokeweight="1.24175mm">
                  <v:path arrowok="t" o:connecttype="custom" o:connectlocs="0,0;10119,0" o:connectangles="0,0"/>
                </v:shape>
                <v:shape id="Freeform 106" o:spid="_x0000_s1037" style="position:absolute;left:621;top:-434;width:10625;height:0;visibility:visible;mso-wrap-style:square;v-text-anchor:top" coordsize="10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WoMQA&#10;AADbAAAADwAAAGRycy9kb3ducmV2LnhtbESPwWrCQBCG70LfYZlCb7ppDiqpq9hCQSgVon2AaXbM&#10;pmZnQ3Zr0j69cxA8Dv/833yz2oy+VRfqYxPYwPMsA0VcBdtwbeDr+D5dgooJ2WIbmAz8UYTN+mGy&#10;wsKGgUu6HFKtBMKxQAMupa7QOlaOPMZZ6IglO4XeY5Kxr7XtcRC4b3WeZXPtsWG54LCjN0fV+fDr&#10;RWOYf6R99vO92L2WnzGvyn99csY8PY7bF1CJxnRfvrV31kAu9vKLAE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VqDEAAAA2wAAAA8AAAAAAAAAAAAAAAAAmAIAAGRycy9k&#10;b3ducmV2LnhtbFBLBQYAAAAABAAEAPUAAACJAwAAAAA=&#10;" path="m,l10624,e" filled="f" strokeweight=".34pt">
                  <v:path arrowok="t" o:connecttype="custom" o:connectlocs="0,0;10624,0" o:connectangles="0,0"/>
                </v:shape>
                <v:shape id="Freeform 107" o:spid="_x0000_s1038" style="position:absolute;left:624;top:-432;width:0;height:5100;visibility:visible;mso-wrap-style:square;v-text-anchor:top" coordsize="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uL8MA&#10;AADbAAAADwAAAGRycy9kb3ducmV2LnhtbESPT4vCMBTE74LfITzBi6ypshS3GkVEQS+Cfxb2+Gie&#10;bbV5KU2s9dtvBMHjMDO/YWaL1pSiodoVlhWMhhEI4tTqgjMF59PmawLCeWSNpWVS8CQHi3m3M8NE&#10;2wcfqDn6TAQIuwQV5N5XiZQuzcmgG9qKOHgXWxv0QdaZ1DU+AtyUchxFsTRYcFjIsaJVTunteDcK&#10;4p80rq7r7LbbEl2a5e/g+2+9V6rfa5dTEJ5a/wm/21utYDyC1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8uL8MAAADbAAAADwAAAAAAAAAAAAAAAACYAgAAZHJzL2Rv&#10;d25yZXYueG1sUEsFBgAAAAAEAAQA9QAAAIgDAAAAAA==&#10;" path="m,l,5101e" filled="f" strokeweight=".58pt">
                  <v:path arrowok="t" o:connecttype="custom" o:connectlocs="0,0;0,5101" o:connectangles="0,0"/>
                </v:shape>
                <v:shape id="Freeform 108" o:spid="_x0000_s1039" style="position:absolute;left:11244;top:-432;width:0;height:5100;visibility:visible;mso-wrap-style:square;v-text-anchor:top" coordsize="0,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wWMMA&#10;AADbAAAADwAAAGRycy9kb3ducmV2LnhtbESPQYvCMBSE74L/IbwFL6KpRcraNYqIgl4E3V3Y46N5&#10;tl2bl9LEWv+9EQSPw8x8w8yXnalES40rLSuYjCMQxJnVJecKfr63o08QziNrrCyTgjs5WC76vTmm&#10;2t74SO3J5yJA2KWooPC+TqV0WUEG3djWxME728agD7LJpW7wFuCmknEUJdJgyWGhwJrWBWWX09Uo&#10;SGZZUv9v8st+R3RuV7/D6d/moNTgo1t9gf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2wWMMAAADbAAAADwAAAAAAAAAAAAAAAACYAgAAZHJzL2Rv&#10;d25yZXYueG1sUEsFBgAAAAAEAAQA9QAAAIgDAAAAAA==&#10;" path="m,l,5101e" filled="f" strokeweight=".58pt">
                  <v:path arrowok="t" o:connecttype="custom" o:connectlocs="0,0;0,5101" o:connectangles="0,0"/>
                </v:shape>
                <v:shape id="Freeform 109" o:spid="_x0000_s1040" style="position:absolute;left:6376;top:257;width:180;height:461;visibility:visible;mso-wrap-style:square;v-text-anchor:top" coordsize="18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I3sIA&#10;AADbAAAADwAAAGRycy9kb3ducmV2LnhtbESP3YrCMBSE7wXfIRzBO011cZFqLFJXUPbKnwc4NKc/&#10;2pyUJmr16Y2wsJfDzHzDLJPO1OJOrassK5iMIxDEmdUVFwrOp+1oDsJ5ZI21ZVLwJAfJqt9bYqzt&#10;gw90P/pCBAi7GBWU3jexlC4ryaAb24Y4eLltDfog20LqFh8Bbmo5jaJvabDisFBiQ2lJ2fV4Mwpe&#10;r3yfXyia7fVPcTttfg9Vuu2UGg669QKEp87/h//aO61g+gW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EjewgAAANsAAAAPAAAAAAAAAAAAAAAAAJgCAABkcnMvZG93&#10;bnJldi54bWxQSwUGAAAAAAQABAD1AAAAhwMAAAAA&#10;" path="m180,l116,r,115l76,115,76,,,,,460r180,l180,xe" fillcolor="#fecc00" stroked="f">
                  <v:path arrowok="t" o:connecttype="custom" o:connectlocs="180,0;116,0;116,115;76,115;76,0;0,0;0,460;180,460;180,0" o:connectangles="0,0,0,0,0,0,0,0,0"/>
                </v:shape>
                <v:shape id="Freeform 110" o:spid="_x0000_s1041" style="position:absolute;left:6473;top:257;width:0;height:115;visibility:visible;mso-wrap-style:square;v-text-anchor:top" coordsize="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Js8QA&#10;AADbAAAADwAAAGRycy9kb3ducmV2LnhtbESPQWvCQBSE74X+h+UVeqsbQy1pdJUiCELTQ2Px/Mg+&#10;k9Ds25h9avrv3YLgcZiZb5jFanSdOtMQWs8GppMEFHHlbcu1gZ/d5iUDFQTZYueZDPxRgNXy8WGB&#10;ufUX/qZzKbWKEA45GmhE+lzrUDXkMEx8Txy9gx8cSpRDre2Alwh3nU6T5E07bDkuNNjTuqHqtzw5&#10;A+/7TPbrqT0Ws+xT0s1XUfAxM+b5afyYgxIa5R6+tbfWQPoK/1/iD9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ibPEAAAA2wAAAA8AAAAAAAAAAAAAAAAAmAIAAGRycy9k&#10;b3ducmV2LnhtbFBLBQYAAAAABAAEAPUAAACJAwAAAAA=&#10;" path="m,l,115e" filled="f" strokecolor="#fecc00" strokeweight="2.08pt">
                  <v:path arrowok="t" o:connecttype="custom" o:connectlocs="0,0;0,115" o:connectangles="0,0"/>
                </v:shape>
                <v:shape id="Freeform 111" o:spid="_x0000_s1042" style="position:absolute;left:10516;top:257;width:723;height:461;visibility:visible;mso-wrap-style:square;v-text-anchor:top" coordsize="72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lM8YA&#10;AADbAAAADwAAAGRycy9kb3ducmV2LnhtbESPQWsCMRSE74X+h/AKvZSaXUGRrVFEFESh1a1Qents&#10;XjeLm5clSXXtr2+EQo/DzHzDTOe9bcWZfGgcK8gHGQjiyumGawXH9/XzBESIyBpbx6TgSgHms/u7&#10;KRbaXfhA5zLWIkE4FKjAxNgVUobKkMUwcB1x8r6ctxiT9LXUHi8Jbls5zLKxtNhwWjDY0dJQdSq/&#10;rYLP7Sp/8vZj0Zb7/O3HvR5PZpcp9fjQL15AROrjf/ivvdEKhiO4fU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llM8YAAADbAAAADwAAAAAAAAAAAAAAAACYAgAAZHJz&#10;L2Rvd25yZXYueG1sUEsFBgAAAAAEAAQA9QAAAIsDAAAAAA==&#10;" path="m722,l656,r,115l76,115,76,,,,,460r722,l722,xe" fillcolor="#fecc00" stroked="f">
                  <v:path arrowok="t" o:connecttype="custom" o:connectlocs="722,0;656,0;656,115;76,115;76,0;0,0;0,460;722,460;722,0" o:connectangles="0,0,0,0,0,0,0,0,0"/>
                </v:shape>
                <v:rect id="Rectangle 112" o:spid="_x0000_s1043" style="position:absolute;left:10593;top:257;width:579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k38UA&#10;AADbAAAADwAAAGRycy9kb3ducmV2LnhtbESPQWvCQBSE7wX/w/KE3upGD7FEVwlFaaFQbFr0+sw+&#10;s7HZtzG7NfHfdwuFHoeZ+YZZrgfbiCt1vnasYDpJQBCXTtdcKfj82D48gvABWWPjmBTcyMN6Nbpb&#10;YqZdz+90LUIlIoR9hgpMCG0mpS8NWfQT1xJH7+Q6iyHKrpK6wz7CbSNnSZJKizXHBYMtPRkqv4pv&#10;q2A/T3dvecEHPl+OpnD5a/+8mSt1Px7yBYhAQ/gP/7VftIJZC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mTfxQAAANsAAAAPAAAAAAAAAAAAAAAAAJgCAABkcnMv&#10;ZG93bnJldi54bWxQSwUGAAAAAAQABAD1AAAAigMAAAAA&#10;" fillcolor="#fecc00" stroked="f">
                  <v:path arrowok="t"/>
                </v:rect>
                <v:group id="Group 113" o:spid="_x0000_s1044" style="position:absolute;left:628;top:257;width:1788;height:1036" coordorigin="628,257" coordsize="1788,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114" o:spid="_x0000_s1045" style="position:absolute;left:2352;top:257;width:63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1VNsIA&#10;AADbAAAADwAAAGRycy9kb3ducmV2LnhtbERPz2vCMBS+C/sfwht4s+k8qHRGKWOygSBbN+b12Tyb&#10;uualNtF2//1yEDx+fL+X68E24kqdrx0reEpSEMSl0zVXCr6/NpMFCB+QNTaOScEfeVivHkZLzLTr&#10;+ZOuRahEDGGfoQITQptJ6UtDFn3iWuLIHV1nMUTYVVJ32Mdw28hpms6kxZpjg8GWXgyVv8XFKviZ&#10;zz52ecF7Pp0PpnD5tn97nSs1fhzyZxCBhnAX39zvWsE0jo1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VU2wgAAANsAAAAPAAAAAAAAAAAAAAAAAJgCAABkcnMvZG93&#10;bnJldi54bWxQSwUGAAAAAAQABAD1AAAAhwMAAAAA&#10;" fillcolor="#fecc00" stroked="f">
                    <v:path arrowok="t"/>
                  </v:rect>
                  <v:rect id="Rectangle 115" o:spid="_x0000_s1046" style="position:absolute;left:628;top:257;width:64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wrcUA&#10;AADbAAAADwAAAGRycy9kb3ducmV2LnhtbESPQWvCQBSE74X+h+UVequbetAaXSWIpQVBahS9PrPP&#10;bGz2bZrdmvTfdwsFj8PMfMPMFr2txZVaXzlW8DxIQBAXTldcKtjvXp9eQPiArLF2TAp+yMNifn83&#10;w1S7jrd0zUMpIoR9igpMCE0qpS8MWfQD1xBH7+xaiyHKtpS6xS7CbS2HSTKSFiuOCwYbWhoqPvNv&#10;q+AwHn1sspyPfPk6mdxl6+5tNVbq8aHPpiAC9eEW/m+/awXD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fCtxQAAANsAAAAPAAAAAAAAAAAAAAAAAJgCAABkcnMv&#10;ZG93bnJldi54bWxQSwUGAAAAAAQABAD1AAAAigMAAAAA&#10;" fillcolor="#fecc00" stroked="f">
                    <v:path arrowok="t"/>
                  </v:rect>
                </v:group>
                <v:rect id="Rectangle 116" o:spid="_x0000_s1047" style="position:absolute;left:693;top:257;width:1659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P7cIA&#10;AADbAAAADwAAAGRycy9kb3ducmV2LnhtbERPXWvCMBR9H/gfwh3sbaZzoNIZpYzJBEG0yvZ611yb&#10;anPTNdF2/355EHw8nO/Zore1uFLrK8cKXoYJCOLC6YpLBYf98nkKwgdkjbVjUvBHHhbzwcMMU+06&#10;3tE1D6WIIexTVGBCaFIpfWHIoh+6hjhyR9daDBG2pdQtdjHc1nKUJGNpseLYYLChd0PFOb9YBV+T&#10;8XaT5fzNp98fk7ts3X1+TJR6euyzNxCB+nAX39wrreA1ro9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s/twgAAANsAAAAPAAAAAAAAAAAAAAAAAJgCAABkcnMvZG93&#10;bnJldi54bWxQSwUGAAAAAAQABAD1AAAAhwMAAAAA&#10;" fillcolor="#fecc00" stroked="f">
                  <v:path arrowok="t"/>
                </v:rect>
                <v:rect id="Rectangle 117" o:spid="_x0000_s1048" style="position:absolute;left:693;top:372;width:1659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qdsUA&#10;AADbAAAADwAAAGRycy9kb3ducmV2LnhtbESPQWvCQBSE7wX/w/KE3urGCiqpqwSpWCiUmha9vmaf&#10;2Wj2bcxuTfrvu4WCx2FmvmEWq97W4kqtrxwrGI8SEMSF0xWXCj4/Ng9zED4ga6wdk4If8rBaDu4W&#10;mGrX8Y6ueShFhLBPUYEJoUml9IUhi37kGuLoHV1rMUTZllK32EW4reVjkkylxYrjgsGG1oaKc/5t&#10;Fexn0/e3LOcDny5fJnfZa7d9nil1P+yzJxCB+nAL/7dftILJG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mp2xQAAANsAAAAPAAAAAAAAAAAAAAAAAJgCAABkcnMv&#10;ZG93bnJldi54bWxQSwUGAAAAAAQABAD1AAAAigMAAAAA&#10;" fillcolor="#fecc00" stroked="f">
                  <v:path arrowok="t"/>
                </v:rect>
                <v:rect id="Rectangle 118" o:spid="_x0000_s1049" style="position:absolute;left:693;top:488;width:165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0AcUA&#10;AADbAAAADwAAAGRycy9kb3ducmV2LnhtbESPQWvCQBSE70L/w/IKvemmFlSiqwSxtFAoNYpen9ln&#10;Njb7Ns1uTfrvu4WCx2FmvmEWq97W4kqtrxwreBwlIIgLpysuFex3z8MZCB+QNdaOScEPeVgt7wYL&#10;TLXreEvXPJQiQtinqMCE0KRS+sKQRT9yDXH0zq61GKJsS6lb7CLc1nKcJBNpseK4YLChtaHiM/+2&#10;Cg7Tycd7lvORL18nk7vsrXvZTJV6uO+zOYhAfbiF/9uvWsHTG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PQBxQAAANsAAAAPAAAAAAAAAAAAAAAAAJgCAABkcnMv&#10;ZG93bnJldi54bWxQSwUGAAAAAAQABAD1AAAAigMAAAAA&#10;" fillcolor="#fecc00" stroked="f">
                  <v:path arrowok="t"/>
                </v:rect>
                <v:rect id="Rectangle 119" o:spid="_x0000_s1050" style="position:absolute;left:693;top:718;width:165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RmsUA&#10;AADbAAAADwAAAGRycy9kb3ducmV2LnhtbESPQWvCQBSE7wX/w/IKvdVNFVSiq4RSsSCUmha9PrOv&#10;2dTs25hdTfrvu4WCx2FmvmEWq97W4kqtrxwreBomIIgLpysuFXx+rB9nIHxA1lg7JgU/5GG1HNwt&#10;MNWu4x1d81CKCGGfogITQpNK6QtDFv3QNcTR+3KtxRBlW0rdYhfhtpajJJlIixXHBYMNPRsqTvnF&#10;KthPJ+9vWc4H/j4fTe6ybbd5mSr1cN9ncxCB+nAL/7dftYLxG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FGaxQAAANsAAAAPAAAAAAAAAAAAAAAAAJgCAABkcnMv&#10;ZG93bnJldi54bWxQSwUGAAAAAAQABAD1AAAAigMAAAAA&#10;" fillcolor="#fecc00" stroked="f">
                  <v:path arrowok="t"/>
                </v:rect>
                <v:rect id="Rectangle 120" o:spid="_x0000_s1051" style="position:absolute;left:693;top:832;width:1659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J7sUA&#10;AADbAAAADwAAAGRycy9kb3ducmV2LnhtbESPQWvCQBSE74X+h+UVvNWNtahEVwlFsVAomkp7fWaf&#10;2bTZtzG7Nem/7xaEHoeZ+YZZrHpbiwu1vnKsYDRMQBAXTldcKji8be5nIHxA1lg7JgU/5GG1vL1Z&#10;YKpdx3u65KEUEcI+RQUmhCaV0heGLPqha4ijd3KtxRBlW0rdYhfhtpYPSTKRFiuOCwYbejJUfOXf&#10;VsH7dLJ7zXL+4M/z0eQue+m266lSg7s+m4MI1If/8LX9rBWMH+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cnuxQAAANsAAAAPAAAAAAAAAAAAAAAAAJgCAABkcnMv&#10;ZG93bnJldi54bWxQSwUGAAAAAAQABAD1AAAAigMAAAAA&#10;" fillcolor="#fecc00" stroked="f">
                  <v:path arrowok="t"/>
                </v:rect>
                <v:rect id="Rectangle 121" o:spid="_x0000_s1052" style="position:absolute;left:693;top:947;width:1659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sdcUA&#10;AADbAAAADwAAAGRycy9kb3ducmV2LnhtbESPQWvCQBSE74X+h+UVvNWNlapEVwlFsVAomkp7fWaf&#10;2bTZtzG7Nem/7xaEHoeZ+YZZrHpbiwu1vnKsYDRMQBAXTldcKji8be5nIHxA1lg7JgU/5GG1vL1Z&#10;YKpdx3u65KEUEcI+RQUmhCaV0heGLPqha4ijd3KtxRBlW0rdYhfhtpYPSTKRFiuOCwYbejJUfOXf&#10;VsH7dLJ7zXL+4M/z0eQue+m266lSg7s+m4MI1If/8LX9rBWMH+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Wx1xQAAANsAAAAPAAAAAAAAAAAAAAAAAJgCAABkcnMv&#10;ZG93bnJldi54bWxQSwUGAAAAAAQABAD1AAAAigMAAAAA&#10;" fillcolor="#fecc00" stroked="f">
                  <v:path arrowok="t"/>
                </v:rect>
                <v:rect id="Rectangle 122" o:spid="_x0000_s1053" style="position:absolute;left:693;top:1062;width:1659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yAsUA&#10;AADbAAAADwAAAGRycy9kb3ducmV2LnhtbESPQUvDQBSE70L/w/IK3uymCmlJuy2hKAqCaFra62v2&#10;NZs2+zZm1yb+e1cQPA4z8w2zXA+2EVfqfO1YwXSSgCAuna65UrDbPt3NQfiArLFxTAq+ycN6NbpZ&#10;YqZdzx90LUIlIoR9hgpMCG0mpS8NWfQT1xJH7+Q6iyHKrpK6wz7CbSPvkySVFmuOCwZb2hgqL8WX&#10;VbCfpe9vecEHPn8eTeHy1/75cabU7XjIFyACDeE//Nd+0Qoe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/ICxQAAANsAAAAPAAAAAAAAAAAAAAAAAJgCAABkcnMv&#10;ZG93bnJldi54bWxQSwUGAAAAAAQABAD1AAAAigMAAAAA&#10;" fillcolor="#fecc00" stroked="f">
                  <v:path arrowok="t"/>
                </v:rect>
                <v:rect id="Rectangle 123" o:spid="_x0000_s1054" style="position:absolute;left:693;top:1178;width:1659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XmcUA&#10;AADbAAAADwAAAGRycy9kb3ducmV2LnhtbESPQUvDQBSE70L/w/IK3uymCk1Juy2hKAqCaFra62v2&#10;NZs2+zZm1yb+e1cQPA4z8w2zXA+2EVfqfO1YwXSSgCAuna65UrDbPt3NQfiArLFxTAq+ycN6NbpZ&#10;YqZdzx90LUIlIoR9hgpMCG0mpS8NWfQT1xJH7+Q6iyHKrpK6wz7CbSPvk2QmLdYcFwy2tDFUXoov&#10;q2Cfzt7f8oIPfP48msLlr/3zY6rU7XjIFyACDeE//Nd+0Qoe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1eZxQAAANsAAAAPAAAAAAAAAAAAAAAAAJgCAABkcnMv&#10;ZG93bnJldi54bWxQSwUGAAAAAAQABAD1AAAAigMAAAAA&#10;" fillcolor="#fecc00" stroked="f">
                  <v:path arrowok="t"/>
                </v:rect>
                <v:shape id="Freeform 124" o:spid="_x0000_s1055" style="position:absolute;left:2416;top:718;width:3960;height:575;visibility:visible;mso-wrap-style:square;v-text-anchor:top" coordsize="396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Y1MEA&#10;AADbAAAADwAAAGRycy9kb3ducmV2LnhtbERPz2vCMBS+C/sfwhvspunccKOayhgMyupBu+H50Tzb&#10;uualNqnG/345CB4/vt+rdTCdONPgWssKnmcJCOLK6pZrBb8/X9N3EM4ja+wsk4IrOVhnD5MVptpe&#10;eEfn0tcihrBLUUHjfZ9K6aqGDLqZ7Ykjd7CDQR/hUEs94CWGm07Ok2QhDbYcGxrs6bOh6q8cjYJ9&#10;+b0tdmMb3oo8L47h9cTXDSr19Bg+liA8BX8X39y5VvASx8Yv8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lmNTBAAAA2wAAAA8AAAAAAAAAAAAAAAAAmAIAAGRycy9kb3du&#10;cmV2LnhtbFBLBQYAAAAABAAEAPUAAACGAwAAAAA=&#10;" path="m3959,r-63,l3896,160,76,160,76,,,,,574r3959,l3959,xe" fillcolor="#fecc00" stroked="f">
                  <v:path arrowok="t" o:connecttype="custom" o:connectlocs="3959,0;3896,0;3896,160;76,160;76,0;0,0;0,574;3959,574;3959,0" o:connectangles="0,0,0,0,0,0,0,0,0"/>
                </v:shape>
                <v:rect id="Rectangle 125" o:spid="_x0000_s1056" style="position:absolute;left:2493;top:718;width:3819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mcMYA&#10;AADbAAAADwAAAGRycy9kb3ducmV2LnhtbESP3UrDQBSE7wXfYTlC7+ymFvqTdluCtFQQpI1Fb0+z&#10;p9lo9myaXZv49q4geDnMzDfMct3bWlyp9ZVjBaNhAoK4cLriUsHxdXs/A+EDssbaMSn4Jg/r1e3N&#10;ElPtOj7QNQ+liBD2KSowITSplL4wZNEPXUMcvbNrLYYo21LqFrsIt7V8SJKJtFhxXDDY0KOh4jP/&#10;sgreppP9S5bzO39cTiZ32XO320yVGtz12QJEoD78h//aT1rBeA6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hmcMYAAADbAAAADwAAAAAAAAAAAAAAAACYAgAAZHJz&#10;L2Rvd25yZXYueG1sUEsFBgAAAAAEAAQA9QAAAIsDAAAAAA==&#10;" fillcolor="#fecc00" stroked="f">
                  <v:path arrowok="t"/>
                </v:rect>
                <v:shape id="Freeform 126" o:spid="_x0000_s1057" style="position:absolute;left:6376;top:718;width:160;height:575;visibility:visible;mso-wrap-style:square;v-text-anchor:top" coordsize="16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gy8AA&#10;AADbAAAADwAAAGRycy9kb3ducmV2LnhtbERPy4rCMBTdD/gP4QruxtQig1ajaFEUV+MD15fm2hab&#10;m9pEW/9+shBmeTjv+bIzlXhR40rLCkbDCARxZnXJuYLLefs9AeE8ssbKMil4k4Plovc1x0Tblo/0&#10;OvlchBB2CSoovK8TKV1WkEE3tDVx4G62MegDbHKpG2xDuKlkHEU/0mDJoaHAmtKCsvvpaRRsHm18&#10;vE7iXZ7pND2c16vdNPpVatDvVjMQnjr/L/6491rBOKwPX8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xgy8AAAADbAAAADwAAAAAAAAAAAAAAAACYAgAAZHJzL2Rvd25y&#10;ZXYueG1sUEsFBgAAAAAEAAQA9QAAAIUDAAAAAA==&#10;" path="m159,l97,r,114l76,114,76,,,,,574r159,l159,xe" fillcolor="#fecc00" stroked="f">
                  <v:path arrowok="t" o:connecttype="custom" o:connectlocs="159,0;97,0;97,114;76,114;76,0;0,0;0,574;159,574;159,0" o:connectangles="0,0,0,0,0,0,0,0,0"/>
                </v:shape>
                <v:shape id="Freeform 127" o:spid="_x0000_s1058" style="position:absolute;left:6463;top:718;width:0;height:114;visibility:visible;mso-wrap-style:square;v-text-anchor:top" coordsize="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6zsUA&#10;AADbAAAADwAAAGRycy9kb3ducmV2LnhtbESP3WrCQBSE7wt9h+UUvKubVJGSupFQqFQQxbSFXh6y&#10;Jz80ezZmV40+vSsIvRxm5htmvhhMK47Uu8aygngcgSAurG64UvD99fH8CsJ5ZI2tZVJwJgeL9PFh&#10;jom2J97RMfeVCBB2CSqove8SKV1Rk0E3th1x8ErbG/RB9pXUPZ4C3LTyJYpm0mDDYaHGjt5rKv7y&#10;g1GwXcXLn2yf/S7z7b6cuMtmSmtSavQ0ZG8gPA3+P3xvf2oF0xh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frOxQAAANsAAAAPAAAAAAAAAAAAAAAAAJgCAABkcnMv&#10;ZG93bnJldi54bWxQSwUGAAAAAAQABAD1AAAAigMAAAAA&#10;" path="m,l,114e" filled="f" strokecolor="#fecc00" strokeweight=".39508mm">
                  <v:path arrowok="t" o:connecttype="custom" o:connectlocs="0,0;0,114" o:connectangles="0,0"/>
                </v:shape>
                <v:shape id="Freeform 128" o:spid="_x0000_s1059" style="position:absolute;left:6536;top:718;width:4703;height:575;visibility:visible;mso-wrap-style:square;v-text-anchor:top" coordsize="470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jxcQA&#10;AADbAAAADwAAAGRycy9kb3ducmV2LnhtbESPzWrDMBCE74G+g9hCb4ns1KTFiRxKIBBqAm3SB1is&#10;jWVqrYyl+Oftq0Khx2FmvmF2+8m2YqDeN44VpKsEBHHldMO1gq/rcfkKwgdkja1jUjCTh33xsNhh&#10;rt3InzRcQi0ihH2OCkwIXS6lrwxZ9CvXEUfv5nqLIcq+lrrHMcJtK9dJspEWG44LBjs6GKq+L3er&#10;4D3d1Hd9OGfzfH0uPxo6m/IlKPX0OL1tQQSawn/4r33SCrI1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9o8XEAAAA2wAAAA8AAAAAAAAAAAAAAAAAmAIAAGRycy9k&#10;b3ducmV2LnhtbFBLBQYAAAAABAAEAPUAAACJAwAAAAA=&#10;" path="m4702,r-64,l4638,160,78,160,78,,,,,574r4702,l4702,xe" fillcolor="#fecc00" stroked="f">
                  <v:path arrowok="t" o:connecttype="custom" o:connectlocs="4702,0;4638,0;4638,160;78,160;78,0;0,0;0,574;4702,574;4702,0" o:connectangles="0,0,0,0,0,0,0,0,0"/>
                </v:shape>
                <v:rect id="Rectangle 129" o:spid="_x0000_s1060" style="position:absolute;left:6614;top:718;width:456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i58UA&#10;AADbAAAADwAAAGRycy9kb3ducmV2LnhtbESPQWvCQBSE74X+h+UVvNWNtahEVwlFsVAomkp7fWaf&#10;2bTZtzG7Nem/7xaEHoeZ+YZZrHpbiwu1vnKsYDRMQBAXTldcKji8be5nIHxA1lg7JgU/5GG1vL1Z&#10;YKpdx3u65KEUEcI+RQUmhCaV0heGLPqha4ijd3KtxRBlW0rdYhfhtpYPSTKRFiuOCwYbejJUfOXf&#10;VsH7dLJ7zXL+4M/z0eQue+m266lSg7s+m4MI1If/8LX9rBU8ju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iLnxQAAANsAAAAPAAAAAAAAAAAAAAAAAJgCAABkcnMv&#10;ZG93bnJldi54bWxQSwUGAAAAAAQABAD1AAAAigMAAAAA&#10;" fillcolor="#fecc00" stroked="f">
                  <v:path arrowok="t"/>
                </v:rect>
                <v:group id="Group 130" o:spid="_x0000_s1061" style="position:absolute;left:628;top:1293;width:10611;height:690" coordorigin="628,1293" coordsize="10611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131" o:spid="_x0000_s1062" style="position:absolute;left:11172;top:1293;width: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fCMUA&#10;AADbAAAADwAAAGRycy9kb3ducmV2LnhtbESPQWvCQBSE74X+h+UVvNWNxapEVwlFsVAomkp7fWaf&#10;2bTZtzG7Nem/7xaEHoeZ+YZZrHpbiwu1vnKsYDRMQBAXTldcKji8be5nIHxA1lg7JgU/5GG1vL1Z&#10;YKpdx3u65KEUEcI+RQUmhCaV0heGLPqha4ijd3KtxRBlW0rdYhfhtpYPSTKRFiuOCwYbejJUfOXf&#10;VsH7dLJ7zXL+4M/z0eQue+m266lSg7s+m4MI1If/8LX9rBWMH+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x8IxQAAANsAAAAPAAAAAAAAAAAAAAAAAJgCAABkcnMv&#10;ZG93bnJldi54bWxQSwUGAAAAAAQABAD1AAAAigMAAAAA&#10;" fillcolor="#fecc00" stroked="f">
                    <v:path arrowok="t"/>
                  </v:rect>
                  <v:rect id="Rectangle 132" o:spid="_x0000_s1063" style="position:absolute;left:628;top:1293;width:64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Bf8UA&#10;AADbAAAADwAAAGRycy9kb3ducmV2LnhtbESPQUvDQBSE70L/w/IK3uymImlJuy2hKAqCaFra62v2&#10;NZs2+zZm1yb+e1cQPA4z8w2zXA+2EVfqfO1YwXSSgCAuna65UrDbPt3NQfiArLFxTAq+ycN6NbpZ&#10;YqZdzx90LUIlIoR9hgpMCG0mpS8NWfQT1xJH7+Q6iyHKrpK6wz7CbSPvkySVFmuOCwZb2hgqL8WX&#10;VbCfpe9vecEHPn8eTeHy1/75cabU7XjIFyACDeE//Nd+0Qoe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YF/xQAAANsAAAAPAAAAAAAAAAAAAAAAAJgCAABkcnMv&#10;ZG93bnJldi54bWxQSwUGAAAAAAQABAD1AAAAigMAAAAA&#10;" fillcolor="#fecc00" stroked="f">
                    <v:path arrowok="t"/>
                  </v:rect>
                </v:group>
                <v:rect id="Rectangle 133" o:spid="_x0000_s1064" style="position:absolute;left:693;top:1293;width:1047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k5MUA&#10;AADbAAAADwAAAGRycy9kb3ducmV2LnhtbESPQUvDQBSE70L/w/IK3uymIk1Juy2hKAqCaFra62v2&#10;NZs2+zZm1yb+e1cQPA4z8w2zXA+2EVfqfO1YwXSSgCAuna65UrDbPt3NQfiArLFxTAq+ycN6NbpZ&#10;YqZdzx90LUIlIoR9hgpMCG0mpS8NWfQT1xJH7+Q6iyHKrpK6wz7CbSPvk2QmLdYcFwy2tDFUXoov&#10;q2Cfzt7f8oIPfP48msLlr/3zY6rU7XjIFyACDeE//Nd+0Qoe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STkxQAAANsAAAAPAAAAAAAAAAAAAAAAAJgCAABkcnMv&#10;ZG93bnJldi54bWxQSwUGAAAAAAQABAD1AAAAigMAAAAA&#10;" fillcolor="#fecc00" stroked="f">
                  <v:path arrowok="t"/>
                </v:rect>
                <v:rect id="Rectangle 134" o:spid="_x0000_s1065" style="position:absolute;left:693;top:1522;width:104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wlsIA&#10;AADbAAAADwAAAGRycy9kb3ducmV2LnhtbERPXWvCMBR9H/gfwh3sbaaTodIZpYzJBEG0yvZ611yb&#10;anPTNdF2/355EHw8nO/Zore1uFLrK8cKXoYJCOLC6YpLBYf98nkKwgdkjbVjUvBHHhbzwcMMU+06&#10;3tE1D6WIIexTVGBCaFIpfWHIoh+6hjhyR9daDBG2pdQtdjHc1nKUJGNpseLYYLChd0PFOb9YBV+T&#10;8XaT5fzNp98fk7ts3X1+TJR6euyzNxCB+nAX39wrreA1jo1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rCWwgAAANsAAAAPAAAAAAAAAAAAAAAAAJgCAABkcnMvZG93&#10;bnJldi54bWxQSwUGAAAAAAQABAD1AAAAhwMAAAAA&#10;" fillcolor="#fecc00" stroked="f">
                  <v:path arrowok="t"/>
                </v:rect>
                <v:rect id="Rectangle 135" o:spid="_x0000_s1066" style="position:absolute;left:693;top:1752;width:104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VDcYA&#10;AADbAAAADwAAAGRycy9kb3ducmV2LnhtbESP3UrDQBSE7wXfYTlC7+ymUvqTdluCtFQQpI1Fb0+z&#10;p9lo9myaXZv49q4geDnMzDfMct3bWlyp9ZVjBaNhAoK4cLriUsHxdXs/A+EDssbaMSn4Jg/r1e3N&#10;ElPtOj7QNQ+liBD2KSowITSplL4wZNEPXUMcvbNrLYYo21LqFrsIt7V8SJKJtFhxXDDY0KOh4jP/&#10;sgreppP9S5bzO39cTiZ32XO320yVGtz12QJEoD78h//aT1rBeA6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4VDcYAAADbAAAADwAAAAAAAAAAAAAAAACYAgAAZHJz&#10;L2Rvd25yZXYueG1sUEsFBgAAAAAEAAQA9QAAAIsDAAAAAA==&#10;" fillcolor="#fecc00" stroked="f">
                  <v:path arrowok="t"/>
                </v:rect>
                <v:shape id="Freeform 136" o:spid="_x0000_s1067" style="position:absolute;left:628;top:1983;width:10611;height:151;visibility:visible;mso-wrap-style:square;v-text-anchor:top" coordsize="1061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Xn8IA&#10;AADbAAAADwAAAGRycy9kb3ducmV2LnhtbERPz2vCMBS+D/Y/hDfwNtMONrQ2ihsM5kFEO4a9PZpn&#10;2615KUm09b9fDoLHj+93vhpNJy7kfGtZQTpNQBBXVrdcK/guPp9nIHxA1thZJgVX8rBaPj7kmGk7&#10;8J4uh1CLGMI+QwVNCH0mpa8aMuintieO3Mk6gyFCV0vtcIjhppMvSfImDbYcGxrs6aOh6u9wNgp2&#10;6ab6Pf6UKRalfZ9fh/rotmulJk/jegEi0Bju4pv7Syt4jevj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efwgAAANsAAAAPAAAAAAAAAAAAAAAAAJgCAABkcnMvZG93&#10;bnJldi54bWxQSwUGAAAAAAQABAD1AAAAhwMAAAAA&#10;" path="m10610,r-66,l10544,68,64,68,64,,,,,151r10610,l10610,xe" fillcolor="#fecc00" stroked="f">
                  <v:path arrowok="t" o:connecttype="custom" o:connectlocs="10610,0;10544,0;10544,68;64,68;64,0;0,0;0,151;10610,151;10610,0" o:connectangles="0,0,0,0,0,0,0,0,0"/>
                </v:shape>
                <v:shape id="Freeform 137" o:spid="_x0000_s1068" style="position:absolute;left:693;top:2017;width:10480;height:0;visibility:visible;mso-wrap-style:square;v-text-anchor:top" coordsize="10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7zMMA&#10;AADbAAAADwAAAGRycy9kb3ducmV2LnhtbESPT4vCMBTE74LfITxhb5r6F+kapSgui55s97K3R/Ns&#10;yzYvtYna/fZGEDwOM/MbZrXpTC1u1LrKsoLxKAJBnFtdcaHgJ9sPlyCcR9ZYWyYF/+Rgs+73Vhhr&#10;e+cT3VJfiABhF6OC0vsmltLlJRl0I9sQB+9sW4M+yLaQusV7gJtaTqJoIQ1WHBZKbGhbUv6XXo2C&#10;y252OP52XwUtk0Vyzi7plI6VUh+DLvkE4anz7/Cr/a0VzM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7zMMAAADbAAAADwAAAAAAAAAAAAAAAACYAgAAZHJzL2Rv&#10;d25yZXYueG1sUEsFBgAAAAAEAAQA9QAAAIgDAAAAAA==&#10;" path="m,l10479,e" filled="f" strokecolor="#fecc00" strokeweight="3.52pt">
                  <v:path arrowok="t" o:connecttype="custom" o:connectlocs="0,0;10479,0" o:connectangles="0,0"/>
                </v:shape>
                <v:shape id="Freeform 138" o:spid="_x0000_s1069" style="position:absolute;left:628;top:2134;width:176;height:414;visibility:visible;mso-wrap-style:square;v-text-anchor:top" coordsize="17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pQ8AA&#10;AADbAAAADwAAAGRycy9kb3ducmV2LnhtbESP3arCMBCE7wXfIazgnab+otUooojinT8PsDRrW2w2&#10;pYm1+vTmwAEvh5n5hlmuG1OImiqXW1Yw6EcgiBOrc04V3K773gyE88gaC8uk4E0O1qt2a4mxti8+&#10;U33xqQgQdjEqyLwvYyldkpFB17clcfDutjLog6xSqSt8Bbgp5DCKptJgzmEhw5K2GSWPy9Mo8Ed7&#10;eNpRHY3SffmZjPX0s5uflOp2ms0ChKfG/8L/7aNWMBnC35fwA+Tq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/pQ8AAAADbAAAADwAAAAAAAAAAAAAAAACYAgAAZHJzL2Rvd25y&#10;ZXYueG1sUEsFBgAAAAAEAAQA9QAAAIUDAAAAAA==&#10;" path="m175,l104,r,184l64,184,64,,,,,413r175,l175,xe" fillcolor="#fecc00" stroked="f">
                  <v:path arrowok="t" o:connecttype="custom" o:connectlocs="175,0;104,0;104,184;64,184;64,0;0,0;0,413;175,413;175,0" o:connectangles="0,0,0,0,0,0,0,0,0"/>
                </v:shape>
                <v:shape id="Freeform 139" o:spid="_x0000_s1070" style="position:absolute;left:713;top:2134;width:0;height:185;visibility:visible;mso-wrap-style:square;v-text-anchor:top" coordsize="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bV8IA&#10;AADbAAAADwAAAGRycy9kb3ducmV2LnhtbESPQWsCMRSE7wX/Q3hCbzWr0qKrUUQQ9NBCVfD62Dyz&#10;q5uXJYnu+u+bguBxmJlvmPmys7W4kw+VYwXDQQaCuHC6YqPgeNh8TECEiKyxdkwKHhRguei9zTHX&#10;ruVfuu+jEQnCIUcFZYxNLmUoSrIYBq4hTt7ZeYsxSW+k9tgmuK3lKMu+pMWK00KJDa1LKq77m1Uw&#10;bSMNvf8xp+/dYzc54upyORml3vvdagYiUhdf4Wd7qxV8juH/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VtXwgAAANsAAAAPAAAAAAAAAAAAAAAAAJgCAABkcnMvZG93&#10;bnJldi54bWxQSwUGAAAAAAQABAD1AAAAhwMAAAAA&#10;" path="m,l,184e" filled="f" strokecolor="#fecc00" strokeweight=".73375mm">
                  <v:path arrowok="t" o:connecttype="custom" o:connectlocs="0,0;0,184" o:connectangles="0,0"/>
                </v:shape>
                <v:shape id="Freeform 140" o:spid="_x0000_s1071" style="position:absolute;left:2409;top:2134;width:4155;height:414;visibility:visible;mso-wrap-style:square;v-text-anchor:top" coordsize="415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vAMQA&#10;AADbAAAADwAAAGRycy9kb3ducmV2LnhtbESPQWvCQBSE70L/w/IKvemmrYqkbqSkVDzUg7bi9TX7&#10;mg3Jvg3ZNcZ/3xUEj8PMfMMsV4NtRE+drxwreJ4kIIgLpysuFfx8f44XIHxA1tg4JgUX8rDKHkZL&#10;TLU78476fShFhLBPUYEJoU2l9IUhi37iWuLo/bnOYoiyK6Xu8BzhtpEvSTKXFiuOCwZbyg0V9f5k&#10;FRx/C2P7HL/qxbyp1h9bd3jNp0o9PQ7vbyACDeEevrU3WsFsCt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bwDEAAAA2wAAAA8AAAAAAAAAAAAAAAAAmAIAAGRycy9k&#10;b3ducmV2LnhtbFBLBQYAAAAABAAEAPUAAACJAwAAAAA=&#10;" path="m4154,r-71,l4083,184,84,184,84,,,,,413r4154,l4154,xe" fillcolor="#fecc00" stroked="f">
                  <v:path arrowok="t" o:connecttype="custom" o:connectlocs="4154,0;4083,0;4083,184;84,184;84,0;0,0;0,413;4154,413;4154,0" o:connectangles="0,0,0,0,0,0,0,0,0"/>
                </v:shape>
                <v:rect id="Rectangle 141" o:spid="_x0000_s1072" style="position:absolute;left:2493;top:2134;width:399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J1cUA&#10;AADbAAAADwAAAGRycy9kb3ducmV2LnhtbESP3WrCQBSE7wu+w3IKvaubCv4QXSWUigWh1LTo7TF7&#10;mk3Nno3Z1aRv3y0UvBxm5htmseptLa7U+sqxgqdhAoK4cLriUsHnx/pxBsIHZI21Y1LwQx5Wy8Hd&#10;AlPtOt7RNQ+liBD2KSowITSplL4wZNEPXUMcvS/XWgxRtqXULXYRbms5SpKJtFhxXDDY0LOh4pRf&#10;rIL9dPL+luV84O/z0eQu23abl6lSD/d9NgcRqA+38H/7VSsYj+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onVxQAAANsAAAAPAAAAAAAAAAAAAAAAAJgCAABkcnMv&#10;ZG93bnJldi54bWxQSwUGAAAAAAQABAD1AAAAigMAAAAA&#10;" fillcolor="#fecc00" stroked="f">
                  <v:path arrowok="t"/>
                </v:rect>
                <v:shape id="Freeform 142" o:spid="_x0000_s1073" style="position:absolute;left:10869;top:2134;width:370;height:414;visibility:visible;mso-wrap-style:square;v-text-anchor:top" coordsize="37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AocMA&#10;AADbAAAADwAAAGRycy9kb3ducmV2LnhtbESPS2sCQRCE74L/YWjBm876RFZHCYGQkFPiA6/tTru7&#10;utOz7LS6/vtMIJBjUVVfUatN6yp1pyaUng2Mhgko4szbknMD+93bYAEqCLLFyjMZeFKAzbrbWWFq&#10;/YO/6b6VXEUIhxQNFCJ1qnXICnIYhr4mjt7ZNw4lyibXtsFHhLtKj5Nkrh2WHBcKrOm1oOy6vTkD&#10;E3fZ+cXX52wstxGeD9P3g5yOxvR77csSlFAr/+G/9oc1MJvD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qAocMAAADbAAAADwAAAAAAAAAAAAAAAACYAgAAZHJzL2Rv&#10;d25yZXYueG1sUEsFBgAAAAAEAAQA9QAAAIgDAAAAAA==&#10;" path="m369,l303,r,276l83,276,83,,,,,413r369,l369,xe" fillcolor="#fecc00" stroked="f">
                  <v:path arrowok="t" o:connecttype="custom" o:connectlocs="369,0;303,0;303,276;83,276;83,0;0,0;0,413;369,413;369,0" o:connectangles="0,0,0,0,0,0,0,0,0"/>
                </v:shape>
                <v:rect id="Rectangle 143" o:spid="_x0000_s1074" style="position:absolute;left:10953;top:2134;width:21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yOcUA&#10;AADbAAAADwAAAGRycy9kb3ducmV2LnhtbESPQUvDQBSE70L/w/IK3uymgk1Juy2hKAqCaFra62v2&#10;NZs2+zZm1yb+e1cQPA4z8w2zXA+2EVfqfO1YwXSSgCAuna65UrDbPt3NQfiArLFxTAq+ycN6NbpZ&#10;YqZdzx90LUIlIoR9hgpMCG0mpS8NWfQT1xJH7+Q6iyHKrpK6wz7CbSPvk2QmLdYcFwy2tDFUXoov&#10;q2Cfzt7f8oIPfP48msLlr/3zY6rU7XjIFyACDeE//Nd+0Qoe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LI5xQAAANsAAAAPAAAAAAAAAAAAAAAAAJgCAABkcnMv&#10;ZG93bnJldi54bWxQSwUGAAAAAAQABAD1AAAAigMAAAAA&#10;" fillcolor="#fecc00" stroked="f">
                  <v:path arrowok="t"/>
                </v:rect>
                <v:shape id="Freeform 144" o:spid="_x0000_s1075" style="position:absolute;left:628;top:2548;width:176;height:161;visibility:visible;mso-wrap-style:square;v-text-anchor:top" coordsize="17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kEcEA&#10;AADbAAAADwAAAGRycy9kb3ducmV2LnhtbERPz2vCMBS+D/wfwhO8zdSBpVTTIm6DHQZDN++P5tlG&#10;m5eSZLbur18Ogx0/vt/berK9uJEPxrGC1TIDQdw4bbhV8PX5+liACBFZY++YFNwpQF3NHrZYajfy&#10;gW7H2IoUwqFEBV2MQyllaDqyGJZuIE7c2XmLMUHfSu1xTOG2l09ZlkuLhlNDhwPtO2qux2+rYGye&#10;f3z+khfGFvZiPk5DcXhfK7WYT7sNiEhT/Bf/ud+0gnU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ZBHBAAAA2wAAAA8AAAAAAAAAAAAAAAAAmAIAAGRycy9kb3du&#10;cmV2LnhtbFBLBQYAAAAABAAEAPUAAACGAwAAAAA=&#10;" path="m175,l104,r,138l64,138,64,,,,,160r175,l175,xe" fillcolor="#fecc00" stroked="f">
                  <v:path arrowok="t" o:connecttype="custom" o:connectlocs="175,0;104,0;104,138;64,138;64,0;0,0;0,160;175,160;175,0" o:connectangles="0,0,0,0,0,0,0,0,0"/>
                </v:shape>
                <v:shape id="Freeform 145" o:spid="_x0000_s1076" style="position:absolute;left:713;top:2548;width:0;height:138;visibility:visible;mso-wrap-style:square;v-text-anchor:top" coordsize="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FtMUA&#10;AADbAAAADwAAAGRycy9kb3ducmV2LnhtbESP3WrCQBSE7wu+w3IEb4puKlhMdBUpFFIotP7g9TF7&#10;zEazZ9PsNqZv3y0UvBxm5htmue5tLTpqfeVYwdMkAUFcOF1xqeCwfx3PQfiArLF2TAp+yMN6NXhY&#10;YqbdjbfU7UIpIoR9hgpMCE0mpS8MWfQT1xBH7+xaiyHKtpS6xVuE21pOk+RZWqw4Lhhs6MVQcd19&#10;WwXvx/ySftUzys3p86wfP+ZvaVcoNRr2mwWIQH24h//buVYwS+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MW0xQAAANsAAAAPAAAAAAAAAAAAAAAAAJgCAABkcnMv&#10;ZG93bnJldi54bWxQSwUGAAAAAAQABAD1AAAAigMAAAAA&#10;" path="m,l,137e" filled="f" strokecolor="#fecc00" strokeweight=".73375mm">
                  <v:path arrowok="t" o:connecttype="custom" o:connectlocs="0,0;0,137" o:connectangles="0,0"/>
                </v:shape>
                <v:rect id="Rectangle 146" o:spid="_x0000_s1077" style="position:absolute;left:2353;top:2548;width:7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g8MIA&#10;AADbAAAADwAAAGRycy9kb3ducmV2LnhtbERPz2vCMBS+C/4P4QneNN0OVTqjlLGhIIirY7u+NW9N&#10;t+ala6Kt//1yEDx+fL9Xm8E24kKdrx0reJgnIIhLp2uuFLyfXmdLED4ga2wck4Iredisx6MVZtr1&#10;/EaXIlQihrDPUIEJoc2k9KUhi37uWuLIfbvOYoiwq6TusI/htpGPSZJKizXHBoMtPRsqf4uzVfCx&#10;SI+HvOBP/vn7MoXL9/32ZaHUdDLkTyACDeEuvrl3WkEa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eDwwgAAANsAAAAPAAAAAAAAAAAAAAAAAJgCAABkcnMvZG93&#10;bnJldi54bWxQSwUGAAAAAAQABAD1AAAAhwMAAAAA&#10;" fillcolor="#fecc00" stroked="f">
                  <v:path arrowok="t"/>
                </v:rect>
                <v:rect id="Rectangle 147" o:spid="_x0000_s1078" style="position:absolute;left:789;top:2548;width:84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Fa8UA&#10;AADbAAAADwAAAGRycy9kb3ducmV2LnhtbESPQWvCQBSE7wX/w/IEb3Wjh1hSVwnSoiBIm5Z6fWZf&#10;s6nZtzG7mvTfdwuFHoeZ+YZZrgfbiBt1vnasYDZNQBCXTtdcKXh/e75/AOEDssbGMSn4Jg/r1ehu&#10;iZl2Pb/SrQiViBD2GSowIbSZlL40ZNFPXUscvU/XWQxRdpXUHfYRbhs5T5JUWqw5LhhsaWOoPBdX&#10;q+Bjkb4c8oKP/HU5mcLl+377tFBqMh7yRxCBhvAf/mvvtIJ0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UVrxQAAANsAAAAPAAAAAAAAAAAAAAAAAJgCAABkcnMv&#10;ZG93bnJldi54bWxQSwUGAAAAAAQABAD1AAAAigMAAAAA&#10;" fillcolor="#fecc00" stroked="f">
                  <v:path arrowok="t"/>
                </v:rect>
                <v:rect id="Rectangle 148" o:spid="_x0000_s1079" style="position:absolute;left:873;top:2548;width:1479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/bHMUA&#10;AADbAAAADwAAAGRycy9kb3ducmV2LnhtbESPQWvCQBSE7wX/w/KE3upGD7FEVwlFaaFQbFr0+sw+&#10;s7HZtzG7NfHfdwuFHoeZ+YZZrgfbiCt1vnasYDpJQBCXTtdcKfj82D48gvABWWPjmBTcyMN6Nbpb&#10;YqZdz+90LUIlIoR9hgpMCG0mpS8NWfQT1xJH7+Q6iyHKrpK6wz7CbSNnSZJKizXHBYMtPRkqv4pv&#10;q2A/T3dvecEHPl+OpnD5a/+8mSt1Px7yBYhAQ/gP/7VftIJ0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9scxQAAANsAAAAPAAAAAAAAAAAAAAAAAJgCAABkcnMv&#10;ZG93bnJldi54bWxQSwUGAAAAAAQABAD1AAAAigMAAAAA&#10;" fillcolor="#fecc00" stroked="f">
                  <v:path arrowok="t"/>
                </v:rect>
                <v:shape id="Freeform 149" o:spid="_x0000_s1080" style="position:absolute;left:2409;top:2548;width:4155;height:161;visibility:visible;mso-wrap-style:square;v-text-anchor:top" coordsize="415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4uMUA&#10;AADbAAAADwAAAGRycy9kb3ducmV2LnhtbESPQWvCQBSE74X+h+UVeim6aQUJ0VVKS0G8SJNWr8/s&#10;MxuafRt21xj/fbdQ8DjMzDfMcj3aTgzkQ+tYwfM0A0FcO91yo+Cr+pjkIEJE1tg5JgVXCrBe3d8t&#10;sdDuwp80lLERCcKhQAUmxr6QMtSGLIap64mTd3LeYkzSN1J7vCS47eRLls2lxZbTgsGe3gzVP+XZ&#10;KqhkPpgnv39vjrttdchn16H7LpV6fBhfFyAijfEW/m9vtIL5D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Pi4xQAAANsAAAAPAAAAAAAAAAAAAAAAAJgCAABkcnMv&#10;ZG93bnJldi54bWxQSwUGAAAAAAQABAD1AAAAigMAAAAA&#10;" path="m4154,r-71,l4083,138,84,138,84,,,,,160r4154,l4154,xe" fillcolor="#fecc00" stroked="f">
                  <v:path arrowok="t" o:connecttype="custom" o:connectlocs="4154,0;4083,0;4083,138;84,138;84,0;0,0;0,160;4154,160;4154,0" o:connectangles="0,0,0,0,0,0,0,0,0"/>
                </v:shape>
                <v:rect id="Rectangle 150" o:spid="_x0000_s1081" style="position:absolute;left:2493;top:2548;width:399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m88UA&#10;AADbAAAADwAAAGRycy9kb3ducmV2LnhtbESPQUvDQBSE70L/w/IK3uymImlJuy2hKAqCaFra62v2&#10;NZs2+zZm1yb+e1cQPA4z8w2zXA+2EVfqfO1YwXSSgCAuna65UrDbPt3NQfiArLFxTAq+ycN6NbpZ&#10;YqZdzx90LUIlIoR9hgpMCG0mpS8NWfQT1xJH7+Q6iyHKrpK6wz7CbSPvkySVFmuOCwZb2hgqL8WX&#10;VbCfpe9vecEHPn8eTeHy1/75cabU7XjIFyACDeE//Nd+0QrSB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ubzxQAAANsAAAAPAAAAAAAAAAAAAAAAAJgCAABkcnMv&#10;ZG93bnJldi54bWxQSwUGAAAAAAQABAD1AAAAigMAAAAA&#10;" fillcolor="#fecc00" stroked="f">
                  <v:path arrowok="t"/>
                </v:rect>
                <v:rect id="Rectangle 151" o:spid="_x0000_s1082" style="position:absolute;left:10813;top:2548;width:7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DaMUA&#10;AADbAAAADwAAAGRycy9kb3ducmV2LnhtbESPQUvDQBSE70L/w/IK3uymgmlJuy2hKAqCaFra62v2&#10;NZs2+zZm1yb+e1cQPA4z8w2zXA+2EVfqfO1YwXSSgCAuna65UrDbPt3NQfiArLFxTAq+ycN6NbpZ&#10;YqZdzx90LUIlIoR9hgpMCG0mpS8NWfQT1xJH7+Q6iyHKrpK6wz7CbSPvkySVFmuOCwZb2hgqL8WX&#10;VbCfpe9vecEHPn8eTeHy1/75cabU7XjIFyACDeE//Nd+0QrSB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kNoxQAAANsAAAAPAAAAAAAAAAAAAAAAAJgCAABkcnMv&#10;ZG93bnJldi54bWxQSwUGAAAAAAQABAD1AAAAigMAAAAA&#10;" fillcolor="#fecc00" stroked="f">
                  <v:path arrowok="t"/>
                </v:rect>
                <v:rect id="Rectangle 152" o:spid="_x0000_s1083" style="position:absolute;left:6549;top:2548;width:8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dH8UA&#10;AADbAAAADwAAAGRycy9kb3ducmV2LnhtbESPQWvCQBSE74X+h+UVeqsbPcQSXSVISwuF0qai12f2&#10;mY1m38bs1qT/3hWEHoeZ+YaZLwfbiDN1vnasYDxKQBCXTtdcKVj/vD49g/ABWWPjmBT8kYfl4v5u&#10;jpl2PX/TuQiViBD2GSowIbSZlL40ZNGPXEscvb3rLIYou0rqDvsIt42cJEkqLdYcFwy2tDJUHotf&#10;q2AzTb8+84K3fDjtTOHyj/7tZarU48OQz0AEGsJ/+NZ+1wrSF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N0fxQAAANsAAAAPAAAAAAAAAAAAAAAAAJgCAABkcnMv&#10;ZG93bnJldi54bWxQSwUGAAAAAAQABAD1AAAAigMAAAAA&#10;" fillcolor="#fecc00" stroked="f">
                  <v:path arrowok="t"/>
                </v:rect>
                <v:rect id="Rectangle 153" o:spid="_x0000_s1084" style="position:absolute;left:6633;top:2548;width:4179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4hMUA&#10;AADbAAAADwAAAGRycy9kb3ducmV2LnhtbESPQUvDQBSE74L/YXlCb3bTHhJJuy2hKAqCaCr2+pp9&#10;zUazb9Pston/3hUKPQ4z8w2zXI+2FWfqfeNYwWyagCCunG64VvC5fbp/AOEDssbWMSn4JQ/r1e3N&#10;EnPtBv6gcxlqESHsc1RgQuhyKX1lyKKfuo44egfXWwxR9rXUPQ4Rbls5T5JUWmw4LhjsaGOo+ilP&#10;VsFXlr6/FSXv+Pu4N6UrXofnx0ypyd1YLEAEGsM1fGm/aAVpB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HiExQAAANsAAAAPAAAAAAAAAAAAAAAAAJgCAABkcnMv&#10;ZG93bnJldi54bWxQSwUGAAAAAAQABAD1AAAAigMAAAAA&#10;" fillcolor="#fecc00" stroked="f">
                  <v:path arrowok="t"/>
                </v:rect>
                <v:shape id="Freeform 154" o:spid="_x0000_s1085" style="position:absolute;left:10869;top:2548;width:370;height:161;visibility:visible;mso-wrap-style:square;v-text-anchor:top" coordsize="37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2RsIA&#10;AADbAAAADwAAAGRycy9kb3ducmV2LnhtbESPwYrCQAyG74LvMETYm071IFodRYRdZQ+CdtleQye2&#10;xU6mdEbtvv3mIHgMf/4v+dbb3jXqQV2oPRuYThJQxIW3NZcGfrLP8QJUiMgWG89k4I8CbDfDwRpT&#10;6598pscllkogHFI0UMXYplqHoiKHYeJbYsmuvnMYZexKbTt8Ctw1epYkc+2wZrlQYUv7iorb5e6E&#10;8nv6yr8PeZNpZ499mC5n+c4a8zHqdytQkfr4Xn61j9bAXJ4VF/EA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3ZGwgAAANsAAAAPAAAAAAAAAAAAAAAAAJgCAABkcnMvZG93&#10;bnJldi54bWxQSwUGAAAAAAQABAD1AAAAhwMAAAAA&#10;" path="m369,l303,r,138l83,138,83,,,,,160r369,l369,xe" fillcolor="#fecc00" stroked="f">
                  <v:path arrowok="t" o:connecttype="custom" o:connectlocs="369,0;303,0;303,138;83,138;83,0;0,0;0,160;369,160;369,0" o:connectangles="0,0,0,0,0,0,0,0,0"/>
                </v:shape>
                <v:rect id="Rectangle 155" o:spid="_x0000_s1086" style="position:absolute;left:10953;top:2548;width:21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JbcUA&#10;AADbAAAADwAAAGRycy9kb3ducmV2LnhtbESPQUvDQBSE74L/YXlCb3ajh9Sm3ZYglgqFoqnY62v2&#10;NRvNvk2za5P++64geBxm5htmvhxsI87U+dqxgodxAoK4dLrmSsHHbnX/BMIHZI2NY1JwIQ/Lxe3N&#10;HDPten6ncxEqESHsM1RgQmgzKX1pyKIfu5Y4ekfXWQxRdpXUHfYRbhv5mCSptFhzXDDY0rOh8rv4&#10;sQo+J+nbNi94z1+ngylcvunXLxOlRndDPgMRaAj/4b/2q1aQTuH3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0ltxQAAANsAAAAPAAAAAAAAAAAAAAAAAJgCAABkcnMv&#10;ZG93bnJldi54bWxQSwUGAAAAAAQABAD1AAAAigMAAAAA&#10;" fillcolor="#fecc00" stroked="f">
                  <v:path arrowok="t"/>
                </v:rect>
                <v:group id="Group 156" o:spid="_x0000_s1087" style="position:absolute;left:628;top:2709;width:10611;height:92" coordorigin="628,2709" coordsize="1061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157" o:spid="_x0000_s1088" style="position:absolute;left:11172;top:2709;width: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TtsUA&#10;AADbAAAADwAAAGRycy9kb3ducmV2LnhtbESPQWvCQBSE7wX/w/KE3urGHkxJXSVIi4IgbVrq9Zl9&#10;zaZm36bZrUn/vSsIHoeZ+YaZLwfbiBN1vnasYDpJQBCXTtdcKfj8eH14AuEDssbGMSn4Jw/Lxehu&#10;jpl2Pb/TqQiViBD2GSowIbSZlL40ZNFPXEscvW/XWQxRdpXUHfYRbhv5mCQzabHmuGCwpZWh8lj8&#10;WQVf6extlxe855/fgylcvu3XL6lS9+MhfwYRaAi38LW90QrSKVy+xB8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NO2xQAAANsAAAAPAAAAAAAAAAAAAAAAAJgCAABkcnMv&#10;ZG93bnJldi54bWxQSwUGAAAAAAQABAD1AAAAigMAAAAA&#10;" fillcolor="#fecc00" stroked="f">
                    <v:path arrowok="t"/>
                  </v:rect>
                  <v:rect id="Rectangle 158" o:spid="_x0000_s1089" style="position:absolute;left:628;top:2709;width:64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NwcUA&#10;AADbAAAADwAAAGRycy9kb3ducmV2LnhtbESPQWvCQBSE7wX/w/KE3upGD6ZEVwnF0kKh2LTo9Zl9&#10;ZmOzb9Ps1sR/7wqFHoeZ+YZZrgfbiDN1vnasYDpJQBCXTtdcKfj6fH54BOEDssbGMSm4kIf1anS3&#10;xEy7nj/oXIRKRAj7DBWYENpMSl8asugnriWO3tF1FkOUXSV1h32E20bOkmQuLdYcFwy29GSo/C5+&#10;rYJdOt++5wXv+fRzMIXL3/qXTarU/XjIFyACDeE//Nd+1QrSGd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k3BxQAAANsAAAAPAAAAAAAAAAAAAAAAAJgCAABkcnMv&#10;ZG93bnJldi54bWxQSwUGAAAAAAQABAD1AAAAigMAAAAA&#10;" fillcolor="#fecc00" stroked="f">
                    <v:path arrowok="t"/>
                  </v:rect>
                </v:group>
                <v:shape id="Freeform 159" o:spid="_x0000_s1090" style="position:absolute;left:693;top:2755;width:10480;height:0;visibility:visible;mso-wrap-style:square;v-text-anchor:top" coordsize="10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TWcQA&#10;AADbAAAADwAAAGRycy9kb3ducmV2LnhtbESPzWrDMBCE74W+g9hCb41sB9LgRjFNwBB6an7IeWtt&#10;bKfWypGU2H37qFDocZiZb5hFMZpO3Mj51rKCdJKAIK6sbrlWcNiXL3MQPiBr7CyTgh/yUCwfHxaY&#10;azvwlm67UIsIYZ+jgiaEPpfSVw0Z9BPbE0fvZJ3BEKWrpXY4RLjpZJYkM2mw5bjQYE/rhqrv3dUo&#10;oPRzlh3nXx/D9Fxml+uQurDqlHp+Gt/fQAQaw3/4r73RCl6n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E1nEAAAA2wAAAA8AAAAAAAAAAAAAAAAAmAIAAGRycy9k&#10;b3ducmV2LnhtbFBLBQYAAAAABAAEAPUAAACJAwAAAAA=&#10;" path="m,l10479,e" filled="f" strokecolor="#fecc00" strokeweight=".86075mm">
                  <v:path arrowok="t" o:connecttype="custom" o:connectlocs="0,0;10479,0" o:connectangles="0,0"/>
                </v:shape>
                <v:shape id="Freeform 160" o:spid="_x0000_s1091" style="position:absolute;left:619;top:2806;width:10629;height:0;visibility:visible;mso-wrap-style:square;v-text-anchor:top" coordsize="106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7qsQA&#10;AADbAAAADwAAAGRycy9kb3ducmV2LnhtbESPQWvCQBSE74L/YXlCL6IbS2tLdBVRUvQkWrHXR/aZ&#10;BLNvQ3Zrkv56tyB4HGbmG2a+bE0pblS7wrKCyTgCQZxaXXCm4PSdjD5BOI+ssbRMCjpysFz0e3OM&#10;tW34QLejz0SAsItRQe59FUvp0pwMurGtiIN3sbVBH2SdSV1jE+CmlK9RNJUGCw4LOVa0zim9Hn+N&#10;gmTVff1tdqefbuiTnXw/20bvrVIvg3Y1A+Gp9c/wo73VCj7e4P9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+6rEAAAA2wAAAA8AAAAAAAAAAAAAAAAAmAIAAGRycy9k&#10;b3ducmV2LnhtbFBLBQYAAAAABAAEAPUAAACJAwAAAAA=&#10;" path="m,l10629,e" filled="f" strokeweight=".58pt">
                  <v:path arrowok="t" o:connecttype="custom" o:connectlocs="0,0;10629,0" o:connectangles="0,0"/>
                </v:shape>
                <v:shape id="Freeform 161" o:spid="_x0000_s1092" style="position:absolute;left:619;top:4664;width:10629;height:0;visibility:visible;mso-wrap-style:square;v-text-anchor:top" coordsize="106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eMcQA&#10;AADbAAAADwAAAGRycy9kb3ducmV2LnhtbESPQWvCQBSE74L/YXlCL6VuKqgldRWxpNSTGEWvj+xr&#10;Esy+DdnVJP31rlDwOMzMN8xi1ZlK3KhxpWUF7+MIBHFmdcm5guMhefsA4TyyxsoyKejJwWo5HCww&#10;1rblPd1Sn4sAYRejgsL7OpbSZQUZdGNbEwfv1zYGfZBNLnWDbYCbSk6iaCYNlhwWCqxpU1B2Sa9G&#10;QbLuv/++tsdz/+qTrZyebKt3VqmXUbf+BOGp88/wf/tHK5hP4f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XjHEAAAA2wAAAA8AAAAAAAAAAAAAAAAAmAIAAGRycy9k&#10;b3ducmV2LnhtbFBLBQYAAAAABAAEAPUAAACJAwAAAAA=&#10;" path="m,l10629,e" filled="f" strokeweight=".58pt">
                  <v:path arrowok="t" o:connecttype="custom" o:connectlocs="0,0;10629,0" o:connectangles="0,0"/>
                </v:shape>
                <w10:wrap anchorx="page"/>
              </v:group>
            </w:pict>
          </mc:Fallback>
        </mc:AlternateConten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(Art.</w:t>
      </w:r>
      <w:r w:rsidR="00C02365" w:rsidRPr="008B6364">
        <w:rPr>
          <w:rFonts w:ascii="Arial" w:hAnsi="Arial" w:cs="Arial"/>
          <w:b/>
          <w:bCs/>
          <w:i/>
          <w:iCs/>
          <w:spacing w:val="9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1,</w:t>
      </w:r>
      <w:r w:rsidR="00C02365" w:rsidRPr="008B6364">
        <w:rPr>
          <w:rFonts w:ascii="Arial" w:hAnsi="Arial" w:cs="Arial"/>
          <w:b/>
          <w:bCs/>
          <w:i/>
          <w:iCs/>
          <w:spacing w:val="-2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c</w:t>
      </w:r>
      <w:r w:rsidR="00C02365" w:rsidRPr="008B6364">
        <w:rPr>
          <w:rFonts w:ascii="Arial" w:hAnsi="Arial" w:cs="Arial"/>
          <w:b/>
          <w:bCs/>
          <w:i/>
          <w:iCs/>
          <w:spacing w:val="1"/>
          <w:position w:val="-1"/>
          <w:sz w:val="16"/>
          <w:szCs w:val="16"/>
          <w:lang w:val="it-IT"/>
        </w:rPr>
        <w:t>o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mma</w:t>
      </w:r>
      <w:r w:rsidR="00C02365" w:rsidRPr="008B6364">
        <w:rPr>
          <w:rFonts w:ascii="Arial" w:hAnsi="Arial" w:cs="Arial"/>
          <w:b/>
          <w:bCs/>
          <w:i/>
          <w:iCs/>
          <w:spacing w:val="-1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spacing w:val="1"/>
          <w:position w:val="-1"/>
          <w:sz w:val="16"/>
          <w:szCs w:val="16"/>
          <w:lang w:val="it-IT"/>
        </w:rPr>
        <w:t>5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59,</w:t>
      </w:r>
      <w:r w:rsidR="00C02365" w:rsidRPr="008B6364">
        <w:rPr>
          <w:rFonts w:ascii="Arial" w:hAnsi="Arial" w:cs="Arial"/>
          <w:b/>
          <w:bCs/>
          <w:i/>
          <w:iCs/>
          <w:spacing w:val="-1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de</w:t>
      </w:r>
      <w:r w:rsidR="00C02365" w:rsidRPr="008B6364">
        <w:rPr>
          <w:rFonts w:ascii="Arial" w:hAnsi="Arial" w:cs="Arial"/>
          <w:b/>
          <w:bCs/>
          <w:i/>
          <w:iCs/>
          <w:spacing w:val="1"/>
          <w:position w:val="-1"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la</w:t>
      </w:r>
      <w:r w:rsidR="00C02365" w:rsidRPr="008B6364">
        <w:rPr>
          <w:rFonts w:ascii="Arial" w:hAnsi="Arial" w:cs="Arial"/>
          <w:b/>
          <w:bCs/>
          <w:i/>
          <w:iCs/>
          <w:spacing w:val="-3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spacing w:val="1"/>
          <w:position w:val="-1"/>
          <w:sz w:val="16"/>
          <w:szCs w:val="16"/>
          <w:lang w:val="it-IT"/>
        </w:rPr>
        <w:t>l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egge</w:t>
      </w:r>
      <w:r w:rsidR="00C02365" w:rsidRPr="008B6364">
        <w:rPr>
          <w:rFonts w:ascii="Arial" w:hAnsi="Arial" w:cs="Arial"/>
          <w:b/>
          <w:bCs/>
          <w:i/>
          <w:iCs/>
          <w:spacing w:val="-5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spacing w:val="1"/>
          <w:position w:val="-1"/>
          <w:sz w:val="16"/>
          <w:szCs w:val="16"/>
          <w:lang w:val="it-IT"/>
        </w:rPr>
        <w:t>3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0</w:t>
      </w:r>
      <w:r w:rsidR="00C02365" w:rsidRPr="008B6364">
        <w:rPr>
          <w:rFonts w:ascii="Arial" w:hAnsi="Arial" w:cs="Arial"/>
          <w:b/>
          <w:bCs/>
          <w:i/>
          <w:iCs/>
          <w:spacing w:val="-1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dic</w:t>
      </w:r>
      <w:r w:rsidR="00C02365" w:rsidRPr="008B6364">
        <w:rPr>
          <w:rFonts w:ascii="Arial" w:hAnsi="Arial" w:cs="Arial"/>
          <w:b/>
          <w:bCs/>
          <w:i/>
          <w:iCs/>
          <w:spacing w:val="1"/>
          <w:position w:val="-1"/>
          <w:sz w:val="16"/>
          <w:szCs w:val="16"/>
          <w:lang w:val="it-IT"/>
        </w:rPr>
        <w:t>e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m</w:t>
      </w:r>
      <w:r w:rsidR="00C02365" w:rsidRPr="008B6364">
        <w:rPr>
          <w:rFonts w:ascii="Arial" w:hAnsi="Arial" w:cs="Arial"/>
          <w:b/>
          <w:bCs/>
          <w:i/>
          <w:iCs/>
          <w:spacing w:val="1"/>
          <w:position w:val="-1"/>
          <w:sz w:val="16"/>
          <w:szCs w:val="16"/>
          <w:lang w:val="it-IT"/>
        </w:rPr>
        <w:t>b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re</w:t>
      </w:r>
      <w:r w:rsidR="00C02365" w:rsidRPr="008B6364">
        <w:rPr>
          <w:rFonts w:ascii="Arial" w:hAnsi="Arial" w:cs="Arial"/>
          <w:b/>
          <w:bCs/>
          <w:i/>
          <w:iCs/>
          <w:spacing w:val="-3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2004,</w:t>
      </w:r>
      <w:r w:rsidR="00C02365" w:rsidRPr="008B6364">
        <w:rPr>
          <w:rFonts w:ascii="Arial" w:hAnsi="Arial" w:cs="Arial"/>
          <w:b/>
          <w:bCs/>
          <w:i/>
          <w:iCs/>
          <w:spacing w:val="-5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n.</w:t>
      </w:r>
      <w:r w:rsidR="00C02365" w:rsidRPr="008B6364">
        <w:rPr>
          <w:rFonts w:ascii="Arial" w:hAnsi="Arial" w:cs="Arial"/>
          <w:b/>
          <w:bCs/>
          <w:i/>
          <w:iCs/>
          <w:spacing w:val="-2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Arial" w:hAnsi="Arial" w:cs="Arial"/>
          <w:b/>
          <w:bCs/>
          <w:i/>
          <w:iCs/>
          <w:spacing w:val="1"/>
          <w:position w:val="-1"/>
          <w:sz w:val="16"/>
          <w:szCs w:val="16"/>
          <w:lang w:val="it-IT"/>
        </w:rPr>
        <w:t>3</w:t>
      </w:r>
      <w:r w:rsidR="00C02365" w:rsidRPr="008B6364">
        <w:rPr>
          <w:rFonts w:ascii="Arial" w:hAnsi="Arial" w:cs="Arial"/>
          <w:b/>
          <w:bCs/>
          <w:i/>
          <w:iCs/>
          <w:position w:val="-1"/>
          <w:sz w:val="16"/>
          <w:szCs w:val="16"/>
          <w:lang w:val="it-IT"/>
        </w:rPr>
        <w:t>11)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  <w:lang w:val="it-IT"/>
        </w:rPr>
        <w:sectPr w:rsidR="00C02365" w:rsidRPr="008B6364">
          <w:pgSz w:w="11900" w:h="16840"/>
          <w:pgMar w:top="880" w:right="460" w:bottom="280" w:left="500" w:header="720" w:footer="720" w:gutter="0"/>
          <w:cols w:space="720" w:equalWidth="0">
            <w:col w:w="10940"/>
          </w:cols>
          <w:noEndnote/>
        </w:sect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34" w:after="0" w:line="240" w:lineRule="auto"/>
        <w:ind w:left="194" w:right="-50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lastRenderedPageBreak/>
        <w:t>Il/la 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scri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/a,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br w:type="column"/>
      </w:r>
    </w:p>
    <w:p w:rsidR="00C02365" w:rsidRPr="008B6364" w:rsidRDefault="00C02365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14"/>
          <w:szCs w:val="14"/>
          <w:lang w:val="it-IT"/>
        </w:rPr>
      </w:pPr>
      <w:r w:rsidRPr="008B6364">
        <w:rPr>
          <w:rFonts w:ascii="Times New Roman" w:hAnsi="Times New Roman"/>
          <w:sz w:val="14"/>
          <w:szCs w:val="14"/>
          <w:lang w:val="it-IT"/>
        </w:rPr>
        <w:t>COGNOME</w:t>
      </w:r>
      <w:r w:rsidRPr="008B6364">
        <w:rPr>
          <w:rFonts w:ascii="Times New Roman" w:hAnsi="Times New Roman"/>
          <w:sz w:val="14"/>
          <w:szCs w:val="14"/>
          <w:lang w:val="it-IT"/>
        </w:rPr>
        <w:tab/>
        <w:t>NOME</w:t>
      </w:r>
    </w:p>
    <w:p w:rsidR="00C02365" w:rsidRPr="008B6364" w:rsidRDefault="00C02365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14"/>
          <w:szCs w:val="14"/>
          <w:lang w:val="it-IT"/>
        </w:rPr>
        <w:sectPr w:rsidR="00C02365" w:rsidRPr="008B6364">
          <w:type w:val="continuous"/>
          <w:pgSz w:w="11900" w:h="16840"/>
          <w:pgMar w:top="620" w:right="460" w:bottom="280" w:left="500" w:header="720" w:footer="720" w:gutter="0"/>
          <w:cols w:num="2" w:space="720" w:equalWidth="0">
            <w:col w:w="1651" w:space="343"/>
            <w:col w:w="8946"/>
          </w:cols>
          <w:noEndnote/>
        </w:sect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34" w:after="0" w:line="240" w:lineRule="auto"/>
        <w:ind w:left="194" w:right="230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t>in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qu</w:t>
      </w:r>
      <w:r w:rsidRPr="008B6364">
        <w:rPr>
          <w:rFonts w:ascii="Times New Roman" w:hAnsi="Times New Roman"/>
          <w:sz w:val="20"/>
          <w:szCs w:val="20"/>
          <w:lang w:val="it-IT"/>
        </w:rPr>
        <w:t>alità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g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ell’av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te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ritt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z w:val="20"/>
          <w:szCs w:val="20"/>
          <w:lang w:val="it-IT"/>
        </w:rPr>
        <w:t>,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hi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c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l’Ass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l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>cleo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Fa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z w:val="20"/>
          <w:szCs w:val="20"/>
          <w:lang w:val="it-IT"/>
        </w:rPr>
        <w:t>liare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hAnsi="Times New Roman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g</w:t>
      </w:r>
      <w:r w:rsidRPr="008B6364">
        <w:rPr>
          <w:rFonts w:ascii="Times New Roman" w:hAnsi="Times New Roman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accre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itato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ec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d</w:t>
      </w:r>
      <w:r w:rsidRPr="008B6364">
        <w:rPr>
          <w:rFonts w:ascii="Times New Roman" w:hAnsi="Times New Roman"/>
          <w:sz w:val="20"/>
          <w:szCs w:val="20"/>
          <w:lang w:val="it-IT"/>
        </w:rPr>
        <w:t>o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q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hAnsi="Times New Roman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z w:val="20"/>
          <w:szCs w:val="20"/>
          <w:lang w:val="it-IT"/>
        </w:rPr>
        <w:t>to</w:t>
      </w:r>
      <w:r w:rsidRPr="008B6364">
        <w:rPr>
          <w:rFonts w:ascii="Times New Roman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hAnsi="Times New Roman"/>
          <w:sz w:val="20"/>
          <w:szCs w:val="20"/>
          <w:lang w:val="it-IT"/>
        </w:rPr>
        <w:t>s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hAnsi="Times New Roman"/>
          <w:sz w:val="20"/>
          <w:szCs w:val="20"/>
          <w:lang w:val="it-IT"/>
        </w:rPr>
        <w:t>ec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hAnsi="Times New Roman"/>
          <w:sz w:val="20"/>
          <w:szCs w:val="20"/>
          <w:lang w:val="it-IT"/>
        </w:rPr>
        <w:t>fica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hAnsi="Times New Roman"/>
          <w:sz w:val="20"/>
          <w:szCs w:val="20"/>
          <w:lang w:val="it-IT"/>
        </w:rPr>
        <w:t>o nell’Allega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hAnsi="Times New Roman"/>
          <w:sz w:val="20"/>
          <w:szCs w:val="20"/>
          <w:lang w:val="it-IT"/>
        </w:rPr>
        <w:t xml:space="preserve">o 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z w:val="20"/>
          <w:szCs w:val="20"/>
          <w:lang w:val="it-IT"/>
        </w:rPr>
        <w:t>odello di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 xml:space="preserve"> Dom</w:t>
      </w:r>
      <w:r w:rsidRPr="008B6364">
        <w:rPr>
          <w:rFonts w:ascii="Times New Roman" w:hAnsi="Times New Roman"/>
          <w:sz w:val="20"/>
          <w:szCs w:val="20"/>
          <w:lang w:val="it-IT"/>
        </w:rPr>
        <w:t>anda (R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hAnsi="Times New Roman"/>
          <w:sz w:val="20"/>
          <w:szCs w:val="20"/>
          <w:lang w:val="it-IT"/>
        </w:rPr>
        <w:t>N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F</w:t>
      </w:r>
      <w:r w:rsidRPr="008B6364">
        <w:rPr>
          <w:rFonts w:ascii="Times New Roman" w:hAnsi="Times New Roman"/>
          <w:sz w:val="20"/>
          <w:szCs w:val="20"/>
          <w:lang w:val="it-IT"/>
        </w:rPr>
        <w:t>C0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7</w:t>
      </w:r>
      <w:r w:rsidRPr="008B6364">
        <w:rPr>
          <w:rFonts w:ascii="Times New Roman" w:hAnsi="Times New Roman"/>
          <w:sz w:val="20"/>
          <w:szCs w:val="20"/>
          <w:lang w:val="it-IT"/>
        </w:rPr>
        <w:t>-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1</w:t>
      </w:r>
      <w:r w:rsidRPr="008B6364">
        <w:rPr>
          <w:rFonts w:ascii="Times New Roman" w:hAnsi="Times New Roman"/>
          <w:sz w:val="20"/>
          <w:szCs w:val="20"/>
          <w:lang w:val="it-IT"/>
        </w:rPr>
        <w:t>.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0</w:t>
      </w:r>
      <w:r w:rsidRPr="008B6364">
        <w:rPr>
          <w:rFonts w:ascii="Times New Roman" w:hAnsi="Times New Roman"/>
          <w:sz w:val="20"/>
          <w:szCs w:val="20"/>
          <w:lang w:val="it-IT"/>
        </w:rPr>
        <w:t>)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tabs>
          <w:tab w:val="left" w:pos="6120"/>
        </w:tabs>
        <w:autoSpaceDE w:val="0"/>
        <w:autoSpaceDN w:val="0"/>
        <w:adjustRightInd w:val="0"/>
        <w:spacing w:before="42" w:after="0" w:line="158" w:lineRule="exact"/>
        <w:ind w:left="424"/>
        <w:rPr>
          <w:rFonts w:ascii="Times New Roman" w:hAnsi="Times New Roman"/>
          <w:sz w:val="14"/>
          <w:szCs w:val="14"/>
          <w:lang w:val="it-IT"/>
        </w:rPr>
      </w:pPr>
      <w:r w:rsidRPr="008B6364">
        <w:rPr>
          <w:rFonts w:ascii="Times New Roman" w:hAnsi="Times New Roman"/>
          <w:sz w:val="14"/>
          <w:szCs w:val="14"/>
          <w:lang w:val="it-IT"/>
        </w:rPr>
        <w:t>Da</w:t>
      </w:r>
      <w:r w:rsidRPr="008B6364">
        <w:rPr>
          <w:rFonts w:ascii="Times New Roman" w:hAnsi="Times New Roman"/>
          <w:spacing w:val="1"/>
          <w:sz w:val="14"/>
          <w:szCs w:val="14"/>
          <w:lang w:val="it-IT"/>
        </w:rPr>
        <w:t>t</w:t>
      </w:r>
      <w:r w:rsidRPr="008B6364">
        <w:rPr>
          <w:rFonts w:ascii="Times New Roman" w:hAnsi="Times New Roman"/>
          <w:sz w:val="14"/>
          <w:szCs w:val="14"/>
          <w:lang w:val="it-IT"/>
        </w:rPr>
        <w:t>a</w:t>
      </w:r>
      <w:r w:rsidRPr="008B6364">
        <w:rPr>
          <w:rFonts w:ascii="Times New Roman" w:hAnsi="Times New Roman"/>
          <w:sz w:val="14"/>
          <w:szCs w:val="14"/>
          <w:lang w:val="it-IT"/>
        </w:rPr>
        <w:tab/>
        <w:t>Fir</w:t>
      </w:r>
      <w:r w:rsidRPr="008B6364">
        <w:rPr>
          <w:rFonts w:ascii="Times New Roman" w:hAnsi="Times New Roman"/>
          <w:spacing w:val="-2"/>
          <w:sz w:val="14"/>
          <w:szCs w:val="14"/>
          <w:lang w:val="it-IT"/>
        </w:rPr>
        <w:t>m</w:t>
      </w:r>
      <w:r w:rsidRPr="008B6364">
        <w:rPr>
          <w:rFonts w:ascii="Times New Roman" w:hAnsi="Times New Roman"/>
          <w:sz w:val="14"/>
          <w:szCs w:val="14"/>
          <w:lang w:val="it-IT"/>
        </w:rPr>
        <w:t>a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  <w:lang w:val="it-IT"/>
        </w:rPr>
      </w:pPr>
    </w:p>
    <w:p w:rsidR="00C02365" w:rsidRPr="008B6364" w:rsidRDefault="00676817">
      <w:pPr>
        <w:widowControl w:val="0"/>
        <w:autoSpaceDE w:val="0"/>
        <w:autoSpaceDN w:val="0"/>
        <w:adjustRightInd w:val="0"/>
        <w:spacing w:before="39" w:after="0" w:line="181" w:lineRule="exact"/>
        <w:ind w:left="194"/>
        <w:rPr>
          <w:rFonts w:ascii="Times New Roman" w:hAnsi="Times New Roman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459105</wp:posOffset>
                </wp:positionH>
                <wp:positionV relativeFrom="paragraph">
                  <wp:posOffset>315595</wp:posOffset>
                </wp:positionV>
                <wp:extent cx="6553200" cy="0"/>
                <wp:effectExtent l="11430" t="8255" r="7620" b="10795"/>
                <wp:wrapNone/>
                <wp:docPr id="8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0"/>
                        </a:xfrm>
                        <a:custGeom>
                          <a:avLst/>
                          <a:gdLst>
                            <a:gd name="T0" fmla="*/ 0 w 10320"/>
                            <a:gd name="T1" fmla="*/ 10320 w 10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3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C630402" id="Freeform 16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5pt,24.85pt,552.15pt,24.85pt" coordsize="10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" o:allowincell="f" filled="f" strokeweight=".08678mm">
                <v:path arrowok="t" o:connecttype="custom" o:connectlocs="0,0;6553200,0" o:connectangles="0,0"/>
                <w10:wrap anchorx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40055</wp:posOffset>
                </wp:positionH>
                <wp:positionV relativeFrom="paragraph">
                  <wp:posOffset>666115</wp:posOffset>
                </wp:positionV>
                <wp:extent cx="6591300" cy="0"/>
                <wp:effectExtent l="11430" t="6350" r="7620" b="12700"/>
                <wp:wrapNone/>
                <wp:docPr id="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0"/>
                        </a:xfrm>
                        <a:custGeom>
                          <a:avLst/>
                          <a:gdLst>
                            <a:gd name="T0" fmla="*/ 0 w 10380"/>
                            <a:gd name="T1" fmla="*/ 10380 w 103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80" y="0"/>
                              </a:lnTo>
                            </a:path>
                          </a:pathLst>
                        </a:custGeom>
                        <a:noFill/>
                        <a:ln w="3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1D086DFF" id="Freeform 16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65pt,52.45pt,553.65pt,52.45pt" coordsize="10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" o:allowincell="f" filled="f" strokeweight=".08678mm">
                <v:path arrowok="t" o:connecttype="custom" o:connectlocs="0,0;6591300,0" o:connectangles="0,0"/>
                <w10:wrap anchorx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59105</wp:posOffset>
                </wp:positionH>
                <wp:positionV relativeFrom="paragraph">
                  <wp:posOffset>1016635</wp:posOffset>
                </wp:positionV>
                <wp:extent cx="6591300" cy="0"/>
                <wp:effectExtent l="11430" t="13970" r="7620" b="5080"/>
                <wp:wrapNone/>
                <wp:docPr id="6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0"/>
                        </a:xfrm>
                        <a:custGeom>
                          <a:avLst/>
                          <a:gdLst>
                            <a:gd name="T0" fmla="*/ 0 w 10380"/>
                            <a:gd name="T1" fmla="*/ 10380 w 103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80" y="0"/>
                              </a:lnTo>
                            </a:path>
                          </a:pathLst>
                        </a:custGeom>
                        <a:noFill/>
                        <a:ln w="31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1ABB1E85" id="Freeform 16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5pt,80.05pt,555.15pt,80.05pt" coordsize="10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" o:allowincell="f" filled="f" strokeweight=".08678mm">
                <v:path arrowok="t" o:connecttype="custom" o:connectlocs="0,0;6591300,0" o:connectangles="0,0"/>
                <w10:wrap anchorx="page"/>
              </v:polyline>
            </w:pict>
          </mc:Fallback>
        </mc:AlternateContent>
      </w:r>
      <w:r w:rsidR="00C02365" w:rsidRPr="008B6364">
        <w:rPr>
          <w:rFonts w:ascii="Times New Roman" w:hAnsi="Times New Roman"/>
          <w:position w:val="-1"/>
          <w:sz w:val="16"/>
          <w:szCs w:val="16"/>
          <w:lang w:val="it-IT"/>
        </w:rPr>
        <w:t>Spazio</w:t>
      </w:r>
      <w:r w:rsidR="00C02365" w:rsidRPr="008B6364">
        <w:rPr>
          <w:rFonts w:ascii="Times New Roman" w:hAnsi="Times New Roman"/>
          <w:spacing w:val="6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Times New Roman" w:hAnsi="Times New Roman"/>
          <w:position w:val="-1"/>
          <w:sz w:val="16"/>
          <w:szCs w:val="16"/>
          <w:lang w:val="it-IT"/>
        </w:rPr>
        <w:t>riservato</w:t>
      </w:r>
      <w:r w:rsidR="00C02365" w:rsidRPr="008B6364">
        <w:rPr>
          <w:rFonts w:ascii="Times New Roman" w:hAnsi="Times New Roman"/>
          <w:spacing w:val="-7"/>
          <w:position w:val="-1"/>
          <w:sz w:val="16"/>
          <w:szCs w:val="16"/>
          <w:lang w:val="it-IT"/>
        </w:rPr>
        <w:t xml:space="preserve"> </w:t>
      </w:r>
      <w:r w:rsidR="00C02365" w:rsidRPr="008B6364">
        <w:rPr>
          <w:rFonts w:ascii="Times New Roman" w:hAnsi="Times New Roman"/>
          <w:position w:val="-1"/>
          <w:sz w:val="16"/>
          <w:szCs w:val="16"/>
          <w:lang w:val="it-IT"/>
        </w:rPr>
        <w:t>a</w:t>
      </w:r>
      <w:r w:rsidR="00C02365" w:rsidRPr="008B6364">
        <w:rPr>
          <w:rFonts w:ascii="Times New Roman" w:hAnsi="Times New Roman"/>
          <w:spacing w:val="1"/>
          <w:position w:val="-1"/>
          <w:sz w:val="16"/>
          <w:szCs w:val="16"/>
          <w:lang w:val="it-IT"/>
        </w:rPr>
        <w:t>l</w:t>
      </w:r>
      <w:r w:rsidR="00C02365" w:rsidRPr="008B6364">
        <w:rPr>
          <w:rFonts w:ascii="Times New Roman" w:hAnsi="Times New Roman"/>
          <w:position w:val="-1"/>
          <w:sz w:val="16"/>
          <w:szCs w:val="16"/>
          <w:lang w:val="it-IT"/>
        </w:rPr>
        <w:t>l’U</w:t>
      </w:r>
      <w:r w:rsidR="00C02365" w:rsidRPr="008B6364">
        <w:rPr>
          <w:rFonts w:ascii="Times New Roman" w:hAnsi="Times New Roman"/>
          <w:spacing w:val="1"/>
          <w:position w:val="-1"/>
          <w:sz w:val="16"/>
          <w:szCs w:val="16"/>
          <w:lang w:val="it-IT"/>
        </w:rPr>
        <w:t>ff</w:t>
      </w:r>
      <w:r w:rsidR="00C02365" w:rsidRPr="008B6364">
        <w:rPr>
          <w:rFonts w:ascii="Times New Roman" w:hAnsi="Times New Roman"/>
          <w:position w:val="-1"/>
          <w:sz w:val="16"/>
          <w:szCs w:val="16"/>
          <w:lang w:val="it-IT"/>
        </w:rPr>
        <w:t>icio: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34" w:after="0" w:line="240" w:lineRule="auto"/>
        <w:ind w:left="484" w:right="7760"/>
        <w:jc w:val="both"/>
        <w:rPr>
          <w:rFonts w:ascii="Times New Roman" w:hAnsi="Times New Roman"/>
          <w:sz w:val="20"/>
          <w:szCs w:val="20"/>
          <w:lang w:val="it-IT"/>
        </w:rPr>
      </w:pPr>
      <w:r w:rsidRPr="008B6364">
        <w:rPr>
          <w:rFonts w:ascii="Times New Roman" w:hAnsi="Times New Roman"/>
          <w:sz w:val="20"/>
          <w:szCs w:val="20"/>
          <w:lang w:val="it-IT"/>
        </w:rPr>
        <w:t xml:space="preserve">Il </w:t>
      </w:r>
      <w:r w:rsidRPr="008B6364">
        <w:rPr>
          <w:rFonts w:ascii="Times New Roman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>od</w:t>
      </w:r>
      <w:r w:rsidRPr="008B6364">
        <w:rPr>
          <w:rFonts w:ascii="Times New Roman" w:hAnsi="Times New Roman"/>
          <w:sz w:val="20"/>
          <w:szCs w:val="20"/>
          <w:lang w:val="it-IT"/>
        </w:rPr>
        <w:t>ello</w:t>
      </w:r>
      <w:r w:rsidRPr="008B6364">
        <w:rPr>
          <w:rFonts w:ascii="Times New Roman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hAnsi="Times New Roman"/>
          <w:sz w:val="20"/>
          <w:szCs w:val="20"/>
          <w:lang w:val="it-IT"/>
        </w:rPr>
        <w:t>ve essere presentato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81" w:lineRule="exact"/>
        <w:ind w:left="84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Arial Unicode MS" w:eastAsia="Arial Unicode MS" w:hAnsi="Times New Roman" w:cs="Arial Unicode MS"/>
          <w:w w:val="321"/>
          <w:position w:val="1"/>
          <w:sz w:val="24"/>
          <w:szCs w:val="24"/>
          <w:lang w:val="it-IT"/>
        </w:rPr>
        <w:t>,</w:t>
      </w:r>
      <w:r w:rsidRPr="008B6364">
        <w:rPr>
          <w:rFonts w:ascii="Arial Unicode MS" w:eastAsia="Arial Unicode MS" w:hAnsi="Times New Roman" w:cs="Arial Unicode MS"/>
          <w:spacing w:val="-90"/>
          <w:w w:val="321"/>
          <w:position w:val="1"/>
          <w:sz w:val="24"/>
          <w:szCs w:val="24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er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Direzion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erritorial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dell'Economia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dell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Finanze</w:t>
      </w:r>
    </w:p>
    <w:p w:rsidR="00C02365" w:rsidRPr="008B6364" w:rsidRDefault="00C023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24" w:lineRule="exact"/>
        <w:ind w:left="120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Courier New" w:eastAsia="Arial Unicode MS" w:hAnsi="Courier New" w:cs="Courier New"/>
          <w:position w:val="2"/>
          <w:sz w:val="20"/>
          <w:szCs w:val="20"/>
          <w:lang w:val="it-IT"/>
        </w:rPr>
        <w:t>o</w:t>
      </w:r>
      <w:r w:rsidRPr="008B6364">
        <w:rPr>
          <w:rFonts w:ascii="Courier New" w:eastAsia="Arial Unicode MS" w:hAnsi="Courier New" w:cs="Courier New"/>
          <w:position w:val="2"/>
          <w:sz w:val="20"/>
          <w:szCs w:val="20"/>
          <w:lang w:val="it-IT"/>
        </w:rPr>
        <w:tab/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alla Direzio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 Territoriale Economia e Finanze che amm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 xml:space="preserve">istra la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position w:val="2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 xml:space="preserve">rtita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i stipe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spacing w:val="-2"/>
          <w:position w:val="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;</w:t>
      </w:r>
    </w:p>
    <w:p w:rsidR="00C02365" w:rsidRPr="008B6364" w:rsidRDefault="00C023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0" w:lineRule="exact"/>
        <w:ind w:left="120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Courier New" w:eastAsia="Arial Unicode MS" w:hAnsi="Courier New" w:cs="Courier New"/>
          <w:position w:val="1"/>
          <w:sz w:val="20"/>
          <w:szCs w:val="20"/>
          <w:lang w:val="it-IT"/>
        </w:rPr>
        <w:t>o</w:t>
      </w:r>
      <w:r w:rsidRPr="008B6364">
        <w:rPr>
          <w:rFonts w:ascii="Courier New" w:eastAsia="Arial Unicode MS" w:hAnsi="Courier New" w:cs="Courier New"/>
          <w:position w:val="1"/>
          <w:sz w:val="20"/>
          <w:szCs w:val="20"/>
          <w:lang w:val="it-IT"/>
        </w:rPr>
        <w:tab/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pp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io u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ficio di s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vizio p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il 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s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ccessivo i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lt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la DTEF;</w:t>
      </w:r>
    </w:p>
    <w:p w:rsidR="00C02365" w:rsidRPr="008B6364" w:rsidRDefault="00C023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0" w:lineRule="exact"/>
        <w:ind w:left="120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Courier New" w:eastAsia="Arial Unicode MS" w:hAnsi="Courier New" w:cs="Courier New"/>
          <w:position w:val="1"/>
          <w:sz w:val="20"/>
          <w:szCs w:val="20"/>
          <w:lang w:val="it-IT"/>
        </w:rPr>
        <w:t>o</w:t>
      </w:r>
      <w:r w:rsidRPr="008B6364">
        <w:rPr>
          <w:rFonts w:ascii="Courier New" w:eastAsia="Arial Unicode MS" w:hAnsi="Courier New" w:cs="Courier New"/>
          <w:position w:val="1"/>
          <w:sz w:val="20"/>
          <w:szCs w:val="20"/>
          <w:lang w:val="it-IT"/>
        </w:rPr>
        <w:tab/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pp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ras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ss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er</w:t>
      </w:r>
      <w:r w:rsidRPr="008B6364">
        <w:rPr>
          <w:rFonts w:ascii="Times New Roman" w:eastAsia="Arial Unicode MS" w:hAnsi="Times New Roman"/>
          <w:spacing w:val="49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ta  alla DTEF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63" w:lineRule="exact"/>
        <w:ind w:left="84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Arial Unicode MS" w:eastAsia="Arial Unicode MS" w:hAnsi="Times New Roman" w:cs="Arial Unicode MS"/>
          <w:w w:val="321"/>
          <w:position w:val="1"/>
          <w:sz w:val="24"/>
          <w:szCs w:val="24"/>
          <w:lang w:val="it-IT"/>
        </w:rPr>
        <w:t>,</w:t>
      </w:r>
      <w:r w:rsidRPr="008B6364">
        <w:rPr>
          <w:rFonts w:ascii="Arial Unicode MS" w:eastAsia="Arial Unicode MS" w:hAnsi="Times New Roman" w:cs="Arial Unicode MS"/>
          <w:spacing w:val="-90"/>
          <w:w w:val="321"/>
          <w:position w:val="1"/>
          <w:sz w:val="24"/>
          <w:szCs w:val="24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er le A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nistrazioni C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nt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i</w:t>
      </w:r>
    </w:p>
    <w:p w:rsidR="00C02365" w:rsidRPr="008B6364" w:rsidRDefault="00C023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25" w:lineRule="exact"/>
        <w:ind w:left="120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Courier New" w:eastAsia="Arial Unicode MS" w:hAnsi="Courier New" w:cs="Courier New"/>
          <w:position w:val="2"/>
          <w:sz w:val="20"/>
          <w:szCs w:val="20"/>
          <w:lang w:val="it-IT"/>
        </w:rPr>
        <w:t>o</w:t>
      </w:r>
      <w:r w:rsidRPr="008B6364">
        <w:rPr>
          <w:rFonts w:ascii="Courier New" w:eastAsia="Arial Unicode MS" w:hAnsi="Courier New" w:cs="Courier New"/>
          <w:position w:val="2"/>
          <w:sz w:val="20"/>
          <w:szCs w:val="20"/>
          <w:lang w:val="it-IT"/>
        </w:rPr>
        <w:tab/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 xml:space="preserve">all’Ufficio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ll’amm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istraz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 c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position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 xml:space="preserve">estisce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li st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i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eastAsia="Arial Unicode MS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550" w:right="66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Ai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sensi dell’art. 38 del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sto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uni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el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sposi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oni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leg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slat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e rego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amentari di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cumenta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one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amministrativa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- D.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.R. 28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embre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2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00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0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n.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4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4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5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-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si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eve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alle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opia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leg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bile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un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cumento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dentità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lido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per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og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ni dichiarante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che sottoscr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ve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ch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ra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one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eastAsia="Arial Unicode MS" w:hAnsi="Times New Roman"/>
          <w:sz w:val="18"/>
          <w:szCs w:val="18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484" w:right="2093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PRESEN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ONE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RETTA AL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SPORTELLO O AL PROPRIO UFFICIO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 S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RVI</w:t>
      </w:r>
      <w:r w:rsidRPr="008B6364">
        <w:rPr>
          <w:rFonts w:ascii="Times New Roman" w:eastAsia="Arial Unicode MS" w:hAnsi="Times New Roman"/>
          <w:b/>
          <w:bCs/>
          <w:spacing w:val="-2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O:</w:t>
      </w:r>
    </w:p>
    <w:p w:rsidR="00C02365" w:rsidRPr="008B6364" w:rsidRDefault="00C02365">
      <w:pPr>
        <w:widowControl w:val="0"/>
        <w:tabs>
          <w:tab w:val="left" w:pos="10740"/>
        </w:tabs>
        <w:autoSpaceDE w:val="0"/>
        <w:autoSpaceDN w:val="0"/>
        <w:adjustRightInd w:val="0"/>
        <w:spacing w:after="0" w:line="223" w:lineRule="exact"/>
        <w:ind w:left="408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Le su estese</w:t>
      </w:r>
      <w:r w:rsidRPr="008B6364">
        <w:rPr>
          <w:rFonts w:ascii="Times New Roman" w:eastAsia="Arial Unicode MS" w:hAnsi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firme s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no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state a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 xml:space="preserve">ste </w:t>
      </w:r>
      <w:r w:rsidRPr="008B6364">
        <w:rPr>
          <w:rFonts w:ascii="Times New Roman" w:eastAsia="Arial Unicode MS" w:hAnsi="Times New Roman"/>
          <w:spacing w:val="-2"/>
          <w:position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 xml:space="preserve">n 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rese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za</w:t>
      </w:r>
      <w:r w:rsidRPr="008B6364">
        <w:rPr>
          <w:rFonts w:ascii="Times New Roman" w:eastAsia="Arial Unicode MS" w:hAnsi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el fu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zio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ar</w:t>
      </w:r>
      <w:r w:rsidRPr="008B6364">
        <w:rPr>
          <w:rFonts w:ascii="Times New Roman" w:eastAsia="Arial Unicode MS" w:hAnsi="Times New Roman"/>
          <w:spacing w:val="-2"/>
          <w:position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dd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etto Si</w:t>
      </w:r>
      <w:r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.: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-1"/>
          <w:sz w:val="20"/>
          <w:szCs w:val="20"/>
          <w:u w:val="single"/>
          <w:lang w:val="it-IT"/>
        </w:rPr>
        <w:tab/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sz w:val="20"/>
          <w:szCs w:val="20"/>
          <w:lang w:val="it-IT"/>
        </w:rPr>
      </w:pPr>
    </w:p>
    <w:p w:rsidR="00C02365" w:rsidRPr="008B6364" w:rsidRDefault="00676817">
      <w:pPr>
        <w:widowControl w:val="0"/>
        <w:tabs>
          <w:tab w:val="left" w:pos="10820"/>
        </w:tabs>
        <w:autoSpaceDE w:val="0"/>
        <w:autoSpaceDN w:val="0"/>
        <w:adjustRightInd w:val="0"/>
        <w:spacing w:before="34" w:after="0" w:line="226" w:lineRule="exact"/>
        <w:ind w:left="3807"/>
        <w:rPr>
          <w:rFonts w:ascii="Times New Roman" w:eastAsia="Arial Unicode MS" w:hAnsi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847090</wp:posOffset>
                </wp:positionH>
                <wp:positionV relativeFrom="page">
                  <wp:posOffset>9120505</wp:posOffset>
                </wp:positionV>
                <wp:extent cx="812800" cy="828675"/>
                <wp:effectExtent l="8890" t="5080" r="6985" b="4445"/>
                <wp:wrapNone/>
                <wp:docPr id="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828675"/>
                          <a:chOff x="1334" y="14363"/>
                          <a:chExt cx="1280" cy="1305"/>
                        </a:xfrm>
                      </wpg:grpSpPr>
                      <wps:wsp>
                        <wps:cNvPr id="171" name="Freeform 166"/>
                        <wps:cNvSpPr>
                          <a:spLocks/>
                        </wps:cNvSpPr>
                        <wps:spPr bwMode="auto">
                          <a:xfrm>
                            <a:off x="1344" y="14373"/>
                            <a:ext cx="1260" cy="1285"/>
                          </a:xfrm>
                          <a:custGeom>
                            <a:avLst/>
                            <a:gdLst>
                              <a:gd name="T0" fmla="*/ 578 w 1260"/>
                              <a:gd name="T1" fmla="*/ 2 h 1285"/>
                              <a:gd name="T2" fmla="*/ 478 w 1260"/>
                              <a:gd name="T3" fmla="*/ 18 h 1285"/>
                              <a:gd name="T4" fmla="*/ 384 w 1260"/>
                              <a:gd name="T5" fmla="*/ 50 h 1285"/>
                              <a:gd name="T6" fmla="*/ 298 w 1260"/>
                              <a:gd name="T7" fmla="*/ 96 h 1285"/>
                              <a:gd name="T8" fmla="*/ 219 w 1260"/>
                              <a:gd name="T9" fmla="*/ 154 h 1285"/>
                              <a:gd name="T10" fmla="*/ 151 w 1260"/>
                              <a:gd name="T11" fmla="*/ 224 h 1285"/>
                              <a:gd name="T12" fmla="*/ 94 w 1260"/>
                              <a:gd name="T13" fmla="*/ 304 h 1285"/>
                              <a:gd name="T14" fmla="*/ 49 w 1260"/>
                              <a:gd name="T15" fmla="*/ 392 h 1285"/>
                              <a:gd name="T16" fmla="*/ 18 w 1260"/>
                              <a:gd name="T17" fmla="*/ 488 h 1285"/>
                              <a:gd name="T18" fmla="*/ 2 w 1260"/>
                              <a:gd name="T19" fmla="*/ 590 h 1285"/>
                              <a:gd name="T20" fmla="*/ 2 w 1260"/>
                              <a:gd name="T21" fmla="*/ 695 h 1285"/>
                              <a:gd name="T22" fmla="*/ 18 w 1260"/>
                              <a:gd name="T23" fmla="*/ 797 h 1285"/>
                              <a:gd name="T24" fmla="*/ 49 w 1260"/>
                              <a:gd name="T25" fmla="*/ 892 h 1285"/>
                              <a:gd name="T26" fmla="*/ 94 w 1260"/>
                              <a:gd name="T27" fmla="*/ 981 h 1285"/>
                              <a:gd name="T28" fmla="*/ 151 w 1260"/>
                              <a:gd name="T29" fmla="*/ 1060 h 1285"/>
                              <a:gd name="T30" fmla="*/ 219 w 1260"/>
                              <a:gd name="T31" fmla="*/ 1130 h 1285"/>
                              <a:gd name="T32" fmla="*/ 298 w 1260"/>
                              <a:gd name="T33" fmla="*/ 1188 h 1285"/>
                              <a:gd name="T34" fmla="*/ 384 w 1260"/>
                              <a:gd name="T35" fmla="*/ 1234 h 1285"/>
                              <a:gd name="T36" fmla="*/ 478 w 1260"/>
                              <a:gd name="T37" fmla="*/ 1266 h 1285"/>
                              <a:gd name="T38" fmla="*/ 578 w 1260"/>
                              <a:gd name="T39" fmla="*/ 1283 h 1285"/>
                              <a:gd name="T40" fmla="*/ 681 w 1260"/>
                              <a:gd name="T41" fmla="*/ 1283 h 1285"/>
                              <a:gd name="T42" fmla="*/ 781 w 1260"/>
                              <a:gd name="T43" fmla="*/ 1266 h 1285"/>
                              <a:gd name="T44" fmla="*/ 875 w 1260"/>
                              <a:gd name="T45" fmla="*/ 1234 h 1285"/>
                              <a:gd name="T46" fmla="*/ 961 w 1260"/>
                              <a:gd name="T47" fmla="*/ 1188 h 1285"/>
                              <a:gd name="T48" fmla="*/ 1040 w 1260"/>
                              <a:gd name="T49" fmla="*/ 1130 h 1285"/>
                              <a:gd name="T50" fmla="*/ 1108 w 1260"/>
                              <a:gd name="T51" fmla="*/ 1060 h 1285"/>
                              <a:gd name="T52" fmla="*/ 1165 w 1260"/>
                              <a:gd name="T53" fmla="*/ 981 h 1285"/>
                              <a:gd name="T54" fmla="*/ 1210 w 1260"/>
                              <a:gd name="T55" fmla="*/ 892 h 1285"/>
                              <a:gd name="T56" fmla="*/ 1241 w 1260"/>
                              <a:gd name="T57" fmla="*/ 797 h 1285"/>
                              <a:gd name="T58" fmla="*/ 1257 w 1260"/>
                              <a:gd name="T59" fmla="*/ 695 h 1285"/>
                              <a:gd name="T60" fmla="*/ 1257 w 1260"/>
                              <a:gd name="T61" fmla="*/ 590 h 1285"/>
                              <a:gd name="T62" fmla="*/ 1241 w 1260"/>
                              <a:gd name="T63" fmla="*/ 488 h 1285"/>
                              <a:gd name="T64" fmla="*/ 1210 w 1260"/>
                              <a:gd name="T65" fmla="*/ 392 h 1285"/>
                              <a:gd name="T66" fmla="*/ 1165 w 1260"/>
                              <a:gd name="T67" fmla="*/ 304 h 1285"/>
                              <a:gd name="T68" fmla="*/ 1108 w 1260"/>
                              <a:gd name="T69" fmla="*/ 224 h 1285"/>
                              <a:gd name="T70" fmla="*/ 1040 w 1260"/>
                              <a:gd name="T71" fmla="*/ 154 h 1285"/>
                              <a:gd name="T72" fmla="*/ 961 w 1260"/>
                              <a:gd name="T73" fmla="*/ 96 h 1285"/>
                              <a:gd name="T74" fmla="*/ 875 w 1260"/>
                              <a:gd name="T75" fmla="*/ 50 h 1285"/>
                              <a:gd name="T76" fmla="*/ 781 w 1260"/>
                              <a:gd name="T77" fmla="*/ 18 h 1285"/>
                              <a:gd name="T78" fmla="*/ 681 w 1260"/>
                              <a:gd name="T79" fmla="*/ 2 h 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60" h="1285">
                                <a:moveTo>
                                  <a:pt x="630" y="0"/>
                                </a:moveTo>
                                <a:lnTo>
                                  <a:pt x="578" y="2"/>
                                </a:lnTo>
                                <a:lnTo>
                                  <a:pt x="527" y="8"/>
                                </a:lnTo>
                                <a:lnTo>
                                  <a:pt x="478" y="18"/>
                                </a:lnTo>
                                <a:lnTo>
                                  <a:pt x="430" y="32"/>
                                </a:lnTo>
                                <a:lnTo>
                                  <a:pt x="384" y="50"/>
                                </a:lnTo>
                                <a:lnTo>
                                  <a:pt x="340" y="71"/>
                                </a:lnTo>
                                <a:lnTo>
                                  <a:pt x="298" y="96"/>
                                </a:lnTo>
                                <a:lnTo>
                                  <a:pt x="257" y="124"/>
                                </a:lnTo>
                                <a:lnTo>
                                  <a:pt x="219" y="154"/>
                                </a:lnTo>
                                <a:lnTo>
                                  <a:pt x="184" y="188"/>
                                </a:lnTo>
                                <a:lnTo>
                                  <a:pt x="151" y="224"/>
                                </a:lnTo>
                                <a:lnTo>
                                  <a:pt x="121" y="263"/>
                                </a:lnTo>
                                <a:lnTo>
                                  <a:pt x="94" y="304"/>
                                </a:lnTo>
                                <a:lnTo>
                                  <a:pt x="70" y="347"/>
                                </a:lnTo>
                                <a:lnTo>
                                  <a:pt x="49" y="392"/>
                                </a:lnTo>
                                <a:lnTo>
                                  <a:pt x="32" y="439"/>
                                </a:lnTo>
                                <a:lnTo>
                                  <a:pt x="18" y="488"/>
                                </a:lnTo>
                                <a:lnTo>
                                  <a:pt x="8" y="538"/>
                                </a:lnTo>
                                <a:lnTo>
                                  <a:pt x="2" y="590"/>
                                </a:lnTo>
                                <a:lnTo>
                                  <a:pt x="0" y="643"/>
                                </a:lnTo>
                                <a:lnTo>
                                  <a:pt x="2" y="695"/>
                                </a:lnTo>
                                <a:lnTo>
                                  <a:pt x="8" y="747"/>
                                </a:lnTo>
                                <a:lnTo>
                                  <a:pt x="18" y="797"/>
                                </a:lnTo>
                                <a:lnTo>
                                  <a:pt x="32" y="845"/>
                                </a:lnTo>
                                <a:lnTo>
                                  <a:pt x="49" y="892"/>
                                </a:lnTo>
                                <a:lnTo>
                                  <a:pt x="70" y="937"/>
                                </a:lnTo>
                                <a:lnTo>
                                  <a:pt x="94" y="981"/>
                                </a:lnTo>
                                <a:lnTo>
                                  <a:pt x="121" y="1022"/>
                                </a:lnTo>
                                <a:lnTo>
                                  <a:pt x="151" y="1060"/>
                                </a:lnTo>
                                <a:lnTo>
                                  <a:pt x="184" y="1096"/>
                                </a:lnTo>
                                <a:lnTo>
                                  <a:pt x="219" y="1130"/>
                                </a:lnTo>
                                <a:lnTo>
                                  <a:pt x="257" y="1161"/>
                                </a:lnTo>
                                <a:lnTo>
                                  <a:pt x="298" y="1188"/>
                                </a:lnTo>
                                <a:lnTo>
                                  <a:pt x="340" y="1213"/>
                                </a:lnTo>
                                <a:lnTo>
                                  <a:pt x="384" y="1234"/>
                                </a:lnTo>
                                <a:lnTo>
                                  <a:pt x="430" y="1252"/>
                                </a:lnTo>
                                <a:lnTo>
                                  <a:pt x="478" y="1266"/>
                                </a:lnTo>
                                <a:lnTo>
                                  <a:pt x="527" y="1276"/>
                                </a:lnTo>
                                <a:lnTo>
                                  <a:pt x="578" y="1283"/>
                                </a:lnTo>
                                <a:lnTo>
                                  <a:pt x="630" y="1285"/>
                                </a:lnTo>
                                <a:lnTo>
                                  <a:pt x="681" y="1283"/>
                                </a:lnTo>
                                <a:lnTo>
                                  <a:pt x="732" y="1276"/>
                                </a:lnTo>
                                <a:lnTo>
                                  <a:pt x="781" y="1266"/>
                                </a:lnTo>
                                <a:lnTo>
                                  <a:pt x="829" y="1252"/>
                                </a:lnTo>
                                <a:lnTo>
                                  <a:pt x="875" y="1234"/>
                                </a:lnTo>
                                <a:lnTo>
                                  <a:pt x="919" y="1213"/>
                                </a:lnTo>
                                <a:lnTo>
                                  <a:pt x="961" y="1188"/>
                                </a:lnTo>
                                <a:lnTo>
                                  <a:pt x="1002" y="1161"/>
                                </a:lnTo>
                                <a:lnTo>
                                  <a:pt x="1040" y="1130"/>
                                </a:lnTo>
                                <a:lnTo>
                                  <a:pt x="1075" y="1096"/>
                                </a:lnTo>
                                <a:lnTo>
                                  <a:pt x="1108" y="1060"/>
                                </a:lnTo>
                                <a:lnTo>
                                  <a:pt x="1138" y="1022"/>
                                </a:lnTo>
                                <a:lnTo>
                                  <a:pt x="1165" y="981"/>
                                </a:lnTo>
                                <a:lnTo>
                                  <a:pt x="1189" y="937"/>
                                </a:lnTo>
                                <a:lnTo>
                                  <a:pt x="1210" y="892"/>
                                </a:lnTo>
                                <a:lnTo>
                                  <a:pt x="1227" y="845"/>
                                </a:lnTo>
                                <a:lnTo>
                                  <a:pt x="1241" y="797"/>
                                </a:lnTo>
                                <a:lnTo>
                                  <a:pt x="1251" y="747"/>
                                </a:lnTo>
                                <a:lnTo>
                                  <a:pt x="1257" y="695"/>
                                </a:lnTo>
                                <a:lnTo>
                                  <a:pt x="1259" y="643"/>
                                </a:lnTo>
                                <a:lnTo>
                                  <a:pt x="1257" y="590"/>
                                </a:lnTo>
                                <a:lnTo>
                                  <a:pt x="1251" y="538"/>
                                </a:lnTo>
                                <a:lnTo>
                                  <a:pt x="1241" y="488"/>
                                </a:lnTo>
                                <a:lnTo>
                                  <a:pt x="1227" y="439"/>
                                </a:lnTo>
                                <a:lnTo>
                                  <a:pt x="1210" y="392"/>
                                </a:lnTo>
                                <a:lnTo>
                                  <a:pt x="1189" y="347"/>
                                </a:lnTo>
                                <a:lnTo>
                                  <a:pt x="1165" y="304"/>
                                </a:lnTo>
                                <a:lnTo>
                                  <a:pt x="1138" y="263"/>
                                </a:lnTo>
                                <a:lnTo>
                                  <a:pt x="1108" y="224"/>
                                </a:lnTo>
                                <a:lnTo>
                                  <a:pt x="1075" y="188"/>
                                </a:lnTo>
                                <a:lnTo>
                                  <a:pt x="1040" y="154"/>
                                </a:lnTo>
                                <a:lnTo>
                                  <a:pt x="1002" y="124"/>
                                </a:lnTo>
                                <a:lnTo>
                                  <a:pt x="961" y="96"/>
                                </a:lnTo>
                                <a:lnTo>
                                  <a:pt x="919" y="71"/>
                                </a:lnTo>
                                <a:lnTo>
                                  <a:pt x="875" y="50"/>
                                </a:lnTo>
                                <a:lnTo>
                                  <a:pt x="829" y="32"/>
                                </a:lnTo>
                                <a:lnTo>
                                  <a:pt x="781" y="18"/>
                                </a:lnTo>
                                <a:lnTo>
                                  <a:pt x="732" y="8"/>
                                </a:lnTo>
                                <a:lnTo>
                                  <a:pt x="681" y="2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1344" y="14373"/>
                            <a:ext cx="1260" cy="1285"/>
                          </a:xfrm>
                          <a:custGeom>
                            <a:avLst/>
                            <a:gdLst>
                              <a:gd name="T0" fmla="*/ 578 w 1260"/>
                              <a:gd name="T1" fmla="*/ 2 h 1285"/>
                              <a:gd name="T2" fmla="*/ 478 w 1260"/>
                              <a:gd name="T3" fmla="*/ 18 h 1285"/>
                              <a:gd name="T4" fmla="*/ 384 w 1260"/>
                              <a:gd name="T5" fmla="*/ 50 h 1285"/>
                              <a:gd name="T6" fmla="*/ 298 w 1260"/>
                              <a:gd name="T7" fmla="*/ 96 h 1285"/>
                              <a:gd name="T8" fmla="*/ 219 w 1260"/>
                              <a:gd name="T9" fmla="*/ 154 h 1285"/>
                              <a:gd name="T10" fmla="*/ 151 w 1260"/>
                              <a:gd name="T11" fmla="*/ 224 h 1285"/>
                              <a:gd name="T12" fmla="*/ 94 w 1260"/>
                              <a:gd name="T13" fmla="*/ 304 h 1285"/>
                              <a:gd name="T14" fmla="*/ 49 w 1260"/>
                              <a:gd name="T15" fmla="*/ 392 h 1285"/>
                              <a:gd name="T16" fmla="*/ 18 w 1260"/>
                              <a:gd name="T17" fmla="*/ 488 h 1285"/>
                              <a:gd name="T18" fmla="*/ 2 w 1260"/>
                              <a:gd name="T19" fmla="*/ 590 h 1285"/>
                              <a:gd name="T20" fmla="*/ 2 w 1260"/>
                              <a:gd name="T21" fmla="*/ 695 h 1285"/>
                              <a:gd name="T22" fmla="*/ 18 w 1260"/>
                              <a:gd name="T23" fmla="*/ 797 h 1285"/>
                              <a:gd name="T24" fmla="*/ 49 w 1260"/>
                              <a:gd name="T25" fmla="*/ 892 h 1285"/>
                              <a:gd name="T26" fmla="*/ 94 w 1260"/>
                              <a:gd name="T27" fmla="*/ 981 h 1285"/>
                              <a:gd name="T28" fmla="*/ 151 w 1260"/>
                              <a:gd name="T29" fmla="*/ 1060 h 1285"/>
                              <a:gd name="T30" fmla="*/ 219 w 1260"/>
                              <a:gd name="T31" fmla="*/ 1130 h 1285"/>
                              <a:gd name="T32" fmla="*/ 298 w 1260"/>
                              <a:gd name="T33" fmla="*/ 1188 h 1285"/>
                              <a:gd name="T34" fmla="*/ 384 w 1260"/>
                              <a:gd name="T35" fmla="*/ 1234 h 1285"/>
                              <a:gd name="T36" fmla="*/ 478 w 1260"/>
                              <a:gd name="T37" fmla="*/ 1266 h 1285"/>
                              <a:gd name="T38" fmla="*/ 578 w 1260"/>
                              <a:gd name="T39" fmla="*/ 1283 h 1285"/>
                              <a:gd name="T40" fmla="*/ 681 w 1260"/>
                              <a:gd name="T41" fmla="*/ 1283 h 1285"/>
                              <a:gd name="T42" fmla="*/ 781 w 1260"/>
                              <a:gd name="T43" fmla="*/ 1266 h 1285"/>
                              <a:gd name="T44" fmla="*/ 875 w 1260"/>
                              <a:gd name="T45" fmla="*/ 1234 h 1285"/>
                              <a:gd name="T46" fmla="*/ 961 w 1260"/>
                              <a:gd name="T47" fmla="*/ 1188 h 1285"/>
                              <a:gd name="T48" fmla="*/ 1040 w 1260"/>
                              <a:gd name="T49" fmla="*/ 1130 h 1285"/>
                              <a:gd name="T50" fmla="*/ 1108 w 1260"/>
                              <a:gd name="T51" fmla="*/ 1060 h 1285"/>
                              <a:gd name="T52" fmla="*/ 1165 w 1260"/>
                              <a:gd name="T53" fmla="*/ 981 h 1285"/>
                              <a:gd name="T54" fmla="*/ 1210 w 1260"/>
                              <a:gd name="T55" fmla="*/ 892 h 1285"/>
                              <a:gd name="T56" fmla="*/ 1241 w 1260"/>
                              <a:gd name="T57" fmla="*/ 797 h 1285"/>
                              <a:gd name="T58" fmla="*/ 1257 w 1260"/>
                              <a:gd name="T59" fmla="*/ 695 h 1285"/>
                              <a:gd name="T60" fmla="*/ 1257 w 1260"/>
                              <a:gd name="T61" fmla="*/ 590 h 1285"/>
                              <a:gd name="T62" fmla="*/ 1241 w 1260"/>
                              <a:gd name="T63" fmla="*/ 488 h 1285"/>
                              <a:gd name="T64" fmla="*/ 1210 w 1260"/>
                              <a:gd name="T65" fmla="*/ 392 h 1285"/>
                              <a:gd name="T66" fmla="*/ 1165 w 1260"/>
                              <a:gd name="T67" fmla="*/ 304 h 1285"/>
                              <a:gd name="T68" fmla="*/ 1108 w 1260"/>
                              <a:gd name="T69" fmla="*/ 224 h 1285"/>
                              <a:gd name="T70" fmla="*/ 1040 w 1260"/>
                              <a:gd name="T71" fmla="*/ 154 h 1285"/>
                              <a:gd name="T72" fmla="*/ 961 w 1260"/>
                              <a:gd name="T73" fmla="*/ 96 h 1285"/>
                              <a:gd name="T74" fmla="*/ 875 w 1260"/>
                              <a:gd name="T75" fmla="*/ 50 h 1285"/>
                              <a:gd name="T76" fmla="*/ 781 w 1260"/>
                              <a:gd name="T77" fmla="*/ 18 h 1285"/>
                              <a:gd name="T78" fmla="*/ 681 w 1260"/>
                              <a:gd name="T79" fmla="*/ 2 h 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60" h="1285">
                                <a:moveTo>
                                  <a:pt x="630" y="0"/>
                                </a:moveTo>
                                <a:lnTo>
                                  <a:pt x="578" y="2"/>
                                </a:lnTo>
                                <a:lnTo>
                                  <a:pt x="527" y="8"/>
                                </a:lnTo>
                                <a:lnTo>
                                  <a:pt x="478" y="18"/>
                                </a:lnTo>
                                <a:lnTo>
                                  <a:pt x="430" y="32"/>
                                </a:lnTo>
                                <a:lnTo>
                                  <a:pt x="384" y="50"/>
                                </a:lnTo>
                                <a:lnTo>
                                  <a:pt x="340" y="71"/>
                                </a:lnTo>
                                <a:lnTo>
                                  <a:pt x="298" y="96"/>
                                </a:lnTo>
                                <a:lnTo>
                                  <a:pt x="257" y="124"/>
                                </a:lnTo>
                                <a:lnTo>
                                  <a:pt x="219" y="154"/>
                                </a:lnTo>
                                <a:lnTo>
                                  <a:pt x="184" y="188"/>
                                </a:lnTo>
                                <a:lnTo>
                                  <a:pt x="151" y="224"/>
                                </a:lnTo>
                                <a:lnTo>
                                  <a:pt x="121" y="263"/>
                                </a:lnTo>
                                <a:lnTo>
                                  <a:pt x="94" y="304"/>
                                </a:lnTo>
                                <a:lnTo>
                                  <a:pt x="70" y="347"/>
                                </a:lnTo>
                                <a:lnTo>
                                  <a:pt x="49" y="392"/>
                                </a:lnTo>
                                <a:lnTo>
                                  <a:pt x="32" y="439"/>
                                </a:lnTo>
                                <a:lnTo>
                                  <a:pt x="18" y="488"/>
                                </a:lnTo>
                                <a:lnTo>
                                  <a:pt x="8" y="538"/>
                                </a:lnTo>
                                <a:lnTo>
                                  <a:pt x="2" y="590"/>
                                </a:lnTo>
                                <a:lnTo>
                                  <a:pt x="0" y="643"/>
                                </a:lnTo>
                                <a:lnTo>
                                  <a:pt x="2" y="695"/>
                                </a:lnTo>
                                <a:lnTo>
                                  <a:pt x="8" y="747"/>
                                </a:lnTo>
                                <a:lnTo>
                                  <a:pt x="18" y="797"/>
                                </a:lnTo>
                                <a:lnTo>
                                  <a:pt x="32" y="845"/>
                                </a:lnTo>
                                <a:lnTo>
                                  <a:pt x="49" y="892"/>
                                </a:lnTo>
                                <a:lnTo>
                                  <a:pt x="70" y="937"/>
                                </a:lnTo>
                                <a:lnTo>
                                  <a:pt x="94" y="981"/>
                                </a:lnTo>
                                <a:lnTo>
                                  <a:pt x="121" y="1022"/>
                                </a:lnTo>
                                <a:lnTo>
                                  <a:pt x="151" y="1060"/>
                                </a:lnTo>
                                <a:lnTo>
                                  <a:pt x="184" y="1096"/>
                                </a:lnTo>
                                <a:lnTo>
                                  <a:pt x="219" y="1130"/>
                                </a:lnTo>
                                <a:lnTo>
                                  <a:pt x="257" y="1161"/>
                                </a:lnTo>
                                <a:lnTo>
                                  <a:pt x="298" y="1188"/>
                                </a:lnTo>
                                <a:lnTo>
                                  <a:pt x="340" y="1213"/>
                                </a:lnTo>
                                <a:lnTo>
                                  <a:pt x="384" y="1234"/>
                                </a:lnTo>
                                <a:lnTo>
                                  <a:pt x="430" y="1252"/>
                                </a:lnTo>
                                <a:lnTo>
                                  <a:pt x="478" y="1266"/>
                                </a:lnTo>
                                <a:lnTo>
                                  <a:pt x="527" y="1276"/>
                                </a:lnTo>
                                <a:lnTo>
                                  <a:pt x="578" y="1283"/>
                                </a:lnTo>
                                <a:lnTo>
                                  <a:pt x="630" y="1285"/>
                                </a:lnTo>
                                <a:lnTo>
                                  <a:pt x="681" y="1283"/>
                                </a:lnTo>
                                <a:lnTo>
                                  <a:pt x="732" y="1276"/>
                                </a:lnTo>
                                <a:lnTo>
                                  <a:pt x="781" y="1266"/>
                                </a:lnTo>
                                <a:lnTo>
                                  <a:pt x="829" y="1252"/>
                                </a:lnTo>
                                <a:lnTo>
                                  <a:pt x="875" y="1234"/>
                                </a:lnTo>
                                <a:lnTo>
                                  <a:pt x="919" y="1213"/>
                                </a:lnTo>
                                <a:lnTo>
                                  <a:pt x="961" y="1188"/>
                                </a:lnTo>
                                <a:lnTo>
                                  <a:pt x="1002" y="1161"/>
                                </a:lnTo>
                                <a:lnTo>
                                  <a:pt x="1040" y="1130"/>
                                </a:lnTo>
                                <a:lnTo>
                                  <a:pt x="1075" y="1096"/>
                                </a:lnTo>
                                <a:lnTo>
                                  <a:pt x="1108" y="1060"/>
                                </a:lnTo>
                                <a:lnTo>
                                  <a:pt x="1138" y="1022"/>
                                </a:lnTo>
                                <a:lnTo>
                                  <a:pt x="1165" y="981"/>
                                </a:lnTo>
                                <a:lnTo>
                                  <a:pt x="1189" y="937"/>
                                </a:lnTo>
                                <a:lnTo>
                                  <a:pt x="1210" y="892"/>
                                </a:lnTo>
                                <a:lnTo>
                                  <a:pt x="1227" y="845"/>
                                </a:lnTo>
                                <a:lnTo>
                                  <a:pt x="1241" y="797"/>
                                </a:lnTo>
                                <a:lnTo>
                                  <a:pt x="1251" y="747"/>
                                </a:lnTo>
                                <a:lnTo>
                                  <a:pt x="1257" y="695"/>
                                </a:lnTo>
                                <a:lnTo>
                                  <a:pt x="1259" y="643"/>
                                </a:lnTo>
                                <a:lnTo>
                                  <a:pt x="1257" y="590"/>
                                </a:lnTo>
                                <a:lnTo>
                                  <a:pt x="1251" y="538"/>
                                </a:lnTo>
                                <a:lnTo>
                                  <a:pt x="1241" y="488"/>
                                </a:lnTo>
                                <a:lnTo>
                                  <a:pt x="1227" y="439"/>
                                </a:lnTo>
                                <a:lnTo>
                                  <a:pt x="1210" y="392"/>
                                </a:lnTo>
                                <a:lnTo>
                                  <a:pt x="1189" y="347"/>
                                </a:lnTo>
                                <a:lnTo>
                                  <a:pt x="1165" y="304"/>
                                </a:lnTo>
                                <a:lnTo>
                                  <a:pt x="1138" y="263"/>
                                </a:lnTo>
                                <a:lnTo>
                                  <a:pt x="1108" y="224"/>
                                </a:lnTo>
                                <a:lnTo>
                                  <a:pt x="1075" y="188"/>
                                </a:lnTo>
                                <a:lnTo>
                                  <a:pt x="1040" y="154"/>
                                </a:lnTo>
                                <a:lnTo>
                                  <a:pt x="1002" y="124"/>
                                </a:lnTo>
                                <a:lnTo>
                                  <a:pt x="961" y="96"/>
                                </a:lnTo>
                                <a:lnTo>
                                  <a:pt x="919" y="71"/>
                                </a:lnTo>
                                <a:lnTo>
                                  <a:pt x="875" y="50"/>
                                </a:lnTo>
                                <a:lnTo>
                                  <a:pt x="829" y="32"/>
                                </a:lnTo>
                                <a:lnTo>
                                  <a:pt x="781" y="18"/>
                                </a:lnTo>
                                <a:lnTo>
                                  <a:pt x="732" y="8"/>
                                </a:lnTo>
                                <a:lnTo>
                                  <a:pt x="681" y="2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D127AB" id="Group 165" o:spid="_x0000_s1026" style="position:absolute;margin-left:66.7pt;margin-top:718.15pt;width:64pt;height:65.25pt;z-index:-251650048;mso-position-horizontal-relative:page;mso-position-vertical-relative:page" coordorigin="1334,14363" coordsize="1280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" o:allowincell="f">
                <v:shape id="Freeform 166" o:spid="_x0000_s1027" style="position:absolute;left:1344;top:14373;width:1260;height:1285;visibility:visible;mso-wrap-style:square;v-text-anchor:top" coordsize="1260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xBMQA&#10;AADaAAAADwAAAGRycy9kb3ducmV2LnhtbESPX2vCMBTF3wd+h3AHe5vpRES6piKCIGwM/Ic+XpK7&#10;ttjclCTTdp/eDAY+Hs45v8MpFr1txZV8aBwreBtnIIi1Mw1XCg779escRIjIBlvHpGCgAIty9FRg&#10;btyNt3TdxUokCIccFdQxdrmUQddkMYxdR5y8b+ctxiR9JY3HW4LbVk6ybCYtNpwWauxoVZO+7H6s&#10;gnb48if9cdh+rgd9HObn6enyu1Hq5blfvoOI1MdH+L+9MQqm8Hcl3Q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sQTEAAAA2gAAAA8AAAAAAAAAAAAAAAAAmAIAAGRycy9k&#10;b3ducmV2LnhtbFBLBQYAAAAABAAEAPUAAACJAwAAAAA=&#10;" path="m630,l578,2,527,8,478,18,430,32,384,50,340,71,298,96r-41,28l219,154r-35,34l151,224r-30,39l94,304,70,347,49,392,32,439,18,488,8,538,2,590,,643r2,52l8,747r10,50l32,845r17,47l70,937r24,44l121,1022r30,38l184,1096r35,34l257,1161r41,27l340,1213r44,21l430,1252r48,14l527,1276r51,7l630,1285r51,-2l732,1276r49,-10l829,1252r46,-18l919,1213r42,-25l1002,1161r38,-31l1075,1096r33,-36l1138,1022r27,-41l1189,937r21,-45l1227,845r14,-48l1251,747r6,-52l1259,643r-2,-53l1251,538r-10,-50l1227,439r-17,-47l1189,347r-24,-43l1138,263r-30,-39l1075,188r-35,-34l1002,124,961,96,919,71,875,50,829,32,781,18,732,8,681,2,630,xe" fillcolor="#fefefe" stroked="f">
                  <v:path arrowok="t" o:connecttype="custom" o:connectlocs="578,2;478,18;384,50;298,96;219,154;151,224;94,304;49,392;18,488;2,590;2,695;18,797;49,892;94,981;151,1060;219,1130;298,1188;384,1234;478,1266;578,1283;681,1283;781,1266;875,1234;961,1188;1040,1130;1108,1060;1165,981;1210,892;1241,797;1257,695;1257,590;1241,488;1210,392;1165,304;1108,224;1040,154;961,96;875,50;781,18;681,2" o:connectangles="0,0,0,0,0,0,0,0,0,0,0,0,0,0,0,0,0,0,0,0,0,0,0,0,0,0,0,0,0,0,0,0,0,0,0,0,0,0,0,0"/>
                </v:shape>
                <v:shape id="Freeform 167" o:spid="_x0000_s1028" style="position:absolute;left:1344;top:14373;width:1260;height:1285;visibility:visible;mso-wrap-style:square;v-text-anchor:top" coordsize="1260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tecMA&#10;AADaAAAADwAAAGRycy9kb3ducmV2LnhtbESP3WrCQBSE7wu+w3IEb4puKtRIzCpSEEvBC20f4JA9&#10;5sfdszG7MenbdwuFXg4z8w2T70ZrxIM6XztW8LJIQBAXTtdcKvj6PMzXIHxA1mgck4Jv8rDbTp5y&#10;zLQb+EyPSyhFhLDPUEEVQptJ6YuKLPqFa4mjd3WdxRBlV0rd4RDh1shlkqykxZrjQoUtvVVU3C69&#10;VXCq05N55mZ95L5Jz/3qnprhQ6nZdNxvQAQaw3/4r/2u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tecMAAADaAAAADwAAAAAAAAAAAAAAAACYAgAAZHJzL2Rv&#10;d25yZXYueG1sUEsFBgAAAAAEAAQA9QAAAIgDAAAAAA==&#10;" path="m630,l578,2,527,8,478,18,430,32,384,50,340,71,298,96r-41,28l219,154r-35,34l151,224r-30,39l94,304,70,347,49,392,32,439,18,488,8,538,2,590,,643r2,52l8,747r10,50l32,845r17,47l70,937r24,44l121,1022r30,38l184,1096r35,34l257,1161r41,27l340,1213r44,21l430,1252r48,14l527,1276r51,7l630,1285r51,-2l732,1276r49,-10l829,1252r46,-18l919,1213r42,-25l1002,1161r38,-31l1075,1096r33,-36l1138,1022r27,-41l1189,937r21,-45l1227,845r14,-48l1251,747r6,-52l1259,643r-2,-53l1251,538r-10,-50l1227,439r-17,-47l1189,347r-24,-43l1138,263r-30,-39l1075,188r-35,-34l1002,124,961,96,919,71,875,50,829,32,781,18,732,8,681,2,630,xe" filled="f">
                  <v:path arrowok="t" o:connecttype="custom" o:connectlocs="578,2;478,18;384,50;298,96;219,154;151,224;94,304;49,392;18,488;2,590;2,695;18,797;49,892;94,981;151,1060;219,1130;298,1188;384,1234;478,1266;578,1283;681,1283;781,1266;875,1234;961,1188;1040,1130;1108,1060;1165,981;1210,892;1241,797;1257,695;1257,590;1241,488;1210,392;1165,304;1108,224;1040,154;961,96;875,50;781,18;681,2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02365" w:rsidRPr="008B6364">
        <w:rPr>
          <w:rFonts w:ascii="Times New Roman" w:eastAsia="Arial Unicode MS" w:hAnsi="Times New Roman"/>
          <w:spacing w:val="-1"/>
          <w:position w:val="-1"/>
          <w:sz w:val="20"/>
          <w:szCs w:val="20"/>
          <w:lang w:val="it-IT"/>
        </w:rPr>
        <w:t>Fi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r</w:t>
      </w:r>
      <w:r w:rsidR="00C02365" w:rsidRPr="008B6364">
        <w:rPr>
          <w:rFonts w:ascii="Times New Roman" w:eastAsia="Arial Unicode MS" w:hAnsi="Times New Roman"/>
          <w:spacing w:val="-2"/>
          <w:position w:val="-1"/>
          <w:sz w:val="20"/>
          <w:szCs w:val="20"/>
          <w:lang w:val="it-IT"/>
        </w:rPr>
        <w:t>m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 xml:space="preserve">a </w:t>
      </w:r>
      <w:r w:rsidR="00C02365"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p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er</w:t>
      </w:r>
      <w:r w:rsidR="00C02365"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 xml:space="preserve"> </w:t>
      </w:r>
      <w:r w:rsidR="00C02365" w:rsidRPr="008B6364">
        <w:rPr>
          <w:rFonts w:ascii="Times New Roman" w:eastAsia="Arial Unicode MS" w:hAnsi="Times New Roman"/>
          <w:spacing w:val="-1"/>
          <w:position w:val="-1"/>
          <w:sz w:val="20"/>
          <w:szCs w:val="20"/>
          <w:lang w:val="it-IT"/>
        </w:rPr>
        <w:t>estes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 xml:space="preserve">o </w:t>
      </w:r>
      <w:r w:rsidR="00C02365"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d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 xml:space="preserve">el </w:t>
      </w:r>
      <w:r w:rsidR="00C02365" w:rsidRPr="008B6364">
        <w:rPr>
          <w:rFonts w:ascii="Times New Roman" w:eastAsia="Arial Unicode MS" w:hAnsi="Times New Roman"/>
          <w:spacing w:val="-1"/>
          <w:position w:val="-1"/>
          <w:sz w:val="20"/>
          <w:szCs w:val="20"/>
          <w:lang w:val="it-IT"/>
        </w:rPr>
        <w:t>pu</w:t>
      </w:r>
      <w:r w:rsidR="00C02365"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bb</w:t>
      </w:r>
      <w:r w:rsidR="00C02365" w:rsidRPr="008B6364">
        <w:rPr>
          <w:rFonts w:ascii="Times New Roman" w:eastAsia="Arial Unicode MS" w:hAnsi="Times New Roman"/>
          <w:spacing w:val="-1"/>
          <w:position w:val="-1"/>
          <w:sz w:val="20"/>
          <w:szCs w:val="20"/>
          <w:lang w:val="it-IT"/>
        </w:rPr>
        <w:t>lic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 xml:space="preserve">o </w:t>
      </w:r>
      <w:r w:rsidR="00C02365" w:rsidRPr="008B6364">
        <w:rPr>
          <w:rFonts w:ascii="Times New Roman" w:eastAsia="Arial Unicode MS" w:hAnsi="Times New Roman"/>
          <w:spacing w:val="1"/>
          <w:position w:val="-1"/>
          <w:sz w:val="20"/>
          <w:szCs w:val="20"/>
          <w:lang w:val="it-IT"/>
        </w:rPr>
        <w:t>u</w:t>
      </w:r>
      <w:r w:rsidR="00C02365" w:rsidRPr="008B6364">
        <w:rPr>
          <w:rFonts w:ascii="Times New Roman" w:eastAsia="Arial Unicode MS" w:hAnsi="Times New Roman"/>
          <w:spacing w:val="-1"/>
          <w:position w:val="-1"/>
          <w:sz w:val="20"/>
          <w:szCs w:val="20"/>
          <w:lang w:val="it-IT"/>
        </w:rPr>
        <w:t>f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>fi</w:t>
      </w:r>
      <w:r w:rsidR="00C02365" w:rsidRPr="008B6364">
        <w:rPr>
          <w:rFonts w:ascii="Times New Roman" w:eastAsia="Arial Unicode MS" w:hAnsi="Times New Roman"/>
          <w:spacing w:val="-1"/>
          <w:position w:val="-1"/>
          <w:sz w:val="20"/>
          <w:szCs w:val="20"/>
          <w:lang w:val="it-IT"/>
        </w:rPr>
        <w:t>cial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lang w:val="it-IT"/>
        </w:rPr>
        <w:t xml:space="preserve">e 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u w:val="single"/>
          <w:lang w:val="it-IT"/>
        </w:rPr>
        <w:t xml:space="preserve"> </w:t>
      </w:r>
      <w:r w:rsidR="00C02365" w:rsidRPr="008B6364">
        <w:rPr>
          <w:rFonts w:ascii="Times New Roman" w:eastAsia="Arial Unicode MS" w:hAnsi="Times New Roman"/>
          <w:position w:val="-1"/>
          <w:sz w:val="20"/>
          <w:szCs w:val="20"/>
          <w:u w:val="single"/>
          <w:lang w:val="it-IT"/>
        </w:rPr>
        <w:tab/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eastAsia="Arial Unicode MS" w:hAnsi="Times New Roman"/>
          <w:sz w:val="13"/>
          <w:szCs w:val="13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39" w:after="0" w:line="240" w:lineRule="auto"/>
        <w:ind w:left="3704"/>
        <w:rPr>
          <w:rFonts w:ascii="Times New Roman" w:eastAsia="Arial Unicode MS" w:hAnsi="Times New Roman"/>
          <w:sz w:val="16"/>
          <w:szCs w:val="16"/>
          <w:lang w:val="it-IT"/>
        </w:rPr>
      </w:pP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(In</w:t>
      </w:r>
      <w:r w:rsidRPr="008B6364">
        <w:rPr>
          <w:rFonts w:ascii="Times New Roman" w:eastAsia="Arial Unicode MS" w:hAnsi="Times New Roman"/>
          <w:b/>
          <w:bCs/>
          <w:spacing w:val="8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caso</w:t>
      </w:r>
      <w:r w:rsidRPr="008B6364">
        <w:rPr>
          <w:rFonts w:ascii="Times New Roman" w:eastAsia="Arial Unicode MS" w:hAnsi="Times New Roman"/>
          <w:b/>
          <w:bCs/>
          <w:spacing w:val="-4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di</w:t>
      </w:r>
      <w:r w:rsidRPr="008B6364">
        <w:rPr>
          <w:rFonts w:ascii="Times New Roman" w:eastAsia="Arial Unicode MS" w:hAnsi="Times New Roman"/>
          <w:b/>
          <w:bCs/>
          <w:spacing w:val="-2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>p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res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>e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nta</w:t>
      </w:r>
      <w:r w:rsidRPr="008B6364">
        <w:rPr>
          <w:rFonts w:ascii="Times New Roman" w:eastAsia="Arial Unicode MS" w:hAnsi="Times New Roman"/>
          <w:b/>
          <w:bCs/>
          <w:spacing w:val="-1"/>
          <w:sz w:val="16"/>
          <w:szCs w:val="16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ione</w:t>
      </w:r>
      <w:r w:rsidRPr="008B6364">
        <w:rPr>
          <w:rFonts w:ascii="Times New Roman" w:eastAsia="Arial Unicode MS" w:hAnsi="Times New Roman"/>
          <w:b/>
          <w:bCs/>
          <w:spacing w:val="-3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all’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>U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ffic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>i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o</w:t>
      </w:r>
      <w:r w:rsidRPr="008B6364">
        <w:rPr>
          <w:rFonts w:ascii="Times New Roman" w:eastAsia="Arial Unicode MS" w:hAnsi="Times New Roman"/>
          <w:b/>
          <w:bCs/>
          <w:spacing w:val="-3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di</w:t>
      </w:r>
      <w:r w:rsidRPr="008B6364">
        <w:rPr>
          <w:rFonts w:ascii="Times New Roman" w:eastAsia="Arial Unicode MS" w:hAnsi="Times New Roman"/>
          <w:b/>
          <w:bCs/>
          <w:spacing w:val="-2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serv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>i</w:t>
      </w:r>
      <w:r w:rsidRPr="008B6364">
        <w:rPr>
          <w:rFonts w:ascii="Times New Roman" w:eastAsia="Arial Unicode MS" w:hAnsi="Times New Roman"/>
          <w:b/>
          <w:bCs/>
          <w:spacing w:val="-1"/>
          <w:sz w:val="16"/>
          <w:szCs w:val="16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io</w:t>
      </w:r>
      <w:r w:rsidRPr="008B6364">
        <w:rPr>
          <w:rFonts w:ascii="Times New Roman" w:eastAsia="Arial Unicode MS" w:hAnsi="Times New Roman"/>
          <w:b/>
          <w:bCs/>
          <w:spacing w:val="-4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apporre</w:t>
      </w:r>
      <w:r w:rsidRPr="008B6364">
        <w:rPr>
          <w:rFonts w:ascii="Times New Roman" w:eastAsia="Arial Unicode MS" w:hAnsi="Times New Roman"/>
          <w:b/>
          <w:bCs/>
          <w:spacing w:val="-7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il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t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>i</w:t>
      </w:r>
      <w:r w:rsidRPr="008B6364">
        <w:rPr>
          <w:rFonts w:ascii="Times New Roman" w:eastAsia="Arial Unicode MS" w:hAnsi="Times New Roman"/>
          <w:b/>
          <w:bCs/>
          <w:spacing w:val="-1"/>
          <w:sz w:val="16"/>
          <w:szCs w:val="16"/>
          <w:lang w:val="it-IT"/>
        </w:rPr>
        <w:t>m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bro</w:t>
      </w:r>
      <w:r w:rsidRPr="008B6364">
        <w:rPr>
          <w:rFonts w:ascii="Times New Roman" w:eastAsia="Arial Unicode MS" w:hAnsi="Times New Roman"/>
          <w:b/>
          <w:bCs/>
          <w:spacing w:val="-1"/>
          <w:sz w:val="16"/>
          <w:szCs w:val="16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de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>l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l</w:t>
      </w:r>
      <w:r w:rsidRPr="008B6364">
        <w:rPr>
          <w:rFonts w:ascii="Times New Roman" w:eastAsia="Arial Unicode MS" w:hAnsi="Times New Roman"/>
          <w:b/>
          <w:bCs/>
          <w:spacing w:val="1"/>
          <w:sz w:val="16"/>
          <w:szCs w:val="16"/>
          <w:lang w:val="it-IT"/>
        </w:rPr>
        <w:t>’</w:t>
      </w:r>
      <w:r w:rsidRPr="008B6364">
        <w:rPr>
          <w:rFonts w:ascii="Times New Roman" w:eastAsia="Arial Unicode MS" w:hAnsi="Times New Roman"/>
          <w:b/>
          <w:bCs/>
          <w:sz w:val="16"/>
          <w:szCs w:val="16"/>
          <w:lang w:val="it-IT"/>
        </w:rPr>
        <w:t>Ufficio)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39" w:after="0" w:line="240" w:lineRule="auto"/>
        <w:ind w:left="3704"/>
        <w:rPr>
          <w:rFonts w:ascii="Times New Roman" w:eastAsia="Arial Unicode MS" w:hAnsi="Times New Roman"/>
          <w:sz w:val="16"/>
          <w:szCs w:val="16"/>
          <w:lang w:val="it-IT"/>
        </w:rPr>
        <w:sectPr w:rsidR="00C02365" w:rsidRPr="008B6364">
          <w:type w:val="continuous"/>
          <w:pgSz w:w="11900" w:h="16840"/>
          <w:pgMar w:top="620" w:right="460" w:bottom="280" w:left="500" w:header="720" w:footer="720" w:gutter="0"/>
          <w:cols w:space="720" w:equalWidth="0">
            <w:col w:w="10940"/>
          </w:cols>
          <w:noEndnote/>
        </w:sect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62" w:after="0" w:line="240" w:lineRule="auto"/>
        <w:ind w:left="412"/>
        <w:rPr>
          <w:rFonts w:ascii="Arial" w:eastAsia="Arial Unicode MS" w:hAnsi="Arial" w:cs="Arial"/>
          <w:sz w:val="36"/>
          <w:szCs w:val="36"/>
          <w:lang w:val="it-IT"/>
        </w:rPr>
      </w:pPr>
      <w:r w:rsidRPr="008B6364">
        <w:rPr>
          <w:rFonts w:ascii="Arial" w:eastAsia="Arial Unicode MS" w:hAnsi="Arial" w:cs="Arial"/>
          <w:b/>
          <w:bCs/>
          <w:sz w:val="36"/>
          <w:szCs w:val="36"/>
          <w:lang w:val="it-IT"/>
        </w:rPr>
        <w:lastRenderedPageBreak/>
        <w:t>INFORMAZIONI SULL’ASSEGNO PER NUCLEO FAMILIARE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eastAsia="Arial Unicode MS" w:hAnsi="Arial" w:cs="Arial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104" w:right="4759"/>
        <w:jc w:val="both"/>
        <w:rPr>
          <w:rFonts w:ascii="Arial" w:eastAsia="Arial Unicode MS" w:hAnsi="Arial" w:cs="Arial"/>
          <w:sz w:val="18"/>
          <w:szCs w:val="18"/>
          <w:lang w:val="it-IT"/>
        </w:rPr>
      </w:pP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PER Q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U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LI</w:t>
      </w:r>
      <w:r w:rsidRPr="008B6364">
        <w:rPr>
          <w:rFonts w:ascii="Arial" w:eastAsia="Arial Unicode MS" w:hAnsi="Arial" w:cs="Arial"/>
          <w:b/>
          <w:bCs/>
          <w:spacing w:val="1"/>
          <w:sz w:val="18"/>
          <w:szCs w:val="18"/>
          <w:u w:val="thick"/>
          <w:lang w:val="it-IT"/>
        </w:rPr>
        <w:t xml:space="preserve"> 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PERSONE SPET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T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-5"/>
          <w:sz w:val="18"/>
          <w:szCs w:val="18"/>
          <w:u w:val="thick"/>
          <w:lang w:val="it-IT"/>
        </w:rPr>
        <w:t xml:space="preserve"> 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L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’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1"/>
          <w:sz w:val="18"/>
          <w:szCs w:val="18"/>
          <w:u w:val="thick"/>
          <w:lang w:val="it-IT"/>
        </w:rPr>
        <w:t>S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SE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G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 xml:space="preserve">NO PER NUCLEO 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F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MIL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I</w:t>
      </w:r>
      <w:r w:rsidRPr="008B6364">
        <w:rPr>
          <w:rFonts w:ascii="Arial" w:eastAsia="Arial Unicode MS" w:hAnsi="Arial" w:cs="Arial"/>
          <w:b/>
          <w:bCs/>
          <w:spacing w:val="-3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RE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46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e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o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ti de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uc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o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iare: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2" w:after="0" w:line="230" w:lineRule="exact"/>
        <w:ind w:left="104" w:right="86" w:firstLine="360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1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  richie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te  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'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egno;</w:t>
      </w:r>
      <w:r w:rsidRPr="008B6364">
        <w:rPr>
          <w:rFonts w:ascii="Times New Roman" w:eastAsia="Arial Unicode MS" w:hAnsi="Times New Roman"/>
          <w:spacing w:val="4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1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  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uge 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  ri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  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n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te  ed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ffet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  s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ra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; 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1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 figli  (l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mi, legit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,</w:t>
      </w:r>
      <w:r w:rsidRPr="008B6364">
        <w:rPr>
          <w:rFonts w:ascii="Times New Roman" w:eastAsia="Arial Unicode MS" w:hAnsi="Times New Roman"/>
          <w:spacing w:val="2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dottivi,</w:t>
      </w:r>
      <w:r w:rsidRPr="008B6364">
        <w:rPr>
          <w:rFonts w:ascii="Times New Roman" w:eastAsia="Arial Unicode MS" w:hAnsi="Times New Roman"/>
          <w:spacing w:val="2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ffiliati,</w:t>
      </w:r>
      <w:r w:rsidRPr="008B6364">
        <w:rPr>
          <w:rFonts w:ascii="Times New Roman" w:eastAsia="Arial Unicode MS" w:hAnsi="Times New Roman"/>
          <w:spacing w:val="2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aturali,</w:t>
      </w:r>
      <w:r w:rsidRPr="008B6364">
        <w:rPr>
          <w:rFonts w:ascii="Times New Roman" w:eastAsia="Arial Unicode MS" w:hAnsi="Times New Roman"/>
          <w:spacing w:val="2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galmente</w:t>
      </w:r>
      <w:r w:rsidRPr="008B6364">
        <w:rPr>
          <w:rFonts w:ascii="Times New Roman" w:eastAsia="Arial Unicode MS" w:hAnsi="Times New Roman"/>
          <w:spacing w:val="2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conosciuti</w:t>
      </w:r>
      <w:r w:rsidRPr="008B6364">
        <w:rPr>
          <w:rFonts w:ascii="Times New Roman" w:eastAsia="Arial Unicode MS" w:hAnsi="Times New Roman"/>
          <w:spacing w:val="2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giudizi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te</w:t>
      </w:r>
      <w:r w:rsidRPr="008B6364">
        <w:rPr>
          <w:rFonts w:ascii="Times New Roman" w:eastAsia="Arial Unicode MS" w:hAnsi="Times New Roman"/>
          <w:spacing w:val="2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chi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ati,</w:t>
      </w:r>
      <w:r w:rsidRPr="008B6364">
        <w:rPr>
          <w:rFonts w:ascii="Times New Roman" w:eastAsia="Arial Unicode MS" w:hAnsi="Times New Roman"/>
          <w:spacing w:val="2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at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a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ecedente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t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nio</w:t>
      </w:r>
      <w:r w:rsidRPr="008B6364">
        <w:rPr>
          <w:rFonts w:ascii="Times New Roman" w:eastAsia="Arial Unicode MS" w:hAnsi="Times New Roman"/>
          <w:spacing w:val="2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ll'alt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27" w:lineRule="exact"/>
        <w:ind w:left="104" w:right="92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on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ug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f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gg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)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,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vent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a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o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c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ret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u w:val="single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u w:val="single"/>
          <w:lang w:val="it-IT"/>
        </w:rPr>
        <w:t>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età</w:t>
      </w:r>
      <w:r w:rsidRPr="008B6364">
        <w:rPr>
          <w:rFonts w:ascii="Times New Roman" w:eastAsia="Arial Unicode MS" w:hAnsi="Times New Roman"/>
          <w:spacing w:val="5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u w:val="single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u w:val="single"/>
          <w:lang w:val="it-IT"/>
        </w:rPr>
        <w:t>f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u w:val="single"/>
          <w:lang w:val="it-IT"/>
        </w:rPr>
        <w:t>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io</w:t>
      </w:r>
      <w:r w:rsidRPr="008B6364">
        <w:rPr>
          <w:rFonts w:ascii="Times New Roman" w:eastAsia="Arial Unicode MS" w:hAnsi="Times New Roman"/>
          <w:sz w:val="20"/>
          <w:szCs w:val="20"/>
          <w:u w:val="single"/>
          <w:lang w:val="it-IT"/>
        </w:rPr>
        <w:t>re</w:t>
      </w:r>
      <w:r w:rsidRPr="008B6364">
        <w:rPr>
          <w:rFonts w:ascii="Times New Roman" w:eastAsia="Arial Unicode MS" w:hAnsi="Times New Roman"/>
          <w:spacing w:val="5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ai</w:t>
      </w:r>
      <w:r w:rsidRPr="008B6364">
        <w:rPr>
          <w:rFonts w:ascii="Times New Roman" w:eastAsia="Arial Unicode MS" w:hAnsi="Times New Roman"/>
          <w:spacing w:val="4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18</w:t>
      </w:r>
      <w:r w:rsidRPr="008B6364">
        <w:rPr>
          <w:rFonts w:ascii="Times New Roman" w:eastAsia="Arial Unicode MS" w:hAnsi="Times New Roman"/>
          <w:spacing w:val="6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u w:val="single"/>
          <w:lang w:val="it-IT"/>
        </w:rPr>
        <w:t>nn</w:t>
      </w:r>
      <w:r w:rsidRPr="008B6364">
        <w:rPr>
          <w:rFonts w:ascii="Times New Roman" w:eastAsia="Arial Unicode MS" w:hAnsi="Times New Roman"/>
          <w:sz w:val="20"/>
          <w:szCs w:val="20"/>
          <w:u w:val="single"/>
          <w:lang w:val="it-IT"/>
        </w:rPr>
        <w:t>i</w:t>
      </w:r>
      <w:r w:rsidRPr="008B6364">
        <w:rPr>
          <w:rFonts w:ascii="Times New Roman" w:eastAsia="Arial Unicode MS" w:hAnsi="Times New Roman"/>
          <w:spacing w:val="3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non</w:t>
      </w:r>
      <w:r w:rsidRPr="008B6364">
        <w:rPr>
          <w:rFonts w:ascii="Times New Roman" w:eastAsia="Arial Unicode MS" w:hAnsi="Times New Roman"/>
          <w:spacing w:val="6"/>
          <w:sz w:val="20"/>
          <w:szCs w:val="20"/>
          <w:u w:val="single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u w:val="single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n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u w:val="single"/>
          <w:lang w:val="it-IT"/>
        </w:rPr>
        <w:t>ug</w:t>
      </w:r>
      <w:r w:rsidRPr="008B6364">
        <w:rPr>
          <w:rFonts w:ascii="Times New Roman" w:eastAsia="Arial Unicode MS" w:hAnsi="Times New Roman"/>
          <w:sz w:val="20"/>
          <w:szCs w:val="20"/>
          <w:u w:val="single"/>
          <w:lang w:val="it-IT"/>
        </w:rPr>
        <w:t>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u w:val="single"/>
          <w:lang w:val="it-IT"/>
        </w:rPr>
        <w:t>t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;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34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li</w:t>
      </w:r>
    </w:p>
    <w:p w:rsidR="00C02365" w:rsidRPr="008B6364" w:rsidRDefault="00C02365" w:rsidP="003D1880">
      <w:pPr>
        <w:widowControl w:val="0"/>
        <w:autoSpaceDE w:val="0"/>
        <w:autoSpaceDN w:val="0"/>
        <w:adjustRightInd w:val="0"/>
        <w:spacing w:after="0" w:line="239" w:lineRule="auto"/>
        <w:ind w:left="102" w:right="85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d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qu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rati m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g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re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n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r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r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ett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sic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e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e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t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ità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d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c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;</w:t>
      </w:r>
      <w:r w:rsidRPr="008B6364">
        <w:rPr>
          <w:rFonts w:ascii="Times New Roman" w:eastAsia="Arial Unicode MS" w:hAnsi="Times New Roman"/>
          <w:spacing w:val="1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25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r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i,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lle</w:t>
      </w:r>
      <w:r w:rsidRPr="008B6364">
        <w:rPr>
          <w:rFonts w:ascii="Times New Roman" w:eastAsia="Arial Unicode MS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d</w:t>
      </w:r>
      <w:r w:rsidRPr="008B6364">
        <w:rPr>
          <w:rFonts w:ascii="Times New Roman" w:eastAsia="Arial Unicode MS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laterali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à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g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i</w:t>
      </w:r>
      <w:r w:rsidRPr="008B6364">
        <w:rPr>
          <w:rFonts w:ascii="Times New Roman" w:eastAsia="Arial Unicode MS" w:hAnsi="Times New Roman"/>
          <w:spacing w:val="1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 condizione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che: 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)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iano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ani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tr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bi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ge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;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)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b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to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la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stiti;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36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on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rr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za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1°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g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</w:p>
    <w:p w:rsidR="00C02365" w:rsidRPr="008B6364" w:rsidRDefault="00C02365" w:rsidP="003D1880">
      <w:pPr>
        <w:widowControl w:val="0"/>
        <w:autoSpaceDE w:val="0"/>
        <w:autoSpaceDN w:val="0"/>
        <w:adjustRightInd w:val="0"/>
        <w:spacing w:after="0" w:line="240" w:lineRule="auto"/>
        <w:ind w:left="102" w:right="87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2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00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7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,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as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le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amiliar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ù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qu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a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(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a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q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tt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)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à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e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r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 26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uti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ella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e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z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’asseg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g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o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at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ri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à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u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18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e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29" w:lineRule="exact"/>
        <w:ind w:left="104" w:right="7035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21 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ni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ti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hé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ti 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sti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104" w:right="83" w:firstLine="360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e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s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o pa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del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v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ve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c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 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h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a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l ri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 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e 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 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o res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 in Italia.</w:t>
      </w:r>
    </w:p>
    <w:p w:rsidR="00C02365" w:rsidRPr="008B6364" w:rsidRDefault="00C02365" w:rsidP="003D1880">
      <w:pPr>
        <w:widowControl w:val="0"/>
        <w:autoSpaceDE w:val="0"/>
        <w:autoSpaceDN w:val="0"/>
        <w:adjustRightInd w:val="0"/>
        <w:spacing w:after="0" w:line="240" w:lineRule="exact"/>
        <w:ind w:firstLine="464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b/>
          <w:bCs/>
          <w:position w:val="1"/>
          <w:sz w:val="20"/>
          <w:szCs w:val="20"/>
          <w:lang w:val="it-IT"/>
        </w:rPr>
        <w:t>N.B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. 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stato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ilità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ssere c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t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l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nd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: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Arial Unicode MS" w:eastAsia="Arial Unicode MS" w:hAnsi="Times New Roman" w:cs="Arial Unicode MS" w:hint="eastAsia"/>
          <w:position w:val="1"/>
          <w:sz w:val="20"/>
          <w:szCs w:val="20"/>
          <w:lang w:val="it-IT"/>
        </w:rPr>
        <w:t>⌦</w:t>
      </w:r>
      <w:r w:rsidRPr="008B6364">
        <w:rPr>
          <w:rFonts w:ascii="Arial Unicode MS" w:eastAsia="Arial Unicode MS" w:hAnsi="Times New Roman" w:cs="Arial Unicode MS"/>
          <w:spacing w:val="4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er i 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n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, attestaz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rilasciata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le c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t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i</w:t>
      </w:r>
      <w:r w:rsidR="003D1880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mmis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s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arie 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 il ri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c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ato i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 al 10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0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%, 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l certificato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a I</w:t>
      </w:r>
      <w:r w:rsidRPr="008B6364">
        <w:rPr>
          <w:rFonts w:ascii="Times New Roman" w:eastAsia="Arial Unicode MS" w:hAnsi="Times New Roman"/>
          <w:spacing w:val="-4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o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ella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lità a carico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'INPS;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 xml:space="preserve"> </w:t>
      </w:r>
      <w:r w:rsidRPr="008B6364">
        <w:rPr>
          <w:rFonts w:ascii="Arial Unicode MS" w:eastAsia="Arial Unicode MS" w:hAnsi="Times New Roman" w:cs="Arial Unicode MS" w:hint="eastAsia"/>
          <w:sz w:val="20"/>
          <w:szCs w:val="20"/>
          <w:lang w:val="it-IT"/>
        </w:rPr>
        <w:t>⌦</w:t>
      </w:r>
      <w:r w:rsidRPr="008B6364">
        <w:rPr>
          <w:rFonts w:ascii="Arial Unicode MS" w:eastAsia="Arial Unicode MS" w:hAnsi="Times New Roman" w:cs="Arial Unicode MS"/>
          <w:spacing w:val="4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er i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, attestaz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lasciata dalle 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mmis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s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arie,</w:t>
      </w:r>
      <w:r w:rsidR="003D1880">
        <w:rPr>
          <w:rFonts w:ascii="Times New Roman" w:eastAsia="Arial Unicode MS" w:hAnsi="Times New Roman"/>
          <w:sz w:val="20"/>
          <w:szCs w:val="20"/>
          <w:lang w:val="it-IT"/>
        </w:rPr>
        <w:t xml:space="preserve"> </w:t>
      </w:r>
      <w:bookmarkStart w:id="0" w:name="_GoBack"/>
      <w:bookmarkEnd w:id="0"/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va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ersistent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fficoltà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volge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unzion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opri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ll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u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à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Arial Unicode MS" w:hAnsi="Times New Roman"/>
          <w:sz w:val="26"/>
          <w:szCs w:val="26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104" w:right="4077"/>
        <w:jc w:val="both"/>
        <w:rPr>
          <w:rFonts w:ascii="Arial" w:eastAsia="Arial Unicode MS" w:hAnsi="Arial" w:cs="Arial"/>
          <w:sz w:val="18"/>
          <w:szCs w:val="18"/>
          <w:lang w:val="it-IT"/>
        </w:rPr>
      </w:pP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Q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U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LI REDD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I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TI SI CONSIDE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R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1"/>
          <w:sz w:val="18"/>
          <w:szCs w:val="18"/>
          <w:u w:val="thick"/>
          <w:lang w:val="it-IT"/>
        </w:rPr>
        <w:t>N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O PER L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’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 xml:space="preserve">SSEGNO DEL NUCLEO 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F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MIL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I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1"/>
          <w:sz w:val="18"/>
          <w:szCs w:val="18"/>
          <w:u w:val="thick"/>
          <w:lang w:val="it-IT"/>
        </w:rPr>
        <w:t>R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E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2" w:after="0" w:line="230" w:lineRule="exact"/>
        <w:ind w:left="104" w:right="85" w:firstLine="360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tt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'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, 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s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o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le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ia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(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c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età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r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1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8 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21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i app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disti)dat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alla s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i singoli 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diti di ciascu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o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te: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78" w:lineRule="exact"/>
        <w:ind w:left="46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Arial Unicode MS" w:eastAsia="Arial Unicode MS" w:hAnsi="Times New Roman" w:cs="Arial Unicode MS" w:hint="eastAsia"/>
          <w:position w:val="1"/>
          <w:sz w:val="24"/>
          <w:szCs w:val="24"/>
          <w:lang w:val="it-IT"/>
        </w:rPr>
        <w:t>¾</w:t>
      </w:r>
      <w:r w:rsidRPr="008B6364">
        <w:rPr>
          <w:rFonts w:ascii="Arial Unicode MS" w:eastAsia="Arial Unicode MS" w:hAnsi="Times New Roman" w:cs="Arial Unicode MS"/>
          <w:spacing w:val="58"/>
          <w:position w:val="1"/>
          <w:sz w:val="24"/>
          <w:szCs w:val="24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v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5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e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i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tto</w:t>
      </w:r>
      <w:r w:rsidRPr="008B6364">
        <w:rPr>
          <w:rFonts w:ascii="Times New Roman" w:eastAsia="Arial Unicode MS" w:hAnsi="Times New Roman"/>
          <w:spacing w:val="5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i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ib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d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ziali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d</w:t>
      </w:r>
      <w:r w:rsidRPr="008B6364">
        <w:rPr>
          <w:rFonts w:ascii="Times New Roman" w:eastAsia="Arial Unicode MS" w:hAnsi="Times New Roman"/>
          <w:spacing w:val="5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ssist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ziali:</w:t>
      </w:r>
      <w:r w:rsidRPr="008B6364">
        <w:rPr>
          <w:rFonts w:ascii="Times New Roman" w:eastAsia="Arial Unicode MS" w:hAnsi="Times New Roman"/>
          <w:spacing w:val="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position w:val="1"/>
          <w:sz w:val="20"/>
          <w:szCs w:val="20"/>
          <w:lang w:val="it-IT"/>
        </w:rPr>
        <w:t>-</w:t>
      </w:r>
      <w:r w:rsidRPr="008B6364">
        <w:rPr>
          <w:rFonts w:ascii="Times New Roman" w:eastAsia="Arial Unicode MS" w:hAnsi="Times New Roman"/>
          <w:b/>
          <w:bCs/>
          <w:spacing w:val="5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is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lta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a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5"/>
          <w:position w:val="1"/>
          <w:sz w:val="20"/>
          <w:szCs w:val="20"/>
          <w:lang w:val="it-IT"/>
        </w:rPr>
        <w:t xml:space="preserve"> </w:t>
      </w:r>
      <w:proofErr w:type="spellStart"/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d</w:t>
      </w:r>
      <w:proofErr w:type="spellEnd"/>
      <w:r w:rsidR="00C228EE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9" w:lineRule="exact"/>
        <w:ind w:left="104" w:right="92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UD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;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-</w:t>
      </w:r>
      <w:r w:rsidRPr="008B6364">
        <w:rPr>
          <w:rFonts w:ascii="Times New Roman" w:eastAsia="Arial Unicode MS" w:hAnsi="Times New Roman"/>
          <w:b/>
          <w:bCs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to</w:t>
      </w:r>
      <w:r w:rsidRPr="008B6364">
        <w:rPr>
          <w:rFonts w:ascii="Times New Roman" w:eastAsia="Arial Unicode MS" w:hAnsi="Times New Roman"/>
          <w:spacing w:val="1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è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eriore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q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o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sto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s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z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a</w:t>
      </w:r>
      <w:r w:rsidRPr="008B6364">
        <w:rPr>
          <w:rFonts w:ascii="Times New Roman" w:eastAsia="Arial Unicode MS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araz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scale;</w:t>
      </w:r>
      <w:r w:rsidRPr="008B6364">
        <w:rPr>
          <w:rFonts w:ascii="Times New Roman" w:eastAsia="Arial Unicode MS" w:hAnsi="Times New Roman"/>
          <w:spacing w:val="16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-</w:t>
      </w:r>
      <w:r w:rsidRPr="008B6364">
        <w:rPr>
          <w:rFonts w:ascii="Times New Roman" w:eastAsia="Arial Unicode MS" w:hAnsi="Times New Roman"/>
          <w:b/>
          <w:bCs/>
          <w:spacing w:val="1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</w:t>
      </w:r>
      <w:r w:rsidRPr="008B6364">
        <w:rPr>
          <w:rFonts w:ascii="Times New Roman" w:eastAsia="Arial Unicode MS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q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on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2" w:after="0" w:line="230" w:lineRule="exact"/>
        <w:ind w:left="104" w:right="84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è/er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st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lasci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proofErr w:type="spellStart"/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d</w:t>
      </w:r>
      <w:proofErr w:type="spellEnd"/>
      <w:r w:rsidRPr="008B6364">
        <w:rPr>
          <w:rFonts w:ascii="Times New Roman" w:eastAsia="Arial Unicode MS" w:hAnsi="Times New Roman"/>
          <w:sz w:val="20"/>
          <w:szCs w:val="20"/>
          <w:lang w:val="it-IT"/>
        </w:rPr>
        <w:t>.</w:t>
      </w:r>
      <w:r w:rsidR="00054DB9">
        <w:rPr>
          <w:rFonts w:ascii="Times New Roman" w:eastAsia="Arial Unicode MS" w:hAnsi="Times New Roman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scal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(re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e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ortier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s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i,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presta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oni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b/>
          <w:bCs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disoccupa</w:t>
      </w:r>
      <w:r w:rsidRPr="008B6364">
        <w:rPr>
          <w:rFonts w:ascii="Times New Roman" w:eastAsia="Arial Unicode MS" w:hAnsi="Times New Roman"/>
          <w:b/>
          <w:bCs/>
          <w:spacing w:val="-1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ion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,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à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lattia,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te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à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c.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risp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l'INPS);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b/>
          <w:bCs/>
          <w:sz w:val="20"/>
          <w:szCs w:val="20"/>
          <w:lang w:val="it-IT"/>
        </w:rPr>
        <w:t>-</w:t>
      </w:r>
      <w:r w:rsidRPr="008B6364">
        <w:rPr>
          <w:rFonts w:ascii="Times New Roman" w:eastAsia="Arial Unicode MS" w:hAnsi="Times New Roman"/>
          <w:b/>
          <w:bCs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egui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'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ster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o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ss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z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i non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alle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r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u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e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z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i;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77" w:lineRule="exact"/>
        <w:ind w:left="46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Arial Unicode MS" w:eastAsia="Arial Unicode MS" w:hAnsi="Times New Roman" w:cs="Arial Unicode MS" w:hint="eastAsia"/>
          <w:position w:val="1"/>
          <w:sz w:val="24"/>
          <w:szCs w:val="24"/>
          <w:lang w:val="it-IT"/>
        </w:rPr>
        <w:t>¾</w:t>
      </w:r>
      <w:r w:rsidRPr="008B6364">
        <w:rPr>
          <w:rFonts w:ascii="Arial Unicode MS" w:eastAsia="Arial Unicode MS" w:hAnsi="Times New Roman" w:cs="Arial Unicode MS"/>
          <w:spacing w:val="58"/>
          <w:position w:val="1"/>
          <w:sz w:val="24"/>
          <w:szCs w:val="24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tti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assaz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rata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(ad</w:t>
      </w:r>
      <w:r w:rsidRPr="008B6364">
        <w:rPr>
          <w:rFonts w:ascii="Times New Roman" w:eastAsia="Arial Unicode MS" w:hAnsi="Times New Roman"/>
          <w:spacing w:val="2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s.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rretrati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tr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bu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2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i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)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con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scl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i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ratt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24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f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9" w:lineRule="exact"/>
        <w:ind w:left="104" w:right="3231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app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to 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i 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c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z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su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ali trat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ti (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t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o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u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ai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i CUD);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81" w:lineRule="exact"/>
        <w:ind w:left="46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Arial Unicode MS" w:eastAsia="Arial Unicode MS" w:hAnsi="Times New Roman" w:cs="Arial Unicode MS" w:hint="eastAsia"/>
          <w:position w:val="1"/>
          <w:sz w:val="24"/>
          <w:szCs w:val="24"/>
          <w:lang w:val="it-IT"/>
        </w:rPr>
        <w:t>¾</w:t>
      </w:r>
      <w:r w:rsidRPr="008B6364">
        <w:rPr>
          <w:rFonts w:ascii="Arial Unicode MS" w:eastAsia="Arial Unicode MS" w:hAnsi="Times New Roman" w:cs="Arial Unicode MS"/>
          <w:spacing w:val="58"/>
          <w:position w:val="1"/>
          <w:sz w:val="24"/>
          <w:szCs w:val="24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tri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ss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tta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li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l'</w:t>
      </w:r>
      <w:r w:rsidRPr="008B6364">
        <w:rPr>
          <w:rFonts w:ascii="Times New Roman" w:eastAsia="Arial Unicode MS" w:hAnsi="Times New Roman"/>
          <w:spacing w:val="2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EF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7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q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siasi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t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a: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position w:val="1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22"/>
          <w:w w:val="17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i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err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7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fab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icati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(al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do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trazi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7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er</w:t>
      </w:r>
      <w:r w:rsidRPr="008B6364">
        <w:rPr>
          <w:rFonts w:ascii="Times New Roman" w:eastAsia="Arial Unicode MS" w:hAnsi="Times New Roman"/>
          <w:spacing w:val="18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la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7" w:lineRule="exact"/>
        <w:ind w:left="104" w:right="91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asa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bitazio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),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3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3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esa,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3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rtec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z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,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3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a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ale,</w:t>
      </w:r>
      <w:r w:rsidRPr="008B6364">
        <w:rPr>
          <w:rFonts w:ascii="Times New Roman" w:eastAsia="Arial Unicode MS" w:hAnsi="Times New Roman"/>
          <w:spacing w:val="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3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</w:p>
    <w:p w:rsidR="00C02365" w:rsidRPr="008B6364" w:rsidRDefault="00C02365" w:rsidP="003D1880">
      <w:pPr>
        <w:widowControl w:val="0"/>
        <w:autoSpaceDE w:val="0"/>
        <w:autoSpaceDN w:val="0"/>
        <w:adjustRightInd w:val="0"/>
        <w:spacing w:after="0" w:line="240" w:lineRule="auto"/>
        <w:ind w:left="104" w:right="4986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rs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.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o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su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al </w:t>
      </w:r>
      <w:proofErr w:type="spellStart"/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d</w:t>
      </w:r>
      <w:proofErr w:type="spellEnd"/>
      <w:r w:rsidRPr="008B6364">
        <w:rPr>
          <w:rFonts w:ascii="Times New Roman" w:eastAsia="Arial Unicode MS" w:hAnsi="Times New Roman"/>
          <w:sz w:val="20"/>
          <w:szCs w:val="20"/>
          <w:lang w:val="it-IT"/>
        </w:rPr>
        <w:t>.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7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3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0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-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3 o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l </w:t>
      </w:r>
      <w:proofErr w:type="spellStart"/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M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proofErr w:type="spellEnd"/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.</w:t>
      </w:r>
      <w:r w:rsidR="00054DB9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="003D1880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;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81" w:lineRule="exact"/>
        <w:ind w:left="46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Arial Unicode MS" w:eastAsia="Arial Unicode MS" w:hAnsi="Times New Roman" w:cs="Arial Unicode MS" w:hint="eastAsia"/>
          <w:position w:val="1"/>
          <w:sz w:val="24"/>
          <w:szCs w:val="24"/>
          <w:lang w:val="it-IT"/>
        </w:rPr>
        <w:t>¾</w:t>
      </w:r>
      <w:r w:rsidRPr="008B6364">
        <w:rPr>
          <w:rFonts w:ascii="Arial Unicode MS" w:eastAsia="Arial Unicode MS" w:hAnsi="Times New Roman" w:cs="Arial Unicode MS"/>
          <w:spacing w:val="58"/>
          <w:position w:val="1"/>
          <w:sz w:val="24"/>
          <w:szCs w:val="24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se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20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t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tti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iten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l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20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it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lo</w:t>
      </w:r>
      <w:r w:rsidRPr="008B6364">
        <w:rPr>
          <w:rFonts w:ascii="Times New Roman" w:eastAsia="Arial Unicode MS" w:hAnsi="Times New Roman"/>
          <w:spacing w:val="2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2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ta</w:t>
      </w:r>
      <w:r w:rsidRPr="008B6364">
        <w:rPr>
          <w:rFonts w:ascii="Times New Roman" w:eastAsia="Arial Unicode MS" w:hAnsi="Times New Roman"/>
          <w:spacing w:val="20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23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t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tit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(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care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e</w:t>
      </w:r>
      <w:r w:rsidRPr="008B6364">
        <w:rPr>
          <w:rFonts w:ascii="Times New Roman" w:eastAsia="Arial Unicode MS" w:hAnsi="Times New Roman"/>
          <w:spacing w:val="22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u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r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4" w:lineRule="exact"/>
        <w:ind w:left="104" w:right="90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ssivamente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1.032,91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uro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'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nno):</w:t>
      </w:r>
      <w:r w:rsidRPr="008B6364">
        <w:rPr>
          <w:rFonts w:ascii="Times New Roman" w:eastAsia="Arial Unicode MS" w:hAnsi="Times New Roman"/>
          <w:spacing w:val="30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11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s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a,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2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av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o</w:t>
      </w:r>
      <w:r w:rsidRPr="008B6364">
        <w:rPr>
          <w:rFonts w:ascii="Times New Roman" w:eastAsia="Arial Unicode MS" w:hAnsi="Times New Roman"/>
          <w:spacing w:val="30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d</w:t>
      </w:r>
      <w:r w:rsidRPr="008B6364">
        <w:rPr>
          <w:rFonts w:ascii="Times New Roman" w:eastAsia="Arial Unicode MS" w:hAnsi="Times New Roman"/>
          <w:spacing w:val="30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mi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2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(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,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6" w:after="0" w:line="230" w:lineRule="exact"/>
        <w:ind w:left="104" w:right="85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egn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ndennità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on vedenti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ordo</w:t>
      </w:r>
      <w:r w:rsidRPr="008B6364">
        <w:rPr>
          <w:rFonts w:ascii="Times New Roman" w:eastAsia="Arial Unicode MS" w:hAnsi="Times New Roman"/>
          <w:spacing w:val="-3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u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nvalid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ivili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ensioni sociali,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egn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ccessor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l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ension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ivilegiat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1</w:t>
      </w:r>
      <w:r w:rsidRPr="008B6364">
        <w:rPr>
          <w:rFonts w:ascii="Times New Roman" w:eastAsia="Arial Unicode MS" w:hAnsi="Times New Roman"/>
          <w:position w:val="9"/>
          <w:sz w:val="13"/>
          <w:szCs w:val="13"/>
          <w:lang w:val="it-IT"/>
        </w:rPr>
        <w:t xml:space="preserve">a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ategoria,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c.);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w w:val="178"/>
          <w:sz w:val="20"/>
          <w:szCs w:val="20"/>
          <w:lang w:val="it-IT"/>
        </w:rPr>
        <w:t>9</w:t>
      </w:r>
      <w:r w:rsidRPr="008B6364">
        <w:rPr>
          <w:rFonts w:ascii="Times New Roman" w:eastAsia="Arial Unicode MS" w:hAnsi="Times New Roman"/>
          <w:spacing w:val="-30"/>
          <w:w w:val="17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ti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t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a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la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t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o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a</w:t>
      </w:r>
      <w:r w:rsidRPr="008B6364">
        <w:rPr>
          <w:rFonts w:ascii="Times New Roman" w:eastAsia="Arial Unicode MS" w:hAnsi="Times New Roman"/>
          <w:spacing w:val="10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a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i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: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ressi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ari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ali,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mi</w:t>
      </w:r>
      <w:r w:rsidRPr="008B6364">
        <w:rPr>
          <w:rFonts w:ascii="Times New Roman" w:eastAsia="Arial Unicode MS" w:hAnsi="Times New Roman"/>
          <w:spacing w:val="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 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t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i 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si a pr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ici, 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a </w:t>
      </w:r>
      <w:proofErr w:type="spellStart"/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ct</w:t>
      </w:r>
      <w:proofErr w:type="spellEnd"/>
      <w:r w:rsidRPr="008B6364">
        <w:rPr>
          <w:rFonts w:ascii="Times New Roman" w:eastAsia="Arial Unicode MS" w:hAnsi="Times New Roman"/>
          <w:sz w:val="20"/>
          <w:szCs w:val="20"/>
          <w:lang w:val="it-IT"/>
        </w:rPr>
        <w:t>, b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, etc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eastAsia="Arial Unicode MS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104" w:right="3816"/>
        <w:jc w:val="both"/>
        <w:rPr>
          <w:rFonts w:ascii="Arial" w:eastAsia="Arial Unicode MS" w:hAnsi="Arial" w:cs="Arial"/>
          <w:sz w:val="18"/>
          <w:szCs w:val="18"/>
          <w:lang w:val="it-IT"/>
        </w:rPr>
      </w:pP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Q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U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LI REDD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I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 xml:space="preserve">TI NON SI 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C</w:t>
      </w:r>
      <w:r w:rsidRPr="008B6364">
        <w:rPr>
          <w:rFonts w:ascii="Arial" w:eastAsia="Arial Unicode MS" w:hAnsi="Arial" w:cs="Arial"/>
          <w:b/>
          <w:bCs/>
          <w:spacing w:val="-3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LCO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L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NO PER L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’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SSEG</w:t>
      </w:r>
      <w:r w:rsidRPr="008B6364">
        <w:rPr>
          <w:rFonts w:ascii="Arial" w:eastAsia="Arial Unicode MS" w:hAnsi="Arial" w:cs="Arial"/>
          <w:b/>
          <w:bCs/>
          <w:spacing w:val="1"/>
          <w:sz w:val="18"/>
          <w:szCs w:val="18"/>
          <w:u w:val="thick"/>
          <w:lang w:val="it-IT"/>
        </w:rPr>
        <w:t>N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O</w:t>
      </w:r>
      <w:r w:rsidRPr="008B6364">
        <w:rPr>
          <w:rFonts w:ascii="Arial" w:eastAsia="Arial Unicode MS" w:hAnsi="Arial" w:cs="Arial"/>
          <w:b/>
          <w:bCs/>
          <w:spacing w:val="1"/>
          <w:sz w:val="18"/>
          <w:szCs w:val="18"/>
          <w:u w:val="thick"/>
          <w:lang w:val="it-IT"/>
        </w:rPr>
        <w:t xml:space="preserve"> 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 xml:space="preserve">PER NUCLEO 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F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MIL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I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R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E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2" w:after="0" w:line="230" w:lineRule="exact"/>
        <w:ind w:left="104" w:right="86" w:firstLine="540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on</w:t>
      </w:r>
      <w:r w:rsidRPr="008B6364">
        <w:rPr>
          <w:rFonts w:ascii="Times New Roman" w:eastAsia="Arial Unicode MS" w:hAnsi="Times New Roman"/>
          <w:spacing w:val="3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o</w:t>
      </w:r>
      <w:r w:rsidRPr="008B6364">
        <w:rPr>
          <w:rFonts w:ascii="Times New Roman" w:eastAsia="Arial Unicode MS" w:hAnsi="Times New Roman"/>
          <w:spacing w:val="3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s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at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tto</w:t>
      </w:r>
      <w:r w:rsidRPr="008B6364">
        <w:rPr>
          <w:rFonts w:ascii="Times New Roman" w:eastAsia="Arial Unicode MS" w:hAnsi="Times New Roman"/>
          <w:spacing w:val="3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'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: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ar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</w:t>
      </w:r>
      <w:r w:rsidRPr="008B6364">
        <w:rPr>
          <w:rFonts w:ascii="Times New Roman" w:eastAsia="Arial Unicode MS" w:hAnsi="Times New Roman"/>
          <w:spacing w:val="3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ar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me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3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or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n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;</w:t>
      </w:r>
      <w:r w:rsidRPr="008B6364">
        <w:rPr>
          <w:rFonts w:ascii="Times New Roman" w:eastAsia="Arial Unicode MS" w:hAnsi="Times New Roman"/>
          <w:spacing w:val="3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le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ension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guerra;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ndite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NAIL;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ndennità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c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c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gn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to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gl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nabil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ivili,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on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nt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ivili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oluti,</w:t>
      </w:r>
      <w:r w:rsidRPr="008B6364">
        <w:rPr>
          <w:rFonts w:ascii="Times New Roman" w:eastAsia="Arial Unicode MS" w:hAnsi="Times New Roman"/>
          <w:spacing w:val="2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</w:t>
      </w:r>
      <w:r w:rsidRPr="008B6364">
        <w:rPr>
          <w:rFonts w:ascii="Times New Roman" w:eastAsia="Arial Unicode MS" w:hAnsi="Times New Roman"/>
          <w:spacing w:val="25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3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ori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27" w:lineRule="exact"/>
        <w:ind w:left="104" w:right="90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nvalidi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on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bulanti;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gli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sseg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proofErr w:type="spellStart"/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uperinvalidità</w:t>
      </w:r>
      <w:proofErr w:type="spellEnd"/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u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ens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ni</w:t>
      </w:r>
      <w:r w:rsidRPr="008B6364">
        <w:rPr>
          <w:rFonts w:ascii="Times New Roman" w:eastAsia="Arial Unicode MS" w:hAnsi="Times New Roman"/>
          <w:spacing w:val="1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egi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llo</w:t>
      </w:r>
      <w:r w:rsidRPr="008B6364">
        <w:rPr>
          <w:rFonts w:ascii="Times New Roman" w:eastAsia="Arial Unicode MS" w:hAnsi="Times New Roman"/>
          <w:spacing w:val="17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tato;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e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ndennità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i</w:t>
      </w:r>
      <w:r w:rsidRPr="008B6364">
        <w:rPr>
          <w:rFonts w:ascii="Times New Roman" w:eastAsia="Arial Unicode MS" w:hAnsi="Times New Roman"/>
          <w:spacing w:val="18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cc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gn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to</w:t>
      </w:r>
      <w:r w:rsidRPr="008B6364">
        <w:rPr>
          <w:rFonts w:ascii="Times New Roman" w:eastAsia="Arial Unicode MS" w:hAnsi="Times New Roman"/>
          <w:spacing w:val="19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i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104" w:right="4617"/>
        <w:jc w:val="both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s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at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b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ità INPS;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tratt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ti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 f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app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 o 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 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ic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z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eastAsia="Arial Unicode MS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104" w:right="5877"/>
        <w:jc w:val="both"/>
        <w:rPr>
          <w:rFonts w:ascii="Arial" w:eastAsia="Arial Unicode MS" w:hAnsi="Arial" w:cs="Arial"/>
          <w:sz w:val="18"/>
          <w:szCs w:val="18"/>
          <w:lang w:val="it-IT"/>
        </w:rPr>
      </w:pP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Q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U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1"/>
          <w:sz w:val="18"/>
          <w:szCs w:val="18"/>
          <w:u w:val="thick"/>
          <w:lang w:val="it-IT"/>
        </w:rPr>
        <w:t>N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DO SPET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T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-5"/>
          <w:sz w:val="18"/>
          <w:szCs w:val="18"/>
          <w:u w:val="thick"/>
          <w:lang w:val="it-IT"/>
        </w:rPr>
        <w:t xml:space="preserve"> 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L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’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1"/>
          <w:sz w:val="18"/>
          <w:szCs w:val="18"/>
          <w:u w:val="thick"/>
          <w:lang w:val="it-IT"/>
        </w:rPr>
        <w:t>S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SE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G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 xml:space="preserve">NO PER NUCLEO </w:t>
      </w:r>
      <w:r w:rsidRPr="008B6364">
        <w:rPr>
          <w:rFonts w:ascii="Arial" w:eastAsia="Arial Unicode MS" w:hAnsi="Arial" w:cs="Arial"/>
          <w:b/>
          <w:bCs/>
          <w:spacing w:val="2"/>
          <w:sz w:val="18"/>
          <w:szCs w:val="18"/>
          <w:u w:val="thick"/>
          <w:lang w:val="it-IT"/>
        </w:rPr>
        <w:t>F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MIL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I</w:t>
      </w:r>
      <w:r w:rsidRPr="008B6364">
        <w:rPr>
          <w:rFonts w:ascii="Arial" w:eastAsia="Arial Unicode MS" w:hAnsi="Arial" w:cs="Arial"/>
          <w:b/>
          <w:bCs/>
          <w:spacing w:val="-3"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RE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3" w:after="0" w:line="230" w:lineRule="exact"/>
        <w:ind w:left="104" w:right="86" w:firstLine="540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'ass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tta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e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el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cleo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f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liare</w:t>
      </w:r>
      <w:r w:rsidRPr="008B6364">
        <w:rPr>
          <w:rFonts w:ascii="Times New Roman" w:eastAsia="Arial Unicode MS" w:hAnsi="Times New Roman"/>
          <w:spacing w:val="4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iti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ti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3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lavor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te,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i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restaz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 p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z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l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se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a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l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or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 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p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è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ri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n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70%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d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ll'i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r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it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o fa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li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are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eastAsia="Arial Unicode MS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106" w:right="9066"/>
        <w:jc w:val="both"/>
        <w:rPr>
          <w:rFonts w:ascii="Arial" w:eastAsia="Arial Unicode MS" w:hAnsi="Arial" w:cs="Arial"/>
          <w:sz w:val="18"/>
          <w:szCs w:val="18"/>
          <w:lang w:val="it-IT"/>
        </w:rPr>
      </w:pP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A</w:t>
      </w:r>
      <w:r w:rsidRPr="008B6364">
        <w:rPr>
          <w:rFonts w:ascii="Arial" w:eastAsia="Arial Unicode MS" w:hAnsi="Arial" w:cs="Arial"/>
          <w:b/>
          <w:bCs/>
          <w:spacing w:val="-4"/>
          <w:sz w:val="18"/>
          <w:szCs w:val="18"/>
          <w:u w:val="thick"/>
          <w:lang w:val="it-IT"/>
        </w:rPr>
        <w:t xml:space="preserve"> 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CHI SI PRESEN</w:t>
      </w:r>
      <w:r w:rsidRPr="008B6364">
        <w:rPr>
          <w:rFonts w:ascii="Arial" w:eastAsia="Arial Unicode MS" w:hAnsi="Arial" w:cs="Arial"/>
          <w:b/>
          <w:bCs/>
          <w:spacing w:val="3"/>
          <w:sz w:val="18"/>
          <w:szCs w:val="18"/>
          <w:u w:val="thick"/>
          <w:lang w:val="it-IT"/>
        </w:rPr>
        <w:t>T</w:t>
      </w:r>
      <w:r w:rsidRPr="008B6364">
        <w:rPr>
          <w:rFonts w:ascii="Arial" w:eastAsia="Arial Unicode MS" w:hAnsi="Arial" w:cs="Arial"/>
          <w:b/>
          <w:bCs/>
          <w:sz w:val="18"/>
          <w:szCs w:val="18"/>
          <w:u w:val="thick"/>
          <w:lang w:val="it-IT"/>
        </w:rPr>
        <w:t>A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30" w:lineRule="exact"/>
        <w:ind w:left="609" w:right="7595"/>
        <w:jc w:val="center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Times New Roman" w:eastAsia="Arial Unicode MS" w:hAnsi="Times New Roman"/>
          <w:sz w:val="20"/>
          <w:szCs w:val="20"/>
          <w:lang w:val="it-IT"/>
        </w:rPr>
        <w:t xml:space="preserve">Il </w:t>
      </w:r>
      <w:r w:rsidRPr="008B6364">
        <w:rPr>
          <w:rFonts w:ascii="Times New Roman" w:eastAsia="Arial Unicode MS" w:hAnsi="Times New Roman"/>
          <w:spacing w:val="-2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>od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ello</w:t>
      </w:r>
      <w:r w:rsidRPr="008B6364">
        <w:rPr>
          <w:rFonts w:ascii="Times New Roman" w:eastAsia="Arial Unicode MS" w:hAnsi="Times New Roman"/>
          <w:spacing w:val="1"/>
          <w:sz w:val="20"/>
          <w:szCs w:val="20"/>
          <w:lang w:val="it-IT"/>
        </w:rPr>
        <w:t xml:space="preserve"> d</w:t>
      </w:r>
      <w:r w:rsidRPr="008B6364">
        <w:rPr>
          <w:rFonts w:ascii="Times New Roman" w:eastAsia="Arial Unicode MS" w:hAnsi="Times New Roman"/>
          <w:spacing w:val="-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z w:val="20"/>
          <w:szCs w:val="20"/>
          <w:lang w:val="it-IT"/>
        </w:rPr>
        <w:t>ve essere presentato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81" w:lineRule="exact"/>
        <w:ind w:left="82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Arial Unicode MS" w:eastAsia="Arial Unicode MS" w:hAnsi="Times New Roman" w:cs="Arial Unicode MS"/>
          <w:w w:val="321"/>
          <w:position w:val="1"/>
          <w:sz w:val="24"/>
          <w:szCs w:val="24"/>
          <w:lang w:val="it-IT"/>
        </w:rPr>
        <w:t>,</w:t>
      </w:r>
      <w:r w:rsidRPr="008B6364">
        <w:rPr>
          <w:rFonts w:ascii="Arial Unicode MS" w:eastAsia="Arial Unicode MS" w:hAnsi="Times New Roman" w:cs="Arial Unicode MS"/>
          <w:spacing w:val="-90"/>
          <w:w w:val="321"/>
          <w:position w:val="1"/>
          <w:sz w:val="24"/>
          <w:szCs w:val="24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er le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DTEF:</w:t>
      </w:r>
    </w:p>
    <w:p w:rsidR="00C02365" w:rsidRPr="008B6364" w:rsidRDefault="00C0236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25" w:lineRule="exact"/>
        <w:ind w:left="118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Courier New" w:eastAsia="Arial Unicode MS" w:hAnsi="Courier New" w:cs="Courier New"/>
          <w:position w:val="2"/>
          <w:sz w:val="20"/>
          <w:szCs w:val="20"/>
          <w:lang w:val="it-IT"/>
        </w:rPr>
        <w:t>o</w:t>
      </w:r>
      <w:r w:rsidRPr="008B6364">
        <w:rPr>
          <w:rFonts w:ascii="Courier New" w:eastAsia="Arial Unicode MS" w:hAnsi="Courier New" w:cs="Courier New"/>
          <w:position w:val="2"/>
          <w:sz w:val="20"/>
          <w:szCs w:val="20"/>
          <w:lang w:val="it-IT"/>
        </w:rPr>
        <w:tab/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alla Direzio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49"/>
          <w:position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Ser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izi Vari che amm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 xml:space="preserve">istra la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position w:val="2"/>
          <w:sz w:val="20"/>
          <w:szCs w:val="20"/>
          <w:lang w:val="it-IT"/>
        </w:rPr>
        <w:t>a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 xml:space="preserve">rtita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i stipe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spacing w:val="-2"/>
          <w:position w:val="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;</w:t>
      </w:r>
    </w:p>
    <w:p w:rsidR="00C02365" w:rsidRPr="008B6364" w:rsidRDefault="00C0236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29" w:lineRule="exact"/>
        <w:ind w:left="118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Courier New" w:eastAsia="Arial Unicode MS" w:hAnsi="Courier New" w:cs="Courier New"/>
          <w:position w:val="1"/>
          <w:sz w:val="20"/>
          <w:szCs w:val="20"/>
          <w:lang w:val="it-IT"/>
        </w:rPr>
        <w:t>o</w:t>
      </w:r>
      <w:r w:rsidRPr="008B6364">
        <w:rPr>
          <w:rFonts w:ascii="Courier New" w:eastAsia="Arial Unicode MS" w:hAnsi="Courier New" w:cs="Courier New"/>
          <w:position w:val="1"/>
          <w:sz w:val="20"/>
          <w:szCs w:val="20"/>
          <w:lang w:val="it-IT"/>
        </w:rPr>
        <w:tab/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pp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io u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f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ficio di s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vizio p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il 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s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ccessivo i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lt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la D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ezi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 xml:space="preserve">e 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vizi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Vari;</w:t>
      </w:r>
    </w:p>
    <w:p w:rsidR="00C02365" w:rsidRPr="008B6364" w:rsidRDefault="00C0236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0" w:lineRule="exact"/>
        <w:ind w:left="118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Courier New" w:eastAsia="Arial Unicode MS" w:hAnsi="Courier New" w:cs="Courier New"/>
          <w:position w:val="1"/>
          <w:sz w:val="20"/>
          <w:szCs w:val="20"/>
          <w:lang w:val="it-IT"/>
        </w:rPr>
        <w:t>o</w:t>
      </w:r>
      <w:r w:rsidRPr="008B6364">
        <w:rPr>
          <w:rFonts w:ascii="Courier New" w:eastAsia="Arial Unicode MS" w:hAnsi="Courier New" w:cs="Courier New"/>
          <w:position w:val="1"/>
          <w:sz w:val="20"/>
          <w:szCs w:val="20"/>
          <w:lang w:val="it-IT"/>
        </w:rPr>
        <w:tab/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pp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u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,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ras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sso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er</w:t>
      </w:r>
      <w:r w:rsidRPr="008B6364">
        <w:rPr>
          <w:rFonts w:ascii="Times New Roman" w:eastAsia="Arial Unicode MS" w:hAnsi="Times New Roman"/>
          <w:spacing w:val="49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o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t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  alla Direzio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49"/>
          <w:position w:val="1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Ser</w:t>
      </w:r>
      <w:r w:rsidRPr="008B6364">
        <w:rPr>
          <w:rFonts w:ascii="Times New Roman" w:eastAsia="Arial Unicode MS" w:hAnsi="Times New Roman"/>
          <w:spacing w:val="1"/>
          <w:position w:val="1"/>
          <w:sz w:val="20"/>
          <w:szCs w:val="20"/>
          <w:lang w:val="it-IT"/>
        </w:rPr>
        <w:t>v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zi Vari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63" w:lineRule="exact"/>
        <w:ind w:left="82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Arial Unicode MS" w:eastAsia="Arial Unicode MS" w:hAnsi="Times New Roman" w:cs="Arial Unicode MS"/>
          <w:w w:val="321"/>
          <w:position w:val="1"/>
          <w:sz w:val="24"/>
          <w:szCs w:val="24"/>
          <w:lang w:val="it-IT"/>
        </w:rPr>
        <w:t>,</w:t>
      </w:r>
      <w:r w:rsidRPr="008B6364">
        <w:rPr>
          <w:rFonts w:ascii="Arial Unicode MS" w:eastAsia="Arial Unicode MS" w:hAnsi="Times New Roman" w:cs="Arial Unicode MS"/>
          <w:spacing w:val="-90"/>
          <w:w w:val="321"/>
          <w:position w:val="1"/>
          <w:sz w:val="24"/>
          <w:szCs w:val="24"/>
          <w:lang w:val="it-IT"/>
        </w:rPr>
        <w:t xml:space="preserve"> 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per le A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spacing w:val="-2"/>
          <w:position w:val="1"/>
          <w:sz w:val="20"/>
          <w:szCs w:val="20"/>
          <w:lang w:val="it-IT"/>
        </w:rPr>
        <w:t>m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inistrazioni C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nt</w:t>
      </w:r>
      <w:r w:rsidRPr="008B6364">
        <w:rPr>
          <w:rFonts w:ascii="Times New Roman" w:eastAsia="Arial Unicode MS" w:hAnsi="Times New Roman"/>
          <w:spacing w:val="-1"/>
          <w:position w:val="1"/>
          <w:sz w:val="20"/>
          <w:szCs w:val="20"/>
          <w:lang w:val="it-IT"/>
        </w:rPr>
        <w:t>r</w:t>
      </w:r>
      <w:r w:rsidRPr="008B6364">
        <w:rPr>
          <w:rFonts w:ascii="Times New Roman" w:eastAsia="Arial Unicode MS" w:hAnsi="Times New Roman"/>
          <w:position w:val="1"/>
          <w:sz w:val="20"/>
          <w:szCs w:val="20"/>
          <w:lang w:val="it-IT"/>
        </w:rPr>
        <w:t>ali</w:t>
      </w:r>
    </w:p>
    <w:p w:rsidR="00C02365" w:rsidRPr="008B6364" w:rsidRDefault="00C0236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25" w:lineRule="exact"/>
        <w:ind w:left="1184"/>
        <w:rPr>
          <w:rFonts w:ascii="Times New Roman" w:eastAsia="Arial Unicode MS" w:hAnsi="Times New Roman"/>
          <w:sz w:val="20"/>
          <w:szCs w:val="20"/>
          <w:lang w:val="it-IT"/>
        </w:rPr>
      </w:pPr>
      <w:r w:rsidRPr="008B6364">
        <w:rPr>
          <w:rFonts w:ascii="Courier New" w:eastAsia="Arial Unicode MS" w:hAnsi="Courier New" w:cs="Courier New"/>
          <w:position w:val="2"/>
          <w:sz w:val="20"/>
          <w:szCs w:val="20"/>
          <w:lang w:val="it-IT"/>
        </w:rPr>
        <w:t>o</w:t>
      </w:r>
      <w:r w:rsidRPr="008B6364">
        <w:rPr>
          <w:rFonts w:ascii="Courier New" w:eastAsia="Arial Unicode MS" w:hAnsi="Courier New" w:cs="Courier New"/>
          <w:position w:val="2"/>
          <w:sz w:val="20"/>
          <w:szCs w:val="20"/>
          <w:lang w:val="it-IT"/>
        </w:rPr>
        <w:tab/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 xml:space="preserve">all’Ufficio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d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ll’amm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</w:t>
      </w:r>
      <w:r w:rsidRPr="008B6364">
        <w:rPr>
          <w:rFonts w:ascii="Times New Roman" w:eastAsia="Arial Unicode MS" w:hAnsi="Times New Roman"/>
          <w:spacing w:val="-1"/>
          <w:position w:val="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straz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on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 c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h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-1"/>
          <w:position w:val="2"/>
          <w:sz w:val="20"/>
          <w:szCs w:val="20"/>
          <w:lang w:val="it-IT"/>
        </w:rPr>
        <w:t xml:space="preserve">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 xml:space="preserve">estisce 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g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li sti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p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e</w:t>
      </w:r>
      <w:r w:rsidRPr="008B6364">
        <w:rPr>
          <w:rFonts w:ascii="Times New Roman" w:eastAsia="Arial Unicode MS" w:hAnsi="Times New Roman"/>
          <w:spacing w:val="1"/>
          <w:position w:val="2"/>
          <w:sz w:val="20"/>
          <w:szCs w:val="20"/>
          <w:lang w:val="it-IT"/>
        </w:rPr>
        <w:t>nd</w:t>
      </w:r>
      <w:r w:rsidRPr="008B6364">
        <w:rPr>
          <w:rFonts w:ascii="Times New Roman" w:eastAsia="Arial Unicode MS" w:hAnsi="Times New Roman"/>
          <w:spacing w:val="-1"/>
          <w:position w:val="2"/>
          <w:sz w:val="20"/>
          <w:szCs w:val="20"/>
          <w:lang w:val="it-IT"/>
        </w:rPr>
        <w:t>i</w:t>
      </w:r>
      <w:r w:rsidRPr="008B6364">
        <w:rPr>
          <w:rFonts w:ascii="Times New Roman" w:eastAsia="Arial Unicode MS" w:hAnsi="Times New Roman"/>
          <w:position w:val="2"/>
          <w:sz w:val="20"/>
          <w:szCs w:val="20"/>
          <w:lang w:val="it-IT"/>
        </w:rPr>
        <w:t>.</w:t>
      </w: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sz w:val="20"/>
          <w:szCs w:val="20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C02365" w:rsidRPr="008B6364" w:rsidRDefault="00C02365">
      <w:pPr>
        <w:widowControl w:val="0"/>
        <w:autoSpaceDE w:val="0"/>
        <w:autoSpaceDN w:val="0"/>
        <w:adjustRightInd w:val="0"/>
        <w:spacing w:after="0" w:line="240" w:lineRule="auto"/>
        <w:ind w:left="104" w:right="84" w:firstLine="426"/>
        <w:jc w:val="both"/>
        <w:rPr>
          <w:rFonts w:ascii="Arial Narrow" w:eastAsia="Arial Unicode MS" w:hAnsi="Arial Narrow" w:cs="Arial Narrow"/>
          <w:lang w:val="it-IT"/>
        </w:rPr>
      </w:pP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Ai</w:t>
      </w:r>
      <w:r w:rsidRPr="008B6364">
        <w:rPr>
          <w:rFonts w:ascii="Arial Narrow" w:eastAsia="Arial Unicode MS" w:hAnsi="Arial Narrow" w:cs="Arial Narrow"/>
          <w:b/>
          <w:bCs/>
          <w:spacing w:val="19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se</w:t>
      </w:r>
      <w:r w:rsidRPr="008B6364">
        <w:rPr>
          <w:rFonts w:ascii="Arial Narrow" w:eastAsia="Arial Unicode MS" w:hAnsi="Arial Narrow" w:cs="Arial Narrow"/>
          <w:b/>
          <w:bCs/>
          <w:spacing w:val="2"/>
          <w:u w:val="single"/>
          <w:lang w:val="it-IT"/>
        </w:rPr>
        <w:t>n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si</w:t>
      </w:r>
      <w:r w:rsidRPr="008B6364">
        <w:rPr>
          <w:rFonts w:ascii="Arial Narrow" w:eastAsia="Arial Unicode MS" w:hAnsi="Arial Narrow" w:cs="Arial Narrow"/>
          <w:b/>
          <w:bCs/>
          <w:spacing w:val="17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ell’art.</w:t>
      </w:r>
      <w:r w:rsidRPr="008B6364">
        <w:rPr>
          <w:rFonts w:ascii="Arial Narrow" w:eastAsia="Arial Unicode MS" w:hAnsi="Arial Narrow" w:cs="Arial Narrow"/>
          <w:b/>
          <w:bCs/>
          <w:spacing w:val="13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38</w:t>
      </w:r>
      <w:r w:rsidRPr="008B6364">
        <w:rPr>
          <w:rFonts w:ascii="Arial Narrow" w:eastAsia="Arial Unicode MS" w:hAnsi="Arial Narrow" w:cs="Arial Narrow"/>
          <w:b/>
          <w:bCs/>
          <w:spacing w:val="17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el</w:t>
      </w:r>
      <w:r w:rsidRPr="008B6364">
        <w:rPr>
          <w:rFonts w:ascii="Arial Narrow" w:eastAsia="Arial Unicode MS" w:hAnsi="Arial Narrow" w:cs="Arial Narrow"/>
          <w:b/>
          <w:bCs/>
          <w:spacing w:val="16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testo</w:t>
      </w:r>
      <w:r w:rsidRPr="008B6364">
        <w:rPr>
          <w:rFonts w:ascii="Arial Narrow" w:eastAsia="Arial Unicode MS" w:hAnsi="Arial Narrow" w:cs="Arial Narrow"/>
          <w:b/>
          <w:bCs/>
          <w:spacing w:val="15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unico</w:t>
      </w:r>
      <w:r w:rsidRPr="008B6364">
        <w:rPr>
          <w:rFonts w:ascii="Arial Narrow" w:eastAsia="Arial Unicode MS" w:hAnsi="Arial Narrow" w:cs="Arial Narrow"/>
          <w:b/>
          <w:bCs/>
          <w:spacing w:val="14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elle</w:t>
      </w:r>
      <w:r w:rsidRPr="008B6364">
        <w:rPr>
          <w:rFonts w:ascii="Arial Narrow" w:eastAsia="Arial Unicode MS" w:hAnsi="Arial Narrow" w:cs="Arial Narrow"/>
          <w:b/>
          <w:bCs/>
          <w:spacing w:val="14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isposizioni</w:t>
      </w:r>
      <w:r w:rsidRPr="008B6364">
        <w:rPr>
          <w:rFonts w:ascii="Arial Narrow" w:eastAsia="Arial Unicode MS" w:hAnsi="Arial Narrow" w:cs="Arial Narrow"/>
          <w:b/>
          <w:bCs/>
          <w:spacing w:val="8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legislat</w:t>
      </w:r>
      <w:r w:rsidRPr="008B6364">
        <w:rPr>
          <w:rFonts w:ascii="Arial Narrow" w:eastAsia="Arial Unicode MS" w:hAnsi="Arial Narrow" w:cs="Arial Narrow"/>
          <w:b/>
          <w:bCs/>
          <w:spacing w:val="2"/>
          <w:u w:val="single"/>
          <w:lang w:val="it-IT"/>
        </w:rPr>
        <w:t>i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ve</w:t>
      </w:r>
      <w:r w:rsidRPr="008B6364">
        <w:rPr>
          <w:rFonts w:ascii="Arial Narrow" w:eastAsia="Arial Unicode MS" w:hAnsi="Arial Narrow" w:cs="Arial Narrow"/>
          <w:b/>
          <w:bCs/>
          <w:spacing w:val="14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e</w:t>
      </w:r>
      <w:r w:rsidRPr="008B6364">
        <w:rPr>
          <w:rFonts w:ascii="Arial Narrow" w:eastAsia="Arial Unicode MS" w:hAnsi="Arial Narrow" w:cs="Arial Narrow"/>
          <w:b/>
          <w:bCs/>
          <w:spacing w:val="18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regolament</w:t>
      </w:r>
      <w:r w:rsidRPr="008B6364">
        <w:rPr>
          <w:rFonts w:ascii="Arial Narrow" w:eastAsia="Arial Unicode MS" w:hAnsi="Arial Narrow" w:cs="Arial Narrow"/>
          <w:b/>
          <w:bCs/>
          <w:spacing w:val="2"/>
          <w:u w:val="single"/>
          <w:lang w:val="it-IT"/>
        </w:rPr>
        <w:t>a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ri</w:t>
      </w:r>
      <w:r w:rsidRPr="008B6364">
        <w:rPr>
          <w:rFonts w:ascii="Arial Narrow" w:eastAsia="Arial Unicode MS" w:hAnsi="Arial Narrow" w:cs="Arial Narrow"/>
          <w:b/>
          <w:bCs/>
          <w:spacing w:val="10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i</w:t>
      </w:r>
      <w:r w:rsidRPr="008B6364">
        <w:rPr>
          <w:rFonts w:ascii="Arial Narrow" w:eastAsia="Arial Unicode MS" w:hAnsi="Arial Narrow" w:cs="Arial Narrow"/>
          <w:b/>
          <w:bCs/>
          <w:spacing w:val="17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ocumentazione</w:t>
      </w:r>
      <w:r w:rsidRPr="008B6364">
        <w:rPr>
          <w:rFonts w:ascii="Arial Narrow" w:eastAsia="Arial Unicode MS" w:hAnsi="Arial Narrow" w:cs="Arial Narrow"/>
          <w:b/>
          <w:bCs/>
          <w:spacing w:val="6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amministrativa</w:t>
      </w:r>
      <w:r w:rsidRPr="008B6364">
        <w:rPr>
          <w:rFonts w:ascii="Arial Narrow" w:eastAsia="Arial Unicode MS" w:hAnsi="Arial Narrow" w:cs="Arial Narrow"/>
          <w:b/>
          <w:bCs/>
          <w:spacing w:val="8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-</w:t>
      </w:r>
      <w:r w:rsidRPr="008B6364">
        <w:rPr>
          <w:rFonts w:ascii="Arial Narrow" w:eastAsia="Arial Unicode MS" w:hAnsi="Arial Narrow" w:cs="Arial Narrow"/>
          <w:b/>
          <w:bCs/>
          <w:lang w:val="it-IT"/>
        </w:rPr>
        <w:t xml:space="preserve"> </w:t>
      </w:r>
      <w:proofErr w:type="spellStart"/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.p.r.</w:t>
      </w:r>
      <w:proofErr w:type="spellEnd"/>
      <w:r w:rsidRPr="008B6364">
        <w:rPr>
          <w:rFonts w:ascii="Arial Narrow" w:eastAsia="Arial Unicode MS" w:hAnsi="Arial Narrow" w:cs="Arial Narrow"/>
          <w:b/>
          <w:bCs/>
          <w:spacing w:val="9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 xml:space="preserve">28 </w:t>
      </w:r>
      <w:r w:rsidRPr="008B6364">
        <w:rPr>
          <w:rFonts w:ascii="Arial Narrow" w:eastAsia="Arial Unicode MS" w:hAnsi="Arial Narrow" w:cs="Arial Narrow"/>
          <w:b/>
          <w:bCs/>
          <w:spacing w:val="-37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icembre</w:t>
      </w:r>
      <w:r w:rsidRPr="008B6364">
        <w:rPr>
          <w:rFonts w:ascii="Arial Narrow" w:eastAsia="Arial Unicode MS" w:hAnsi="Arial Narrow" w:cs="Arial Narrow"/>
          <w:b/>
          <w:bCs/>
          <w:spacing w:val="1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2000</w:t>
      </w:r>
      <w:r w:rsidRPr="008B6364">
        <w:rPr>
          <w:rFonts w:ascii="Arial Narrow" w:eastAsia="Arial Unicode MS" w:hAnsi="Arial Narrow" w:cs="Arial Narrow"/>
          <w:b/>
          <w:bCs/>
          <w:spacing w:val="5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n.</w:t>
      </w:r>
      <w:r w:rsidRPr="008B6364">
        <w:rPr>
          <w:rFonts w:ascii="Arial Narrow" w:eastAsia="Arial Unicode MS" w:hAnsi="Arial Narrow" w:cs="Arial Narrow"/>
          <w:b/>
          <w:bCs/>
          <w:spacing w:val="7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445</w:t>
      </w:r>
      <w:r w:rsidRPr="008B6364">
        <w:rPr>
          <w:rFonts w:ascii="Arial Narrow" w:eastAsia="Arial Unicode MS" w:hAnsi="Arial Narrow" w:cs="Arial Narrow"/>
          <w:b/>
          <w:bCs/>
          <w:spacing w:val="6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-</w:t>
      </w:r>
      <w:r w:rsidRPr="008B6364">
        <w:rPr>
          <w:rFonts w:ascii="Arial Narrow" w:eastAsia="Arial Unicode MS" w:hAnsi="Arial Narrow" w:cs="Arial Narrow"/>
          <w:b/>
          <w:bCs/>
          <w:spacing w:val="10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si</w:t>
      </w:r>
      <w:r w:rsidRPr="008B6364">
        <w:rPr>
          <w:rFonts w:ascii="Arial Narrow" w:eastAsia="Arial Unicode MS" w:hAnsi="Arial Narrow" w:cs="Arial Narrow"/>
          <w:b/>
          <w:bCs/>
          <w:spacing w:val="7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eve</w:t>
      </w:r>
      <w:r w:rsidRPr="008B6364">
        <w:rPr>
          <w:rFonts w:ascii="Arial Narrow" w:eastAsia="Arial Unicode MS" w:hAnsi="Arial Narrow" w:cs="Arial Narrow"/>
          <w:b/>
          <w:bCs/>
          <w:spacing w:val="5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allegare</w:t>
      </w:r>
      <w:r w:rsidRPr="008B6364">
        <w:rPr>
          <w:rFonts w:ascii="Arial Narrow" w:eastAsia="Arial Unicode MS" w:hAnsi="Arial Narrow" w:cs="Arial Narrow"/>
          <w:b/>
          <w:bCs/>
          <w:spacing w:val="2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fotocopia</w:t>
      </w:r>
      <w:r w:rsidRPr="008B6364">
        <w:rPr>
          <w:rFonts w:ascii="Arial Narrow" w:eastAsia="Arial Unicode MS" w:hAnsi="Arial Narrow" w:cs="Arial Narrow"/>
          <w:b/>
          <w:bCs/>
          <w:spacing w:val="1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legg</w:t>
      </w:r>
      <w:r w:rsidRPr="008B6364">
        <w:rPr>
          <w:rFonts w:ascii="Arial Narrow" w:eastAsia="Arial Unicode MS" w:hAnsi="Arial Narrow" w:cs="Arial Narrow"/>
          <w:b/>
          <w:bCs/>
          <w:spacing w:val="1"/>
          <w:u w:val="single"/>
          <w:lang w:val="it-IT"/>
        </w:rPr>
        <w:t>i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bile</w:t>
      </w:r>
      <w:r w:rsidRPr="008B6364">
        <w:rPr>
          <w:rFonts w:ascii="Arial Narrow" w:eastAsia="Arial Unicode MS" w:hAnsi="Arial Narrow" w:cs="Arial Narrow"/>
          <w:b/>
          <w:bCs/>
          <w:spacing w:val="5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i</w:t>
      </w:r>
      <w:r w:rsidRPr="008B6364">
        <w:rPr>
          <w:rFonts w:ascii="Arial Narrow" w:eastAsia="Arial Unicode MS" w:hAnsi="Arial Narrow" w:cs="Arial Narrow"/>
          <w:b/>
          <w:bCs/>
          <w:spacing w:val="7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spacing w:val="-1"/>
          <w:u w:val="single"/>
          <w:lang w:val="it-IT"/>
        </w:rPr>
        <w:t>u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n</w:t>
      </w:r>
      <w:r w:rsidRPr="008B6364">
        <w:rPr>
          <w:rFonts w:ascii="Arial Narrow" w:eastAsia="Arial Unicode MS" w:hAnsi="Arial Narrow" w:cs="Arial Narrow"/>
          <w:b/>
          <w:bCs/>
          <w:spacing w:val="9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ocumento di</w:t>
      </w:r>
      <w:r w:rsidRPr="008B6364">
        <w:rPr>
          <w:rFonts w:ascii="Arial Narrow" w:eastAsia="Arial Unicode MS" w:hAnsi="Arial Narrow" w:cs="Arial Narrow"/>
          <w:b/>
          <w:bCs/>
          <w:spacing w:val="7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ide</w:t>
      </w:r>
      <w:r w:rsidRPr="008B6364">
        <w:rPr>
          <w:rFonts w:ascii="Arial Narrow" w:eastAsia="Arial Unicode MS" w:hAnsi="Arial Narrow" w:cs="Arial Narrow"/>
          <w:b/>
          <w:bCs/>
          <w:spacing w:val="2"/>
          <w:u w:val="single"/>
          <w:lang w:val="it-IT"/>
        </w:rPr>
        <w:t>n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ti</w:t>
      </w:r>
      <w:r w:rsidRPr="008B6364">
        <w:rPr>
          <w:rFonts w:ascii="Arial Narrow" w:eastAsia="Arial Unicode MS" w:hAnsi="Arial Narrow" w:cs="Arial Narrow"/>
          <w:b/>
          <w:bCs/>
          <w:spacing w:val="-1"/>
          <w:u w:val="single"/>
          <w:lang w:val="it-IT"/>
        </w:rPr>
        <w:t>t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à</w:t>
      </w:r>
      <w:r w:rsidRPr="008B6364">
        <w:rPr>
          <w:rFonts w:ascii="Arial Narrow" w:eastAsia="Arial Unicode MS" w:hAnsi="Arial Narrow" w:cs="Arial Narrow"/>
          <w:b/>
          <w:bCs/>
          <w:spacing w:val="5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valido</w:t>
      </w:r>
      <w:r w:rsidRPr="008B6364">
        <w:rPr>
          <w:rFonts w:ascii="Arial Narrow" w:eastAsia="Arial Unicode MS" w:hAnsi="Arial Narrow" w:cs="Arial Narrow"/>
          <w:b/>
          <w:bCs/>
          <w:spacing w:val="4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per</w:t>
      </w:r>
      <w:r w:rsidRPr="008B6364">
        <w:rPr>
          <w:rFonts w:ascii="Arial Narrow" w:eastAsia="Arial Unicode MS" w:hAnsi="Arial Narrow" w:cs="Arial Narrow"/>
          <w:b/>
          <w:bCs/>
          <w:spacing w:val="6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ogni</w:t>
      </w:r>
      <w:r w:rsidRPr="008B6364">
        <w:rPr>
          <w:rFonts w:ascii="Arial Narrow" w:eastAsia="Arial Unicode MS" w:hAnsi="Arial Narrow" w:cs="Arial Narrow"/>
          <w:b/>
          <w:bCs/>
          <w:spacing w:val="5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dichiarante</w:t>
      </w:r>
      <w:r w:rsidRPr="008B6364">
        <w:rPr>
          <w:rFonts w:ascii="Arial Narrow" w:eastAsia="Arial Unicode MS" w:hAnsi="Arial Narrow" w:cs="Arial Narrow"/>
          <w:b/>
          <w:bCs/>
          <w:spacing w:val="-9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che sott</w:t>
      </w:r>
      <w:r w:rsidRPr="008B6364">
        <w:rPr>
          <w:rFonts w:ascii="Arial Narrow" w:eastAsia="Arial Unicode MS" w:hAnsi="Arial Narrow" w:cs="Arial Narrow"/>
          <w:b/>
          <w:bCs/>
          <w:spacing w:val="1"/>
          <w:u w:val="single"/>
          <w:lang w:val="it-IT"/>
        </w:rPr>
        <w:t>o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s</w:t>
      </w:r>
      <w:r w:rsidRPr="008B6364">
        <w:rPr>
          <w:rFonts w:ascii="Arial Narrow" w:eastAsia="Arial Unicode MS" w:hAnsi="Arial Narrow" w:cs="Arial Narrow"/>
          <w:b/>
          <w:bCs/>
          <w:spacing w:val="1"/>
          <w:u w:val="single"/>
          <w:lang w:val="it-IT"/>
        </w:rPr>
        <w:t>c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ri</w:t>
      </w:r>
      <w:r w:rsidRPr="008B6364">
        <w:rPr>
          <w:rFonts w:ascii="Arial Narrow" w:eastAsia="Arial Unicode MS" w:hAnsi="Arial Narrow" w:cs="Arial Narrow"/>
          <w:b/>
          <w:bCs/>
          <w:spacing w:val="1"/>
          <w:u w:val="single"/>
          <w:lang w:val="it-IT"/>
        </w:rPr>
        <w:t>v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e</w:t>
      </w:r>
      <w:r w:rsidRPr="008B6364">
        <w:rPr>
          <w:rFonts w:ascii="Arial Narrow" w:eastAsia="Arial Unicode MS" w:hAnsi="Arial Narrow" w:cs="Arial Narrow"/>
          <w:b/>
          <w:bCs/>
          <w:spacing w:val="-1"/>
          <w:u w:val="single"/>
          <w:lang w:val="it-IT"/>
        </w:rPr>
        <w:t xml:space="preserve"> 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la dichi</w:t>
      </w:r>
      <w:r w:rsidRPr="008B6364">
        <w:rPr>
          <w:rFonts w:ascii="Arial Narrow" w:eastAsia="Arial Unicode MS" w:hAnsi="Arial Narrow" w:cs="Arial Narrow"/>
          <w:b/>
          <w:bCs/>
          <w:spacing w:val="1"/>
          <w:u w:val="single"/>
          <w:lang w:val="it-IT"/>
        </w:rPr>
        <w:t>a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raz</w:t>
      </w:r>
      <w:r w:rsidRPr="008B6364">
        <w:rPr>
          <w:rFonts w:ascii="Arial Narrow" w:eastAsia="Arial Unicode MS" w:hAnsi="Arial Narrow" w:cs="Arial Narrow"/>
          <w:b/>
          <w:bCs/>
          <w:spacing w:val="1"/>
          <w:u w:val="single"/>
          <w:lang w:val="it-IT"/>
        </w:rPr>
        <w:t>i</w:t>
      </w:r>
      <w:r w:rsidRPr="008B6364">
        <w:rPr>
          <w:rFonts w:ascii="Arial Narrow" w:eastAsia="Arial Unicode MS" w:hAnsi="Arial Narrow" w:cs="Arial Narrow"/>
          <w:b/>
          <w:bCs/>
          <w:u w:val="single"/>
          <w:lang w:val="it-IT"/>
        </w:rPr>
        <w:t>one.</w:t>
      </w:r>
    </w:p>
    <w:sectPr w:rsidR="00C02365" w:rsidRPr="008B6364" w:rsidSect="00DC5B2E">
      <w:pgSz w:w="11900" w:h="16840"/>
      <w:pgMar w:top="1060" w:right="440" w:bottom="280" w:left="5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C7"/>
    <w:rsid w:val="00006670"/>
    <w:rsid w:val="00032315"/>
    <w:rsid w:val="00054DB9"/>
    <w:rsid w:val="00081438"/>
    <w:rsid w:val="000953C3"/>
    <w:rsid w:val="00112927"/>
    <w:rsid w:val="00130F00"/>
    <w:rsid w:val="00146EBD"/>
    <w:rsid w:val="00210F3F"/>
    <w:rsid w:val="002836C9"/>
    <w:rsid w:val="002A3A3C"/>
    <w:rsid w:val="00303046"/>
    <w:rsid w:val="003D1880"/>
    <w:rsid w:val="003D7CC4"/>
    <w:rsid w:val="003F1522"/>
    <w:rsid w:val="004246EC"/>
    <w:rsid w:val="00443CA3"/>
    <w:rsid w:val="0051377F"/>
    <w:rsid w:val="00516A2A"/>
    <w:rsid w:val="00526CAC"/>
    <w:rsid w:val="00580D41"/>
    <w:rsid w:val="00676817"/>
    <w:rsid w:val="00745737"/>
    <w:rsid w:val="007A232B"/>
    <w:rsid w:val="007F35E8"/>
    <w:rsid w:val="00803143"/>
    <w:rsid w:val="00853FEE"/>
    <w:rsid w:val="00874E2C"/>
    <w:rsid w:val="00876F8A"/>
    <w:rsid w:val="008B6364"/>
    <w:rsid w:val="00980040"/>
    <w:rsid w:val="009B0522"/>
    <w:rsid w:val="009E48C7"/>
    <w:rsid w:val="00A1345F"/>
    <w:rsid w:val="00A37081"/>
    <w:rsid w:val="00A461F6"/>
    <w:rsid w:val="00B67B7E"/>
    <w:rsid w:val="00B902B9"/>
    <w:rsid w:val="00C02365"/>
    <w:rsid w:val="00C228EE"/>
    <w:rsid w:val="00D17D76"/>
    <w:rsid w:val="00D35E72"/>
    <w:rsid w:val="00D36133"/>
    <w:rsid w:val="00D634BE"/>
    <w:rsid w:val="00DA1E3A"/>
    <w:rsid w:val="00DC4479"/>
    <w:rsid w:val="00DC5B2E"/>
    <w:rsid w:val="00F378B8"/>
    <w:rsid w:val="00F64F96"/>
    <w:rsid w:val="00FB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B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67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B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6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323C-C4A6-4822-935B-C330E501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9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iore</dc:creator>
  <dc:description>Document was created by {applicationname}, version: {version}</dc:description>
  <cp:lastModifiedBy>L. Sciascia</cp:lastModifiedBy>
  <cp:revision>3</cp:revision>
  <cp:lastPrinted>2014-06-04T13:52:00Z</cp:lastPrinted>
  <dcterms:created xsi:type="dcterms:W3CDTF">2016-09-29T07:29:00Z</dcterms:created>
  <dcterms:modified xsi:type="dcterms:W3CDTF">2016-09-29T07:31:00Z</dcterms:modified>
</cp:coreProperties>
</file>